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AA897" w14:textId="77777777" w:rsidR="005B6EAF" w:rsidRPr="00250E1D" w:rsidRDefault="00525EA7" w:rsidP="0017700E">
      <w:pPr>
        <w:rPr>
          <w:rFonts w:ascii="新細明體" w:hAnsi="新細明體"/>
        </w:rPr>
      </w:pPr>
      <w:r w:rsidRPr="00C40AE4">
        <w:rPr>
          <w:rFonts w:ascii="新細明體" w:hAnsi="新細明體" w:hint="eastAsia"/>
        </w:rPr>
        <w:t xml:space="preserve">                         </w:t>
      </w:r>
      <w:r w:rsidR="0017700E" w:rsidRPr="00C40AE4">
        <w:rPr>
          <w:rFonts w:ascii="新細明體" w:hAnsi="新細明體"/>
        </w:rPr>
        <w:t xml:space="preserve"> </w:t>
      </w:r>
      <w:r w:rsidR="0017700E" w:rsidRPr="00D42E0D">
        <w:rPr>
          <w:rFonts w:ascii="新細明體" w:hAnsi="新細明體" w:hint="eastAsia"/>
          <w:sz w:val="32"/>
        </w:rPr>
        <w:t>吳敬梓〈</w:t>
      </w:r>
      <w:r w:rsidR="00B31D5A" w:rsidRPr="00D42E0D">
        <w:rPr>
          <w:rFonts w:ascii="新細明體" w:hAnsi="新細明體" w:hint="eastAsia"/>
          <w:sz w:val="32"/>
        </w:rPr>
        <w:t>范</w:t>
      </w:r>
      <w:r w:rsidR="0017700E" w:rsidRPr="00D42E0D">
        <w:rPr>
          <w:rFonts w:ascii="新細明體" w:hAnsi="新細明體" w:hint="eastAsia"/>
          <w:sz w:val="32"/>
        </w:rPr>
        <w:t>進中舉〉</w:t>
      </w:r>
      <w:r w:rsidR="0017700E" w:rsidRPr="00D42E0D">
        <w:rPr>
          <w:rFonts w:ascii="新細明體" w:hAnsi="新細明體"/>
          <w:sz w:val="32"/>
        </w:rPr>
        <w:t xml:space="preserve"> </w:t>
      </w:r>
      <w:r w:rsidR="0017700E" w:rsidRPr="00D42E0D">
        <w:rPr>
          <w:rFonts w:ascii="新細明體" w:hAnsi="新細明體" w:hint="eastAsia"/>
          <w:sz w:val="32"/>
        </w:rPr>
        <w:t>學習單</w:t>
      </w:r>
      <w:r w:rsidR="005B6EAF" w:rsidRPr="00D42E0D">
        <w:rPr>
          <w:rFonts w:ascii="新細明體" w:hAnsi="新細明體"/>
          <w:sz w:val="28"/>
        </w:rPr>
        <w:t xml:space="preserve">           </w:t>
      </w:r>
    </w:p>
    <w:p w14:paraId="25727F1A" w14:textId="3796D292" w:rsidR="005B6EAF" w:rsidRPr="00D42E0D" w:rsidRDefault="00B31D5A" w:rsidP="0017700E">
      <w:pPr>
        <w:rPr>
          <w:rFonts w:ascii="新細明體" w:hAnsi="新細明體"/>
          <w:sz w:val="28"/>
        </w:rPr>
      </w:pPr>
      <w:r w:rsidRPr="00D42E0D">
        <w:rPr>
          <w:rFonts w:ascii="新細明體" w:hAnsi="新細明體" w:hint="eastAsia"/>
          <w:sz w:val="28"/>
        </w:rPr>
        <w:t>一、</w:t>
      </w:r>
      <w:r w:rsidR="005352A6">
        <w:rPr>
          <w:rFonts w:ascii="新細明體" w:hAnsi="新細明體" w:hint="eastAsia"/>
          <w:sz w:val="28"/>
        </w:rPr>
        <w:t>題目</w:t>
      </w:r>
      <w:r w:rsidR="0034684E">
        <w:rPr>
          <w:rFonts w:ascii="新細明體" w:hAnsi="新細明體" w:hint="eastAsia"/>
          <w:sz w:val="28"/>
        </w:rPr>
        <w:t>、文體</w:t>
      </w:r>
      <w:r w:rsidR="0017700E" w:rsidRPr="00D42E0D">
        <w:rPr>
          <w:rFonts w:ascii="新細明體" w:hAnsi="新細明體" w:hint="eastAsia"/>
          <w:sz w:val="28"/>
        </w:rPr>
        <w:t>檢索</w:t>
      </w:r>
      <w:r w:rsidR="009275E3" w:rsidRPr="00D42E0D">
        <w:rPr>
          <w:rFonts w:ascii="新細明體" w:hAnsi="新細明體" w:hint="eastAsia"/>
          <w:sz w:val="28"/>
        </w:rPr>
        <w:t>訊息</w:t>
      </w:r>
    </w:p>
    <w:p w14:paraId="667E3E4E" w14:textId="6DEC7157" w:rsidR="005B6EAF" w:rsidRPr="00C40AE4" w:rsidRDefault="003705B5" w:rsidP="0017700E">
      <w:pPr>
        <w:rPr>
          <w:rFonts w:ascii="新細明體" w:hAnsi="新細明體"/>
        </w:rPr>
      </w:pPr>
      <w:r>
        <w:rPr>
          <w:rFonts w:ascii="新細明體" w:hAnsi="新細明體"/>
        </w:rPr>
        <w:t>1</w:t>
      </w:r>
      <w:r w:rsidR="007E7B09" w:rsidRPr="00C40AE4">
        <w:rPr>
          <w:rFonts w:ascii="新細明體" w:hAnsi="新細明體"/>
        </w:rPr>
        <w:t>.</w:t>
      </w:r>
      <w:r w:rsidR="00DE6972">
        <w:rPr>
          <w:rFonts w:ascii="新細明體" w:hAnsi="新細明體" w:hint="eastAsia"/>
        </w:rPr>
        <w:t>請觀察</w:t>
      </w:r>
      <w:r w:rsidR="00084CF6">
        <w:rPr>
          <w:rFonts w:ascii="新細明體" w:hAnsi="新細明體" w:hint="eastAsia"/>
        </w:rPr>
        <w:t>以下「</w:t>
      </w:r>
      <w:r w:rsidR="00084CF6" w:rsidRPr="00084CF6">
        <w:rPr>
          <w:rFonts w:hint="eastAsia"/>
          <w:color w:val="000000"/>
        </w:rPr>
        <w:t>科舉流程簡表</w:t>
      </w:r>
      <w:r w:rsidR="00084CF6">
        <w:rPr>
          <w:rFonts w:hint="eastAsia"/>
          <w:b/>
          <w:color w:val="000000"/>
        </w:rPr>
        <w:t>」</w:t>
      </w:r>
      <w:r w:rsidR="00E77D2A" w:rsidRPr="007F3973">
        <w:rPr>
          <w:rFonts w:hint="eastAsia"/>
          <w:color w:val="000000"/>
        </w:rPr>
        <w:t>說明</w:t>
      </w:r>
      <w:r w:rsidR="000523F6">
        <w:rPr>
          <w:rFonts w:hint="eastAsia"/>
          <w:color w:val="000000"/>
        </w:rPr>
        <w:t>「中舉」的意義？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108"/>
        <w:gridCol w:w="2167"/>
        <w:gridCol w:w="2167"/>
        <w:gridCol w:w="2053"/>
      </w:tblGrid>
      <w:tr w:rsidR="006B2EEA" w:rsidRPr="0085216C" w14:paraId="311F6E75" w14:textId="77777777" w:rsidTr="00EA1D43">
        <w:trPr>
          <w:trHeight w:val="388"/>
        </w:trPr>
        <w:tc>
          <w:tcPr>
            <w:tcW w:w="2107" w:type="dxa"/>
            <w:shd w:val="clear" w:color="auto" w:fill="auto"/>
          </w:tcPr>
          <w:p w14:paraId="1429205D" w14:textId="77777777" w:rsidR="006B2EEA" w:rsidRPr="0085216C" w:rsidRDefault="006B2EEA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考試類別</w:t>
            </w:r>
          </w:p>
        </w:tc>
        <w:tc>
          <w:tcPr>
            <w:tcW w:w="2108" w:type="dxa"/>
            <w:shd w:val="clear" w:color="auto" w:fill="auto"/>
          </w:tcPr>
          <w:p w14:paraId="08CB4417" w14:textId="77777777" w:rsidR="006B2EEA" w:rsidRPr="0085216C" w:rsidRDefault="006B2EEA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童試</w:t>
            </w:r>
          </w:p>
        </w:tc>
        <w:tc>
          <w:tcPr>
            <w:tcW w:w="2167" w:type="dxa"/>
            <w:shd w:val="clear" w:color="auto" w:fill="auto"/>
          </w:tcPr>
          <w:p w14:paraId="78FFD196" w14:textId="77777777" w:rsidR="006B2EEA" w:rsidRPr="0085216C" w:rsidRDefault="006B2EEA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鄉試（秋闈）</w:t>
            </w:r>
          </w:p>
        </w:tc>
        <w:tc>
          <w:tcPr>
            <w:tcW w:w="2167" w:type="dxa"/>
            <w:shd w:val="clear" w:color="auto" w:fill="auto"/>
          </w:tcPr>
          <w:p w14:paraId="09186048" w14:textId="77777777" w:rsidR="006B2EEA" w:rsidRPr="0085216C" w:rsidRDefault="006B2EEA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會試（春闈）</w:t>
            </w:r>
          </w:p>
        </w:tc>
        <w:tc>
          <w:tcPr>
            <w:tcW w:w="2053" w:type="dxa"/>
            <w:shd w:val="clear" w:color="auto" w:fill="auto"/>
          </w:tcPr>
          <w:p w14:paraId="07325625" w14:textId="77777777" w:rsidR="006B2EEA" w:rsidRPr="0085216C" w:rsidRDefault="006B2EEA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殿試</w:t>
            </w:r>
          </w:p>
        </w:tc>
      </w:tr>
      <w:tr w:rsidR="006B2EEA" w:rsidRPr="0085216C" w14:paraId="6CD74D62" w14:textId="77777777" w:rsidTr="008E3481">
        <w:tc>
          <w:tcPr>
            <w:tcW w:w="2107" w:type="dxa"/>
            <w:shd w:val="clear" w:color="auto" w:fill="auto"/>
          </w:tcPr>
          <w:p w14:paraId="1DDD4E01" w14:textId="77777777" w:rsidR="006B2EEA" w:rsidRPr="0085216C" w:rsidRDefault="006B2EEA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所獲資格</w:t>
            </w:r>
          </w:p>
        </w:tc>
        <w:tc>
          <w:tcPr>
            <w:tcW w:w="2108" w:type="dxa"/>
            <w:shd w:val="clear" w:color="auto" w:fill="auto"/>
          </w:tcPr>
          <w:p w14:paraId="4E064B7D" w14:textId="77777777" w:rsidR="006B2EEA" w:rsidRPr="0085216C" w:rsidRDefault="006B2EEA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生員（秀才）</w:t>
            </w:r>
          </w:p>
        </w:tc>
        <w:tc>
          <w:tcPr>
            <w:tcW w:w="2167" w:type="dxa"/>
            <w:shd w:val="clear" w:color="auto" w:fill="auto"/>
          </w:tcPr>
          <w:p w14:paraId="628ACD0E" w14:textId="77777777" w:rsidR="006B2EEA" w:rsidRPr="0085216C" w:rsidRDefault="006B2EEA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舉人</w:t>
            </w:r>
          </w:p>
        </w:tc>
        <w:tc>
          <w:tcPr>
            <w:tcW w:w="2167" w:type="dxa"/>
            <w:shd w:val="clear" w:color="auto" w:fill="auto"/>
          </w:tcPr>
          <w:p w14:paraId="01E97957" w14:textId="77777777" w:rsidR="006B2EEA" w:rsidRPr="0085216C" w:rsidRDefault="006B2EEA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貢士</w:t>
            </w:r>
          </w:p>
        </w:tc>
        <w:tc>
          <w:tcPr>
            <w:tcW w:w="2053" w:type="dxa"/>
            <w:shd w:val="clear" w:color="auto" w:fill="auto"/>
          </w:tcPr>
          <w:p w14:paraId="74E0BD9E" w14:textId="77777777" w:rsidR="006B2EEA" w:rsidRPr="0085216C" w:rsidRDefault="006B2EEA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進士</w:t>
            </w:r>
          </w:p>
        </w:tc>
      </w:tr>
      <w:tr w:rsidR="006B2EEA" w:rsidRPr="0085216C" w14:paraId="0418E5C2" w14:textId="77777777" w:rsidTr="008E3481">
        <w:trPr>
          <w:trHeight w:val="332"/>
        </w:trPr>
        <w:tc>
          <w:tcPr>
            <w:tcW w:w="2107" w:type="dxa"/>
            <w:shd w:val="clear" w:color="auto" w:fill="auto"/>
          </w:tcPr>
          <w:p w14:paraId="1AC0AA9B" w14:textId="77777777" w:rsidR="006B2EEA" w:rsidRPr="0085216C" w:rsidRDefault="006B2EEA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第一名</w:t>
            </w:r>
          </w:p>
        </w:tc>
        <w:tc>
          <w:tcPr>
            <w:tcW w:w="2108" w:type="dxa"/>
            <w:shd w:val="clear" w:color="auto" w:fill="auto"/>
          </w:tcPr>
          <w:p w14:paraId="6C5DB57A" w14:textId="77777777" w:rsidR="006B2EEA" w:rsidRPr="0085216C" w:rsidRDefault="000D2655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案首</w:t>
            </w:r>
          </w:p>
        </w:tc>
        <w:tc>
          <w:tcPr>
            <w:tcW w:w="2167" w:type="dxa"/>
            <w:shd w:val="clear" w:color="auto" w:fill="auto"/>
          </w:tcPr>
          <w:p w14:paraId="6207F9DC" w14:textId="77777777" w:rsidR="006B2EEA" w:rsidRPr="0085216C" w:rsidRDefault="00CC0C1A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第一名</w:t>
            </w:r>
            <w:r w:rsidR="000D2655" w:rsidRPr="0085216C">
              <w:rPr>
                <w:rFonts w:ascii="新細明體" w:hAnsi="新細明體" w:hint="eastAsia"/>
                <w:color w:val="000000"/>
              </w:rPr>
              <w:t>解元</w:t>
            </w:r>
          </w:p>
          <w:p w14:paraId="67096687" w14:textId="77777777" w:rsidR="00CC0C1A" w:rsidRPr="0085216C" w:rsidRDefault="00CC0C1A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第二名亞元</w:t>
            </w:r>
          </w:p>
        </w:tc>
        <w:tc>
          <w:tcPr>
            <w:tcW w:w="2167" w:type="dxa"/>
            <w:shd w:val="clear" w:color="auto" w:fill="auto"/>
          </w:tcPr>
          <w:p w14:paraId="6EAF41AD" w14:textId="77777777" w:rsidR="006B2EEA" w:rsidRPr="0085216C" w:rsidRDefault="000D2655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會元</w:t>
            </w:r>
          </w:p>
        </w:tc>
        <w:tc>
          <w:tcPr>
            <w:tcW w:w="2053" w:type="dxa"/>
            <w:shd w:val="clear" w:color="auto" w:fill="auto"/>
          </w:tcPr>
          <w:p w14:paraId="5477749F" w14:textId="77777777" w:rsidR="006B2EEA" w:rsidRPr="0085216C" w:rsidRDefault="004B0D3E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第一名</w:t>
            </w:r>
            <w:r w:rsidR="000D2655" w:rsidRPr="0085216C">
              <w:rPr>
                <w:rFonts w:ascii="新細明體" w:hAnsi="新細明體" w:hint="eastAsia"/>
                <w:color w:val="000000"/>
              </w:rPr>
              <w:t>狀元</w:t>
            </w:r>
          </w:p>
          <w:p w14:paraId="05C1CB76" w14:textId="77777777" w:rsidR="004B0D3E" w:rsidRPr="0085216C" w:rsidRDefault="004B0D3E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第二名榜眼</w:t>
            </w:r>
          </w:p>
          <w:p w14:paraId="76A71D38" w14:textId="77777777" w:rsidR="004B0D3E" w:rsidRPr="0085216C" w:rsidRDefault="004B0D3E" w:rsidP="0017700E">
            <w:pPr>
              <w:rPr>
                <w:rFonts w:ascii="新細明體" w:hAnsi="新細明體"/>
                <w:color w:val="000000"/>
              </w:rPr>
            </w:pPr>
            <w:r w:rsidRPr="0085216C">
              <w:rPr>
                <w:rFonts w:ascii="新細明體" w:hAnsi="新細明體" w:hint="eastAsia"/>
                <w:color w:val="000000"/>
              </w:rPr>
              <w:t>第三名</w:t>
            </w:r>
            <w:r w:rsidR="00A70855" w:rsidRPr="0085216C">
              <w:rPr>
                <w:rFonts w:ascii="新細明體" w:hAnsi="新細明體" w:hint="eastAsia"/>
                <w:color w:val="000000"/>
              </w:rPr>
              <w:t>探花</w:t>
            </w:r>
          </w:p>
        </w:tc>
      </w:tr>
    </w:tbl>
    <w:p w14:paraId="4A32F30E" w14:textId="7741B95B" w:rsidR="000523F6" w:rsidRPr="006660FE" w:rsidRDefault="00CC0C1A" w:rsidP="00D203CC">
      <w:pPr>
        <w:pStyle w:val="af4"/>
        <w:snapToGrid w:val="0"/>
        <w:spacing w:after="0" w:line="320" w:lineRule="atLeast"/>
        <w:ind w:leftChars="0" w:left="0"/>
        <w:rPr>
          <w:rFonts w:asciiTheme="minorEastAsia" w:eastAsiaTheme="minorEastAsia" w:hAnsiTheme="minorEastAsia"/>
          <w:color w:val="FF0000"/>
        </w:rPr>
      </w:pPr>
      <w:r w:rsidRPr="006660FE">
        <w:rPr>
          <w:rFonts w:asciiTheme="minorEastAsia" w:eastAsiaTheme="minorEastAsia" w:hAnsiTheme="minorEastAsia" w:hint="eastAsia"/>
          <w:color w:val="FF0000"/>
        </w:rPr>
        <w:t>答：</w:t>
      </w:r>
      <w:r w:rsidR="00E1788F" w:rsidRPr="006660FE">
        <w:rPr>
          <w:rFonts w:asciiTheme="minorEastAsia" w:eastAsiaTheme="minorEastAsia" w:hAnsiTheme="minorEastAsia" w:hint="eastAsia"/>
          <w:color w:val="FF0000"/>
        </w:rPr>
        <w:t>中舉，即考中舉人，也就是考過鄉試。</w:t>
      </w:r>
    </w:p>
    <w:p w14:paraId="7CF997B9" w14:textId="571A02EE" w:rsidR="00890DF4" w:rsidRPr="006660FE" w:rsidRDefault="00890DF4" w:rsidP="00D203CC">
      <w:pPr>
        <w:pStyle w:val="af4"/>
        <w:snapToGrid w:val="0"/>
        <w:spacing w:after="0" w:line="320" w:lineRule="atLeast"/>
        <w:ind w:leftChars="0" w:left="0"/>
        <w:rPr>
          <w:rFonts w:asciiTheme="minorEastAsia" w:eastAsiaTheme="minorEastAsia" w:hAnsiTheme="minorEastAsia"/>
          <w:color w:val="FF0000"/>
          <w:kern w:val="0"/>
        </w:rPr>
      </w:pPr>
      <w:r w:rsidRPr="006660FE">
        <w:rPr>
          <w:rFonts w:asciiTheme="minorEastAsia" w:eastAsiaTheme="minorEastAsia" w:hAnsiTheme="minorEastAsia" w:hint="eastAsia"/>
          <w:color w:val="FF0000"/>
        </w:rPr>
        <w:t>＊補充說明：鄉試</w:t>
      </w:r>
      <w:r w:rsidRPr="006660FE">
        <w:rPr>
          <w:rFonts w:asciiTheme="minorEastAsia" w:eastAsiaTheme="minorEastAsia" w:hAnsiTheme="minorEastAsia" w:hint="eastAsia"/>
          <w:color w:val="FF0000"/>
          <w:kern w:val="0"/>
        </w:rPr>
        <w:t>於各省舉辦，</w:t>
      </w:r>
      <w:r w:rsidRPr="006660FE">
        <w:rPr>
          <w:rFonts w:asciiTheme="minorEastAsia" w:eastAsiaTheme="minorEastAsia" w:hAnsiTheme="minorEastAsia" w:hint="eastAsia"/>
          <w:color w:val="FF0000"/>
        </w:rPr>
        <w:t>三年一試，通常於秋天舉行，稱為「秋闈」。</w:t>
      </w:r>
      <w:r w:rsidRPr="006660FE">
        <w:rPr>
          <w:rFonts w:asciiTheme="minorEastAsia" w:eastAsiaTheme="minorEastAsia" w:hAnsiTheme="minorEastAsia"/>
          <w:color w:val="FF0000"/>
          <w:kern w:val="0"/>
        </w:rPr>
        <w:t>鄉試考中的稱</w:t>
      </w:r>
      <w:r w:rsidRPr="006660FE">
        <w:rPr>
          <w:rFonts w:asciiTheme="minorEastAsia" w:eastAsiaTheme="minorEastAsia" w:hAnsiTheme="minorEastAsia" w:hint="eastAsia"/>
          <w:color w:val="FF0000"/>
          <w:kern w:val="0"/>
        </w:rPr>
        <w:t>「</w:t>
      </w:r>
      <w:r w:rsidRPr="006660FE">
        <w:rPr>
          <w:rFonts w:asciiTheme="minorEastAsia" w:eastAsiaTheme="minorEastAsia" w:hAnsiTheme="minorEastAsia"/>
          <w:color w:val="FF0000"/>
          <w:kern w:val="0"/>
        </w:rPr>
        <w:t>舉人</w:t>
      </w:r>
      <w:r w:rsidRPr="006660FE">
        <w:rPr>
          <w:rFonts w:asciiTheme="minorEastAsia" w:eastAsiaTheme="minorEastAsia" w:hAnsiTheme="minorEastAsia" w:hint="eastAsia"/>
          <w:color w:val="FF0000"/>
          <w:kern w:val="0"/>
        </w:rPr>
        <w:t>」，舉人</w:t>
      </w:r>
      <w:r w:rsidRPr="006660FE">
        <w:rPr>
          <w:rFonts w:asciiTheme="minorEastAsia" w:eastAsiaTheme="minorEastAsia" w:hAnsiTheme="minorEastAsia"/>
          <w:color w:val="FF0000"/>
          <w:kern w:val="0"/>
        </w:rPr>
        <w:t>第一名稱</w:t>
      </w:r>
      <w:r w:rsidRPr="006660FE">
        <w:rPr>
          <w:rFonts w:asciiTheme="minorEastAsia" w:eastAsiaTheme="minorEastAsia" w:hAnsiTheme="minorEastAsia" w:hint="eastAsia"/>
          <w:color w:val="FF0000"/>
          <w:kern w:val="0"/>
        </w:rPr>
        <w:t>「</w:t>
      </w:r>
      <w:r w:rsidRPr="006660FE">
        <w:rPr>
          <w:rFonts w:asciiTheme="minorEastAsia" w:eastAsiaTheme="minorEastAsia" w:hAnsiTheme="minorEastAsia"/>
          <w:color w:val="FF0000"/>
          <w:kern w:val="0"/>
        </w:rPr>
        <w:t>解元</w:t>
      </w:r>
      <w:r w:rsidRPr="006660FE">
        <w:rPr>
          <w:rFonts w:asciiTheme="minorEastAsia" w:eastAsiaTheme="minorEastAsia" w:hAnsiTheme="minorEastAsia" w:hint="eastAsia"/>
          <w:color w:val="FF0000"/>
          <w:kern w:val="0"/>
        </w:rPr>
        <w:t>」，第二名稱「亞元」。</w:t>
      </w:r>
    </w:p>
    <w:p w14:paraId="25A7C4A2" w14:textId="64AF8FE4" w:rsidR="003562E1" w:rsidRPr="006660FE" w:rsidRDefault="005352A6" w:rsidP="003562E1">
      <w:pPr>
        <w:pStyle w:val="ae"/>
        <w:rPr>
          <w:rFonts w:asciiTheme="minorEastAsia" w:eastAsiaTheme="minorEastAsia" w:hAnsiTheme="minorEastAsia"/>
          <w:color w:val="000000" w:themeColor="text1"/>
        </w:rPr>
      </w:pPr>
      <w:r w:rsidRPr="006660FE">
        <w:rPr>
          <w:rFonts w:asciiTheme="minorEastAsia" w:eastAsiaTheme="minorEastAsia" w:hAnsiTheme="minorEastAsia"/>
          <w:color w:val="000000" w:themeColor="text1"/>
        </w:rPr>
        <w:t>2.</w:t>
      </w:r>
      <w:r w:rsidR="00ED5314" w:rsidRPr="006660FE">
        <w:rPr>
          <w:rFonts w:asciiTheme="minorEastAsia" w:eastAsiaTheme="minorEastAsia" w:hAnsiTheme="minorEastAsia" w:hint="eastAsia"/>
          <w:color w:val="000000" w:themeColor="text1"/>
        </w:rPr>
        <w:t xml:space="preserve"> 請依據</w:t>
      </w:r>
      <w:r w:rsidR="007B155C" w:rsidRPr="006660FE">
        <w:rPr>
          <w:rFonts w:asciiTheme="minorEastAsia" w:eastAsiaTheme="minorEastAsia" w:hAnsiTheme="minorEastAsia" w:hint="eastAsia"/>
          <w:color w:val="000000" w:themeColor="text1"/>
        </w:rPr>
        <w:t>下列</w:t>
      </w:r>
      <w:r w:rsidR="002C4625" w:rsidRPr="006660FE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ED5314" w:rsidRPr="006660FE">
        <w:rPr>
          <w:rFonts w:asciiTheme="minorEastAsia" w:eastAsiaTheme="minorEastAsia" w:hAnsiTheme="minorEastAsia" w:hint="eastAsia"/>
          <w:color w:val="000000" w:themeColor="text1"/>
        </w:rPr>
        <w:t>章回小說</w:t>
      </w:r>
      <w:r w:rsidR="002C4625" w:rsidRPr="006660FE">
        <w:rPr>
          <w:rFonts w:asciiTheme="minorEastAsia" w:eastAsiaTheme="minorEastAsia" w:hAnsiTheme="minorEastAsia" w:hint="eastAsia"/>
          <w:color w:val="000000" w:themeColor="text1"/>
        </w:rPr>
        <w:t>」</w:t>
      </w:r>
      <w:r w:rsidR="005F1A2F" w:rsidRPr="006660FE">
        <w:rPr>
          <w:rFonts w:asciiTheme="minorEastAsia" w:eastAsiaTheme="minorEastAsia" w:hAnsiTheme="minorEastAsia" w:hint="eastAsia"/>
          <w:color w:val="000000" w:themeColor="text1"/>
        </w:rPr>
        <w:t>的</w:t>
      </w:r>
      <w:r w:rsidR="00017CAF" w:rsidRPr="006660FE">
        <w:rPr>
          <w:rFonts w:asciiTheme="minorEastAsia" w:eastAsiaTheme="minorEastAsia" w:hAnsiTheme="minorEastAsia" w:hint="eastAsia"/>
          <w:color w:val="000000" w:themeColor="text1"/>
        </w:rPr>
        <w:t>說明</w:t>
      </w:r>
      <w:r w:rsidR="005E649A" w:rsidRPr="006660FE">
        <w:rPr>
          <w:rFonts w:asciiTheme="minorEastAsia" w:eastAsiaTheme="minorEastAsia" w:hAnsiTheme="minorEastAsia" w:hint="eastAsia"/>
          <w:color w:val="000000" w:themeColor="text1"/>
        </w:rPr>
        <w:t>，找找</w:t>
      </w:r>
      <w:r w:rsidR="00017CAF" w:rsidRPr="006660FE">
        <w:rPr>
          <w:rFonts w:asciiTheme="minorEastAsia" w:eastAsiaTheme="minorEastAsia" w:hAnsiTheme="minorEastAsia" w:hint="eastAsia"/>
          <w:color w:val="000000" w:themeColor="text1"/>
        </w:rPr>
        <w:t>本課</w:t>
      </w:r>
      <w:r w:rsidR="005542A3" w:rsidRPr="006660FE">
        <w:rPr>
          <w:rFonts w:asciiTheme="minorEastAsia" w:eastAsiaTheme="minorEastAsia" w:hAnsiTheme="minorEastAsia" w:hint="eastAsia"/>
          <w:color w:val="000000" w:themeColor="text1"/>
        </w:rPr>
        <w:t>的線索</w:t>
      </w:r>
      <w:r w:rsidR="00ED5314" w:rsidRPr="006660FE">
        <w:rPr>
          <w:rFonts w:asciiTheme="minorEastAsia" w:eastAsiaTheme="minorEastAsia" w:hAnsiTheme="minorEastAsia" w:hint="eastAsia"/>
          <w:color w:val="000000" w:themeColor="text1"/>
        </w:rPr>
        <w:t>？</w:t>
      </w:r>
    </w:p>
    <w:p w14:paraId="02C86C77" w14:textId="2FBCA174" w:rsidR="00992571" w:rsidRPr="00CF1583" w:rsidRDefault="003562E1" w:rsidP="003562E1">
      <w:pPr>
        <w:pStyle w:val="ae"/>
        <w:rPr>
          <w:rFonts w:asciiTheme="minorEastAsia" w:eastAsiaTheme="minorEastAsia" w:hAnsiTheme="minorEastAsia"/>
          <w:color w:val="000000" w:themeColor="text1"/>
        </w:rPr>
      </w:pPr>
      <w:r w:rsidRPr="00CF1583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CF1583">
        <w:rPr>
          <w:rFonts w:asciiTheme="minorEastAsia" w:eastAsiaTheme="minorEastAsia" w:hAnsiTheme="minorEastAsia"/>
          <w:color w:val="000000" w:themeColor="text1"/>
        </w:rPr>
        <w:t>1</w:t>
      </w:r>
      <w:r w:rsidRPr="00CF1583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992571" w:rsidRPr="00CF1583">
        <w:rPr>
          <w:rFonts w:asciiTheme="minorEastAsia" w:eastAsiaTheme="minorEastAsia" w:hAnsiTheme="minorEastAsia" w:hint="eastAsia"/>
          <w:color w:val="000000" w:themeColor="text1"/>
        </w:rPr>
        <w:t>回目</w:t>
      </w:r>
      <w:r w:rsidR="00EF057C" w:rsidRPr="00CF1583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DC27CE" w:rsidRPr="00CF1583">
        <w:rPr>
          <w:rFonts w:asciiTheme="minorEastAsia" w:eastAsiaTheme="minorEastAsia" w:hAnsiTheme="minorEastAsia" w:hint="eastAsia"/>
          <w:bCs/>
          <w:color w:val="000000" w:themeColor="text1"/>
        </w:rPr>
        <w:t>【</w:t>
      </w:r>
      <w:r w:rsidR="00992571" w:rsidRPr="00CF1583">
        <w:rPr>
          <w:rFonts w:asciiTheme="minorEastAsia" w:eastAsiaTheme="minorEastAsia" w:hAnsiTheme="minorEastAsia" w:hint="eastAsia"/>
          <w:bCs/>
          <w:color w:val="FF0000"/>
        </w:rPr>
        <w:t>周學道校士拔真才　胡屠戶行凶鬧捷報</w:t>
      </w:r>
      <w:r w:rsidR="00DC27CE" w:rsidRPr="00CF1583">
        <w:rPr>
          <w:rFonts w:asciiTheme="minorEastAsia" w:eastAsiaTheme="minorEastAsia" w:hAnsiTheme="minorEastAsia" w:hint="eastAsia"/>
          <w:bCs/>
          <w:color w:val="000000" w:themeColor="text1"/>
        </w:rPr>
        <w:t>】</w:t>
      </w:r>
    </w:p>
    <w:p w14:paraId="00631F59" w14:textId="29E1A5A7" w:rsidR="00EF057C" w:rsidRPr="00CF1583" w:rsidRDefault="003562E1" w:rsidP="00DB423E">
      <w:pPr>
        <w:rPr>
          <w:rFonts w:asciiTheme="minorEastAsia" w:eastAsiaTheme="minorEastAsia" w:hAnsiTheme="minorEastAsia" w:cs="MS Mincho"/>
        </w:rPr>
      </w:pPr>
      <w:r w:rsidRPr="00CF1583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CF1583">
        <w:rPr>
          <w:rFonts w:asciiTheme="minorEastAsia" w:eastAsiaTheme="minorEastAsia" w:hAnsiTheme="minorEastAsia"/>
          <w:color w:val="000000" w:themeColor="text1"/>
        </w:rPr>
        <w:t>2</w:t>
      </w:r>
      <w:r w:rsidRPr="00CF1583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9617C6" w:rsidRPr="00CF1583">
        <w:rPr>
          <w:rFonts w:asciiTheme="minorEastAsia" w:eastAsiaTheme="minorEastAsia" w:hAnsiTheme="minorEastAsia" w:hint="eastAsia"/>
          <w:color w:val="000000" w:themeColor="text1"/>
        </w:rPr>
        <w:t>本課選自</w:t>
      </w:r>
      <w:r w:rsidR="00C440C1" w:rsidRPr="00CF1583">
        <w:rPr>
          <w:rFonts w:asciiTheme="minorEastAsia" w:eastAsiaTheme="minorEastAsia" w:hAnsiTheme="minorEastAsia" w:hint="eastAsia"/>
          <w:color w:val="000000" w:themeColor="text1"/>
        </w:rPr>
        <w:t>《儒林外史》第【</w:t>
      </w:r>
      <w:r w:rsidR="00C440C1" w:rsidRPr="00CF1583">
        <w:rPr>
          <w:rFonts w:asciiTheme="minorEastAsia" w:eastAsiaTheme="minorEastAsia" w:hAnsiTheme="minorEastAsia" w:hint="eastAsia"/>
          <w:color w:val="FF0000"/>
        </w:rPr>
        <w:t>三</w:t>
      </w:r>
      <w:r w:rsidR="00C440C1" w:rsidRPr="00CF1583">
        <w:rPr>
          <w:rFonts w:asciiTheme="minorEastAsia" w:eastAsiaTheme="minorEastAsia" w:hAnsiTheme="minorEastAsia" w:hint="eastAsia"/>
          <w:color w:val="000000" w:themeColor="text1"/>
        </w:rPr>
        <w:t>】回，</w:t>
      </w:r>
      <w:r w:rsidR="00B2242F" w:rsidRPr="00CF1583">
        <w:rPr>
          <w:rFonts w:asciiTheme="minorEastAsia" w:eastAsiaTheme="minorEastAsia" w:hAnsiTheme="minorEastAsia" w:hint="eastAsia"/>
          <w:color w:val="000000" w:themeColor="text1"/>
        </w:rPr>
        <w:t>內容為節選，但是</w:t>
      </w:r>
      <w:r w:rsidR="006660FE" w:rsidRPr="00CF1583">
        <w:rPr>
          <w:rFonts w:asciiTheme="minorEastAsia" w:eastAsiaTheme="minorEastAsia" w:hAnsiTheme="minorEastAsia" w:hint="eastAsia"/>
          <w:color w:val="000000" w:themeColor="text1"/>
        </w:rPr>
        <w:t>原文末</w:t>
      </w:r>
      <w:r w:rsidR="00B2242F" w:rsidRPr="00CF1583">
        <w:rPr>
          <w:rFonts w:asciiTheme="minorEastAsia" w:eastAsiaTheme="minorEastAsia" w:hAnsiTheme="minorEastAsia" w:hint="eastAsia"/>
          <w:color w:val="000000" w:themeColor="text1"/>
        </w:rPr>
        <w:t>范進中舉後</w:t>
      </w:r>
      <w:r w:rsidR="006660FE" w:rsidRPr="00CF1583">
        <w:rPr>
          <w:rFonts w:asciiTheme="minorEastAsia" w:eastAsiaTheme="minorEastAsia" w:hAnsiTheme="minorEastAsia" w:hint="eastAsia"/>
          <w:color w:val="000000" w:themeColor="text1"/>
        </w:rPr>
        <w:t>，其母親見了許多大里過度開心便不省人事，而有「</w:t>
      </w:r>
      <w:r w:rsidR="006660FE" w:rsidRPr="00CF1583">
        <w:rPr>
          <w:rFonts w:asciiTheme="minorEastAsia" w:eastAsiaTheme="minorEastAsia" w:hAnsiTheme="minorEastAsia" w:cs="MS Mincho"/>
          <w:color w:val="222222"/>
          <w:shd w:val="clear" w:color="auto" w:fill="FFFFFF"/>
        </w:rPr>
        <w:t>不知老太太性命如何，且聽下回分解。</w:t>
      </w:r>
      <w:r w:rsidR="006660FE" w:rsidRPr="00CF1583">
        <w:rPr>
          <w:rFonts w:asciiTheme="minorEastAsia" w:eastAsiaTheme="minorEastAsia" w:hAnsiTheme="minorEastAsia" w:cs="MS Mincho"/>
        </w:rPr>
        <w:t>」</w:t>
      </w:r>
    </w:p>
    <w:p w14:paraId="1F3E9D4F" w14:textId="68B4BDDB" w:rsidR="009E12DF" w:rsidRPr="00CF1583" w:rsidRDefault="00FB3C85" w:rsidP="00DB423E">
      <w:pPr>
        <w:rPr>
          <w:rFonts w:asciiTheme="minorEastAsia" w:eastAsiaTheme="minorEastAsia" w:hAnsiTheme="minorEastAsia"/>
        </w:rPr>
      </w:pPr>
      <w:r w:rsidRPr="00CF1583">
        <w:rPr>
          <w:rFonts w:asciiTheme="minorEastAsia" w:eastAsiaTheme="minorEastAsia" w:hAnsiTheme="minorEastAsia" w:cs="MS Mincho" w:hint="eastAsia"/>
        </w:rPr>
        <w:t>（</w:t>
      </w:r>
      <w:r w:rsidRPr="00CF1583">
        <w:rPr>
          <w:rFonts w:asciiTheme="minorEastAsia" w:eastAsiaTheme="minorEastAsia" w:hAnsiTheme="minorEastAsia" w:cs="MS Mincho"/>
        </w:rPr>
        <w:t>3</w:t>
      </w:r>
      <w:r w:rsidRPr="00CF1583">
        <w:rPr>
          <w:rFonts w:asciiTheme="minorEastAsia" w:eastAsiaTheme="minorEastAsia" w:hAnsiTheme="minorEastAsia" w:cs="MS Mincho" w:hint="eastAsia"/>
        </w:rPr>
        <w:t>）</w:t>
      </w:r>
      <w:r w:rsidR="00212BA4" w:rsidRPr="00CF1583">
        <w:rPr>
          <w:rFonts w:asciiTheme="minorEastAsia" w:eastAsiaTheme="minorEastAsia" w:hAnsiTheme="minorEastAsia"/>
        </w:rPr>
        <w:t>雖為章回小說，</w:t>
      </w:r>
      <w:r w:rsidR="00212BA4" w:rsidRPr="00CF1583">
        <w:rPr>
          <w:rFonts w:asciiTheme="minorEastAsia" w:eastAsiaTheme="minorEastAsia" w:hAnsiTheme="minorEastAsia" w:hint="eastAsia"/>
        </w:rPr>
        <w:t>然而情節是</w:t>
      </w:r>
      <w:r w:rsidR="00212BA4" w:rsidRPr="00CF1583">
        <w:rPr>
          <w:rFonts w:asciiTheme="minorEastAsia" w:eastAsiaTheme="minorEastAsia" w:hAnsiTheme="minorEastAsia"/>
        </w:rPr>
        <w:t>許多</w:t>
      </w:r>
      <w:r w:rsidR="00562286" w:rsidRPr="00CF1583">
        <w:rPr>
          <w:rFonts w:asciiTheme="minorEastAsia" w:eastAsiaTheme="minorEastAsia" w:hAnsiTheme="minorEastAsia" w:hint="eastAsia"/>
        </w:rPr>
        <w:t>【</w:t>
      </w:r>
      <w:r w:rsidR="00CB58D7" w:rsidRPr="00CB58D7">
        <w:rPr>
          <w:rFonts w:asciiTheme="minorEastAsia" w:eastAsiaTheme="minorEastAsia" w:hAnsiTheme="minorEastAsia" w:hint="eastAsia"/>
          <w:color w:val="FF0000"/>
        </w:rPr>
        <w:sym w:font="Wingdings" w:char="F06E"/>
      </w:r>
      <w:r w:rsidR="00212BA4" w:rsidRPr="00CB58D7">
        <w:rPr>
          <w:rFonts w:asciiTheme="minorEastAsia" w:eastAsiaTheme="minorEastAsia" w:hAnsiTheme="minorEastAsia"/>
          <w:color w:val="FF0000"/>
        </w:rPr>
        <w:t>短</w:t>
      </w:r>
      <w:r w:rsidR="00CB58D7">
        <w:rPr>
          <w:rFonts w:asciiTheme="minorEastAsia" w:eastAsiaTheme="minorEastAsia" w:hAnsiTheme="minorEastAsia" w:hint="eastAsia"/>
          <w:color w:val="FF0000"/>
        </w:rPr>
        <w:t xml:space="preserve"> </w:t>
      </w:r>
      <w:r w:rsidR="00CB58D7" w:rsidRPr="00CB58D7">
        <w:rPr>
          <w:rFonts w:asciiTheme="minorEastAsia" w:eastAsiaTheme="minorEastAsia" w:hAnsiTheme="minorEastAsia" w:hint="eastAsia"/>
          <w:color w:val="000000" w:themeColor="text1"/>
        </w:rPr>
        <w:sym w:font="Wingdings" w:char="F06F"/>
      </w:r>
      <w:r w:rsidR="00CB58D7" w:rsidRPr="00CB58D7">
        <w:rPr>
          <w:rFonts w:asciiTheme="minorEastAsia" w:eastAsiaTheme="minorEastAsia" w:hAnsiTheme="minorEastAsia" w:hint="eastAsia"/>
          <w:color w:val="000000" w:themeColor="text1"/>
        </w:rPr>
        <w:t>長</w:t>
      </w:r>
      <w:r w:rsidR="00562286" w:rsidRPr="00CF1583">
        <w:rPr>
          <w:rFonts w:asciiTheme="minorEastAsia" w:eastAsiaTheme="minorEastAsia" w:hAnsiTheme="minorEastAsia" w:hint="eastAsia"/>
        </w:rPr>
        <w:t>】</w:t>
      </w:r>
      <w:r w:rsidR="00212BA4" w:rsidRPr="00CF1583">
        <w:rPr>
          <w:rFonts w:asciiTheme="minorEastAsia" w:eastAsiaTheme="minorEastAsia" w:hAnsiTheme="minorEastAsia"/>
        </w:rPr>
        <w:t>篇</w:t>
      </w:r>
      <w:r w:rsidR="00212BA4" w:rsidRPr="00CF1583">
        <w:rPr>
          <w:rFonts w:asciiTheme="minorEastAsia" w:eastAsiaTheme="minorEastAsia" w:hAnsiTheme="minorEastAsia" w:hint="eastAsia"/>
        </w:rPr>
        <w:t>故事</w:t>
      </w:r>
      <w:r w:rsidR="00212BA4" w:rsidRPr="00CF1583">
        <w:rPr>
          <w:rFonts w:asciiTheme="minorEastAsia" w:eastAsiaTheme="minorEastAsia" w:hAnsiTheme="minorEastAsia"/>
        </w:rPr>
        <w:t>銜接而成</w:t>
      </w:r>
      <w:r w:rsidR="007B5208">
        <w:rPr>
          <w:rFonts w:asciiTheme="minorEastAsia" w:eastAsiaTheme="minorEastAsia" w:hAnsiTheme="minorEastAsia" w:cs="MS Mincho" w:hint="eastAsia"/>
        </w:rPr>
        <w:t>（</w:t>
      </w:r>
      <w:r w:rsidR="00605BDE">
        <w:rPr>
          <w:rFonts w:asciiTheme="minorEastAsia" w:eastAsiaTheme="minorEastAsia" w:hAnsiTheme="minorEastAsia" w:cs="MS Mincho" w:hint="eastAsia"/>
        </w:rPr>
        <w:t>請</w:t>
      </w:r>
      <w:r w:rsidR="00E93477">
        <w:rPr>
          <w:rFonts w:asciiTheme="minorEastAsia" w:eastAsiaTheme="minorEastAsia" w:hAnsiTheme="minorEastAsia" w:cs="MS Mincho" w:hint="eastAsia"/>
        </w:rPr>
        <w:t>勾</w:t>
      </w:r>
      <w:r w:rsidR="007B5208">
        <w:rPr>
          <w:rFonts w:asciiTheme="minorEastAsia" w:eastAsiaTheme="minorEastAsia" w:hAnsiTheme="minorEastAsia" w:cs="MS Mincho" w:hint="eastAsia"/>
        </w:rPr>
        <w:t>選正確者）</w:t>
      </w:r>
      <w:r w:rsidR="007B5208">
        <w:rPr>
          <w:rFonts w:asciiTheme="minorEastAsia" w:eastAsiaTheme="minorEastAsia" w:hAnsiTheme="minorEastAsia" w:cs="MS Mincho" w:hint="eastAsia"/>
        </w:rPr>
        <w:t>。</w:t>
      </w:r>
    </w:p>
    <w:p w14:paraId="0579D23A" w14:textId="0136B714" w:rsidR="00CF1583" w:rsidRDefault="00CF1583" w:rsidP="00DB423E">
      <w:pPr>
        <w:rPr>
          <w:rFonts w:asciiTheme="minorEastAsia" w:eastAsiaTheme="minorEastAsia" w:hAnsiTheme="minorEastAsia" w:cs="MS Mincho"/>
        </w:rPr>
      </w:pPr>
      <w:r w:rsidRPr="00CF1583">
        <w:rPr>
          <w:rFonts w:asciiTheme="minorEastAsia" w:eastAsiaTheme="minorEastAsia" w:hAnsiTheme="minorEastAsia" w:cs="MS Mincho" w:hint="eastAsia"/>
        </w:rPr>
        <w:t>（</w:t>
      </w:r>
      <w:r>
        <w:rPr>
          <w:rFonts w:asciiTheme="minorEastAsia" w:eastAsiaTheme="minorEastAsia" w:hAnsiTheme="minorEastAsia" w:cs="MS Mincho"/>
        </w:rPr>
        <w:t>4</w:t>
      </w:r>
      <w:r w:rsidRPr="00CF1583">
        <w:rPr>
          <w:rFonts w:asciiTheme="minorEastAsia" w:eastAsiaTheme="minorEastAsia" w:hAnsiTheme="minorEastAsia" w:cs="MS Mincho" w:hint="eastAsia"/>
        </w:rPr>
        <w:t>）</w:t>
      </w:r>
      <w:r>
        <w:rPr>
          <w:rFonts w:asciiTheme="minorEastAsia" w:eastAsiaTheme="minorEastAsia" w:hAnsiTheme="minorEastAsia" w:cs="MS Mincho" w:hint="eastAsia"/>
        </w:rPr>
        <w:t>本文屬於【</w:t>
      </w:r>
      <w:r w:rsidR="00CB58D7" w:rsidRPr="00CB58D7">
        <w:rPr>
          <w:rFonts w:asciiTheme="minorEastAsia" w:eastAsiaTheme="minorEastAsia" w:hAnsiTheme="minorEastAsia" w:hint="eastAsia"/>
          <w:color w:val="000000" w:themeColor="text1"/>
        </w:rPr>
        <w:sym w:font="Wingdings" w:char="F06F"/>
      </w:r>
      <w:r w:rsidR="00CB58D7">
        <w:rPr>
          <w:rFonts w:asciiTheme="minorEastAsia" w:eastAsiaTheme="minorEastAsia" w:hAnsiTheme="minorEastAsia" w:cs="MS Mincho" w:hint="eastAsia"/>
        </w:rPr>
        <w:t>文言</w:t>
      </w:r>
      <w:r w:rsidR="00CB58D7">
        <w:rPr>
          <w:rFonts w:asciiTheme="minorEastAsia" w:eastAsiaTheme="minorEastAsia" w:hAnsiTheme="minorEastAsia" w:cs="MS Mincho"/>
        </w:rPr>
        <w:t xml:space="preserve">  </w:t>
      </w:r>
      <w:r w:rsidR="00CB58D7" w:rsidRPr="00CB58D7">
        <w:rPr>
          <w:rFonts w:asciiTheme="minorEastAsia" w:eastAsiaTheme="minorEastAsia" w:hAnsiTheme="minorEastAsia" w:hint="eastAsia"/>
          <w:color w:val="FF0000"/>
        </w:rPr>
        <w:sym w:font="Wingdings" w:char="F06E"/>
      </w:r>
      <w:r w:rsidR="00CB58D7" w:rsidRPr="00CF1583">
        <w:rPr>
          <w:rFonts w:asciiTheme="minorEastAsia" w:eastAsiaTheme="minorEastAsia" w:hAnsiTheme="minorEastAsia" w:cs="MS Mincho" w:hint="eastAsia"/>
          <w:color w:val="FF0000"/>
        </w:rPr>
        <w:t>白話</w:t>
      </w:r>
      <w:r>
        <w:rPr>
          <w:rFonts w:asciiTheme="minorEastAsia" w:eastAsiaTheme="minorEastAsia" w:hAnsiTheme="minorEastAsia" w:cs="MS Mincho" w:hint="eastAsia"/>
        </w:rPr>
        <w:t>】小說</w:t>
      </w:r>
      <w:r w:rsidR="007B5208">
        <w:rPr>
          <w:rFonts w:asciiTheme="minorEastAsia" w:eastAsiaTheme="minorEastAsia" w:hAnsiTheme="minorEastAsia" w:cs="MS Mincho" w:hint="eastAsia"/>
        </w:rPr>
        <w:t>（</w:t>
      </w:r>
      <w:r w:rsidR="00605BDE">
        <w:rPr>
          <w:rFonts w:asciiTheme="minorEastAsia" w:eastAsiaTheme="minorEastAsia" w:hAnsiTheme="minorEastAsia" w:cs="MS Mincho" w:hint="eastAsia"/>
        </w:rPr>
        <w:t>請</w:t>
      </w:r>
      <w:r w:rsidR="00E93477">
        <w:rPr>
          <w:rFonts w:asciiTheme="minorEastAsia" w:eastAsiaTheme="minorEastAsia" w:hAnsiTheme="minorEastAsia" w:cs="MS Mincho" w:hint="eastAsia"/>
        </w:rPr>
        <w:t>勾</w:t>
      </w:r>
      <w:r w:rsidR="007B5208">
        <w:rPr>
          <w:rFonts w:asciiTheme="minorEastAsia" w:eastAsiaTheme="minorEastAsia" w:hAnsiTheme="minorEastAsia" w:cs="MS Mincho" w:hint="eastAsia"/>
        </w:rPr>
        <w:t>選正確者）</w:t>
      </w:r>
      <w:r w:rsidR="007B5208">
        <w:rPr>
          <w:rFonts w:asciiTheme="minorEastAsia" w:eastAsiaTheme="minorEastAsia" w:hAnsiTheme="minorEastAsia" w:cs="MS Mincho" w:hint="eastAsia"/>
        </w:rPr>
        <w:t>。</w:t>
      </w:r>
    </w:p>
    <w:p w14:paraId="3F041D88" w14:textId="1BEDAF91" w:rsidR="0091669E" w:rsidRPr="00CF1583" w:rsidRDefault="0091669E" w:rsidP="00DB423E">
      <w:pPr>
        <w:rPr>
          <w:rFonts w:asciiTheme="minorEastAsia" w:eastAsiaTheme="minorEastAsia" w:hAnsiTheme="minorEastAsia" w:cs="MS Mincho" w:hint="eastAsia"/>
        </w:rPr>
      </w:pPr>
      <w:r w:rsidRPr="006660FE">
        <w:rPr>
          <w:rFonts w:asciiTheme="minorEastAsia" w:eastAsiaTheme="minorEastAsia" w:hAnsiTheme="minorEastAsia" w:hint="eastAsia"/>
          <w:color w:val="FF0000"/>
        </w:rPr>
        <w:t>＊補充說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563"/>
      </w:tblGrid>
      <w:tr w:rsidR="0091669E" w:rsidRPr="0091669E" w14:paraId="765A6254" w14:textId="77777777" w:rsidTr="000674CA">
        <w:tc>
          <w:tcPr>
            <w:tcW w:w="959" w:type="dxa"/>
          </w:tcPr>
          <w:p w14:paraId="5FEC201B" w14:textId="5EC59CE9" w:rsidR="000E1AFA" w:rsidRPr="0091669E" w:rsidRDefault="000674CA" w:rsidP="00DB423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1669E">
              <w:rPr>
                <w:rFonts w:asciiTheme="minorEastAsia" w:eastAsiaTheme="minorEastAsia" w:hAnsiTheme="minorEastAsia" w:hint="eastAsia"/>
                <w:color w:val="FF0000"/>
              </w:rPr>
              <w:t>起源</w:t>
            </w:r>
          </w:p>
        </w:tc>
        <w:tc>
          <w:tcPr>
            <w:tcW w:w="9563" w:type="dxa"/>
          </w:tcPr>
          <w:p w14:paraId="00988607" w14:textId="6C1A3654" w:rsidR="000E1AFA" w:rsidRPr="0091669E" w:rsidRDefault="000674CA" w:rsidP="00DB423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1669E">
              <w:rPr>
                <w:rFonts w:asciiTheme="minorEastAsia" w:eastAsiaTheme="minorEastAsia" w:hAnsiTheme="minorEastAsia" w:hint="eastAsia"/>
                <w:color w:val="FF0000"/>
              </w:rPr>
              <w:t>源於宋代說話，即說故事。故事題材不能一次說完，而是分成連續多次，自成一個章節，等於後來小說一回</w:t>
            </w:r>
            <w:r w:rsidR="00DB25BD">
              <w:rPr>
                <w:rFonts w:asciiTheme="minorEastAsia" w:eastAsiaTheme="minorEastAsia" w:hAnsiTheme="minorEastAsia" w:hint="eastAsia"/>
                <w:color w:val="FF0000"/>
              </w:rPr>
              <w:t>。</w:t>
            </w:r>
          </w:p>
        </w:tc>
      </w:tr>
      <w:tr w:rsidR="0091669E" w:rsidRPr="0091669E" w14:paraId="353E1627" w14:textId="77777777" w:rsidTr="000674CA">
        <w:tc>
          <w:tcPr>
            <w:tcW w:w="959" w:type="dxa"/>
          </w:tcPr>
          <w:p w14:paraId="047B1BAB" w14:textId="209F4200" w:rsidR="000E1AFA" w:rsidRPr="0091669E" w:rsidRDefault="000674CA" w:rsidP="00DB423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1669E">
              <w:rPr>
                <w:rFonts w:asciiTheme="minorEastAsia" w:eastAsiaTheme="minorEastAsia" w:hAnsiTheme="minorEastAsia" w:hint="eastAsia"/>
                <w:color w:val="FF0000"/>
              </w:rPr>
              <w:t>目的</w:t>
            </w:r>
          </w:p>
        </w:tc>
        <w:tc>
          <w:tcPr>
            <w:tcW w:w="9563" w:type="dxa"/>
          </w:tcPr>
          <w:p w14:paraId="01E12466" w14:textId="125BC2CF" w:rsidR="000E1AFA" w:rsidRPr="0091669E" w:rsidRDefault="00DB25BD" w:rsidP="00DB423E">
            <w:pPr>
              <w:rPr>
                <w:rFonts w:asciiTheme="minorEastAsia" w:eastAsiaTheme="minorEastAsia" w:hAnsiTheme="minorEastAsia" w:hint="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為吸引歡眾，說書人講故事時，在</w:t>
            </w:r>
            <w:r w:rsidR="000674CA" w:rsidRPr="0091669E">
              <w:rPr>
                <w:rFonts w:asciiTheme="minorEastAsia" w:eastAsiaTheme="minorEastAsia" w:hAnsiTheme="minorEastAsia" w:hint="eastAsia"/>
                <w:color w:val="FF0000"/>
              </w:rPr>
              <w:t>緊要關頭打住，形成「欲知後事如何，且聽下回分解</w:t>
            </w:r>
            <w:r w:rsidR="009744CF" w:rsidRPr="0091669E">
              <w:rPr>
                <w:rFonts w:asciiTheme="minorEastAsia" w:eastAsiaTheme="minorEastAsia" w:hAnsiTheme="minorEastAsia" w:hint="eastAsia"/>
                <w:color w:val="FF0000"/>
              </w:rPr>
              <w:t>」吸引</w:t>
            </w:r>
            <w:r w:rsidR="009D08E1" w:rsidRPr="0091669E">
              <w:rPr>
                <w:rFonts w:asciiTheme="minorEastAsia" w:eastAsiaTheme="minorEastAsia" w:hAnsiTheme="minorEastAsia" w:hint="eastAsia"/>
                <w:color w:val="FF0000"/>
              </w:rPr>
              <w:t>聽眾下次再來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。</w:t>
            </w:r>
          </w:p>
        </w:tc>
      </w:tr>
      <w:tr w:rsidR="0091669E" w:rsidRPr="0091669E" w14:paraId="5833C5C2" w14:textId="77777777" w:rsidTr="000674CA">
        <w:tc>
          <w:tcPr>
            <w:tcW w:w="959" w:type="dxa"/>
          </w:tcPr>
          <w:p w14:paraId="29E49962" w14:textId="283D2679" w:rsidR="000E1AFA" w:rsidRPr="0091669E" w:rsidRDefault="009D08E1" w:rsidP="00DB423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1669E">
              <w:rPr>
                <w:rFonts w:asciiTheme="minorEastAsia" w:eastAsiaTheme="minorEastAsia" w:hAnsiTheme="minorEastAsia" w:hint="eastAsia"/>
                <w:color w:val="FF0000"/>
              </w:rPr>
              <w:t>演變</w:t>
            </w:r>
          </w:p>
        </w:tc>
        <w:tc>
          <w:tcPr>
            <w:tcW w:w="9563" w:type="dxa"/>
          </w:tcPr>
          <w:p w14:paraId="41DD0C75" w14:textId="30E4C780" w:rsidR="000E1AFA" w:rsidRPr="0091669E" w:rsidRDefault="009D08E1" w:rsidP="00DB423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1669E">
              <w:rPr>
                <w:rFonts w:asciiTheme="minorEastAsia" w:eastAsiaTheme="minorEastAsia" w:hAnsiTheme="minorEastAsia" w:hint="eastAsia"/>
                <w:color w:val="FF0000"/>
              </w:rPr>
              <w:t>講故事的話本，演變成長篇小說，分章回的結構方式被保留下來</w:t>
            </w:r>
            <w:r w:rsidR="00DB25BD">
              <w:rPr>
                <w:rFonts w:asciiTheme="minorEastAsia" w:eastAsiaTheme="minorEastAsia" w:hAnsiTheme="minorEastAsia" w:hint="eastAsia"/>
                <w:color w:val="FF0000"/>
              </w:rPr>
              <w:t>。</w:t>
            </w:r>
          </w:p>
        </w:tc>
      </w:tr>
      <w:tr w:rsidR="0091669E" w:rsidRPr="0091669E" w14:paraId="44EFB765" w14:textId="77777777" w:rsidTr="000674CA">
        <w:tc>
          <w:tcPr>
            <w:tcW w:w="959" w:type="dxa"/>
          </w:tcPr>
          <w:p w14:paraId="55369AD6" w14:textId="442AD021" w:rsidR="000E1AFA" w:rsidRPr="0091669E" w:rsidRDefault="009D08E1" w:rsidP="00DB423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1669E">
              <w:rPr>
                <w:rFonts w:asciiTheme="minorEastAsia" w:eastAsiaTheme="minorEastAsia" w:hAnsiTheme="minorEastAsia" w:hint="eastAsia"/>
                <w:color w:val="FF0000"/>
              </w:rPr>
              <w:t>章回</w:t>
            </w:r>
          </w:p>
        </w:tc>
        <w:tc>
          <w:tcPr>
            <w:tcW w:w="9563" w:type="dxa"/>
          </w:tcPr>
          <w:p w14:paraId="2ADEEB25" w14:textId="2CB05907" w:rsidR="000E1AFA" w:rsidRPr="0091669E" w:rsidRDefault="009D08E1" w:rsidP="00DB423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1669E">
              <w:rPr>
                <w:rFonts w:asciiTheme="minorEastAsia" w:eastAsiaTheme="minorEastAsia" w:hAnsiTheme="minorEastAsia" w:hint="eastAsia"/>
                <w:color w:val="FF0000"/>
              </w:rPr>
              <w:t>每回用兩句相對句子標目，以揭示該回主要內容，成為回目</w:t>
            </w:r>
            <w:r w:rsidR="00DB25BD">
              <w:rPr>
                <w:rFonts w:asciiTheme="minorEastAsia" w:eastAsiaTheme="minorEastAsia" w:hAnsiTheme="minorEastAsia" w:hint="eastAsia"/>
                <w:color w:val="FF0000"/>
              </w:rPr>
              <w:t>。</w:t>
            </w:r>
          </w:p>
        </w:tc>
      </w:tr>
    </w:tbl>
    <w:p w14:paraId="60DD8004" w14:textId="1BE7BCA3" w:rsidR="00910035" w:rsidRPr="00D42E0D" w:rsidRDefault="00B31D5A" w:rsidP="00910035">
      <w:pPr>
        <w:rPr>
          <w:rFonts w:ascii="新細明體" w:hAnsi="新細明體"/>
          <w:sz w:val="28"/>
        </w:rPr>
      </w:pPr>
      <w:r w:rsidRPr="00D42E0D">
        <w:rPr>
          <w:rFonts w:ascii="新細明體" w:hAnsi="新細明體" w:hint="eastAsia"/>
          <w:sz w:val="28"/>
        </w:rPr>
        <w:t>二、</w:t>
      </w:r>
      <w:r w:rsidR="006977E7">
        <w:rPr>
          <w:rFonts w:ascii="新細明體" w:hAnsi="新細明體" w:hint="eastAsia"/>
          <w:sz w:val="28"/>
        </w:rPr>
        <w:t>課文</w:t>
      </w:r>
      <w:r w:rsidR="000C0A07">
        <w:rPr>
          <w:rFonts w:ascii="新細明體" w:hAnsi="新細明體" w:hint="eastAsia"/>
          <w:sz w:val="28"/>
        </w:rPr>
        <w:t>統整解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6421D" w14:paraId="33AC8AF0" w14:textId="77777777" w:rsidTr="0086421D">
        <w:tc>
          <w:tcPr>
            <w:tcW w:w="10522" w:type="dxa"/>
          </w:tcPr>
          <w:p w14:paraId="2118EFC6" w14:textId="77777777" w:rsidR="00263F44" w:rsidRDefault="00617D5A" w:rsidP="0086421D">
            <w:r>
              <w:rPr>
                <w:rFonts w:hint="eastAsia"/>
              </w:rPr>
              <w:t>【第一段】</w:t>
            </w:r>
          </w:p>
          <w:p w14:paraId="35D47C2D" w14:textId="1DC94F4A" w:rsidR="0086421D" w:rsidRDefault="00263F44" w:rsidP="0086421D">
            <w:r>
              <w:rPr>
                <w:rFonts w:hint="eastAsia"/>
              </w:rPr>
              <w:t xml:space="preserve">    </w:t>
            </w:r>
            <w:r w:rsidR="0086421D" w:rsidRPr="0086421D">
              <w:rPr>
                <w:rFonts w:hint="eastAsia"/>
              </w:rPr>
              <w:t>范進進學回家，母親妻子，俱各歡喜。正待燒鍋做飯，只見他丈人胡屠戶，手裡拿著一副大腸和一瓶酒，走了進來。范進向他作揖，坐下。胡屠戶道：「我自倒運，把個女兒嫁與你這現世寶、窮鬼，歷年以來，不知累了我多少。如今不知因我積了什麼德，</w:t>
            </w:r>
            <w:r w:rsidR="00203B91">
              <w:rPr>
                <w:rFonts w:hint="eastAsia"/>
              </w:rPr>
              <w:t>帶</w:t>
            </w:r>
            <w:r w:rsidR="0086421D" w:rsidRPr="0086421D">
              <w:rPr>
                <w:rFonts w:hint="eastAsia"/>
              </w:rPr>
              <w:t>挈你中了個相公，我所以帶個酒來賀你。」范進唯唯連聲。叫渾家把腸子煮了，燙起酒來，在茅草棚下坐著。母親自媳婦在廚下造飯。胡屠戶又吩咐女婿道：「你如今既中了相公，凡事要立起個體統來。比如我這行事裡都是些正經有臉面的人，又是你的長親，你怎敢在我們跟前裝大；若是家門口這些做田的、扒糞的，不過是平頭百姓，你若同他拱手作揖，平起平坐，這就是壞了學校規矩，連我臉上都無光了。你是個爛忠厚沒用的人，所以這些話我不得不教導你，免得惹人笑話。」范進道：「岳父見教的是。」胡屠戶又道：「親家母也來這裡坐著喫飯。老人家每日小菜飯，想也難過。我女孩兒也喫些。自從進了你門，這十幾年，不知豬油可曾喫過兩三回哩？可憐！可憐！」說罷，婆媳兩個，都來坐著喫了飯。</w:t>
            </w:r>
          </w:p>
        </w:tc>
      </w:tr>
    </w:tbl>
    <w:p w14:paraId="065ED46D" w14:textId="33C4C5EF" w:rsidR="005B6EAF" w:rsidRDefault="00617D5A" w:rsidP="002E5087">
      <w:pPr>
        <w:rPr>
          <w:rFonts w:ascii="新細明體" w:hAnsi="新細明體"/>
        </w:rPr>
      </w:pPr>
      <w:r>
        <w:rPr>
          <w:rFonts w:ascii="新細明體" w:hAnsi="新細明體" w:hint="eastAsia"/>
          <w:sz w:val="28"/>
        </w:rPr>
        <w:t>（一）</w:t>
      </w:r>
      <w:r w:rsidR="0086421D">
        <w:rPr>
          <w:rFonts w:ascii="新細明體" w:hAnsi="新細明體" w:hint="eastAsia"/>
        </w:rPr>
        <w:t>請依據</w:t>
      </w:r>
      <w:r w:rsidR="00AB2537">
        <w:rPr>
          <w:rFonts w:ascii="新細明體" w:hAnsi="新細明體" w:hint="eastAsia"/>
        </w:rPr>
        <w:t>第一</w:t>
      </w:r>
      <w:r w:rsidR="002E5087">
        <w:rPr>
          <w:rFonts w:ascii="新細明體" w:hAnsi="新細明體" w:hint="eastAsia"/>
        </w:rPr>
        <w:t>段</w:t>
      </w:r>
      <w:r w:rsidR="00630C05">
        <w:rPr>
          <w:rFonts w:ascii="新細明體" w:hAnsi="新細明體" w:hint="eastAsia"/>
        </w:rPr>
        <w:t>圈選出</w:t>
      </w:r>
      <w:r w:rsidR="00BA175C">
        <w:rPr>
          <w:rFonts w:ascii="新細明體" w:hAnsi="新細明體" w:hint="eastAsia"/>
        </w:rPr>
        <w:t>胡屠戶、范進的人格特質</w:t>
      </w:r>
      <w:r w:rsidR="005B29D6">
        <w:rPr>
          <w:rFonts w:ascii="新細明體" w:hAnsi="新細明體" w:hint="eastAsia"/>
        </w:rPr>
        <w:t>（可複選）</w:t>
      </w:r>
      <w:r w:rsidR="00BA175C">
        <w:rPr>
          <w:rFonts w:ascii="新細明體" w:hAnsi="新細明體" w:hint="eastAsia"/>
        </w:rPr>
        <w:t>：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8509"/>
      </w:tblGrid>
      <w:tr w:rsidR="002D781F" w:rsidRPr="00943CEE" w14:paraId="425C0093" w14:textId="77777777" w:rsidTr="00ED0A77">
        <w:tc>
          <w:tcPr>
            <w:tcW w:w="2137" w:type="dxa"/>
            <w:shd w:val="clear" w:color="auto" w:fill="auto"/>
          </w:tcPr>
          <w:p w14:paraId="7F081370" w14:textId="77777777" w:rsidR="0029726F" w:rsidRPr="00943CEE" w:rsidRDefault="0029726F" w:rsidP="00240E6A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8509" w:type="dxa"/>
            <w:shd w:val="clear" w:color="auto" w:fill="auto"/>
          </w:tcPr>
          <w:p w14:paraId="73DEB894" w14:textId="77777777" w:rsidR="0029726F" w:rsidRPr="00943CEE" w:rsidRDefault="002E5087" w:rsidP="00240E6A">
            <w:pPr>
              <w:rPr>
                <w:rFonts w:ascii="新細明體" w:hAnsi="新細明體"/>
                <w:color w:val="000000" w:themeColor="text1"/>
              </w:rPr>
            </w:pPr>
            <w:r w:rsidRPr="00943CEE">
              <w:rPr>
                <w:rFonts w:ascii="新細明體" w:hAnsi="新細明體" w:hint="eastAsia"/>
                <w:color w:val="000000" w:themeColor="text1"/>
              </w:rPr>
              <w:t>人格特質</w:t>
            </w:r>
          </w:p>
        </w:tc>
      </w:tr>
      <w:tr w:rsidR="002D781F" w:rsidRPr="00943CEE" w14:paraId="12DAF4BD" w14:textId="77777777" w:rsidTr="00D53596">
        <w:trPr>
          <w:trHeight w:val="416"/>
        </w:trPr>
        <w:tc>
          <w:tcPr>
            <w:tcW w:w="2137" w:type="dxa"/>
            <w:shd w:val="clear" w:color="auto" w:fill="auto"/>
          </w:tcPr>
          <w:p w14:paraId="5E8ED627" w14:textId="77777777" w:rsidR="0029726F" w:rsidRPr="00943CEE" w:rsidRDefault="0029726F" w:rsidP="00240E6A">
            <w:pPr>
              <w:rPr>
                <w:rFonts w:ascii="新細明體" w:hAnsi="新細明體"/>
                <w:color w:val="000000" w:themeColor="text1"/>
              </w:rPr>
            </w:pPr>
            <w:r w:rsidRPr="00943CEE">
              <w:rPr>
                <w:rFonts w:ascii="新細明體" w:hAnsi="新細明體" w:hint="eastAsia"/>
                <w:color w:val="000000" w:themeColor="text1"/>
              </w:rPr>
              <w:t>胡屠戶</w:t>
            </w:r>
          </w:p>
        </w:tc>
        <w:tc>
          <w:tcPr>
            <w:tcW w:w="8509" w:type="dxa"/>
            <w:shd w:val="clear" w:color="auto" w:fill="auto"/>
          </w:tcPr>
          <w:p w14:paraId="28BA6C56" w14:textId="3DF6EF8D" w:rsidR="00103F37" w:rsidRPr="00943CEE" w:rsidRDefault="00221257" w:rsidP="00103F37">
            <w:pPr>
              <w:rPr>
                <w:rFonts w:ascii="新細明體" w:hAnsi="新細明體"/>
                <w:color w:val="000000" w:themeColor="text1"/>
              </w:rPr>
            </w:pPr>
            <w:r w:rsidRPr="00524B4F">
              <w:rPr>
                <w:rFonts w:ascii="新細明體" w:hAnsi="新細明體" w:hint="eastAsia"/>
                <w:color w:val="FF0000"/>
              </w:rPr>
              <w:t>■</w:t>
            </w:r>
            <w:r w:rsidR="002F468A" w:rsidRPr="00524B4F">
              <w:rPr>
                <w:rFonts w:ascii="新細明體" w:hAnsi="新細明體" w:hint="eastAsia"/>
                <w:color w:val="FF0000"/>
              </w:rPr>
              <w:t>勢</w:t>
            </w:r>
            <w:r w:rsidR="002F468A" w:rsidRPr="00321A22">
              <w:rPr>
                <w:rFonts w:ascii="新細明體" w:hAnsi="新細明體" w:hint="eastAsia"/>
                <w:color w:val="FF0000"/>
              </w:rPr>
              <w:t>利庸俗</w:t>
            </w:r>
            <w:r w:rsidR="002F468A" w:rsidRPr="00943CEE">
              <w:rPr>
                <w:rFonts w:ascii="新細明體" w:hAnsi="新細明體" w:hint="eastAsia"/>
                <w:color w:val="000000" w:themeColor="text1"/>
              </w:rPr>
              <w:t xml:space="preserve"> </w:t>
            </w:r>
            <w:r w:rsidR="00103F37" w:rsidRPr="00943CEE">
              <w:rPr>
                <w:rFonts w:ascii="新細明體" w:hAnsi="新細明體" w:hint="eastAsia"/>
                <w:color w:val="000000" w:themeColor="text1"/>
              </w:rPr>
              <w:sym w:font="Wingdings 2" w:char="F0A3"/>
            </w:r>
            <w:r w:rsidR="002F468A" w:rsidRPr="00943CEE">
              <w:rPr>
                <w:rFonts w:ascii="新細明體" w:hAnsi="新細明體" w:hint="eastAsia"/>
                <w:color w:val="000000" w:themeColor="text1"/>
              </w:rPr>
              <w:t>和藹可親</w:t>
            </w:r>
            <w:r w:rsidR="002F468A" w:rsidRPr="00524B4F">
              <w:rPr>
                <w:rFonts w:ascii="新細明體" w:hAnsi="新細明體" w:hint="eastAsia"/>
                <w:color w:val="FF0000"/>
              </w:rPr>
              <w:t xml:space="preserve"> </w:t>
            </w:r>
            <w:r w:rsidRPr="00524B4F">
              <w:rPr>
                <w:rFonts w:ascii="新細明體" w:hAnsi="新細明體" w:hint="eastAsia"/>
                <w:color w:val="FF0000"/>
              </w:rPr>
              <w:t>■</w:t>
            </w:r>
            <w:r w:rsidR="002F468A" w:rsidRPr="00524B4F">
              <w:rPr>
                <w:rFonts w:ascii="新細明體" w:hAnsi="新細明體" w:hint="eastAsia"/>
                <w:color w:val="FF0000"/>
              </w:rPr>
              <w:t xml:space="preserve">尖酸刻薄 </w:t>
            </w:r>
            <w:r w:rsidRPr="00524B4F">
              <w:rPr>
                <w:rFonts w:ascii="新細明體" w:hAnsi="新細明體" w:hint="eastAsia"/>
                <w:color w:val="FF0000"/>
              </w:rPr>
              <w:t>■</w:t>
            </w:r>
            <w:r w:rsidR="00CF3B0B" w:rsidRPr="00524B4F">
              <w:rPr>
                <w:rFonts w:ascii="新細明體" w:hAnsi="新細明體" w:hint="eastAsia"/>
                <w:color w:val="FF0000"/>
              </w:rPr>
              <w:t>鄙</w:t>
            </w:r>
            <w:r w:rsidR="00CF3B0B" w:rsidRPr="00321A22">
              <w:rPr>
                <w:rFonts w:ascii="新細明體" w:hAnsi="新細明體" w:hint="eastAsia"/>
                <w:color w:val="FF0000"/>
              </w:rPr>
              <w:t>俗淺薄</w:t>
            </w:r>
            <w:r w:rsidR="00943CEE" w:rsidRPr="00943CEE">
              <w:rPr>
                <w:rFonts w:ascii="新細明體" w:hAnsi="新細明體" w:hint="eastAsia"/>
                <w:color w:val="000000" w:themeColor="text1"/>
              </w:rPr>
              <w:t xml:space="preserve"> </w:t>
            </w:r>
            <w:r w:rsidR="00CF3B0B" w:rsidRPr="00943CEE">
              <w:rPr>
                <w:rFonts w:ascii="新細明體" w:hAnsi="新細明體" w:hint="eastAsia"/>
                <w:color w:val="000000" w:themeColor="text1"/>
              </w:rPr>
              <w:sym w:font="Wingdings 2" w:char="F0A3"/>
            </w:r>
            <w:r w:rsidR="004F1A57">
              <w:rPr>
                <w:rFonts w:ascii="新細明體" w:hAnsi="新細明體" w:hint="eastAsia"/>
                <w:color w:val="000000" w:themeColor="text1"/>
              </w:rPr>
              <w:t>豁達大度</w:t>
            </w:r>
          </w:p>
        </w:tc>
      </w:tr>
      <w:tr w:rsidR="002D781F" w:rsidRPr="00943CEE" w14:paraId="50115553" w14:textId="77777777" w:rsidTr="00DD2C1C">
        <w:trPr>
          <w:trHeight w:val="280"/>
        </w:trPr>
        <w:tc>
          <w:tcPr>
            <w:tcW w:w="2137" w:type="dxa"/>
            <w:shd w:val="clear" w:color="auto" w:fill="auto"/>
          </w:tcPr>
          <w:p w14:paraId="74EBB3CC" w14:textId="77777777" w:rsidR="0029726F" w:rsidRPr="00943CEE" w:rsidRDefault="002E5087" w:rsidP="00240E6A">
            <w:pPr>
              <w:rPr>
                <w:rFonts w:ascii="新細明體" w:hAnsi="新細明體"/>
                <w:color w:val="000000" w:themeColor="text1"/>
              </w:rPr>
            </w:pPr>
            <w:r w:rsidRPr="00943CEE">
              <w:rPr>
                <w:rFonts w:ascii="新細明體" w:hAnsi="新細明體" w:hint="eastAsia"/>
                <w:color w:val="000000" w:themeColor="text1"/>
              </w:rPr>
              <w:t>范進</w:t>
            </w:r>
          </w:p>
        </w:tc>
        <w:tc>
          <w:tcPr>
            <w:tcW w:w="8509" w:type="dxa"/>
            <w:shd w:val="clear" w:color="auto" w:fill="auto"/>
          </w:tcPr>
          <w:p w14:paraId="115DA1B5" w14:textId="54585020" w:rsidR="0029726F" w:rsidRPr="00943CEE" w:rsidRDefault="00221257" w:rsidP="00240E6A">
            <w:pPr>
              <w:rPr>
                <w:rFonts w:ascii="新細明體" w:hAnsi="新細明體"/>
                <w:color w:val="000000" w:themeColor="text1"/>
              </w:rPr>
            </w:pPr>
            <w:r w:rsidRPr="00524B4F">
              <w:rPr>
                <w:rFonts w:ascii="新細明體" w:hAnsi="新細明體" w:hint="eastAsia"/>
                <w:color w:val="FF0000"/>
              </w:rPr>
              <w:t>■</w:t>
            </w:r>
            <w:r w:rsidR="005B29D6" w:rsidRPr="00C40AE4">
              <w:rPr>
                <w:rFonts w:ascii="新細明體" w:hAnsi="新細明體" w:hint="eastAsia"/>
                <w:color w:val="FF0000"/>
              </w:rPr>
              <w:t>溫馴</w:t>
            </w:r>
            <w:r w:rsidR="00A93CF4">
              <w:rPr>
                <w:rFonts w:ascii="新細明體" w:hAnsi="新細明體" w:hint="eastAsia"/>
                <w:color w:val="FF0000"/>
              </w:rPr>
              <w:t>老實</w:t>
            </w:r>
            <w:r w:rsidR="00321A22">
              <w:rPr>
                <w:rFonts w:ascii="新細明體" w:hAnsi="新細明體" w:hint="eastAsia"/>
                <w:color w:val="FF0000"/>
              </w:rPr>
              <w:t xml:space="preserve"> </w:t>
            </w:r>
            <w:r w:rsidR="00321A22" w:rsidRPr="006B1A11">
              <w:rPr>
                <w:rFonts w:ascii="新細明體" w:hAnsi="新細明體" w:hint="eastAsia"/>
                <w:color w:val="000000"/>
              </w:rPr>
              <w:sym w:font="Wingdings 2" w:char="F0A3"/>
            </w:r>
            <w:r w:rsidR="00321A22">
              <w:rPr>
                <w:rFonts w:ascii="新細明體" w:hAnsi="新細明體" w:hint="eastAsia"/>
                <w:color w:val="000000"/>
              </w:rPr>
              <w:t xml:space="preserve">勇敢自信 </w:t>
            </w:r>
            <w:r w:rsidR="00321A22" w:rsidRPr="00321A22">
              <w:rPr>
                <w:rFonts w:ascii="新細明體" w:hAnsi="新細明體" w:hint="eastAsia"/>
                <w:color w:val="000000"/>
              </w:rPr>
              <w:sym w:font="Wingdings 2" w:char="F0A3"/>
            </w:r>
            <w:r w:rsidR="00321A22">
              <w:rPr>
                <w:rFonts w:ascii="新細明體" w:hAnsi="新細明體" w:hint="eastAsia"/>
                <w:color w:val="000000"/>
              </w:rPr>
              <w:t xml:space="preserve">恃才傲物 </w:t>
            </w:r>
            <w:r w:rsidRPr="00524B4F">
              <w:rPr>
                <w:rFonts w:ascii="新細明體" w:hAnsi="新細明體" w:hint="eastAsia"/>
                <w:color w:val="FF0000"/>
              </w:rPr>
              <w:t>■</w:t>
            </w:r>
            <w:r w:rsidR="00321A22" w:rsidRPr="00524B4F">
              <w:rPr>
                <w:rFonts w:ascii="新細明體" w:hAnsi="新細明體" w:hint="eastAsia"/>
                <w:color w:val="FF0000"/>
              </w:rPr>
              <w:t>膽小怯懦</w:t>
            </w:r>
            <w:r w:rsidR="00977E3E" w:rsidRPr="00524B4F">
              <w:rPr>
                <w:rFonts w:ascii="新細明體" w:hAnsi="新細明體" w:hint="eastAsia"/>
                <w:color w:val="FF0000"/>
              </w:rPr>
              <w:t xml:space="preserve"> </w:t>
            </w:r>
            <w:r w:rsidRPr="00524B4F">
              <w:rPr>
                <w:rFonts w:ascii="新細明體" w:hAnsi="新細明體" w:hint="eastAsia"/>
                <w:color w:val="FF0000"/>
              </w:rPr>
              <w:t>■</w:t>
            </w:r>
            <w:r w:rsidR="00977E3E" w:rsidRPr="00C40AE4">
              <w:rPr>
                <w:rFonts w:ascii="新細明體" w:hAnsi="新細明體" w:hint="eastAsia"/>
                <w:color w:val="FF0000"/>
              </w:rPr>
              <w:t>唯唯諾諾</w:t>
            </w:r>
          </w:p>
        </w:tc>
      </w:tr>
      <w:tr w:rsidR="004708E0" w:rsidRPr="00943CEE" w14:paraId="6D8B7B71" w14:textId="77777777" w:rsidTr="00372FE4">
        <w:trPr>
          <w:trHeight w:val="360"/>
        </w:trPr>
        <w:tc>
          <w:tcPr>
            <w:tcW w:w="10646" w:type="dxa"/>
            <w:gridSpan w:val="2"/>
            <w:shd w:val="clear" w:color="auto" w:fill="auto"/>
          </w:tcPr>
          <w:p w14:paraId="135CE35F" w14:textId="3B5552F9" w:rsidR="004708E0" w:rsidRDefault="00F12BDD" w:rsidP="00240E6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可推知：</w:t>
            </w:r>
            <w:r w:rsidR="00997EC2">
              <w:rPr>
                <w:rFonts w:ascii="新細明體" w:hAnsi="新細明體" w:hint="eastAsia"/>
              </w:rPr>
              <w:t>平時（范進未中舉前）這對翁婿的相處，（</w:t>
            </w:r>
            <w:r w:rsidR="00997EC2" w:rsidRPr="00997EC2">
              <w:rPr>
                <w:rFonts w:ascii="新細明體" w:hAnsi="新細明體" w:hint="eastAsia"/>
                <w:color w:val="FF0000"/>
              </w:rPr>
              <w:t>胡屠戶</w:t>
            </w:r>
            <w:r w:rsidR="00997EC2">
              <w:rPr>
                <w:rFonts w:ascii="新細明體" w:hAnsi="新細明體" w:hint="eastAsia"/>
              </w:rPr>
              <w:t>）比較強勢</w:t>
            </w:r>
            <w:r>
              <w:rPr>
                <w:rFonts w:ascii="新細明體" w:hAnsi="新細明體" w:hint="eastAsia"/>
              </w:rPr>
              <w:t>，</w:t>
            </w:r>
            <w:r w:rsidR="00DC53FC">
              <w:rPr>
                <w:rFonts w:ascii="新細明體" w:hAnsi="新細明體" w:hint="eastAsia"/>
              </w:rPr>
              <w:t>此段</w:t>
            </w:r>
            <w:r>
              <w:rPr>
                <w:rFonts w:ascii="新細明體" w:hAnsi="新細明體" w:hint="eastAsia"/>
              </w:rPr>
              <w:t>凸顯他的</w:t>
            </w:r>
            <w:r w:rsidR="008F3027">
              <w:rPr>
                <w:rFonts w:ascii="新細明體" w:hAnsi="新細明體" w:hint="eastAsia"/>
              </w:rPr>
              <w:t>倨傲，也為後文的轉變做鋪墊</w:t>
            </w:r>
            <w:r w:rsidR="00997EC2">
              <w:rPr>
                <w:rFonts w:ascii="新細明體" w:hAnsi="新細明體" w:hint="eastAsia"/>
              </w:rPr>
              <w:t>。</w:t>
            </w:r>
          </w:p>
        </w:tc>
      </w:tr>
    </w:tbl>
    <w:p w14:paraId="653D7834" w14:textId="77777777" w:rsidR="00A9550E" w:rsidRDefault="00842A70" w:rsidP="00B27441">
      <w:pPr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>判斷依據：</w:t>
      </w:r>
    </w:p>
    <w:p w14:paraId="49613AC3" w14:textId="0BC86830" w:rsidR="00D42E0D" w:rsidRPr="00262B1D" w:rsidRDefault="002B4D24" w:rsidP="005D4E61">
      <w:pPr>
        <w:pStyle w:val="ab"/>
        <w:numPr>
          <w:ilvl w:val="0"/>
          <w:numId w:val="2"/>
        </w:numPr>
        <w:ind w:leftChars="0"/>
        <w:rPr>
          <w:color w:val="FF0000"/>
        </w:rPr>
      </w:pPr>
      <w:r w:rsidRPr="00262B1D">
        <w:rPr>
          <w:rFonts w:hint="eastAsia"/>
          <w:color w:val="FF0000"/>
        </w:rPr>
        <w:t>「</w:t>
      </w:r>
      <w:r w:rsidR="00842A70" w:rsidRPr="00262B1D">
        <w:rPr>
          <w:rFonts w:hint="eastAsia"/>
          <w:color w:val="FF0000"/>
        </w:rPr>
        <w:t>我自倒運，把個女兒嫁與你這現世寶、窮鬼，歷年以來，不知累了我多少。如今不知因我積了什麼德，帶挈你中了個相公</w:t>
      </w:r>
      <w:r w:rsidRPr="00262B1D">
        <w:rPr>
          <w:rFonts w:hint="eastAsia"/>
          <w:color w:val="FF0000"/>
        </w:rPr>
        <w:t>」</w:t>
      </w:r>
      <w:r w:rsidR="00842A70" w:rsidRPr="00262B1D">
        <w:rPr>
          <w:rFonts w:hint="eastAsia"/>
          <w:color w:val="FF0000"/>
        </w:rPr>
        <w:t>、</w:t>
      </w:r>
      <w:r w:rsidRPr="00262B1D">
        <w:rPr>
          <w:rFonts w:hint="eastAsia"/>
          <w:color w:val="FF0000"/>
        </w:rPr>
        <w:t>「</w:t>
      </w:r>
      <w:r w:rsidR="00842A70" w:rsidRPr="00262B1D">
        <w:rPr>
          <w:rFonts w:hint="eastAsia"/>
          <w:color w:val="FF0000"/>
        </w:rPr>
        <w:t>你如今既中了相公，凡事要立起個體統來。比如我這行事裡都是些正經有臉面的人，又是你的長親，你怎敢在我們跟前裝大；若是家門口這些做田的、扒糞的，不過是平頭百姓，你若同他拱手作揖，平起平坐，這就是壞了學校規矩，連我臉上都無光了</w:t>
      </w:r>
      <w:r w:rsidRPr="00262B1D">
        <w:rPr>
          <w:rFonts w:hint="eastAsia"/>
          <w:color w:val="FF0000"/>
        </w:rPr>
        <w:t>」</w:t>
      </w:r>
      <w:r w:rsidR="00842A70" w:rsidRPr="00262B1D">
        <w:rPr>
          <w:rFonts w:hint="eastAsia"/>
          <w:color w:val="FF0000"/>
        </w:rPr>
        <w:t>、</w:t>
      </w:r>
      <w:r w:rsidRPr="00262B1D">
        <w:rPr>
          <w:rFonts w:hint="eastAsia"/>
          <w:color w:val="FF0000"/>
        </w:rPr>
        <w:t>「</w:t>
      </w:r>
      <w:r w:rsidR="00842A70" w:rsidRPr="00262B1D">
        <w:rPr>
          <w:rFonts w:hint="eastAsia"/>
          <w:color w:val="FF0000"/>
        </w:rPr>
        <w:t>自從進了你門，這十幾年，不知豬油可曾喫過兩三回哩？可憐！可憐！</w:t>
      </w:r>
      <w:r w:rsidRPr="00262B1D">
        <w:rPr>
          <w:rFonts w:hint="eastAsia"/>
          <w:color w:val="FF0000"/>
        </w:rPr>
        <w:t>」</w:t>
      </w:r>
      <w:r w:rsidR="00842A70" w:rsidRPr="00262B1D">
        <w:rPr>
          <w:color w:val="FF0000"/>
        </w:rPr>
        <w:sym w:font="Wingdings" w:char="F0E0"/>
      </w:r>
      <w:r w:rsidR="00842A70" w:rsidRPr="00262B1D">
        <w:rPr>
          <w:rFonts w:hint="eastAsia"/>
          <w:color w:val="FF0000"/>
        </w:rPr>
        <w:t>胡屠戶對於女婿范進的稱呼，可知道嫌貧勢利</w:t>
      </w:r>
      <w:r w:rsidR="00A9550E" w:rsidRPr="00262B1D">
        <w:rPr>
          <w:rFonts w:hint="eastAsia"/>
          <w:color w:val="FF0000"/>
        </w:rPr>
        <w:t>庸俗</w:t>
      </w:r>
      <w:r w:rsidR="00842A70" w:rsidRPr="00262B1D">
        <w:rPr>
          <w:rFonts w:hint="eastAsia"/>
          <w:color w:val="FF0000"/>
        </w:rPr>
        <w:t>、尖酸刻薄，對於考中秀才一事，也認為是自己功勞，甚至還教導起范進待人處事，</w:t>
      </w:r>
      <w:r w:rsidR="00A9550E" w:rsidRPr="00262B1D">
        <w:rPr>
          <w:rFonts w:hint="eastAsia"/>
          <w:color w:val="FF0000"/>
        </w:rPr>
        <w:t>可知其鄙俗淺薄，自視甚高。</w:t>
      </w:r>
    </w:p>
    <w:p w14:paraId="4297875C" w14:textId="6A70B930" w:rsidR="00DD2C1C" w:rsidRPr="00CC7860" w:rsidRDefault="002B4D24" w:rsidP="005D4E61">
      <w:pPr>
        <w:pStyle w:val="ab"/>
        <w:numPr>
          <w:ilvl w:val="0"/>
          <w:numId w:val="2"/>
        </w:numPr>
        <w:ind w:leftChars="0"/>
        <w:rPr>
          <w:color w:val="FF0000"/>
        </w:rPr>
      </w:pPr>
      <w:r w:rsidRPr="00262B1D">
        <w:rPr>
          <w:rFonts w:hint="eastAsia"/>
          <w:color w:val="FF0000"/>
        </w:rPr>
        <w:t>范進對於胡屠戶的表現</w:t>
      </w:r>
      <w:r w:rsidR="0037697C" w:rsidRPr="00262B1D">
        <w:rPr>
          <w:rFonts w:hint="eastAsia"/>
          <w:color w:val="FF0000"/>
        </w:rPr>
        <w:t>「唯唯連聲」</w:t>
      </w:r>
      <w:r w:rsidR="00334B4D" w:rsidRPr="00262B1D">
        <w:rPr>
          <w:rFonts w:hint="eastAsia"/>
          <w:color w:val="FF0000"/>
        </w:rPr>
        <w:t>可知其唯唯諾諾</w:t>
      </w:r>
      <w:r w:rsidR="0037697C" w:rsidRPr="00262B1D">
        <w:rPr>
          <w:rFonts w:hint="eastAsia"/>
          <w:color w:val="FF0000"/>
        </w:rPr>
        <w:t>、</w:t>
      </w:r>
      <w:r w:rsidR="00334B4D" w:rsidRPr="00262B1D">
        <w:rPr>
          <w:rFonts w:hint="eastAsia"/>
          <w:color w:val="FF0000"/>
        </w:rPr>
        <w:t>膽小怯懦，又說</w:t>
      </w:r>
      <w:r w:rsidR="0037697C" w:rsidRPr="00262B1D">
        <w:rPr>
          <w:rFonts w:hint="eastAsia"/>
          <w:color w:val="FF0000"/>
        </w:rPr>
        <w:t>「</w:t>
      </w:r>
      <w:r w:rsidR="00047207" w:rsidRPr="00262B1D">
        <w:rPr>
          <w:rFonts w:hint="eastAsia"/>
          <w:color w:val="FF0000"/>
        </w:rPr>
        <w:t>岳父見教的是。</w:t>
      </w:r>
      <w:r w:rsidR="0037697C" w:rsidRPr="00262B1D">
        <w:rPr>
          <w:rFonts w:hint="eastAsia"/>
          <w:color w:val="FF0000"/>
        </w:rPr>
        <w:t>」</w:t>
      </w:r>
      <w:r w:rsidR="00A93CF4" w:rsidRPr="00262B1D">
        <w:rPr>
          <w:rFonts w:hint="eastAsia"/>
          <w:color w:val="FF0000"/>
        </w:rPr>
        <w:t>可知其較溫馴老實接受一切的尖酸刻薄話語</w:t>
      </w:r>
      <w:r w:rsidR="00334B4D" w:rsidRPr="00262B1D">
        <w:rPr>
          <w:rFonts w:hint="eastAsia"/>
          <w:color w:val="FF000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B2537" w:rsidRPr="0074055D" w14:paraId="6DDE1CB8" w14:textId="77777777" w:rsidTr="00AB2537">
        <w:tc>
          <w:tcPr>
            <w:tcW w:w="10522" w:type="dxa"/>
          </w:tcPr>
          <w:p w14:paraId="059ACD2F" w14:textId="77777777" w:rsidR="00263F44" w:rsidRDefault="00F55157" w:rsidP="0074055D">
            <w:r w:rsidRPr="0074055D">
              <w:rPr>
                <w:rFonts w:hint="eastAsia"/>
              </w:rPr>
              <w:t>【第二段】</w:t>
            </w:r>
          </w:p>
          <w:p w14:paraId="5E5494D2" w14:textId="70A481E5" w:rsidR="00AB2537" w:rsidRPr="00C2750B" w:rsidRDefault="00263F44" w:rsidP="0074055D">
            <w:pPr>
              <w:rPr>
                <w:rFonts w:eastAsia="Times New Roman"/>
              </w:rPr>
            </w:pPr>
            <w:r>
              <w:rPr>
                <w:rFonts w:hint="eastAsia"/>
              </w:rPr>
              <w:t xml:space="preserve">    </w:t>
            </w:r>
            <w:r w:rsidR="0074055D" w:rsidRPr="0074055D">
              <w:rPr>
                <w:rFonts w:hint="eastAsia"/>
              </w:rPr>
              <w:t>范進因沒有盤費，走去同丈人商議，被胡屠戶一口啐在臉上，罵了一個狗血噴頭道：「不要失了你的時了！你自己只覺得中了一個相公，就『癲蝦蟆想喫起天鵝屁』！我聽見人說，就是中相公時，也不是你的文章，還是宗師看見你老，不過意，捨與你的。如今痴心就想中起老爺來。這些中老爺的都是天上的文曲星。你不看見城裡張府上那些老爺，都有萬貫家私，一個個方面大耳。像你這尖嘴猴腮，也該撒泡尿自己照照；不三不四，就想天鵝屁喫。趁早必了這心，明年在我們行事裡替你尋一個館，每年尋幾兩銀子養活你那老不死的老娘和你老婆是正經。你問我借盤纏，我一天殺一個豬還賺不到錢把銀子，都把與你去丟在水裡，叫我一家老小嗑西北風。」一頓夾七夾八，罵的范進摸門不著。</w:t>
            </w:r>
            <w:r w:rsidR="00C2750B">
              <w:t>……</w:t>
            </w:r>
            <w:r w:rsidR="00C2750B" w:rsidRPr="00C2750B">
              <w:rPr>
                <w:rFonts w:asciiTheme="minorEastAsia" w:eastAsiaTheme="minorEastAsia" w:hAnsiTheme="minorEastAsia" w:cs="MS Mincho"/>
                <w:color w:val="000000"/>
                <w:shd w:val="clear" w:color="auto" w:fill="FFFFFF"/>
              </w:rPr>
              <w:t>瞞著丈人，到城裏</w:t>
            </w:r>
            <w:r w:rsidR="00C2750B" w:rsidRPr="00C2750B">
              <w:rPr>
                <w:rFonts w:asciiTheme="minorEastAsia" w:eastAsiaTheme="minorEastAsia" w:hAnsiTheme="minorEastAsia" w:cs="SimSun"/>
                <w:color w:val="000000"/>
                <w:shd w:val="clear" w:color="auto" w:fill="FFFFFF"/>
              </w:rPr>
              <w:t>鄉</w:t>
            </w:r>
            <w:r w:rsidR="00C2750B" w:rsidRPr="00C2750B">
              <w:rPr>
                <w:rFonts w:asciiTheme="minorEastAsia" w:eastAsiaTheme="minorEastAsia" w:hAnsiTheme="minorEastAsia" w:cs="MS Mincho"/>
                <w:color w:val="000000"/>
                <w:shd w:val="clear" w:color="auto" w:fill="FFFFFF"/>
              </w:rPr>
              <w:t>試。出了場，即刻回家。家裏已是餓了兩三天；被胡屠</w:t>
            </w:r>
            <w:r w:rsidR="00C2750B" w:rsidRPr="00C2750B">
              <w:rPr>
                <w:rFonts w:asciiTheme="minorEastAsia" w:eastAsiaTheme="minorEastAsia" w:hAnsiTheme="minorEastAsia" w:cs="SimSun"/>
                <w:color w:val="000000"/>
                <w:shd w:val="clear" w:color="auto" w:fill="FFFFFF"/>
              </w:rPr>
              <w:t>戶</w:t>
            </w:r>
            <w:r w:rsidR="00C2750B" w:rsidRPr="00C2750B">
              <w:rPr>
                <w:rFonts w:asciiTheme="minorEastAsia" w:eastAsiaTheme="minorEastAsia" w:hAnsiTheme="minorEastAsia" w:cs="MS Mincho"/>
                <w:color w:val="000000"/>
                <w:shd w:val="clear" w:color="auto" w:fill="FFFFFF"/>
              </w:rPr>
              <w:t>知道，又罵了一頓。</w:t>
            </w:r>
          </w:p>
        </w:tc>
      </w:tr>
    </w:tbl>
    <w:p w14:paraId="4B6AE6D3" w14:textId="704A6DC4" w:rsidR="00ED0A77" w:rsidRDefault="00AB2537" w:rsidP="0074055D">
      <w:pPr>
        <w:rPr>
          <w:rFonts w:ascii="新細明體" w:hAnsi="新細明體" w:hint="eastAsia"/>
        </w:rPr>
      </w:pPr>
      <w:r w:rsidRPr="0074055D">
        <w:rPr>
          <w:rFonts w:hint="eastAsia"/>
        </w:rPr>
        <w:t>（二）</w:t>
      </w:r>
      <w:r w:rsidR="001469E1">
        <w:rPr>
          <w:rFonts w:hint="eastAsia"/>
        </w:rPr>
        <w:t>請針對</w:t>
      </w:r>
      <w:r w:rsidR="00E93477">
        <w:rPr>
          <w:rFonts w:hint="eastAsia"/>
        </w:rPr>
        <w:t>第二段</w:t>
      </w:r>
      <w:r w:rsidR="005879F2">
        <w:rPr>
          <w:rFonts w:hint="eastAsia"/>
        </w:rPr>
        <w:t>回答以下</w:t>
      </w:r>
      <w:r w:rsidR="001469E1">
        <w:rPr>
          <w:rFonts w:hint="eastAsia"/>
        </w:rPr>
        <w:t>問題：</w:t>
      </w: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3168"/>
        <w:gridCol w:w="7354"/>
      </w:tblGrid>
      <w:tr w:rsidR="002D781F" w14:paraId="43C7E617" w14:textId="77777777" w:rsidTr="00D619C0">
        <w:tc>
          <w:tcPr>
            <w:tcW w:w="3168" w:type="dxa"/>
          </w:tcPr>
          <w:p w14:paraId="72925543" w14:textId="0AB6638D" w:rsidR="00BC2003" w:rsidRDefault="00170240" w:rsidP="00BC2003">
            <w:pPr>
              <w:rPr>
                <w:rFonts w:ascii="新細明體" w:hAnsi="新細明體"/>
              </w:rPr>
            </w:pPr>
            <w:r w:rsidRPr="0074055D">
              <w:rPr>
                <w:rFonts w:hint="eastAsia"/>
              </w:rPr>
              <w:t>范進至京城參加鄉</w:t>
            </w:r>
            <w:r>
              <w:rPr>
                <w:rFonts w:ascii="新細明體" w:hAnsi="新細明體" w:hint="eastAsia"/>
              </w:rPr>
              <w:t>試遭遇最大的阻礙是什麼？</w:t>
            </w:r>
          </w:p>
        </w:tc>
        <w:tc>
          <w:tcPr>
            <w:tcW w:w="7354" w:type="dxa"/>
          </w:tcPr>
          <w:p w14:paraId="72DDD882" w14:textId="3C3AFB9E" w:rsidR="00BC2003" w:rsidRDefault="00C102F2" w:rsidP="00BC2003">
            <w:pPr>
              <w:rPr>
                <w:rFonts w:ascii="新細明體" w:hAnsi="新細明體"/>
              </w:rPr>
            </w:pPr>
            <w:r w:rsidRPr="006B1A11">
              <w:rPr>
                <w:rFonts w:ascii="新細明體" w:hAnsi="新細明體" w:hint="eastAsia"/>
                <w:color w:val="000000"/>
              </w:rPr>
              <w:sym w:font="Wingdings 2" w:char="F0A3"/>
            </w:r>
            <w:r w:rsidR="004B78E3">
              <w:rPr>
                <w:rFonts w:ascii="新細明體" w:hAnsi="新細明體" w:hint="eastAsia"/>
                <w:color w:val="000000"/>
              </w:rPr>
              <w:t xml:space="preserve">玩心過重 </w:t>
            </w:r>
            <w:r w:rsidR="004B78E3" w:rsidRPr="006B1A11">
              <w:rPr>
                <w:rFonts w:ascii="新細明體" w:hAnsi="新細明體" w:hint="eastAsia"/>
                <w:color w:val="000000"/>
              </w:rPr>
              <w:sym w:font="Wingdings 2" w:char="F0A3"/>
            </w:r>
            <w:r w:rsidR="00BE6DB5">
              <w:rPr>
                <w:rFonts w:ascii="新細明體" w:hAnsi="新細明體" w:hint="eastAsia"/>
                <w:color w:val="000000"/>
              </w:rPr>
              <w:t xml:space="preserve">缺乏同伴 </w:t>
            </w:r>
            <w:r w:rsidR="00ED0A77" w:rsidRPr="00524B4F">
              <w:rPr>
                <w:rFonts w:ascii="新細明體" w:hAnsi="新細明體" w:hint="eastAsia"/>
                <w:color w:val="FF0000"/>
              </w:rPr>
              <w:t>■</w:t>
            </w:r>
            <w:r w:rsidR="00BE6DB5" w:rsidRPr="00524B4F">
              <w:rPr>
                <w:rFonts w:ascii="新細明體" w:hAnsi="新細明體" w:hint="eastAsia"/>
                <w:color w:val="FF0000"/>
              </w:rPr>
              <w:t>缺乏</w:t>
            </w:r>
            <w:r w:rsidR="00BE6DB5" w:rsidRPr="00766BD4">
              <w:rPr>
                <w:rFonts w:ascii="新細明體" w:hAnsi="新細明體" w:hint="eastAsia"/>
                <w:color w:val="FF0000"/>
              </w:rPr>
              <w:t xml:space="preserve">盤纏 </w:t>
            </w:r>
            <w:r w:rsidR="00BE6DB5">
              <w:rPr>
                <w:rFonts w:ascii="新細明體" w:hAnsi="新細明體" w:hint="eastAsia"/>
                <w:color w:val="000000"/>
              </w:rPr>
              <w:t xml:space="preserve"> </w:t>
            </w:r>
            <w:r w:rsidR="00BE6DB5" w:rsidRPr="006B1A11">
              <w:rPr>
                <w:rFonts w:ascii="新細明體" w:hAnsi="新細明體" w:hint="eastAsia"/>
                <w:color w:val="000000"/>
              </w:rPr>
              <w:sym w:font="Wingdings 2" w:char="F0A3"/>
            </w:r>
            <w:r w:rsidR="00766BD4">
              <w:rPr>
                <w:rFonts w:ascii="新細明體" w:hAnsi="新細明體" w:hint="eastAsia"/>
                <w:color w:val="000000"/>
              </w:rPr>
              <w:t>火候未到</w:t>
            </w:r>
          </w:p>
        </w:tc>
      </w:tr>
      <w:tr w:rsidR="002D781F" w14:paraId="4E23928C" w14:textId="77777777" w:rsidTr="00D554E3">
        <w:trPr>
          <w:trHeight w:val="681"/>
        </w:trPr>
        <w:tc>
          <w:tcPr>
            <w:tcW w:w="3168" w:type="dxa"/>
          </w:tcPr>
          <w:p w14:paraId="66D2EBBA" w14:textId="42F7C574" w:rsidR="002D781F" w:rsidRDefault="00C4772C" w:rsidP="00BC200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胡屠戶認為范進考中秀才的原因為何？</w:t>
            </w:r>
          </w:p>
        </w:tc>
        <w:tc>
          <w:tcPr>
            <w:tcW w:w="7354" w:type="dxa"/>
          </w:tcPr>
          <w:p w14:paraId="44AA2393" w14:textId="3714AA1C" w:rsidR="002D781F" w:rsidRDefault="00ED0A77" w:rsidP="00BC2003">
            <w:pPr>
              <w:rPr>
                <w:rFonts w:ascii="新細明體" w:hAnsi="新細明體"/>
              </w:rPr>
            </w:pPr>
            <w:r w:rsidRPr="00524B4F">
              <w:rPr>
                <w:rFonts w:ascii="新細明體" w:hAnsi="新細明體" w:hint="eastAsia"/>
                <w:color w:val="FF0000"/>
              </w:rPr>
              <w:t>■</w:t>
            </w:r>
            <w:r w:rsidR="00FE037E" w:rsidRPr="00524B4F">
              <w:rPr>
                <w:rFonts w:ascii="新細明體" w:hAnsi="新細明體" w:hint="eastAsia"/>
                <w:color w:val="FF0000"/>
              </w:rPr>
              <w:t>年</w:t>
            </w:r>
            <w:r w:rsidR="00FE037E">
              <w:rPr>
                <w:rFonts w:ascii="新細明體" w:hAnsi="新細明體" w:hint="eastAsia"/>
                <w:color w:val="FF0000"/>
              </w:rPr>
              <w:t xml:space="preserve">紀大受施捨 </w:t>
            </w:r>
            <w:r w:rsidR="00D766F4">
              <w:rPr>
                <w:rFonts w:ascii="新細明體" w:hAnsi="新細明體" w:hint="eastAsia"/>
                <w:color w:val="000000"/>
              </w:rPr>
              <w:t xml:space="preserve"> </w:t>
            </w:r>
            <w:r w:rsidR="00D766F4" w:rsidRPr="006B1A11">
              <w:rPr>
                <w:rFonts w:ascii="新細明體" w:hAnsi="新細明體" w:hint="eastAsia"/>
                <w:color w:val="000000"/>
              </w:rPr>
              <w:sym w:font="Wingdings 2" w:char="F0A3"/>
            </w:r>
            <w:r w:rsidR="008B147F">
              <w:rPr>
                <w:rFonts w:ascii="新細明體" w:hAnsi="新細明體" w:hint="eastAsia"/>
                <w:color w:val="000000"/>
              </w:rPr>
              <w:t xml:space="preserve">有實力受賞識 </w:t>
            </w:r>
            <w:r w:rsidR="0065183D">
              <w:rPr>
                <w:rFonts w:ascii="新細明體" w:hAnsi="新細明體" w:hint="eastAsia"/>
                <w:color w:val="000000"/>
              </w:rPr>
              <w:t xml:space="preserve"> </w:t>
            </w:r>
            <w:r w:rsidR="0065183D" w:rsidRPr="006B1A11">
              <w:rPr>
                <w:rFonts w:ascii="新細明體" w:hAnsi="新細明體" w:hint="eastAsia"/>
                <w:color w:val="000000"/>
              </w:rPr>
              <w:sym w:font="Wingdings 2" w:char="F0A3"/>
            </w:r>
            <w:r w:rsidR="0055532D">
              <w:rPr>
                <w:rFonts w:ascii="新細明體" w:hAnsi="新細明體" w:hint="eastAsia"/>
                <w:color w:val="000000"/>
              </w:rPr>
              <w:t>用</w:t>
            </w:r>
            <w:r w:rsidR="008B147F">
              <w:rPr>
                <w:rFonts w:ascii="新細明體" w:hAnsi="新細明體" w:hint="eastAsia"/>
                <w:color w:val="000000"/>
              </w:rPr>
              <w:t xml:space="preserve">錢賄賂考官 </w:t>
            </w:r>
            <w:r w:rsidR="0024521B">
              <w:rPr>
                <w:rFonts w:ascii="新細明體" w:hAnsi="新細明體" w:hint="eastAsia"/>
                <w:color w:val="000000"/>
              </w:rPr>
              <w:t xml:space="preserve"> </w:t>
            </w:r>
            <w:r w:rsidR="0024521B" w:rsidRPr="006B1A11">
              <w:rPr>
                <w:rFonts w:ascii="新細明體" w:hAnsi="新細明體" w:hint="eastAsia"/>
                <w:color w:val="000000"/>
              </w:rPr>
              <w:sym w:font="Wingdings 2" w:char="F0A3"/>
            </w:r>
            <w:r w:rsidR="008B147F">
              <w:rPr>
                <w:rFonts w:ascii="新細明體" w:hAnsi="新細明體" w:hint="eastAsia"/>
                <w:color w:val="000000"/>
              </w:rPr>
              <w:t>受別人推薦</w:t>
            </w:r>
          </w:p>
        </w:tc>
      </w:tr>
      <w:tr w:rsidR="00170240" w14:paraId="3A34B7F7" w14:textId="77777777" w:rsidTr="00D554E3">
        <w:trPr>
          <w:trHeight w:val="304"/>
        </w:trPr>
        <w:tc>
          <w:tcPr>
            <w:tcW w:w="10522" w:type="dxa"/>
            <w:gridSpan w:val="2"/>
          </w:tcPr>
          <w:p w14:paraId="21E06FFB" w14:textId="0CF5BE39" w:rsidR="00170240" w:rsidRPr="00524B4F" w:rsidRDefault="00643A43" w:rsidP="00BC2003">
            <w:pPr>
              <w:rPr>
                <w:rFonts w:ascii="新細明體" w:hAnsi="新細明體"/>
                <w:color w:val="FF0000"/>
              </w:rPr>
            </w:pPr>
            <w:r w:rsidRPr="00643A43">
              <w:rPr>
                <w:rFonts w:ascii="新細明體" w:hAnsi="新細明體" w:hint="eastAsia"/>
                <w:color w:val="000000" w:themeColor="text1"/>
              </w:rPr>
              <w:t>可推知：</w:t>
            </w:r>
            <w:r w:rsidR="00D619C0">
              <w:rPr>
                <w:rFonts w:ascii="新細明體" w:hAnsi="新細明體" w:hint="eastAsia"/>
                <w:color w:val="000000" w:themeColor="text1"/>
              </w:rPr>
              <w:t>范進</w:t>
            </w:r>
            <w:r w:rsidR="002B6DD4">
              <w:rPr>
                <w:rFonts w:ascii="新細明體" w:hAnsi="新細明體" w:hint="eastAsia"/>
                <w:color w:val="000000" w:themeColor="text1"/>
              </w:rPr>
              <w:t>考上秀才後想繼續考舉人，向</w:t>
            </w:r>
            <w:r w:rsidR="00D554E3">
              <w:rPr>
                <w:rFonts w:ascii="新細明體" w:hAnsi="新細明體" w:hint="eastAsia"/>
                <w:color w:val="000000" w:themeColor="text1"/>
              </w:rPr>
              <w:t>胡屠戶求助遭受羞辱</w:t>
            </w:r>
            <w:r w:rsidR="002B6DD4">
              <w:rPr>
                <w:rFonts w:ascii="新細明體" w:hAnsi="新細明體" w:hint="eastAsia"/>
                <w:color w:val="000000" w:themeColor="text1"/>
              </w:rPr>
              <w:t>，</w:t>
            </w:r>
            <w:r w:rsidR="00D554E3">
              <w:rPr>
                <w:rFonts w:ascii="新細明體" w:hAnsi="新細明體" w:hint="eastAsia"/>
                <w:color w:val="000000" w:themeColor="text1"/>
              </w:rPr>
              <w:t>再度強化（</w:t>
            </w:r>
            <w:r w:rsidR="00D554E3" w:rsidRPr="00D554E3">
              <w:rPr>
                <w:rFonts w:ascii="新細明體" w:hAnsi="新細明體" w:hint="eastAsia"/>
                <w:color w:val="FF0000"/>
              </w:rPr>
              <w:t>胡屠戶</w:t>
            </w:r>
            <w:r w:rsidR="00D554E3">
              <w:rPr>
                <w:rFonts w:ascii="新細明體" w:hAnsi="新細明體" w:hint="eastAsia"/>
                <w:color w:val="000000" w:themeColor="text1"/>
              </w:rPr>
              <w:t>）的勢利無理。</w:t>
            </w:r>
          </w:p>
        </w:tc>
      </w:tr>
    </w:tbl>
    <w:p w14:paraId="08029FCA" w14:textId="77777777" w:rsidR="004F5EE0" w:rsidRDefault="004F5EE0" w:rsidP="004F5EE0">
      <w:pPr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>判斷依據：</w:t>
      </w:r>
    </w:p>
    <w:p w14:paraId="45B9DE06" w14:textId="7CE82E66" w:rsidR="00A91F41" w:rsidRPr="004F5EE0" w:rsidRDefault="004F5EE0" w:rsidP="005D4E61">
      <w:pPr>
        <w:pStyle w:val="ab"/>
        <w:numPr>
          <w:ilvl w:val="0"/>
          <w:numId w:val="4"/>
        </w:numPr>
        <w:ind w:leftChars="0"/>
        <w:rPr>
          <w:color w:val="FF0000"/>
        </w:rPr>
      </w:pPr>
      <w:r w:rsidRPr="004F5EE0">
        <w:rPr>
          <w:rFonts w:hint="eastAsia"/>
          <w:color w:val="FF0000"/>
        </w:rPr>
        <w:t>從「范進因沒有盤費，走去同丈人商議，被胡屠戶一口啐在臉上，罵了一個狗血噴頭」可知范進最大的阻礙是生活困窘，想向胡屠戶借錢卻反受羞辱。</w:t>
      </w:r>
    </w:p>
    <w:p w14:paraId="74C6C1B8" w14:textId="083CCC07" w:rsidR="004F5EE0" w:rsidRPr="00B02535" w:rsidRDefault="00FB7D2C" w:rsidP="005D4E61">
      <w:pPr>
        <w:pStyle w:val="ab"/>
        <w:numPr>
          <w:ilvl w:val="0"/>
          <w:numId w:val="4"/>
        </w:numPr>
        <w:ind w:leftChars="0"/>
        <w:rPr>
          <w:rFonts w:ascii="新細明體" w:hAnsi="新細明體"/>
          <w:color w:val="FF0000"/>
        </w:rPr>
      </w:pPr>
      <w:r w:rsidRPr="005803C6">
        <w:rPr>
          <w:rFonts w:hint="eastAsia"/>
          <w:color w:val="FF0000"/>
        </w:rPr>
        <w:t>從「我聽見人說，就是中相公時，也不是你的文章，還是宗師看見你老，不過意，捨與你的。如今痴心就想中起老爺來。」</w:t>
      </w:r>
      <w:r w:rsidR="00960959" w:rsidRPr="005803C6">
        <w:rPr>
          <w:rFonts w:hint="eastAsia"/>
          <w:color w:val="FF0000"/>
        </w:rPr>
        <w:t>可知胡屠</w:t>
      </w:r>
      <w:r w:rsidR="006B477C" w:rsidRPr="005803C6">
        <w:rPr>
          <w:rFonts w:hint="eastAsia"/>
          <w:color w:val="FF0000"/>
        </w:rPr>
        <w:t>戶</w:t>
      </w:r>
      <w:r w:rsidR="00643754" w:rsidRPr="005803C6">
        <w:rPr>
          <w:rFonts w:hint="eastAsia"/>
          <w:color w:val="FF0000"/>
        </w:rPr>
        <w:t>不認為范進有能力</w:t>
      </w:r>
      <w:r w:rsidR="005803C6" w:rsidRPr="005803C6">
        <w:rPr>
          <w:rFonts w:hint="eastAsia"/>
          <w:color w:val="FF0000"/>
        </w:rPr>
        <w:t>，認為連秀才也是運氣好受施捨，更何況</w:t>
      </w:r>
      <w:r w:rsidR="00463792" w:rsidRPr="005803C6">
        <w:rPr>
          <w:rFonts w:hint="eastAsia"/>
          <w:color w:val="FF0000"/>
        </w:rPr>
        <w:t>繼續考舉人</w:t>
      </w:r>
      <w:r w:rsidR="005803C6" w:rsidRPr="005803C6">
        <w:rPr>
          <w:rFonts w:hint="eastAsia"/>
          <w:color w:val="FF0000"/>
        </w:rPr>
        <w:t>呢！</w:t>
      </w:r>
    </w:p>
    <w:tbl>
      <w:tblPr>
        <w:tblStyle w:val="a3"/>
        <w:tblW w:w="0" w:type="auto"/>
        <w:tblInd w:w="98" w:type="dxa"/>
        <w:tblLook w:val="04A0" w:firstRow="1" w:lastRow="0" w:firstColumn="1" w:lastColumn="0" w:noHBand="0" w:noVBand="1"/>
      </w:tblPr>
      <w:tblGrid>
        <w:gridCol w:w="10424"/>
      </w:tblGrid>
      <w:tr w:rsidR="00B8482B" w:rsidRPr="00ED0A77" w14:paraId="7BCD9933" w14:textId="77777777" w:rsidTr="004C1632">
        <w:trPr>
          <w:trHeight w:val="304"/>
        </w:trPr>
        <w:tc>
          <w:tcPr>
            <w:tcW w:w="10424" w:type="dxa"/>
          </w:tcPr>
          <w:p w14:paraId="3DA4F90B" w14:textId="77777777" w:rsidR="00263F44" w:rsidRDefault="00B8482B" w:rsidP="00ED0A77">
            <w:r w:rsidRPr="00ED0A77">
              <w:rPr>
                <w:rFonts w:hint="eastAsia"/>
              </w:rPr>
              <w:t>【第三段】</w:t>
            </w:r>
          </w:p>
          <w:p w14:paraId="1DE9B11D" w14:textId="77777777" w:rsidR="00C2750B" w:rsidRPr="00C2750B" w:rsidRDefault="00263F44" w:rsidP="00C2750B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    </w:t>
            </w:r>
            <w:r w:rsidR="00C2750B" w:rsidRPr="00C2750B">
              <w:rPr>
                <w:rFonts w:asciiTheme="minorEastAsia" w:eastAsiaTheme="minorEastAsia" w:hAnsiTheme="minorEastAsia" w:cs="MS Mincho"/>
                <w:color w:val="000000"/>
                <w:shd w:val="clear" w:color="auto" w:fill="FFFFFF"/>
              </w:rPr>
              <w:t>到出榜那日，家裏沒有早飯米，母親吩咐范進道：「我有一隻生蛋的母雞，你快拿到集上賣了，買幾升米來煮餐粥吃。我已是餓的兩眼都看不見了！」范進慌忙抱了雞，走出門去。</w:t>
            </w:r>
          </w:p>
          <w:p w14:paraId="03AF6BF7" w14:textId="67F037D5" w:rsidR="00B8482B" w:rsidRPr="00ED0A77" w:rsidRDefault="00ED0A77" w:rsidP="00ED0A77">
            <w:r w:rsidRPr="00ED0A77">
              <w:rPr>
                <w:rFonts w:hint="eastAsia"/>
              </w:rPr>
              <w:lastRenderedPageBreak/>
              <w:t>那三個人下了馬，把馬拴在茅草棚上，一片聲叫道：「快請范老爺出來，恭喜高中了！」母親不知是什麼事，嚇得躲在屋裡。聽見中了，方敢伸出頭來說道：「諸位請坐，小兒方才出去了。」那些報錄人道：「原來是老太太。」大家簇擁著要喜錢。正在吵鬧，又是幾匹馬，二報、三報到了，擠了一屋的人，茅草棚地下都坐滿了。鄰居都來了，擠著看，老太太沒奈何，只得央及一個鄰居去尋他兒子。</w:t>
            </w:r>
          </w:p>
        </w:tc>
      </w:tr>
    </w:tbl>
    <w:p w14:paraId="5C0D8CD0" w14:textId="059DC101" w:rsidR="00546437" w:rsidRPr="00B244A6" w:rsidRDefault="00B8482B" w:rsidP="00112BFD">
      <w:pPr>
        <w:pStyle w:val="Web"/>
        <w:snapToGrid w:val="0"/>
        <w:rPr>
          <w:rFonts w:hint="eastAsia"/>
          <w:color w:val="FF0000"/>
        </w:rPr>
      </w:pPr>
      <w:r w:rsidRPr="00B8482B">
        <w:rPr>
          <w:rFonts w:hint="eastAsia"/>
        </w:rPr>
        <w:lastRenderedPageBreak/>
        <w:t>（三）</w:t>
      </w:r>
      <w:r w:rsidR="00B6027E">
        <w:rPr>
          <w:rFonts w:hint="eastAsia"/>
        </w:rPr>
        <w:t>第二段</w:t>
      </w:r>
      <w:r w:rsidR="00C2750B">
        <w:rPr>
          <w:rFonts w:hint="eastAsia"/>
        </w:rPr>
        <w:t>「</w:t>
      </w:r>
      <w:r w:rsidR="00C2750B">
        <w:rPr>
          <w:rFonts w:ascii="細明體" w:eastAsia="細明體" w:hint="eastAsia"/>
        </w:rPr>
        <w:t>范進去應鄉試，家裏人餓了兩三天，並沒有人過問」、本段「出榜那天，他窮得沒有米」</w:t>
      </w:r>
      <w:r w:rsidR="009F6791">
        <w:rPr>
          <w:rFonts w:hint="eastAsia"/>
        </w:rPr>
        <w:t>皆未見</w:t>
      </w:r>
      <w:r w:rsidR="005128DA">
        <w:rPr>
          <w:rFonts w:hint="eastAsia"/>
        </w:rPr>
        <w:t>鄰居出手相助</w:t>
      </w:r>
      <w:r w:rsidR="00A32BA8">
        <w:rPr>
          <w:rFonts w:hint="eastAsia"/>
          <w:color w:val="000000" w:themeColor="text1"/>
        </w:rPr>
        <w:t>，直到第三段才看到鄰居紛紛祝賀、幫忙，請說明</w:t>
      </w:r>
      <w:r w:rsidR="0088469D">
        <w:rPr>
          <w:rFonts w:hint="eastAsia"/>
          <w:color w:val="000000" w:themeColor="text1"/>
        </w:rPr>
        <w:t>鄰居</w:t>
      </w:r>
      <w:r w:rsidR="00E87FA3" w:rsidRPr="00B02535">
        <w:rPr>
          <w:rFonts w:hint="eastAsia"/>
          <w:color w:val="000000" w:themeColor="text1"/>
        </w:rPr>
        <w:t>這樣的轉變意義為何</w:t>
      </w:r>
      <w:r w:rsidR="005128DA">
        <w:rPr>
          <w:rFonts w:hint="eastAsia"/>
          <w:color w:val="000000" w:themeColor="text1"/>
        </w:rPr>
        <w:t>？</w:t>
      </w:r>
      <w:r w:rsidR="00B244A6">
        <w:rPr>
          <w:color w:val="000000" w:themeColor="text1"/>
        </w:rPr>
        <w:br/>
      </w:r>
      <w:r w:rsidR="00B244A6" w:rsidRPr="00B244A6">
        <w:rPr>
          <w:rFonts w:hint="eastAsia"/>
          <w:color w:val="FF0000"/>
        </w:rPr>
        <w:t>答：</w:t>
      </w:r>
      <w:r w:rsidR="005128DA" w:rsidRPr="00B244A6">
        <w:rPr>
          <w:rFonts w:hint="eastAsia"/>
          <w:color w:val="FF0000"/>
        </w:rPr>
        <w:t>可</w:t>
      </w:r>
      <w:r w:rsidR="005128DA">
        <w:rPr>
          <w:rFonts w:hint="eastAsia"/>
          <w:color w:val="FF0000"/>
        </w:rPr>
        <w:t>見其</w:t>
      </w:r>
      <w:r w:rsidR="00546437">
        <w:rPr>
          <w:rFonts w:hint="eastAsia"/>
          <w:color w:val="FF0000"/>
        </w:rPr>
        <w:t>轉變</w:t>
      </w:r>
      <w:r w:rsidR="005128DA">
        <w:rPr>
          <w:rFonts w:hint="eastAsia"/>
          <w:color w:val="FF0000"/>
        </w:rPr>
        <w:t>意義：</w:t>
      </w:r>
      <w:r w:rsidR="00472E38">
        <w:rPr>
          <w:rFonts w:hint="eastAsia"/>
          <w:color w:val="FF0000"/>
        </w:rPr>
        <w:t>表現</w:t>
      </w:r>
      <w:r w:rsidR="009A2B20">
        <w:rPr>
          <w:rFonts w:hint="eastAsia"/>
          <w:color w:val="FF0000"/>
        </w:rPr>
        <w:t>世態炎涼</w:t>
      </w:r>
      <w:r w:rsidR="00F466DA">
        <w:rPr>
          <w:rFonts w:hint="eastAsia"/>
          <w:color w:val="FF0000"/>
        </w:rPr>
        <w:t>與趨炎附勢的人性</w:t>
      </w:r>
      <w:r w:rsidR="00112BFD">
        <w:rPr>
          <w:rFonts w:hint="eastAsia"/>
          <w:color w:val="FF0000"/>
        </w:rPr>
        <w:t>。</w:t>
      </w:r>
      <w:r w:rsidR="00B244A6">
        <w:rPr>
          <w:color w:val="FF0000"/>
        </w:rPr>
        <w:br/>
      </w:r>
      <w:r w:rsidR="00B244A6">
        <w:rPr>
          <w:rFonts w:hint="eastAsia"/>
          <w:color w:val="FF0000"/>
        </w:rPr>
        <w:t>判斷依據：</w:t>
      </w:r>
      <w:r w:rsidR="00B244A6" w:rsidRPr="004A0569">
        <w:rPr>
          <w:rFonts w:hint="eastAsia"/>
          <w:color w:val="FF0000"/>
        </w:rPr>
        <w:t>鄰居</w:t>
      </w:r>
      <w:r w:rsidR="00B244A6">
        <w:rPr>
          <w:rFonts w:hint="eastAsia"/>
          <w:color w:val="FF0000"/>
        </w:rPr>
        <w:t>的態度：</w:t>
      </w:r>
      <w:r w:rsidR="00B244A6" w:rsidRPr="004A0569">
        <w:rPr>
          <w:rFonts w:hint="eastAsia"/>
          <w:color w:val="FF0000"/>
        </w:rPr>
        <w:t>不聞不問</w:t>
      </w:r>
      <w:r w:rsidR="00B244A6" w:rsidRPr="004A0569">
        <w:rPr>
          <w:color w:val="FF0000"/>
        </w:rPr>
        <w:sym w:font="Wingdings" w:char="F0E0"/>
      </w:r>
      <w:r w:rsidR="0088469D">
        <w:rPr>
          <w:rFonts w:hint="eastAsia"/>
          <w:color w:val="FF0000"/>
        </w:rPr>
        <w:t>鄰居都來了，擠著看，老太太沒奈何，只得央及一個鄰居去尋他兒子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ED0A77" w14:paraId="1320DA5D" w14:textId="77777777" w:rsidTr="00ED0A77">
        <w:tc>
          <w:tcPr>
            <w:tcW w:w="10522" w:type="dxa"/>
          </w:tcPr>
          <w:p w14:paraId="320A6F92" w14:textId="6CAEEC5E" w:rsidR="00ED0A77" w:rsidRPr="00ED0A77" w:rsidRDefault="00ED0A77" w:rsidP="00ED0A77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【</w:t>
            </w:r>
            <w:r w:rsidRPr="00ED0A77">
              <w:rPr>
                <w:rFonts w:asciiTheme="minorEastAsia" w:eastAsiaTheme="minorEastAsia" w:hAnsiTheme="minorEastAsia" w:hint="eastAsia"/>
              </w:rPr>
              <w:t>第三、四段】</w:t>
            </w:r>
          </w:p>
          <w:p w14:paraId="4DD3F3A2" w14:textId="77777777" w:rsidR="00263F44" w:rsidRDefault="00ED0A77" w:rsidP="0017700E">
            <w:pPr>
              <w:rPr>
                <w:rFonts w:asciiTheme="minorEastAsia" w:eastAsiaTheme="minorEastAsia" w:hAnsiTheme="minorEastAsia"/>
              </w:rPr>
            </w:pPr>
            <w:r w:rsidRPr="00ED0A77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4C437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D0A77">
              <w:rPr>
                <w:rFonts w:asciiTheme="minorEastAsia" w:eastAsiaTheme="minorEastAsia" w:hAnsiTheme="minorEastAsia" w:hint="eastAsia"/>
              </w:rPr>
              <w:t>到了出榜那日，家裡沒有早飯米，母親吩咐范進道：「我有一隻生蛋的母雞，你快拿去集上賣了，買幾升米來煮餐粥喫。我已是餓得兩眼都看不見了。」范進慌忙抱了雞，走出門去。</w:t>
            </w:r>
            <w:r w:rsidRPr="00ED0A77">
              <w:rPr>
                <w:rFonts w:asciiTheme="minorEastAsia" w:eastAsiaTheme="minorEastAsia" w:hAnsiTheme="minorEastAsia"/>
              </w:rPr>
              <w:t>……</w:t>
            </w:r>
          </w:p>
          <w:p w14:paraId="51505D87" w14:textId="24C89265" w:rsidR="00ED0A77" w:rsidRPr="00ED0A77" w:rsidRDefault="00263F44" w:rsidP="001770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ED0A77" w:rsidRPr="00ED0A77">
              <w:rPr>
                <w:rFonts w:asciiTheme="minorEastAsia" w:eastAsiaTheme="minorEastAsia" w:hAnsiTheme="minorEastAsia" w:hint="eastAsia"/>
              </w:rPr>
              <w:t>那鄰居飛奔到集上，一地裡尋不見，直尋到集東頭，見范進抱著雞，手裡插個草標，一步一踱的，東張西望，在那裡尋人買。鄰居道：「范相公，快些回去！恭喜你中了舉人。報喜人擠了一屋裡。」范進哄他，只裝不聽見，低著頭，往前走。鄰居見他不理，走上來，就要奪他手裡的雞。范進道：「奪我的雞怎的？你又不買。」鄰居道：「你中了舉了，叫你家去打發報子哩！」范進道：「高鄰，你曉得我今日沒有米，要賣這隻雞去救命，為什麼拿這話來混我？我又不同你頑，你自回去罷，莫誤了我賣雞。」鄰居見他不信，劈手把雞奪了，摜在地下，一把拉了回來。報錄人見了道：「好了，新貴人回來了。」正要擁著他說話，范進三兩步進屋裡來，見屋中報帖已經升掛起來，上寫道：「捷報貴府老爺范諱進，高中廣東鄉試第七名亞元。京報連登黃甲。」范進不看便罷，看了一遍，又念一遍，自己把兩手拍了一下，笑了一聲道：「噫！好了！我中了！」說著，往後一交跌倒，牙關咬緊，不醒人事。老太太慌了，忙將幾口開水灌了過來。他爬將起來，又拍著手大笑道：「噫！好了！我中了！」笑著，不由分說，就往門外飛跑，把報錄人和鄰居都嚇了一跳。走出門不多路，一腳踹在塘裡，掙起來，頭髮都跌散了，兩手黃泥，淋淋漓漓一身的水。眾人拉他不住，拍著笑著，一直走到集上去了。</w:t>
            </w:r>
          </w:p>
        </w:tc>
      </w:tr>
    </w:tbl>
    <w:p w14:paraId="4EDB9AC8" w14:textId="16070E7B" w:rsidR="001928FE" w:rsidRPr="00C40AE4" w:rsidRDefault="00ED0A77" w:rsidP="0017700E">
      <w:pPr>
        <w:rPr>
          <w:rFonts w:ascii="新細明體" w:hAnsi="新細明體"/>
        </w:rPr>
      </w:pPr>
      <w:r>
        <w:rPr>
          <w:rFonts w:ascii="新細明體" w:hAnsi="新細明體" w:hint="eastAsia"/>
        </w:rPr>
        <w:t>（四）請針對三～四段回答以下問題：</w:t>
      </w: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3306"/>
        <w:gridCol w:w="7203"/>
      </w:tblGrid>
      <w:tr w:rsidR="001C380E" w14:paraId="49A31780" w14:textId="77777777" w:rsidTr="001C380E">
        <w:trPr>
          <w:trHeight w:val="276"/>
        </w:trPr>
        <w:tc>
          <w:tcPr>
            <w:tcW w:w="3306" w:type="dxa"/>
          </w:tcPr>
          <w:p w14:paraId="4FED17DC" w14:textId="05291C0E" w:rsidR="001C380E" w:rsidRDefault="001C380E" w:rsidP="00423D39">
            <w:pPr>
              <w:rPr>
                <w:rFonts w:ascii="新細明體" w:hAnsi="新細明體"/>
                <w:color w:val="FF0000"/>
              </w:rPr>
            </w:pPr>
            <w:r w:rsidRPr="00C40AE4">
              <w:rPr>
                <w:rFonts w:ascii="新細明體" w:hAnsi="新細明體" w:hint="eastAsia"/>
              </w:rPr>
              <w:t>1.本段</w:t>
            </w:r>
            <w:r>
              <w:rPr>
                <w:rFonts w:hint="eastAsia"/>
              </w:rPr>
              <w:t>范進手上的雞，對他而言有何意義？</w:t>
            </w:r>
          </w:p>
        </w:tc>
        <w:tc>
          <w:tcPr>
            <w:tcW w:w="7203" w:type="dxa"/>
          </w:tcPr>
          <w:p w14:paraId="3D24D8EF" w14:textId="192CE433" w:rsidR="001C380E" w:rsidRPr="00DE3C48" w:rsidRDefault="001C380E" w:rsidP="00423D39">
            <w:pPr>
              <w:rPr>
                <w:rFonts w:ascii="新細明體" w:hAnsi="新細明體"/>
                <w:color w:val="FF0000"/>
              </w:rPr>
            </w:pPr>
            <w:r w:rsidRPr="00524B4F">
              <w:rPr>
                <w:rFonts w:ascii="新細明體" w:hAnsi="新細明體" w:hint="eastAsia"/>
                <w:color w:val="FF0000"/>
              </w:rPr>
              <w:t>■</w:t>
            </w:r>
            <w:r w:rsidRPr="00E32F25">
              <w:rPr>
                <w:rFonts w:ascii="新細明體" w:hAnsi="新細明體" w:hint="eastAsia"/>
                <w:color w:val="FF0000"/>
              </w:rPr>
              <w:t xml:space="preserve">救命 </w:t>
            </w:r>
            <w:r w:rsidRPr="006B1A11">
              <w:rPr>
                <w:rFonts w:ascii="新細明體" w:hAnsi="新細明體" w:hint="eastAsia"/>
                <w:color w:val="000000"/>
              </w:rPr>
              <w:sym w:font="Wingdings 2" w:char="F0A3"/>
            </w:r>
            <w:r>
              <w:rPr>
                <w:rFonts w:ascii="新細明體" w:hAnsi="新細明體" w:hint="eastAsia"/>
                <w:color w:val="000000"/>
              </w:rPr>
              <w:t xml:space="preserve">解饞 </w:t>
            </w:r>
            <w:r w:rsidRPr="00230ACD">
              <w:rPr>
                <w:rFonts w:ascii="新細明體" w:hAnsi="新細明體" w:hint="eastAsia"/>
                <w:color w:val="000000" w:themeColor="text1"/>
              </w:rPr>
              <w:sym w:font="Wingdings 2" w:char="F0A3"/>
            </w:r>
            <w:r>
              <w:rPr>
                <w:rFonts w:ascii="新細明體" w:hAnsi="新細明體" w:hint="eastAsia"/>
                <w:color w:val="000000" w:themeColor="text1"/>
              </w:rPr>
              <w:t xml:space="preserve">寵物 </w:t>
            </w:r>
            <w:r w:rsidR="00CB5579" w:rsidRPr="00230ACD">
              <w:rPr>
                <w:rFonts w:ascii="新細明體" w:hAnsi="新細明體" w:hint="eastAsia"/>
                <w:color w:val="000000" w:themeColor="text1"/>
              </w:rPr>
              <w:sym w:font="Wingdings 2" w:char="F0A3"/>
            </w:r>
            <w:r w:rsidR="00B87D26">
              <w:rPr>
                <w:rFonts w:ascii="新細明體" w:hAnsi="新細明體" w:hint="eastAsia"/>
              </w:rPr>
              <w:t>打賞</w:t>
            </w:r>
          </w:p>
        </w:tc>
      </w:tr>
      <w:tr w:rsidR="00974A7D" w14:paraId="57EB4176" w14:textId="77777777" w:rsidTr="00974A7D">
        <w:trPr>
          <w:trHeight w:val="374"/>
        </w:trPr>
        <w:tc>
          <w:tcPr>
            <w:tcW w:w="3306" w:type="dxa"/>
          </w:tcPr>
          <w:p w14:paraId="6CDEF353" w14:textId="722EF03C" w:rsidR="00974A7D" w:rsidRPr="00C40AE4" w:rsidRDefault="00974A7D" w:rsidP="00320F47">
            <w:pPr>
              <w:rPr>
                <w:rFonts w:ascii="新細明體" w:hAnsi="新細明體"/>
              </w:rPr>
            </w:pPr>
            <w:r w:rsidRPr="00C40AE4">
              <w:rPr>
                <w:rFonts w:ascii="新細明體" w:hAnsi="新細明體" w:hint="eastAsia"/>
              </w:rPr>
              <w:t>2.</w:t>
            </w:r>
            <w:r w:rsidR="00320F47">
              <w:rPr>
                <w:rFonts w:ascii="新細明體" w:hAnsi="新細明體" w:hint="eastAsia"/>
              </w:rPr>
              <w:t>請整理范進發瘋後的一連串動作</w:t>
            </w:r>
            <w:r w:rsidR="00320F47" w:rsidRPr="00C40AE4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7203" w:type="dxa"/>
          </w:tcPr>
          <w:p w14:paraId="1AE4D5D0" w14:textId="14B02246" w:rsidR="00974A7D" w:rsidRPr="00230ACD" w:rsidRDefault="00320F47" w:rsidP="00423D39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</w:rPr>
              <w:t>【看】</w:t>
            </w:r>
            <w:r w:rsidRPr="001A00B4">
              <w:rPr>
                <w:rFonts w:ascii="新細明體" w:hAnsi="新細明體"/>
              </w:rPr>
              <w:sym w:font="Wingdings" w:char="F0E0"/>
            </w:r>
            <w:r>
              <w:rPr>
                <w:rFonts w:ascii="新細明體" w:hAnsi="新細明體" w:hint="eastAsia"/>
              </w:rPr>
              <w:t>【</w:t>
            </w:r>
            <w:r w:rsidRPr="00320F47">
              <w:rPr>
                <w:rFonts w:ascii="新細明體" w:hAnsi="新細明體" w:hint="eastAsia"/>
                <w:color w:val="FF0000"/>
              </w:rPr>
              <w:t>念</w:t>
            </w:r>
            <w:r>
              <w:rPr>
                <w:rFonts w:ascii="新細明體" w:hAnsi="新細明體" w:hint="eastAsia"/>
              </w:rPr>
              <w:t>】</w:t>
            </w:r>
            <w:r w:rsidRPr="001A00B4">
              <w:rPr>
                <w:rFonts w:ascii="新細明體" w:hAnsi="新細明體"/>
              </w:rPr>
              <w:sym w:font="Wingdings" w:char="F0E0"/>
            </w:r>
            <w:r>
              <w:rPr>
                <w:rFonts w:ascii="新細明體" w:hAnsi="新細明體" w:hint="eastAsia"/>
              </w:rPr>
              <w:t>【拍手】</w:t>
            </w:r>
            <w:r w:rsidRPr="001A00B4">
              <w:rPr>
                <w:rFonts w:ascii="新細明體" w:hAnsi="新細明體"/>
              </w:rPr>
              <w:sym w:font="Wingdings" w:char="F0E0"/>
            </w:r>
            <w:r>
              <w:rPr>
                <w:rFonts w:ascii="新細明體" w:hAnsi="新細明體" w:hint="eastAsia"/>
              </w:rPr>
              <w:t>【</w:t>
            </w:r>
            <w:r w:rsidRPr="00320F47">
              <w:rPr>
                <w:rFonts w:ascii="新細明體" w:hAnsi="新細明體" w:hint="eastAsia"/>
                <w:color w:val="FF0000"/>
              </w:rPr>
              <w:t>笑</w:t>
            </w:r>
            <w:r>
              <w:rPr>
                <w:rFonts w:ascii="新細明體" w:hAnsi="新細明體" w:hint="eastAsia"/>
              </w:rPr>
              <w:t>】</w:t>
            </w:r>
            <w:r w:rsidRPr="00514D51">
              <w:rPr>
                <w:rFonts w:ascii="新細明體" w:hAnsi="新細明體"/>
              </w:rPr>
              <w:sym w:font="Wingdings" w:char="F0E0"/>
            </w:r>
            <w:r>
              <w:rPr>
                <w:rFonts w:ascii="新細明體" w:hAnsi="新細明體" w:hint="eastAsia"/>
              </w:rPr>
              <w:t>【跌倒】</w:t>
            </w:r>
            <w:r w:rsidRPr="00514D51">
              <w:rPr>
                <w:rFonts w:ascii="新細明體" w:hAnsi="新細明體"/>
              </w:rPr>
              <w:sym w:font="Wingdings" w:char="F0E0"/>
            </w:r>
            <w:r>
              <w:rPr>
                <w:rFonts w:ascii="新細明體" w:hAnsi="新細明體" w:hint="eastAsia"/>
              </w:rPr>
              <w:t>【</w:t>
            </w:r>
            <w:r w:rsidRPr="00320F47">
              <w:rPr>
                <w:rFonts w:ascii="新細明體" w:hAnsi="新細明體" w:hint="eastAsia"/>
                <w:color w:val="FF0000"/>
              </w:rPr>
              <w:t>不省人事</w:t>
            </w:r>
            <w:r>
              <w:rPr>
                <w:rFonts w:ascii="新細明體" w:hAnsi="新細明體" w:hint="eastAsia"/>
              </w:rPr>
              <w:t>】</w:t>
            </w:r>
          </w:p>
        </w:tc>
      </w:tr>
      <w:tr w:rsidR="00EA0B6C" w14:paraId="1194A8DF" w14:textId="77777777" w:rsidTr="009F65A5">
        <w:trPr>
          <w:trHeight w:val="374"/>
        </w:trPr>
        <w:tc>
          <w:tcPr>
            <w:tcW w:w="10509" w:type="dxa"/>
            <w:gridSpan w:val="2"/>
          </w:tcPr>
          <w:p w14:paraId="53B96543" w14:textId="51FE8814" w:rsidR="00B244A6" w:rsidRDefault="00546437" w:rsidP="00320F47">
            <w:pPr>
              <w:pStyle w:val="ae"/>
            </w:pPr>
            <w:r>
              <w:rPr>
                <w:rFonts w:ascii="新細明體" w:hAnsi="新細明體" w:hint="eastAsia"/>
              </w:rPr>
              <w:t>可推知</w:t>
            </w:r>
            <w:r w:rsidR="00320F47">
              <w:rPr>
                <w:rFonts w:hint="eastAsia"/>
              </w:rPr>
              <w:t>這樣的發瘋進程描寫，作者主要想表達什麼意涵？</w:t>
            </w:r>
          </w:p>
          <w:p w14:paraId="320F574B" w14:textId="0D497A7C" w:rsidR="00A510FE" w:rsidRPr="00320F47" w:rsidRDefault="00B244A6" w:rsidP="00320F47">
            <w:pPr>
              <w:pStyle w:val="ae"/>
            </w:pPr>
            <w:r>
              <w:rPr>
                <w:rFonts w:ascii="新細明體" w:hAnsi="新細明體" w:hint="eastAsia"/>
                <w:color w:val="FF0000"/>
              </w:rPr>
              <w:t>答：</w:t>
            </w:r>
            <w:r w:rsidR="00320F47">
              <w:rPr>
                <w:rFonts w:ascii="新細明體" w:hAnsi="新細明體" w:hint="eastAsia"/>
                <w:color w:val="FF0000"/>
              </w:rPr>
              <w:t>對於功名的深沈迷戀被科舉制度折磨心志</w:t>
            </w:r>
          </w:p>
        </w:tc>
      </w:tr>
    </w:tbl>
    <w:p w14:paraId="369A138F" w14:textId="6E3E6BAB" w:rsidR="00974A7D" w:rsidRPr="00782EAD" w:rsidRDefault="00782EAD" w:rsidP="008D39AF">
      <w:pPr>
        <w:rPr>
          <w:rFonts w:ascii="新細明體" w:hAnsi="新細明體"/>
          <w:color w:val="FF0000"/>
          <w:bdr w:val="single" w:sz="4" w:space="0" w:color="auto"/>
        </w:rPr>
      </w:pPr>
      <w:r w:rsidRPr="00782EAD">
        <w:rPr>
          <w:rFonts w:ascii="新細明體" w:hAnsi="新細明體" w:hint="eastAsia"/>
          <w:color w:val="FF0000"/>
        </w:rPr>
        <w:t>判斷依據：</w:t>
      </w:r>
      <w:r w:rsidR="00EB227C">
        <w:rPr>
          <w:rFonts w:ascii="新細明體" w:hAnsi="新細明體" w:hint="eastAsia"/>
          <w:color w:val="FF0000"/>
        </w:rPr>
        <w:t>看、念代表確認，拍手、笑代表因對於功名的迷戀而喜極，跌倒、不省人事代表長期心理壓力突然釋放的無法調適而發</w:t>
      </w:r>
      <w:r w:rsidR="00810FA6">
        <w:rPr>
          <w:rFonts w:ascii="新細明體" w:hAnsi="新細明體" w:hint="eastAsia"/>
          <w:color w:val="FF0000"/>
        </w:rPr>
        <w:t>瘋。</w:t>
      </w:r>
    </w:p>
    <w:tbl>
      <w:tblPr>
        <w:tblStyle w:val="a3"/>
        <w:tblW w:w="10732" w:type="dxa"/>
        <w:tblLook w:val="04A0" w:firstRow="1" w:lastRow="0" w:firstColumn="1" w:lastColumn="0" w:noHBand="0" w:noVBand="1"/>
      </w:tblPr>
      <w:tblGrid>
        <w:gridCol w:w="10732"/>
      </w:tblGrid>
      <w:tr w:rsidR="009A13AD" w:rsidRPr="004C4371" w14:paraId="411584DA" w14:textId="77777777" w:rsidTr="00854AAF">
        <w:tc>
          <w:tcPr>
            <w:tcW w:w="10732" w:type="dxa"/>
          </w:tcPr>
          <w:p w14:paraId="08744141" w14:textId="77777777" w:rsidR="009A13AD" w:rsidRDefault="00D6666D" w:rsidP="004C4371">
            <w:r w:rsidRPr="004C4371">
              <w:rPr>
                <w:rFonts w:hint="eastAsia"/>
              </w:rPr>
              <w:t>【第五、六段】</w:t>
            </w:r>
          </w:p>
          <w:p w14:paraId="22F58C56" w14:textId="11A8C314" w:rsidR="004C4371" w:rsidRPr="004C4371" w:rsidRDefault="00285E37" w:rsidP="004C4371">
            <w:r>
              <w:rPr>
                <w:rFonts w:hint="eastAsia"/>
              </w:rPr>
              <w:t xml:space="preserve">   </w:t>
            </w:r>
            <w:r w:rsidRPr="00D908D3">
              <w:rPr>
                <w:rFonts w:hint="eastAsia"/>
              </w:rPr>
              <w:t xml:space="preserve"> </w:t>
            </w:r>
            <w:r w:rsidR="00D908D3" w:rsidRPr="00D908D3">
              <w:t>眾人大眼望小眼，一齊道：「原來新貴人歡喜得瘋了。」老太太哭道：「怎生這樣苦命的事！中了一個甚麼『舉人』就得了這個拙病！這一瘋了，幾時才得好！」娘子胡氏道：「早上好好出去，怎的就得了這樣的病，卻是如何是好？」眾鄰居勸道：「老太太不要心慌，而今我們且派兩個人跟定了</w:t>
            </w:r>
            <w:r w:rsidR="00D908D3" w:rsidRPr="00D908D3">
              <w:lastRenderedPageBreak/>
              <w:t>范老爺。這裏眾人家裏拿些雞蛋、酒、米，且款待了報子上的老爺們，再為商酌。」當下眾鄰居，有拿雞蛋來的，有拿白酒來的，也有背了斗米來的，也有捉兩隻雞來的。娘子哭哭啼啼，在廚下收拾齊了，拿在草棚下。鄰居又搬些桌凳，請報錄的坐著吃酒，商議：「他這瘋了，如何是好？」</w:t>
            </w:r>
            <w:r w:rsidR="004C4371" w:rsidRPr="004C4371">
              <w:rPr>
                <w:rFonts w:hint="eastAsia"/>
              </w:rPr>
              <w:t>報錄的內中有一個人道：「在下倒有一個主意，不知可以行得行不得？」眾人問是何主意。那人道：「范老爺平日可有最怕的人？只因他歡喜很了，痰湧上來，迷了心竅。如今只消他怕的這個人來打他一個嘴巴，說：『這報錄的話都是哄你，你並不曾中。』他喫這一嚇，把痰吐了出來，就明白了。」眾人都拍手道：「這個主意好得緊，妙得緊！范老爺怕的，莫過於肉案子上胡老爹。好了！快尋胡老爹來。他想是還不知道，在集上賣肉哩。」又一個人道：「在集上賣肉，他倒好知道了；他從五更鼓就往東頭集上迎豬，還不曾回來。快些迎著去尋他。」</w:t>
            </w:r>
            <w:r w:rsidR="004C4371" w:rsidRPr="004C4371">
              <w:br/>
            </w:r>
            <w:r w:rsidR="004C4371">
              <w:rPr>
                <w:rFonts w:hint="eastAsia"/>
              </w:rPr>
              <w:t xml:space="preserve">    </w:t>
            </w:r>
            <w:r w:rsidR="004C4371" w:rsidRPr="004C4371">
              <w:rPr>
                <w:rFonts w:hint="eastAsia"/>
              </w:rPr>
              <w:t>一個人飛奔去迎，走到半路，遇著胡屠戶來，後面跟著一個燒湯的二漢，提著七、八斤肉，四、五千錢，正來賀喜。進門見了老太太，老太太哭著告訴一番。胡屠戶詫異道：「難道這等沒福！」外邊一片聲請胡老爹說話。胡屠戶把肉和錢交與女兒，走了出來。眾人如此這般同他商議。胡屠戶作難道：「雖然是我女婿，如今卻做了老爺，就是天上的星宿。天上的星宿是打不得的。我聽得齋公們說：『打了天上的星宿，閻王就要拿去打一百鐵棍，發在十八層地獄，永不得翻身。』我卻不敢做這樣的事。」鄰居內一個尖酸人說道：「罷麼！胡老爹！你每日殺豬的營生，白刀子進去，紅刀子出來，閻王也不知叫判官在簿子上記了你幾千條鐵棍，就是添上這一百棍，也打什麼要緊？只恐把鐵棍子打完了，也算不到這筆帳上來。或者你救好了女婿的病，閻王敘功，從地獄裡把你提上第十七層來也不可知。」報錄的人道：「不要只管講笑話，胡老爹，這個事須是這般。你沒奈何，權變一權變。</w:t>
            </w:r>
            <w:r w:rsidR="009752B6">
              <w:rPr>
                <w:rFonts w:hint="eastAsia"/>
              </w:rPr>
              <w:t>」</w:t>
            </w:r>
          </w:p>
        </w:tc>
      </w:tr>
    </w:tbl>
    <w:p w14:paraId="63F5742B" w14:textId="0423AF04" w:rsidR="00AC36AF" w:rsidRDefault="00ED0A77" w:rsidP="007E3AAD">
      <w:pPr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（五）請</w:t>
      </w:r>
      <w:r w:rsidR="00810FA6">
        <w:rPr>
          <w:rFonts w:ascii="新細明體" w:hAnsi="新細明體" w:hint="eastAsia"/>
        </w:rPr>
        <w:t>根據</w:t>
      </w:r>
      <w:r>
        <w:rPr>
          <w:rFonts w:ascii="新細明體" w:hAnsi="新細明體" w:hint="eastAsia"/>
        </w:rPr>
        <w:t>五、六段回答以下問題：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5563"/>
        <w:gridCol w:w="5211"/>
      </w:tblGrid>
      <w:tr w:rsidR="00263F44" w14:paraId="3AE20284" w14:textId="77777777" w:rsidTr="00726B56">
        <w:trPr>
          <w:trHeight w:val="1044"/>
        </w:trPr>
        <w:tc>
          <w:tcPr>
            <w:tcW w:w="5563" w:type="dxa"/>
          </w:tcPr>
          <w:p w14:paraId="4A130E43" w14:textId="2FAA11FE" w:rsidR="00B42F15" w:rsidRPr="008B5591" w:rsidRDefault="00B52918" w:rsidP="00B42F15">
            <w:pPr>
              <w:rPr>
                <w:rFonts w:asciiTheme="minorEastAsia" w:eastAsiaTheme="minorEastAsia" w:hAnsiTheme="minorEastAsia"/>
              </w:rPr>
            </w:pPr>
            <w:r w:rsidRPr="008B5591">
              <w:rPr>
                <w:rFonts w:asciiTheme="minorEastAsia" w:eastAsiaTheme="minorEastAsia" w:hAnsiTheme="minorEastAsia"/>
              </w:rPr>
              <w:t>1.</w:t>
            </w:r>
            <w:r w:rsidR="00B42F15" w:rsidRPr="008B5591">
              <w:rPr>
                <w:rFonts w:asciiTheme="minorEastAsia" w:eastAsiaTheme="minorEastAsia" w:hAnsiTheme="minorEastAsia" w:cs="MS Mincho"/>
              </w:rPr>
              <w:t>范進喜極而瘋後，經過眾人的商議，大家決定用什麼方法治療范進的瘋病？</w:t>
            </w:r>
          </w:p>
          <w:p w14:paraId="2D39AB21" w14:textId="05212B6A" w:rsidR="00263F44" w:rsidRPr="008B5591" w:rsidRDefault="00263F44" w:rsidP="00AC36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211" w:type="dxa"/>
          </w:tcPr>
          <w:p w14:paraId="1391B09C" w14:textId="21607D49" w:rsidR="004B6193" w:rsidRPr="004B6193" w:rsidRDefault="004B6193" w:rsidP="004B6193">
            <w:pPr>
              <w:rPr>
                <w:rFonts w:asciiTheme="minorEastAsia" w:eastAsiaTheme="minorEastAsia" w:hAnsiTheme="minorEastAsia"/>
              </w:rPr>
            </w:pPr>
            <w:r w:rsidRPr="004B619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4B6193">
              <w:rPr>
                <w:rFonts w:asciiTheme="minorEastAsia" w:eastAsiaTheme="minorEastAsia" w:hAnsiTheme="minorEastAsia" w:cs="MS Mincho"/>
              </w:rPr>
              <w:t>鄰居供秘方讓范進服用</w:t>
            </w:r>
          </w:p>
          <w:p w14:paraId="07583D77" w14:textId="2AC9B002" w:rsidR="004B6193" w:rsidRPr="004B6193" w:rsidRDefault="004B6193" w:rsidP="004B6193">
            <w:pPr>
              <w:rPr>
                <w:rFonts w:asciiTheme="minorEastAsia" w:eastAsiaTheme="minorEastAsia" w:hAnsiTheme="minorEastAsia"/>
              </w:rPr>
            </w:pPr>
            <w:r w:rsidRPr="004B619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4B6193">
              <w:rPr>
                <w:rFonts w:asciiTheme="minorEastAsia" w:eastAsiaTheme="minorEastAsia" w:hAnsiTheme="minorEastAsia" w:cs="MS Mincho"/>
              </w:rPr>
              <w:t>讓范進在家沉澱心情</w:t>
            </w:r>
            <w:r w:rsidRPr="004B6193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14:paraId="1866CD63" w14:textId="4D28A1B3" w:rsidR="00263F44" w:rsidRPr="004B6193" w:rsidRDefault="004B6193" w:rsidP="00AC36AF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B6193">
              <w:rPr>
                <w:rFonts w:asciiTheme="minorEastAsia" w:eastAsiaTheme="minorEastAsia" w:hAnsiTheme="minorEastAsia" w:hint="eastAsia"/>
                <w:color w:val="FF0000"/>
              </w:rPr>
              <w:t>■</w:t>
            </w:r>
            <w:r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 w:rsidR="00D2105C">
              <w:rPr>
                <w:rFonts w:asciiTheme="minorEastAsia" w:eastAsiaTheme="minorEastAsia" w:hAnsiTheme="minorEastAsia" w:hint="eastAsia"/>
                <w:color w:val="FF0000"/>
              </w:rPr>
              <w:t>請胡屠戶打范進一巴掌</w:t>
            </w:r>
          </w:p>
        </w:tc>
      </w:tr>
      <w:tr w:rsidR="00B52918" w14:paraId="05CD31A9" w14:textId="77777777" w:rsidTr="00726B56">
        <w:trPr>
          <w:trHeight w:val="1044"/>
        </w:trPr>
        <w:tc>
          <w:tcPr>
            <w:tcW w:w="5563" w:type="dxa"/>
          </w:tcPr>
          <w:p w14:paraId="2E7903C8" w14:textId="651D49EE" w:rsidR="008B5591" w:rsidRPr="008B5591" w:rsidRDefault="00B52918" w:rsidP="008B5591">
            <w:pPr>
              <w:rPr>
                <w:rFonts w:asciiTheme="minorEastAsia" w:eastAsiaTheme="minorEastAsia" w:hAnsiTheme="minorEastAsia"/>
              </w:rPr>
            </w:pPr>
            <w:r w:rsidRPr="008B5591">
              <w:rPr>
                <w:rFonts w:asciiTheme="minorEastAsia" w:eastAsiaTheme="minorEastAsia" w:hAnsiTheme="minorEastAsia"/>
              </w:rPr>
              <w:t>2.</w:t>
            </w:r>
            <w:r w:rsidR="008B5591" w:rsidRPr="008B5591">
              <w:rPr>
                <w:rFonts w:asciiTheme="minorEastAsia" w:eastAsiaTheme="minorEastAsia" w:hAnsiTheme="minorEastAsia" w:cs="MS Mincho"/>
              </w:rPr>
              <w:t>文章裡胡屠</w:t>
            </w:r>
            <w:r w:rsidR="008B5591" w:rsidRPr="008B5591">
              <w:rPr>
                <w:rFonts w:asciiTheme="minorEastAsia" w:eastAsiaTheme="minorEastAsia" w:hAnsiTheme="minorEastAsia" w:cs="SimSun"/>
              </w:rPr>
              <w:t>戶</w:t>
            </w:r>
            <w:r w:rsidR="008B5591" w:rsidRPr="008B5591">
              <w:rPr>
                <w:rFonts w:asciiTheme="minorEastAsia" w:eastAsiaTheme="minorEastAsia" w:hAnsiTheme="minorEastAsia" w:cs="MS Mincho"/>
              </w:rPr>
              <w:t>所</w:t>
            </w:r>
            <w:r w:rsidR="008B5591" w:rsidRPr="008B5591">
              <w:rPr>
                <w:rFonts w:asciiTheme="minorEastAsia" w:eastAsiaTheme="minorEastAsia" w:hAnsiTheme="minorEastAsia" w:cs="SimSun"/>
              </w:rPr>
              <w:t>說</w:t>
            </w:r>
            <w:r w:rsidR="008B5591" w:rsidRPr="008B5591">
              <w:rPr>
                <w:rFonts w:asciiTheme="minorEastAsia" w:eastAsiaTheme="minorEastAsia" w:hAnsiTheme="minorEastAsia" w:cs="MS Mincho"/>
              </w:rPr>
              <w:t>的話，可以理解他對中舉的范進有什麼樣的態度？</w:t>
            </w:r>
          </w:p>
          <w:p w14:paraId="0F4B7456" w14:textId="7C24E52E" w:rsidR="00B52918" w:rsidRPr="008B5591" w:rsidRDefault="00B52918" w:rsidP="00AC36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211" w:type="dxa"/>
          </w:tcPr>
          <w:p w14:paraId="5CBAD012" w14:textId="3343243A" w:rsidR="00B52918" w:rsidRPr="00524B4F" w:rsidRDefault="00B52918" w:rsidP="008B5591">
            <w:pPr>
              <w:rPr>
                <w:rFonts w:ascii="新細明體" w:hAnsi="新細明體"/>
                <w:color w:val="FF0000"/>
              </w:rPr>
            </w:pPr>
            <w:r w:rsidRPr="00524B4F">
              <w:rPr>
                <w:rFonts w:ascii="新細明體" w:hAnsi="新細明體" w:hint="eastAsia"/>
                <w:color w:val="FF0000"/>
              </w:rPr>
              <w:t xml:space="preserve">■ </w:t>
            </w:r>
            <w:r w:rsidR="008B5591">
              <w:rPr>
                <w:rFonts w:ascii="新細明體" w:hAnsi="新細明體" w:hint="eastAsia"/>
                <w:color w:val="FF0000"/>
              </w:rPr>
              <w:t>恭敬</w:t>
            </w:r>
            <w:r w:rsidR="00FB1F12">
              <w:rPr>
                <w:rFonts w:ascii="新細明體" w:hAnsi="新細明體" w:hint="eastAsia"/>
                <w:color w:val="FF0000"/>
              </w:rPr>
              <w:t>有禮</w:t>
            </w:r>
            <w:r w:rsidRPr="00524B4F">
              <w:rPr>
                <w:rFonts w:ascii="新細明體" w:hAnsi="新細明體"/>
                <w:color w:val="FF0000"/>
              </w:rPr>
              <w:br/>
            </w:r>
            <w:r w:rsidR="008B5591" w:rsidRPr="004B6193">
              <w:rPr>
                <w:rFonts w:asciiTheme="minorEastAsia" w:eastAsiaTheme="minorEastAsia" w:hAnsiTheme="minorEastAsia"/>
              </w:rPr>
              <w:t>□</w:t>
            </w:r>
            <w:r w:rsidRPr="008B5591">
              <w:rPr>
                <w:rFonts w:ascii="新細明體" w:hAnsi="新細明體" w:hint="eastAsia"/>
                <w:color w:val="000000" w:themeColor="text1"/>
              </w:rPr>
              <w:t xml:space="preserve"> </w:t>
            </w:r>
            <w:r w:rsidR="008B5591" w:rsidRPr="008B5591">
              <w:rPr>
                <w:rFonts w:ascii="新細明體" w:hAnsi="新細明體" w:hint="eastAsia"/>
                <w:color w:val="000000" w:themeColor="text1"/>
              </w:rPr>
              <w:t>挖苦諷刺</w:t>
            </w:r>
            <w:r>
              <w:rPr>
                <w:rFonts w:ascii="新細明體" w:hAnsi="新細明體"/>
                <w:color w:val="FF0000"/>
              </w:rPr>
              <w:br/>
            </w:r>
            <w:r w:rsidR="00FB1F12" w:rsidRPr="004B6193">
              <w:rPr>
                <w:rFonts w:asciiTheme="minorEastAsia" w:eastAsiaTheme="minorEastAsia" w:hAnsiTheme="minorEastAsia"/>
              </w:rPr>
              <w:t>□</w:t>
            </w:r>
            <w:r w:rsidR="00FB1F12" w:rsidRPr="008B5591">
              <w:rPr>
                <w:rFonts w:ascii="新細明體" w:hAnsi="新細明體" w:hint="eastAsia"/>
                <w:color w:val="000000" w:themeColor="text1"/>
              </w:rPr>
              <w:t xml:space="preserve"> </w:t>
            </w:r>
            <w:r w:rsidR="00FB1F12" w:rsidRPr="00FB1F12">
              <w:rPr>
                <w:rFonts w:ascii="新細明體" w:hAnsi="新細明體" w:hint="eastAsia"/>
                <w:color w:val="000000" w:themeColor="text1"/>
              </w:rPr>
              <w:t>不聞不問</w:t>
            </w:r>
          </w:p>
        </w:tc>
      </w:tr>
      <w:tr w:rsidR="006D6F74" w14:paraId="50E31F25" w14:textId="77777777" w:rsidTr="00726B56">
        <w:trPr>
          <w:trHeight w:val="723"/>
        </w:trPr>
        <w:tc>
          <w:tcPr>
            <w:tcW w:w="10774" w:type="dxa"/>
            <w:gridSpan w:val="2"/>
          </w:tcPr>
          <w:p w14:paraId="42B9118D" w14:textId="0056427C" w:rsidR="006D6F74" w:rsidRPr="00FC3F2C" w:rsidRDefault="00546437" w:rsidP="0026576D">
            <w:r>
              <w:rPr>
                <w:rFonts w:ascii="新細明體" w:hAnsi="新細明體" w:hint="eastAsia"/>
              </w:rPr>
              <w:t>可推知</w:t>
            </w:r>
            <w:r w:rsidR="006D6F74">
              <w:rPr>
                <w:rFonts w:ascii="新細明體" w:hAnsi="新細明體" w:hint="eastAsia"/>
              </w:rPr>
              <w:t>：</w:t>
            </w:r>
            <w:r w:rsidR="00747F46">
              <w:rPr>
                <w:rFonts w:ascii="新細明體" w:hAnsi="新細明體" w:hint="eastAsia"/>
              </w:rPr>
              <w:t>鄰人、報錄人七嘴八舌出主意</w:t>
            </w:r>
            <w:r w:rsidR="008B5591">
              <w:rPr>
                <w:rFonts w:ascii="新細明體" w:hAnsi="新細明體" w:hint="eastAsia"/>
              </w:rPr>
              <w:t>，得知對范進中舉後的態度（</w:t>
            </w:r>
            <w:r w:rsidR="00FB1F12">
              <w:rPr>
                <w:rFonts w:ascii="新細明體" w:hAnsi="新細明體" w:hint="eastAsia"/>
                <w:color w:val="FF0000"/>
              </w:rPr>
              <w:t>阿諛奉承</w:t>
            </w:r>
            <w:r w:rsidR="008B5591">
              <w:rPr>
                <w:rFonts w:ascii="新細明體" w:hAnsi="新細明體" w:hint="eastAsia"/>
              </w:rPr>
              <w:t>）</w:t>
            </w:r>
            <w:r w:rsidR="001D0284">
              <w:rPr>
                <w:rFonts w:hint="eastAsia"/>
              </w:rPr>
              <w:t>。</w:t>
            </w:r>
            <w:r w:rsidR="00035078">
              <w:rPr>
                <w:rFonts w:hint="eastAsia"/>
              </w:rPr>
              <w:t>第一段、第二段胡屠</w:t>
            </w:r>
            <w:r w:rsidR="001D0284">
              <w:rPr>
                <w:rFonts w:hint="eastAsia"/>
              </w:rPr>
              <w:t>戶在范進</w:t>
            </w:r>
            <w:r w:rsidR="0026576D">
              <w:rPr>
                <w:rFonts w:hint="eastAsia"/>
              </w:rPr>
              <w:t>未</w:t>
            </w:r>
            <w:r w:rsidR="001D0284">
              <w:rPr>
                <w:rFonts w:hint="eastAsia"/>
              </w:rPr>
              <w:t>中舉前的勢利</w:t>
            </w:r>
            <w:r w:rsidR="0026576D">
              <w:rPr>
                <w:rFonts w:hint="eastAsia"/>
              </w:rPr>
              <w:t>、羞辱</w:t>
            </w:r>
            <w:r w:rsidR="001D0284">
              <w:rPr>
                <w:rFonts w:hint="eastAsia"/>
              </w:rPr>
              <w:t>，相較本段可</w:t>
            </w:r>
            <w:r w:rsidR="008B5591">
              <w:rPr>
                <w:rFonts w:hint="eastAsia"/>
              </w:rPr>
              <w:t>凸顯</w:t>
            </w:r>
            <w:r w:rsidR="001D0284">
              <w:rPr>
                <w:rFonts w:hint="eastAsia"/>
              </w:rPr>
              <w:t>其</w:t>
            </w:r>
            <w:r w:rsidR="003466D9">
              <w:rPr>
                <w:rFonts w:hint="eastAsia"/>
              </w:rPr>
              <w:t>態度</w:t>
            </w:r>
            <w:r w:rsidR="0026576D">
              <w:rPr>
                <w:rFonts w:hint="eastAsia"/>
              </w:rPr>
              <w:t>在范進中舉前</w:t>
            </w:r>
            <w:r w:rsidR="003F15DE">
              <w:rPr>
                <w:rFonts w:hint="eastAsia"/>
              </w:rPr>
              <w:t>（</w:t>
            </w:r>
            <w:r w:rsidR="003F15DE" w:rsidRPr="00F52376">
              <w:rPr>
                <w:rFonts w:ascii="新細明體" w:hAnsi="新細明體" w:hint="eastAsia"/>
                <w:color w:val="FF0000"/>
              </w:rPr>
              <w:t>倨</w:t>
            </w:r>
            <w:r w:rsidR="003F15DE">
              <w:rPr>
                <w:rFonts w:hint="eastAsia"/>
              </w:rPr>
              <w:t>）</w:t>
            </w:r>
            <w:r w:rsidR="0026576D" w:rsidRPr="0026576D">
              <w:rPr>
                <w:rFonts w:ascii="新細明體" w:hAnsi="新細明體" w:hint="eastAsia"/>
                <w:color w:val="000000" w:themeColor="text1"/>
              </w:rPr>
              <w:t>後（</w:t>
            </w:r>
            <w:r w:rsidR="0026576D" w:rsidRPr="00F52376">
              <w:rPr>
                <w:rFonts w:ascii="新細明體" w:hAnsi="新細明體" w:hint="eastAsia"/>
                <w:color w:val="FF0000"/>
              </w:rPr>
              <w:t>恭</w:t>
            </w:r>
            <w:r w:rsidR="0026576D" w:rsidRPr="0026576D">
              <w:rPr>
                <w:rFonts w:ascii="新細明體" w:hAnsi="新細明體" w:hint="eastAsia"/>
                <w:color w:val="000000" w:themeColor="text1"/>
              </w:rPr>
              <w:t>）</w:t>
            </w:r>
            <w:r w:rsidR="001D0284">
              <w:rPr>
                <w:rFonts w:hint="eastAsia"/>
              </w:rPr>
              <w:t>的差異</w:t>
            </w:r>
            <w:r w:rsidR="00A2514A">
              <w:rPr>
                <w:rFonts w:hint="eastAsia"/>
              </w:rPr>
              <w:t>。</w:t>
            </w:r>
          </w:p>
        </w:tc>
      </w:tr>
    </w:tbl>
    <w:p w14:paraId="2974C75C" w14:textId="0C6CB7BC" w:rsidR="005E416D" w:rsidRDefault="00FC3F2C" w:rsidP="00FC3F2C">
      <w:pPr>
        <w:rPr>
          <w:rFonts w:ascii="新細明體" w:hAnsi="新細明體"/>
          <w:color w:val="FF0000"/>
        </w:rPr>
      </w:pPr>
      <w:r w:rsidRPr="00FC3F2C">
        <w:rPr>
          <w:rFonts w:ascii="新細明體" w:hAnsi="新細明體" w:hint="eastAsia"/>
          <w:color w:val="FF0000"/>
        </w:rPr>
        <w:t>判斷依據：</w:t>
      </w:r>
    </w:p>
    <w:p w14:paraId="31D195D8" w14:textId="5E2E73B0" w:rsidR="00285E37" w:rsidRPr="003075B9" w:rsidRDefault="00285E37" w:rsidP="005D4E61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/>
          <w:color w:val="FF0000"/>
        </w:rPr>
      </w:pPr>
      <w:r w:rsidRPr="003075B9">
        <w:rPr>
          <w:rFonts w:asciiTheme="minorEastAsia" w:eastAsiaTheme="minorEastAsia" w:hAnsiTheme="minorEastAsia" w:hint="eastAsia"/>
          <w:color w:val="FF0000"/>
        </w:rPr>
        <w:t>從「</w:t>
      </w:r>
      <w:r w:rsidR="00232892" w:rsidRPr="003075B9">
        <w:rPr>
          <w:rFonts w:asciiTheme="minorEastAsia" w:eastAsiaTheme="minorEastAsia" w:hAnsiTheme="minorEastAsia"/>
          <w:color w:val="FF0000"/>
        </w:rPr>
        <w:t>當下眾鄰居，有拿雞蛋來的，有拿白酒來的，也有背了斗米來的，也有捉兩隻雞來的。</w:t>
      </w:r>
      <w:r w:rsidR="00232892" w:rsidRPr="003075B9">
        <w:rPr>
          <w:rFonts w:asciiTheme="minorEastAsia" w:eastAsiaTheme="minorEastAsia" w:hAnsiTheme="minorEastAsia" w:hint="eastAsia"/>
          <w:color w:val="FF0000"/>
        </w:rPr>
        <w:t>」可知鄰人在范進中舉後相較於第一二段不聞不問，更加曲意奉承。</w:t>
      </w:r>
    </w:p>
    <w:p w14:paraId="0173772F" w14:textId="5B5AE5A8" w:rsidR="00FC3F2C" w:rsidRPr="004A5E4C" w:rsidRDefault="003075B9" w:rsidP="005D4E61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/>
          <w:color w:val="FF0000"/>
        </w:rPr>
      </w:pPr>
      <w:r w:rsidRPr="003075B9">
        <w:rPr>
          <w:rFonts w:asciiTheme="minorEastAsia" w:eastAsiaTheme="minorEastAsia" w:hAnsiTheme="minorEastAsia" w:cs="SimSun" w:hint="eastAsia"/>
          <w:color w:val="FF0000"/>
        </w:rPr>
        <w:t>從</w:t>
      </w:r>
      <w:r w:rsidR="004E7C32" w:rsidRPr="003075B9">
        <w:rPr>
          <w:rFonts w:asciiTheme="minorEastAsia" w:eastAsiaTheme="minorEastAsia" w:hAnsiTheme="minorEastAsia" w:cs="MS Mincho"/>
          <w:color w:val="FF0000"/>
        </w:rPr>
        <w:t>「</w:t>
      </w:r>
      <w:r w:rsidRPr="003075B9">
        <w:rPr>
          <w:rFonts w:asciiTheme="minorEastAsia" w:eastAsiaTheme="minorEastAsia" w:hAnsiTheme="minorEastAsia" w:hint="eastAsia"/>
          <w:color w:val="FF0000"/>
        </w:rPr>
        <w:t>胡屠戶作難道：「雖然是我女婿，如今卻做了老爺，就是天上的星宿。天上的星宿是打不得的。我聽得齋公們說：『打了天上的星宿，閻王就要拿去打一百鐵棍，發在十八層地獄，永不得翻身。』我卻不敢做這樣的事。</w:t>
      </w:r>
      <w:r w:rsidR="001B1195">
        <w:rPr>
          <w:rFonts w:asciiTheme="minorEastAsia" w:eastAsiaTheme="minorEastAsia" w:hAnsiTheme="minorEastAsia" w:hint="eastAsia"/>
          <w:color w:val="FF0000"/>
        </w:rPr>
        <w:t>」可知胡屠戶對范進中舉後的態度恭敬有禮，不同於中舉前的勢利無理。</w:t>
      </w:r>
    </w:p>
    <w:tbl>
      <w:tblPr>
        <w:tblStyle w:val="a3"/>
        <w:tblW w:w="10732" w:type="dxa"/>
        <w:tblLook w:val="04A0" w:firstRow="1" w:lastRow="0" w:firstColumn="1" w:lastColumn="0" w:noHBand="0" w:noVBand="1"/>
      </w:tblPr>
      <w:tblGrid>
        <w:gridCol w:w="10732"/>
      </w:tblGrid>
      <w:tr w:rsidR="0086080D" w14:paraId="7E13786E" w14:textId="77777777" w:rsidTr="00854AAF">
        <w:tc>
          <w:tcPr>
            <w:tcW w:w="10732" w:type="dxa"/>
          </w:tcPr>
          <w:p w14:paraId="5D37E207" w14:textId="77777777" w:rsidR="0086080D" w:rsidRPr="0086080D" w:rsidRDefault="0086080D" w:rsidP="0086080D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【</w:t>
            </w:r>
            <w:r w:rsidRPr="0086080D">
              <w:rPr>
                <w:rFonts w:ascii="新細明體" w:hAnsi="新細明體" w:hint="eastAsia"/>
              </w:rPr>
              <w:t>第七、八段</w:t>
            </w:r>
            <w:r>
              <w:rPr>
                <w:rFonts w:ascii="新細明體" w:hAnsi="新細明體" w:hint="eastAsia"/>
              </w:rPr>
              <w:t>】</w:t>
            </w:r>
          </w:p>
          <w:p w14:paraId="3A0B982A" w14:textId="77777777" w:rsidR="001D3057" w:rsidRPr="001D3057" w:rsidRDefault="0086080D" w:rsidP="001D3057">
            <w:r>
              <w:rPr>
                <w:rFonts w:ascii="新細明體" w:hAnsi="新細明體" w:hint="eastAsia"/>
              </w:rPr>
              <w:t xml:space="preserve">    </w:t>
            </w:r>
            <w:r w:rsidR="001D3057" w:rsidRPr="001D3057">
              <w:rPr>
                <w:rFonts w:hint="eastAsia"/>
              </w:rPr>
              <w:t>來到集上，見范進正在一個廟門口站著，散著頭髮，滿臉汙泥，鞋都跑掉了一隻，兀自拍著掌，口裡叫道：「中了！中了！」胡屠戶凶神一般走到跟前，說道：「該死的畜生，你中了什麼？」一個嘴巴打將去。眾人和鄰居見這模樣，忍不住的笑。不想胡屠戶雖然大著膽子打了一下，心裡到底還是怕的，那手早顫起來，不敢打第二下。范進因這一個嘴巴，卻也打暈了，昏倒於地。眾鄰居一齊上前，替他抹胸口，捶背心，舞了半日，漸漸喘息過來，眼睛明亮，不瘋了。眾人扶起，借廟門口一個外科</w:t>
            </w:r>
            <w:r w:rsidR="001D3057" w:rsidRPr="001D3057">
              <w:rPr>
                <w:rFonts w:hint="eastAsia"/>
              </w:rPr>
              <w:lastRenderedPageBreak/>
              <w:t>郎中姚駝子板凳上坐著。胡屠戶站在一邊，不覺那隻手隱隱的疼將起來，自己看時，把個巴掌仰著，再也彎不過來。自己心裡懊惱道：「果然天上文曲星是打不得的，而今菩薩計較起來。」想一想，更疼的很了，連忙向郎中討了個膏藥貼著。</w:t>
            </w:r>
          </w:p>
          <w:p w14:paraId="440B3C42" w14:textId="71CABA60" w:rsidR="0086080D" w:rsidRPr="000438EA" w:rsidRDefault="001D3057" w:rsidP="008D4B57">
            <w:r w:rsidRPr="001D3057">
              <w:rPr>
                <w:rFonts w:hint="eastAsia"/>
              </w:rPr>
              <w:t>        </w:t>
            </w:r>
            <w:r w:rsidRPr="001D3057">
              <w:rPr>
                <w:rFonts w:hint="eastAsia"/>
              </w:rPr>
              <w:t>范進看</w:t>
            </w:r>
            <w:r w:rsidRPr="000438EA">
              <w:rPr>
                <w:rFonts w:hint="eastAsia"/>
              </w:rPr>
              <w:t>了眾人，說道：「我怎麼坐在這裡？」又道：「我這半日昏昏沉沉，如在夢裡一般。」眾鄰居道：「老爺，恭喜高中了。適才歡喜的有些引動了痰，方才吐出幾口痰來，好了。快請回家去打發報錄人。」范進說道：「是了。我也記得中的第七名。」范進一面自綰了頭髮，一面問郎中借了一盆水洗臉。</w:t>
            </w:r>
            <w:r w:rsidR="000438EA" w:rsidRPr="000438EA">
              <w:t>一個鄰居早把那一隻鞋尋了來，替他穿上。見丈人在跟前，恐怕又要來罵。胡屠戶上前道：</w:t>
            </w:r>
            <w:r w:rsidR="000438EA" w:rsidRPr="00501B1F">
              <w:rPr>
                <w:rFonts w:asciiTheme="minorEastAsia" w:eastAsiaTheme="minorEastAsia" w:hAnsiTheme="minorEastAsia"/>
              </w:rPr>
              <w:t>「賢婿老爺！方才不是我敢大膽，是你老太太的主意，央我來勸你的。」鄰居一個人道：「胡老爺方才這個嘴巴打的親切，少頃范老爺洗臉，還要洗下半盆豬油來！」又一個道：「老爹，你這手，明日殺不得豬了。」胡屠戶道：「我那裏還殺豬！有我這賢婿老爺，還怕後半世靠不著麼？我時常說：我的這個賢婿才學又高，品貌又好；就是城裏頭那張府這些老爺，也沒有我女婿這樣一個體面的相貌。你們不知道，我小這一雙眼睛，卻是認得人的！想著先年我小女在家裏，長到三十多歲，多少有錢的富戶要和我結親，我自己覺得女兒像有些福氣的，畢竟要嫁與個老爺。今日果然不錯！」說罷，哈哈大笑。眾人都笑起來，看看范進洗了臉，郎中又拿茶來吃了，一同回家。 范舉人先走，胡屠戶和鄰居跟在後面；屠戶見女婿衣裳後襟滾皺了許多，一路低著頭替他扯了幾十回。到了家門，屠戶高聲叫道：「老爺回府了！」老太太迎著出來，見兒子不瘋，喜從天降。眾人問報錄的，已是家裏把屠戶送來的幾千錢，打發他們去了。范進見了母親，復拜謝丈人。胡屠戶再三不安道：「些須幾個錢，還不夠讓你賞人哩！」</w:t>
            </w:r>
          </w:p>
        </w:tc>
      </w:tr>
    </w:tbl>
    <w:p w14:paraId="206F819B" w14:textId="017D45E6" w:rsidR="008D4B57" w:rsidRPr="00C40AE4" w:rsidRDefault="00CC7860" w:rsidP="005E416D">
      <w:pPr>
        <w:rPr>
          <w:rFonts w:ascii="新細明體" w:hAnsi="新細明體"/>
          <w:color w:val="FF0000"/>
        </w:rPr>
      </w:pPr>
      <w:r w:rsidRPr="00CC7860">
        <w:rPr>
          <w:rFonts w:ascii="新細明體" w:hAnsi="新細明體" w:hint="eastAsia"/>
          <w:color w:val="000000" w:themeColor="text1"/>
        </w:rPr>
        <w:lastRenderedPageBreak/>
        <w:t>（六）</w:t>
      </w:r>
      <w:r w:rsidR="005E416D" w:rsidRPr="00C40AE4">
        <w:rPr>
          <w:rFonts w:ascii="新細明體" w:hAnsi="新細明體" w:hint="eastAsia"/>
          <w:color w:val="FF0000"/>
        </w:rPr>
        <w:t xml:space="preserve">   </w:t>
      </w: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3420"/>
        <w:gridCol w:w="1287"/>
        <w:gridCol w:w="5815"/>
      </w:tblGrid>
      <w:tr w:rsidR="00064DEA" w14:paraId="47C38FC3" w14:textId="77777777" w:rsidTr="00C229D2">
        <w:trPr>
          <w:trHeight w:val="444"/>
        </w:trPr>
        <w:tc>
          <w:tcPr>
            <w:tcW w:w="3420" w:type="dxa"/>
            <w:vMerge w:val="restart"/>
          </w:tcPr>
          <w:p w14:paraId="70CBDEB7" w14:textId="77777777" w:rsidR="00064DEA" w:rsidRDefault="00064DEA" w:rsidP="005E416D">
            <w:pPr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/>
              </w:rPr>
              <w:t>1.</w:t>
            </w:r>
            <w:r>
              <w:rPr>
                <w:rFonts w:ascii="新細明體" w:hAnsi="新細明體" w:hint="eastAsia"/>
              </w:rPr>
              <w:t>作者</w:t>
            </w:r>
            <w:r w:rsidRPr="00C40AE4">
              <w:rPr>
                <w:rFonts w:ascii="新細明體" w:hAnsi="新細明體" w:hint="eastAsia"/>
              </w:rPr>
              <w:t>在范進發瘋後，寫胡屠戶打</w:t>
            </w:r>
            <w:r>
              <w:rPr>
                <w:rFonts w:ascii="新細明體" w:hAnsi="新細明體" w:hint="eastAsia"/>
              </w:rPr>
              <w:t>范進一巴掌，</w:t>
            </w:r>
            <w:r w:rsidRPr="00C40AE4">
              <w:rPr>
                <w:rFonts w:ascii="新細明體" w:hAnsi="新細明體" w:hint="eastAsia"/>
              </w:rPr>
              <w:t>其作用為何？</w:t>
            </w:r>
          </w:p>
        </w:tc>
        <w:tc>
          <w:tcPr>
            <w:tcW w:w="1287" w:type="dxa"/>
          </w:tcPr>
          <w:p w14:paraId="79A99621" w14:textId="1BB60107" w:rsidR="00064DEA" w:rsidRPr="00E96C9A" w:rsidRDefault="00064DEA" w:rsidP="005E416D">
            <w:pPr>
              <w:rPr>
                <w:rFonts w:ascii="新細明體" w:hAnsi="新細明體"/>
                <w:color w:val="FF0000"/>
              </w:rPr>
            </w:pPr>
            <w:r w:rsidRPr="00064DEA">
              <w:rPr>
                <w:rFonts w:ascii="新細明體" w:hAnsi="新細明體" w:hint="eastAsia"/>
                <w:color w:val="000000" w:themeColor="text1"/>
              </w:rPr>
              <w:t>表層</w:t>
            </w:r>
            <w:r>
              <w:rPr>
                <w:rFonts w:ascii="新細明體" w:hAnsi="新細明體" w:hint="eastAsia"/>
                <w:color w:val="000000" w:themeColor="text1"/>
              </w:rPr>
              <w:t>涵義</w:t>
            </w:r>
          </w:p>
        </w:tc>
        <w:tc>
          <w:tcPr>
            <w:tcW w:w="5815" w:type="dxa"/>
          </w:tcPr>
          <w:p w14:paraId="62D95CA2" w14:textId="3D069A9C" w:rsidR="00064DEA" w:rsidRPr="00E96C9A" w:rsidRDefault="00064DEA" w:rsidP="005E416D">
            <w:pPr>
              <w:rPr>
                <w:rFonts w:ascii="新細明體" w:hAnsi="新細明體"/>
                <w:color w:val="FF0000"/>
              </w:rPr>
            </w:pPr>
            <w:r w:rsidRPr="00064DEA">
              <w:rPr>
                <w:rFonts w:ascii="新細明體" w:hAnsi="新細明體" w:hint="eastAsia"/>
                <w:color w:val="FF0000"/>
              </w:rPr>
              <w:t>使范進清醒</w:t>
            </w:r>
            <w:r w:rsidR="000127CA">
              <w:rPr>
                <w:rFonts w:ascii="新細明體" w:hAnsi="新細明體" w:hint="eastAsia"/>
                <w:color w:val="FF0000"/>
              </w:rPr>
              <w:t>，不再發瘋</w:t>
            </w:r>
          </w:p>
        </w:tc>
      </w:tr>
      <w:tr w:rsidR="00064DEA" w14:paraId="4316E34A" w14:textId="77777777" w:rsidTr="00992F6E">
        <w:trPr>
          <w:trHeight w:val="1212"/>
        </w:trPr>
        <w:tc>
          <w:tcPr>
            <w:tcW w:w="3420" w:type="dxa"/>
            <w:vMerge/>
          </w:tcPr>
          <w:p w14:paraId="1A393AD7" w14:textId="77777777" w:rsidR="00064DEA" w:rsidRDefault="00064DEA" w:rsidP="005E416D">
            <w:pPr>
              <w:rPr>
                <w:rFonts w:ascii="新細明體" w:hAnsi="新細明體"/>
              </w:rPr>
            </w:pPr>
          </w:p>
        </w:tc>
        <w:tc>
          <w:tcPr>
            <w:tcW w:w="1287" w:type="dxa"/>
          </w:tcPr>
          <w:p w14:paraId="409FD975" w14:textId="2CCD0147" w:rsidR="00064DEA" w:rsidRDefault="00064DEA" w:rsidP="00064DEA">
            <w:pPr>
              <w:rPr>
                <w:rFonts w:ascii="新細明體" w:hAnsi="新細明體"/>
                <w:color w:val="FF0000"/>
              </w:rPr>
            </w:pPr>
            <w:r w:rsidRPr="00064DEA">
              <w:rPr>
                <w:rFonts w:ascii="新細明體" w:hAnsi="新細明體" w:hint="eastAsia"/>
                <w:color w:val="000000" w:themeColor="text1"/>
              </w:rPr>
              <w:t>深層涵義</w:t>
            </w:r>
          </w:p>
        </w:tc>
        <w:tc>
          <w:tcPr>
            <w:tcW w:w="5815" w:type="dxa"/>
          </w:tcPr>
          <w:p w14:paraId="0F7F112C" w14:textId="71B7142C" w:rsidR="008958F8" w:rsidRDefault="008958F8" w:rsidP="008958F8">
            <w:pPr>
              <w:rPr>
                <w:rFonts w:ascii="新細明體" w:hAnsi="新細明體"/>
                <w:color w:val="000000"/>
              </w:rPr>
            </w:pPr>
            <w:r w:rsidRPr="006B1A11">
              <w:rPr>
                <w:rFonts w:ascii="新細明體" w:hAnsi="新細明體" w:hint="eastAsia"/>
                <w:color w:val="000000"/>
              </w:rPr>
              <w:sym w:font="Wingdings 2" w:char="F0A3"/>
            </w:r>
            <w:r>
              <w:rPr>
                <w:rFonts w:ascii="新細明體" w:hAnsi="新細明體" w:hint="eastAsia"/>
                <w:color w:val="000000"/>
              </w:rPr>
              <w:t>表現親人對讀書人的妒忌</w:t>
            </w:r>
          </w:p>
          <w:p w14:paraId="18C277CA" w14:textId="7311B76C" w:rsidR="008958F8" w:rsidRPr="00426F70" w:rsidRDefault="008958F8" w:rsidP="008958F8">
            <w:pPr>
              <w:rPr>
                <w:rFonts w:ascii="新細明體" w:hAnsi="新細明體"/>
                <w:color w:val="FF0000"/>
              </w:rPr>
            </w:pPr>
            <w:r w:rsidRPr="00426F70">
              <w:rPr>
                <w:rFonts w:ascii="新細明體" w:hAnsi="新細明體" w:hint="eastAsia"/>
                <w:color w:val="FF0000"/>
              </w:rPr>
              <w:t>■表現讀書人因科舉制度的扭曲的價值觀</w:t>
            </w:r>
          </w:p>
          <w:p w14:paraId="20930441" w14:textId="7759271A" w:rsidR="008958F8" w:rsidRPr="009D3D49" w:rsidRDefault="00426F70" w:rsidP="008958F8">
            <w:pPr>
              <w:rPr>
                <w:rFonts w:asciiTheme="minorEastAsia" w:eastAsiaTheme="minorEastAsia" w:hAnsiTheme="minorEastAsia" w:hint="eastAsia"/>
                <w:color w:val="FF0000"/>
              </w:rPr>
            </w:pPr>
            <w:r w:rsidRPr="00426F70">
              <w:rPr>
                <w:rFonts w:ascii="新細明體" w:hAnsi="新細明體" w:hint="eastAsia"/>
                <w:color w:val="FF0000"/>
              </w:rPr>
              <w:t>■</w:t>
            </w:r>
            <w:r w:rsidRPr="00426F70">
              <w:rPr>
                <w:rFonts w:asciiTheme="minorEastAsia" w:eastAsiaTheme="minorEastAsia" w:hAnsiTheme="minorEastAsia" w:hint="eastAsia"/>
                <w:color w:val="FF0000"/>
              </w:rPr>
              <w:t>作者對封建科舉制度極端痛恨的情感流露</w:t>
            </w:r>
          </w:p>
        </w:tc>
      </w:tr>
      <w:tr w:rsidR="00113E57" w14:paraId="3059E2D1" w14:textId="77777777" w:rsidTr="00D1444D">
        <w:trPr>
          <w:trHeight w:val="1212"/>
        </w:trPr>
        <w:tc>
          <w:tcPr>
            <w:tcW w:w="3420" w:type="dxa"/>
          </w:tcPr>
          <w:p w14:paraId="5DB7C1B5" w14:textId="5AA1FEC6" w:rsidR="00113E57" w:rsidRDefault="00113E57" w:rsidP="005E416D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.</w:t>
            </w:r>
            <w:r w:rsidR="00006CAE">
              <w:rPr>
                <w:rFonts w:ascii="新細明體" w:hAnsi="新細明體" w:hint="eastAsia"/>
              </w:rPr>
              <w:t>請舉例說明本段胡屠戶</w:t>
            </w:r>
            <w:r w:rsidR="002F4978">
              <w:rPr>
                <w:rFonts w:ascii="新細明體" w:hAnsi="新細明體" w:hint="eastAsia"/>
              </w:rPr>
              <w:t>對范進中舉後的態度與行為為何？</w:t>
            </w:r>
          </w:p>
        </w:tc>
        <w:tc>
          <w:tcPr>
            <w:tcW w:w="7102" w:type="dxa"/>
            <w:gridSpan w:val="2"/>
          </w:tcPr>
          <w:p w14:paraId="3D0AF9FA" w14:textId="77777777" w:rsidR="00113E57" w:rsidRDefault="00006CAE" w:rsidP="00064DE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.</w:t>
            </w:r>
            <w:r>
              <w:rPr>
                <w:rFonts w:ascii="新細明體" w:hAnsi="新細明體" w:hint="eastAsia"/>
                <w:color w:val="000000"/>
              </w:rPr>
              <w:t>應眾人要求打了范進，怕傷害范進內心害怕不已，導致手受傷</w:t>
            </w:r>
          </w:p>
          <w:p w14:paraId="6DCAD3F4" w14:textId="26316DD3" w:rsidR="00006CAE" w:rsidRDefault="00006CAE" w:rsidP="00064DE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2.</w:t>
            </w:r>
            <w:r>
              <w:rPr>
                <w:rFonts w:ascii="新細明體" w:hAnsi="新細明體" w:hint="eastAsia"/>
                <w:color w:val="000000"/>
              </w:rPr>
              <w:t>范進清醒後，立即賠罪</w:t>
            </w:r>
            <w:r w:rsidR="009D3D49">
              <w:rPr>
                <w:rFonts w:ascii="新細明體" w:hAnsi="新細明體" w:hint="eastAsia"/>
                <w:color w:val="000000"/>
              </w:rPr>
              <w:t>。</w:t>
            </w:r>
          </w:p>
          <w:p w14:paraId="280058C2" w14:textId="1C2B89A5" w:rsidR="00006CAE" w:rsidRPr="00006CAE" w:rsidRDefault="00006CAE" w:rsidP="00064DE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3.</w:t>
            </w:r>
            <w:r w:rsidR="002F4978">
              <w:rPr>
                <w:rFonts w:ascii="新細明體" w:hAnsi="新細明體" w:hint="eastAsia"/>
                <w:color w:val="000000"/>
              </w:rPr>
              <w:t>對鄰居說道：後半是靠賢婿老爺、稱讚女婿體面、小女有福氣，一路低頭幫女婿整理後襟，給打賞錢。</w:t>
            </w:r>
          </w:p>
        </w:tc>
      </w:tr>
      <w:tr w:rsidR="006C6E5F" w14:paraId="2A44BADB" w14:textId="77777777" w:rsidTr="000F6185">
        <w:trPr>
          <w:trHeight w:val="759"/>
        </w:trPr>
        <w:tc>
          <w:tcPr>
            <w:tcW w:w="10522" w:type="dxa"/>
            <w:gridSpan w:val="3"/>
          </w:tcPr>
          <w:p w14:paraId="4690561F" w14:textId="0B9EDAFC" w:rsidR="006C6E5F" w:rsidRPr="00985CB1" w:rsidRDefault="006C6E5F" w:rsidP="00985CB1">
            <w:r>
              <w:rPr>
                <w:rFonts w:ascii="新細明體" w:hAnsi="新細明體" w:hint="eastAsia"/>
                <w:color w:val="000000"/>
              </w:rPr>
              <w:t>可推知：</w:t>
            </w:r>
            <w:r w:rsidR="006644DC">
              <w:rPr>
                <w:rFonts w:ascii="新細明體" w:hAnsi="新細明體" w:hint="eastAsia"/>
                <w:color w:val="000000"/>
              </w:rPr>
              <w:t>范進需要用胡屠戶的一巴掌才能清醒</w:t>
            </w:r>
            <w:r w:rsidR="003432E2">
              <w:rPr>
                <w:rFonts w:ascii="新細明體" w:hAnsi="新細明體" w:hint="eastAsia"/>
                <w:color w:val="000000"/>
              </w:rPr>
              <w:t>，</w:t>
            </w:r>
            <w:r w:rsidR="00F71A3D">
              <w:rPr>
                <w:rFonts w:ascii="新細明體" w:hAnsi="新細明體" w:hint="eastAsia"/>
                <w:color w:val="000000"/>
              </w:rPr>
              <w:t>打完以後判若兩人的態度，作者想利用（誇張）的筆法，表達</w:t>
            </w:r>
            <w:r w:rsidR="00F71A3D" w:rsidRPr="00C9383D">
              <w:rPr>
                <w:rFonts w:asciiTheme="minorEastAsia" w:eastAsiaTheme="minorEastAsia" w:hAnsiTheme="minorEastAsia" w:cs="Courier New"/>
                <w:color w:val="333333"/>
              </w:rPr>
              <w:t>胡屠戶</w:t>
            </w:r>
            <w:r w:rsidR="00F71A3D">
              <w:rPr>
                <w:rFonts w:asciiTheme="minorEastAsia" w:eastAsiaTheme="minorEastAsia" w:hAnsiTheme="minorEastAsia" w:cs="Courier New" w:hint="eastAsia"/>
                <w:color w:val="333333"/>
              </w:rPr>
              <w:t>（</w:t>
            </w:r>
            <w:r w:rsidR="00F71A3D" w:rsidRPr="00A670E1">
              <w:rPr>
                <w:rFonts w:asciiTheme="minorEastAsia" w:eastAsiaTheme="minorEastAsia" w:hAnsiTheme="minorEastAsia" w:cs="Courier New" w:hint="eastAsia"/>
                <w:color w:val="FF0000"/>
                <w:bdr w:val="single" w:sz="4" w:space="0" w:color="auto"/>
              </w:rPr>
              <w:t>迷信</w:t>
            </w:r>
            <w:r w:rsidR="00A670E1" w:rsidRPr="00A670E1">
              <w:rPr>
                <w:rFonts w:asciiTheme="minorEastAsia" w:eastAsiaTheme="minorEastAsia" w:hAnsiTheme="minorEastAsia" w:cs="Courier New" w:hint="eastAsia"/>
                <w:color w:val="FF0000"/>
                <w:bdr w:val="single" w:sz="4" w:space="0" w:color="auto"/>
              </w:rPr>
              <w:t>無知</w:t>
            </w:r>
            <w:r w:rsidR="00F71A3D">
              <w:rPr>
                <w:rFonts w:asciiTheme="minorEastAsia" w:eastAsiaTheme="minorEastAsia" w:hAnsiTheme="minorEastAsia" w:cs="Courier New" w:hint="eastAsia"/>
                <w:color w:val="333333"/>
              </w:rPr>
              <w:t>、</w:t>
            </w:r>
            <w:r w:rsidR="00985CB1">
              <w:rPr>
                <w:rFonts w:asciiTheme="minorEastAsia" w:eastAsiaTheme="minorEastAsia" w:hAnsiTheme="minorEastAsia" w:cs="Courier New" w:hint="eastAsia"/>
                <w:color w:val="333333"/>
              </w:rPr>
              <w:t>剛正不阿</w:t>
            </w:r>
            <w:r w:rsidR="00A670E1">
              <w:rPr>
                <w:rFonts w:asciiTheme="minorEastAsia" w:eastAsiaTheme="minorEastAsia" w:hAnsiTheme="minorEastAsia" w:cs="Courier New" w:hint="eastAsia"/>
                <w:color w:val="333333"/>
              </w:rPr>
              <w:t>、</w:t>
            </w:r>
            <w:r w:rsidR="00F71A3D" w:rsidRPr="00A670E1">
              <w:rPr>
                <w:rFonts w:asciiTheme="minorEastAsia" w:eastAsiaTheme="minorEastAsia" w:hAnsiTheme="minorEastAsia" w:cs="Courier New" w:hint="eastAsia"/>
                <w:color w:val="FF0000"/>
                <w:bdr w:val="single" w:sz="4" w:space="0" w:color="auto"/>
              </w:rPr>
              <w:t>趨炎附勢</w:t>
            </w:r>
            <w:r w:rsidR="00A670E1">
              <w:rPr>
                <w:rFonts w:asciiTheme="minorEastAsia" w:eastAsiaTheme="minorEastAsia" w:hAnsiTheme="minorEastAsia" w:cs="Courier New" w:hint="eastAsia"/>
                <w:color w:val="FF0000"/>
              </w:rPr>
              <w:t>、</w:t>
            </w:r>
            <w:r w:rsidR="00A670E1" w:rsidRPr="00A670E1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足智多謀</w:t>
            </w:r>
            <w:r w:rsidR="007820F0">
              <w:rPr>
                <w:rFonts w:asciiTheme="minorEastAsia" w:eastAsiaTheme="minorEastAsia" w:hAnsiTheme="minorEastAsia" w:cs="Courier New"/>
                <w:color w:val="000000" w:themeColor="text1"/>
              </w:rPr>
              <w:t>、</w:t>
            </w:r>
            <w:r w:rsidR="00985CB1" w:rsidRPr="00985CB1">
              <w:rPr>
                <w:rStyle w:val="aa"/>
                <w:rFonts w:ascii="Arial" w:hAnsi="Arial"/>
                <w:i w:val="0"/>
                <w:iCs w:val="0"/>
                <w:color w:val="DD4B39"/>
                <w:bdr w:val="single" w:sz="4" w:space="0" w:color="auto"/>
                <w:shd w:val="clear" w:color="auto" w:fill="FFFFFF"/>
              </w:rPr>
              <w:t>吮癰舐痔</w:t>
            </w:r>
            <w:r w:rsidR="00F71A3D">
              <w:rPr>
                <w:rFonts w:asciiTheme="minorEastAsia" w:eastAsiaTheme="minorEastAsia" w:hAnsiTheme="minorEastAsia" w:cs="Courier New" w:hint="eastAsia"/>
                <w:color w:val="333333"/>
              </w:rPr>
              <w:t>）</w:t>
            </w:r>
            <w:r w:rsidR="00985CB1">
              <w:rPr>
                <w:rFonts w:asciiTheme="minorEastAsia" w:eastAsiaTheme="minorEastAsia" w:hAnsiTheme="minorEastAsia" w:cs="MS Mincho" w:hint="eastAsia"/>
              </w:rPr>
              <w:t>（請</w:t>
            </w:r>
            <w:r w:rsidR="00985CB1">
              <w:rPr>
                <w:rFonts w:asciiTheme="minorEastAsia" w:eastAsiaTheme="minorEastAsia" w:hAnsiTheme="minorEastAsia" w:cs="MS Mincho" w:hint="eastAsia"/>
              </w:rPr>
              <w:t>圈</w:t>
            </w:r>
            <w:r w:rsidR="00985CB1">
              <w:rPr>
                <w:rFonts w:asciiTheme="minorEastAsia" w:eastAsiaTheme="minorEastAsia" w:hAnsiTheme="minorEastAsia" w:cs="MS Mincho" w:hint="eastAsia"/>
              </w:rPr>
              <w:t>選正確者）</w:t>
            </w:r>
            <w:r w:rsidR="00F71A3D">
              <w:rPr>
                <w:rFonts w:asciiTheme="minorEastAsia" w:eastAsiaTheme="minorEastAsia" w:hAnsiTheme="minorEastAsia" w:cs="Courier New" w:hint="eastAsia"/>
                <w:color w:val="333333"/>
              </w:rPr>
              <w:t>的特質，凸顯科舉制度扭曲人性的（</w:t>
            </w:r>
            <w:r w:rsidR="00F71A3D" w:rsidRPr="00F71A3D">
              <w:rPr>
                <w:rFonts w:asciiTheme="minorEastAsia" w:eastAsiaTheme="minorEastAsia" w:hAnsiTheme="minorEastAsia" w:cs="Courier New" w:hint="eastAsia"/>
                <w:color w:val="FF0000"/>
              </w:rPr>
              <w:t>諷刺</w:t>
            </w:r>
            <w:r w:rsidR="00F71A3D">
              <w:rPr>
                <w:rFonts w:asciiTheme="minorEastAsia" w:eastAsiaTheme="minorEastAsia" w:hAnsiTheme="minorEastAsia" w:cs="Courier New" w:hint="eastAsia"/>
                <w:color w:val="333333"/>
              </w:rPr>
              <w:t>）效果。</w:t>
            </w:r>
          </w:p>
        </w:tc>
      </w:tr>
    </w:tbl>
    <w:p w14:paraId="346F0EAC" w14:textId="19E3D9C5" w:rsidR="00D42E0D" w:rsidRDefault="000F1650" w:rsidP="008D39AF">
      <w:pPr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>判斷依據：</w:t>
      </w:r>
    </w:p>
    <w:p w14:paraId="6333EF60" w14:textId="6843BB14" w:rsidR="00E12AE3" w:rsidRDefault="00C9383D" w:rsidP="00C9383D">
      <w:pPr>
        <w:rPr>
          <w:rFonts w:ascii="新細明體" w:hAnsi="新細明體"/>
          <w:color w:val="FF0000"/>
        </w:rPr>
      </w:pPr>
      <w:r w:rsidRPr="00E12AE3">
        <w:rPr>
          <w:rFonts w:asciiTheme="minorEastAsia" w:eastAsiaTheme="minorEastAsia" w:hAnsiTheme="minorEastAsia" w:cs="Courier New"/>
          <w:color w:val="FF0000"/>
        </w:rPr>
        <w:t>1</w:t>
      </w:r>
      <w:r w:rsidR="00E12AE3">
        <w:rPr>
          <w:rFonts w:asciiTheme="minorEastAsia" w:eastAsiaTheme="minorEastAsia" w:hAnsiTheme="minorEastAsia" w:cs="Courier New"/>
          <w:color w:val="FF0000"/>
        </w:rPr>
        <w:t>打了</w:t>
      </w:r>
      <w:r w:rsidR="00E12AE3">
        <w:rPr>
          <w:rFonts w:asciiTheme="minorEastAsia" w:eastAsiaTheme="minorEastAsia" w:hAnsiTheme="minorEastAsia" w:cs="Courier New" w:hint="eastAsia"/>
          <w:color w:val="FF0000"/>
        </w:rPr>
        <w:t>范</w:t>
      </w:r>
      <w:r w:rsidRPr="00E12AE3">
        <w:rPr>
          <w:rFonts w:asciiTheme="minorEastAsia" w:eastAsiaTheme="minorEastAsia" w:hAnsiTheme="minorEastAsia" w:cs="Courier New"/>
          <w:color w:val="FF0000"/>
        </w:rPr>
        <w:t>進一記耳光之後，竟覺得那只手隱隱作痛，而且不能把手掌彎過來。這些描寫，寓諷刺於誇張，可謂窮神盡相，把胡屠戶迷信無知的性格表露無遺。</w:t>
      </w:r>
      <w:r w:rsidR="00433F7F" w:rsidRPr="00E12AE3">
        <w:rPr>
          <w:rFonts w:ascii="新細明體" w:hAnsi="新細明體" w:hint="eastAsia"/>
          <w:color w:val="FF0000"/>
        </w:rPr>
        <w:t>在眾人的期盼中，胡屠戶幫了忙後所作所為，無一不是</w:t>
      </w:r>
      <w:r w:rsidR="00D646C3" w:rsidRPr="00E12AE3">
        <w:rPr>
          <w:rFonts w:ascii="新細明體" w:hAnsi="新細明體" w:hint="eastAsia"/>
          <w:color w:val="FF0000"/>
        </w:rPr>
        <w:t>崇拜</w:t>
      </w:r>
      <w:r w:rsidR="00433F7F" w:rsidRPr="00E12AE3">
        <w:rPr>
          <w:rFonts w:ascii="新細明體" w:hAnsi="新細明體" w:hint="eastAsia"/>
          <w:color w:val="FF0000"/>
        </w:rPr>
        <w:t>范進，又是叫「賢婿老爺」、又覺得自己眼光好，女兒有福氣可嫁給范進</w:t>
      </w:r>
      <w:r w:rsidR="00D646C3" w:rsidRPr="00E12AE3">
        <w:rPr>
          <w:rFonts w:ascii="新細明體" w:hAnsi="新細明體" w:hint="eastAsia"/>
          <w:color w:val="FF0000"/>
        </w:rPr>
        <w:t>，低頭拉直范進的後襟，贊助打賞錢，相較於范進中舉前的態度判若二人！</w:t>
      </w:r>
      <w:r w:rsidR="00E12AE3">
        <w:rPr>
          <w:rFonts w:ascii="新細明體" w:hAnsi="新細明體" w:hint="eastAsia"/>
          <w:color w:val="FF0000"/>
        </w:rPr>
        <w:t>可見作者欲用誇張化的手法諷刺科舉制度嚴重扭曲人性價值觀。</w:t>
      </w:r>
    </w:p>
    <w:p w14:paraId="246E65AB" w14:textId="77777777" w:rsidR="00F813BE" w:rsidRDefault="008E4EF9" w:rsidP="008E4EF9">
      <w:pPr>
        <w:rPr>
          <w:rFonts w:ascii="新細明體" w:hAnsi="新細明體"/>
          <w:color w:val="000000"/>
        </w:rPr>
      </w:pPr>
      <w:r w:rsidRPr="008E4EF9">
        <w:rPr>
          <w:rFonts w:ascii="新細明體" w:hAnsi="新細明體" w:hint="eastAsia"/>
          <w:color w:val="000000" w:themeColor="text1"/>
        </w:rPr>
        <w:t>（七）</w:t>
      </w:r>
      <w:r>
        <w:rPr>
          <w:rFonts w:ascii="新細明體" w:hAnsi="新細明體" w:hint="eastAsia"/>
          <w:color w:val="000000" w:themeColor="text1"/>
        </w:rPr>
        <w:t>寫作技巧：</w:t>
      </w:r>
      <w:r>
        <w:rPr>
          <w:rFonts w:ascii="新細明體" w:hAnsi="新細明體" w:hint="eastAsia"/>
          <w:color w:val="000000"/>
        </w:rPr>
        <w:t>本文在描寫人物特質時使用以下二</w:t>
      </w:r>
      <w:r w:rsidR="009D345E">
        <w:rPr>
          <w:rFonts w:ascii="新細明體" w:hAnsi="新細明體" w:hint="eastAsia"/>
          <w:color w:val="000000"/>
        </w:rPr>
        <w:t>種技巧：</w:t>
      </w:r>
    </w:p>
    <w:p w14:paraId="206EFE6F" w14:textId="77777777" w:rsidR="00F813BE" w:rsidRDefault="008E4EF9" w:rsidP="008E4EF9">
      <w:pPr>
        <w:rPr>
          <w:rFonts w:ascii="新細明體" w:hAnsi="新細明體"/>
        </w:rPr>
      </w:pPr>
      <w:r>
        <w:rPr>
          <w:rFonts w:ascii="新細明體" w:hAnsi="新細明體"/>
          <w:color w:val="000000"/>
        </w:rPr>
        <w:t>1</w:t>
      </w:r>
      <w:r w:rsidR="009D345E">
        <w:rPr>
          <w:rFonts w:ascii="新細明體" w:hAnsi="新細明體"/>
          <w:color w:val="000000"/>
        </w:rPr>
        <w:t>.</w:t>
      </w:r>
      <w:r>
        <w:rPr>
          <w:rFonts w:ascii="新細明體" w:hAnsi="新細明體" w:hint="eastAsia"/>
          <w:color w:val="000000"/>
        </w:rPr>
        <w:t>對比：從</w:t>
      </w:r>
      <w:r w:rsidRPr="003B4CC9">
        <w:rPr>
          <w:rFonts w:ascii="新細明體" w:hAnsi="新細明體" w:hint="eastAsia"/>
        </w:rPr>
        <w:t>范進「中舉前後」周遭人物的差別表現，展現不同的反應、態度</w:t>
      </w:r>
      <w:r>
        <w:rPr>
          <w:rFonts w:ascii="新細明體" w:hAnsi="新細明體" w:hint="eastAsia"/>
        </w:rPr>
        <w:t>，表現其人格特質</w:t>
      </w:r>
      <w:r w:rsidRPr="003B4CC9">
        <w:rPr>
          <w:rFonts w:ascii="新細明體" w:hAnsi="新細明體" w:hint="eastAsia"/>
        </w:rPr>
        <w:t>。</w:t>
      </w:r>
    </w:p>
    <w:p w14:paraId="4FA429EF" w14:textId="5D23B666" w:rsidR="008E4EF9" w:rsidRPr="003B4CC9" w:rsidRDefault="008E4EF9" w:rsidP="008E4EF9">
      <w:pPr>
        <w:rPr>
          <w:rFonts w:ascii="新細明體" w:hAnsi="新細明體"/>
        </w:rPr>
      </w:pPr>
      <w:r w:rsidRPr="003B4CC9">
        <w:rPr>
          <w:rFonts w:ascii="新細明體" w:hAnsi="新細明體"/>
        </w:rPr>
        <w:t>2</w:t>
      </w:r>
      <w:r w:rsidR="009D345E">
        <w:rPr>
          <w:rFonts w:ascii="新細明體" w:hAnsi="新細明體"/>
        </w:rPr>
        <w:t>.</w:t>
      </w:r>
      <w:r w:rsidRPr="003B4CC9">
        <w:rPr>
          <w:rFonts w:ascii="新細明體" w:hAnsi="新細明體" w:hint="eastAsia"/>
        </w:rPr>
        <w:t>誇飾：漫畫式的誇張描寫，放大人物特徵或個性，使人物描寫生動豐富</w:t>
      </w:r>
      <w:r>
        <w:rPr>
          <w:rFonts w:ascii="新細明體" w:hAnsi="新細明體" w:hint="eastAsia"/>
        </w:rPr>
        <w:t>。</w:t>
      </w:r>
      <w:r w:rsidRPr="003B4CC9">
        <w:rPr>
          <w:rFonts w:ascii="新細明體" w:hAnsi="新細明體" w:hint="eastAsia"/>
        </w:rPr>
        <w:t>請完成以下表格。</w:t>
      </w:r>
    </w:p>
    <w:p w14:paraId="67E9A34B" w14:textId="50795420" w:rsidR="008E4EF9" w:rsidRDefault="00F813BE" w:rsidP="008E4EF9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（</w:t>
      </w:r>
      <w:r w:rsidR="008E4EF9">
        <w:rPr>
          <w:rFonts w:ascii="新細明體" w:hAnsi="新細明體"/>
          <w:color w:val="000000"/>
        </w:rPr>
        <w:t>1</w:t>
      </w:r>
      <w:r>
        <w:rPr>
          <w:rFonts w:ascii="新細明體" w:hAnsi="新細明體" w:hint="eastAsia"/>
          <w:color w:val="000000"/>
        </w:rPr>
        <w:t>）</w:t>
      </w:r>
      <w:r w:rsidR="008E4EF9">
        <w:rPr>
          <w:rFonts w:ascii="新細明體" w:hAnsi="新細明體" w:hint="eastAsia"/>
          <w:color w:val="000000"/>
        </w:rPr>
        <w:t>對比式寫作技巧：本文</w:t>
      </w:r>
      <w:r w:rsidR="009D345E">
        <w:rPr>
          <w:rFonts w:ascii="新細明體" w:hAnsi="新細明體" w:hint="eastAsia"/>
          <w:color w:val="000000"/>
        </w:rPr>
        <w:t>針對各</w:t>
      </w:r>
      <w:r w:rsidR="008E4EF9">
        <w:rPr>
          <w:rFonts w:ascii="新細明體" w:hAnsi="新細明體" w:hint="eastAsia"/>
          <w:color w:val="000000"/>
        </w:rPr>
        <w:t>人物使用對比</w:t>
      </w:r>
      <w:r w:rsidR="009D345E">
        <w:rPr>
          <w:rFonts w:ascii="新細明體" w:hAnsi="新細明體" w:hint="eastAsia"/>
          <w:color w:val="000000"/>
        </w:rPr>
        <w:t>技巧表現人物特質外，亦說明作者欲表達的價值觀。</w:t>
      </w:r>
    </w:p>
    <w:p w14:paraId="557C6A73" w14:textId="3F1AF610" w:rsidR="00CF0CE1" w:rsidRDefault="00CF0CE1" w:rsidP="008E4EF9">
      <w:pPr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lastRenderedPageBreak/>
        <w:t>請統整小說</w:t>
      </w:r>
      <w:r w:rsidR="007959B7">
        <w:rPr>
          <w:rFonts w:ascii="新細明體" w:hAnsi="新細明體" w:hint="eastAsia"/>
          <w:color w:val="000000"/>
        </w:rPr>
        <w:t>中的</w:t>
      </w:r>
      <w:r>
        <w:rPr>
          <w:rFonts w:ascii="新細明體" w:hAnsi="新細明體" w:hint="eastAsia"/>
          <w:color w:val="000000"/>
        </w:rPr>
        <w:t>人物</w:t>
      </w:r>
      <w:r w:rsidR="007959B7">
        <w:rPr>
          <w:rFonts w:ascii="新細明體" w:hAnsi="新細明體" w:hint="eastAsia"/>
          <w:color w:val="000000"/>
        </w:rPr>
        <w:t>在中舉前、後</w:t>
      </w:r>
      <w:r>
        <w:rPr>
          <w:rFonts w:ascii="新細明體" w:hAnsi="新細明體" w:hint="eastAsia"/>
          <w:color w:val="000000"/>
        </w:rPr>
        <w:t>差異，</w:t>
      </w:r>
      <w:r w:rsidR="00AD60FE">
        <w:rPr>
          <w:rFonts w:ascii="新細明體" w:hAnsi="新細明體" w:hint="eastAsia"/>
          <w:color w:val="000000"/>
        </w:rPr>
        <w:t>並說明作者寫作意義</w:t>
      </w:r>
      <w:r>
        <w:rPr>
          <w:rFonts w:ascii="新細明體" w:hAnsi="新細明體" w:hint="eastAsia"/>
          <w:color w:val="000000"/>
        </w:rPr>
        <w:t>：</w:t>
      </w:r>
    </w:p>
    <w:tbl>
      <w:tblPr>
        <w:tblStyle w:val="a3"/>
        <w:tblpPr w:leftFromText="180" w:rightFromText="180" w:vertAnchor="page" w:horzAnchor="margin" w:tblpY="1214"/>
        <w:tblW w:w="0" w:type="auto"/>
        <w:tblLook w:val="04A0" w:firstRow="1" w:lastRow="0" w:firstColumn="1" w:lastColumn="0" w:noHBand="0" w:noVBand="1"/>
      </w:tblPr>
      <w:tblGrid>
        <w:gridCol w:w="759"/>
        <w:gridCol w:w="1668"/>
        <w:gridCol w:w="1756"/>
        <w:gridCol w:w="4635"/>
        <w:gridCol w:w="1864"/>
      </w:tblGrid>
      <w:tr w:rsidR="00F813BE" w:rsidRPr="00883EEE" w14:paraId="7BF9A9E8" w14:textId="77777777" w:rsidTr="00CF0CE1">
        <w:trPr>
          <w:trHeight w:val="332"/>
        </w:trPr>
        <w:tc>
          <w:tcPr>
            <w:tcW w:w="0" w:type="auto"/>
            <w:gridSpan w:val="2"/>
          </w:tcPr>
          <w:p w14:paraId="1C5D4519" w14:textId="77777777" w:rsidR="00F813BE" w:rsidRPr="00F813BE" w:rsidRDefault="00F813BE" w:rsidP="00CF0CE1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0" w:type="auto"/>
          </w:tcPr>
          <w:p w14:paraId="413096F7" w14:textId="77777777" w:rsidR="00F813BE" w:rsidRPr="005138C5" w:rsidRDefault="00F813BE" w:rsidP="00CF0CE1">
            <w:pPr>
              <w:rPr>
                <w:rFonts w:ascii="Times" w:hAnsi="Times" w:cs="Times"/>
                <w:color w:val="000000" w:themeColor="text1"/>
              </w:rPr>
            </w:pPr>
            <w:r w:rsidRPr="005138C5">
              <w:rPr>
                <w:rFonts w:ascii="Times" w:hAnsi="Times" w:cs="Times" w:hint="eastAsia"/>
                <w:color w:val="000000" w:themeColor="text1"/>
              </w:rPr>
              <w:t>中舉前</w:t>
            </w:r>
          </w:p>
        </w:tc>
        <w:tc>
          <w:tcPr>
            <w:tcW w:w="0" w:type="auto"/>
          </w:tcPr>
          <w:p w14:paraId="001C5521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  <w:r w:rsidRPr="00883EEE">
              <w:rPr>
                <w:rFonts w:ascii="Times" w:hAnsi="Times" w:cs="Times" w:hint="eastAsia"/>
                <w:color w:val="000000"/>
              </w:rPr>
              <w:t>中舉後</w:t>
            </w:r>
          </w:p>
        </w:tc>
        <w:tc>
          <w:tcPr>
            <w:tcW w:w="0" w:type="auto"/>
          </w:tcPr>
          <w:p w14:paraId="59FA8CD5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 w:hint="eastAsia"/>
                <w:color w:val="000000"/>
              </w:rPr>
              <w:t>作用</w:t>
            </w:r>
          </w:p>
        </w:tc>
      </w:tr>
      <w:tr w:rsidR="00F813BE" w:rsidRPr="00883EEE" w14:paraId="60287EB7" w14:textId="77777777" w:rsidTr="00CF0CE1">
        <w:trPr>
          <w:trHeight w:val="758"/>
        </w:trPr>
        <w:tc>
          <w:tcPr>
            <w:tcW w:w="0" w:type="auto"/>
            <w:vMerge w:val="restart"/>
          </w:tcPr>
          <w:p w14:paraId="33F83267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  <w:r w:rsidRPr="00883EEE">
              <w:rPr>
                <w:rFonts w:ascii="Times" w:hAnsi="Times" w:cs="Times" w:hint="eastAsia"/>
                <w:color w:val="000000"/>
              </w:rPr>
              <w:t>胡屠戶</w:t>
            </w:r>
          </w:p>
        </w:tc>
        <w:tc>
          <w:tcPr>
            <w:tcW w:w="0" w:type="auto"/>
          </w:tcPr>
          <w:p w14:paraId="53B25C7A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  <w:r w:rsidRPr="00883EEE">
              <w:rPr>
                <w:rFonts w:ascii="Times" w:hAnsi="Times" w:cs="Times" w:hint="eastAsia"/>
                <w:color w:val="000000"/>
              </w:rPr>
              <w:t>對范進的稱呼</w:t>
            </w:r>
          </w:p>
        </w:tc>
        <w:tc>
          <w:tcPr>
            <w:tcW w:w="0" w:type="auto"/>
          </w:tcPr>
          <w:p w14:paraId="7C92A3F6" w14:textId="77777777" w:rsidR="00F813BE" w:rsidRPr="005138C5" w:rsidRDefault="00F813BE" w:rsidP="00CF0CE1">
            <w:pPr>
              <w:rPr>
                <w:rFonts w:ascii="Times" w:hAnsi="Times" w:cs="Times"/>
                <w:color w:val="000000" w:themeColor="text1"/>
              </w:rPr>
            </w:pPr>
            <w:r w:rsidRPr="005138C5">
              <w:rPr>
                <w:rFonts w:ascii="Times" w:hAnsi="Times" w:cs="Times" w:hint="eastAsia"/>
                <w:color w:val="000000" w:themeColor="text1"/>
              </w:rPr>
              <w:t>現世寶、癩蛤蟆</w:t>
            </w:r>
          </w:p>
        </w:tc>
        <w:tc>
          <w:tcPr>
            <w:tcW w:w="0" w:type="auto"/>
          </w:tcPr>
          <w:p w14:paraId="20A906EF" w14:textId="77777777" w:rsidR="00F813BE" w:rsidRPr="00883EEE" w:rsidRDefault="00F813BE" w:rsidP="00CF0CE1">
            <w:pPr>
              <w:rPr>
                <w:rFonts w:ascii="Times" w:hAnsi="Times" w:cs="Times"/>
                <w:color w:val="FF0000"/>
              </w:rPr>
            </w:pPr>
            <w:r w:rsidRPr="00883EEE">
              <w:rPr>
                <w:rFonts w:ascii="Times" w:hAnsi="Times" w:cs="Times" w:hint="eastAsia"/>
                <w:color w:val="FF0000"/>
              </w:rPr>
              <w:t>賢婿老爺</w:t>
            </w:r>
          </w:p>
        </w:tc>
        <w:tc>
          <w:tcPr>
            <w:tcW w:w="0" w:type="auto"/>
            <w:vMerge w:val="restart"/>
          </w:tcPr>
          <w:p w14:paraId="0F7BCE54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  <w:p w14:paraId="1BA71547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  <w:p w14:paraId="73E81770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  <w:p w14:paraId="29D80AF1" w14:textId="77777777" w:rsidR="00F813BE" w:rsidRPr="00A65180" w:rsidRDefault="00F813BE" w:rsidP="00CF0CE1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83EEE">
              <w:rPr>
                <w:rFonts w:asciiTheme="minorEastAsia" w:eastAsiaTheme="minorEastAsia" w:hAnsiTheme="minorEastAsia" w:cs="Times"/>
                <w:color w:val="000000"/>
              </w:rPr>
              <w:t>1.</w:t>
            </w:r>
            <w:r>
              <w:rPr>
                <w:rFonts w:asciiTheme="minorEastAsia" w:eastAsiaTheme="minorEastAsia" w:hAnsiTheme="minorEastAsia" w:cs="Times" w:hint="eastAsia"/>
                <w:color w:val="000000"/>
              </w:rPr>
              <w:t>（</w:t>
            </w:r>
            <w:r w:rsidRPr="006B578C">
              <w:rPr>
                <w:rFonts w:asciiTheme="minorEastAsia" w:eastAsiaTheme="minorEastAsia" w:hAnsiTheme="minorEastAsia" w:cs="Times" w:hint="eastAsia"/>
                <w:color w:val="FF0000"/>
              </w:rPr>
              <w:t>人情冷暖</w:t>
            </w:r>
            <w:r>
              <w:rPr>
                <w:rFonts w:asciiTheme="minorEastAsia" w:eastAsiaTheme="minorEastAsia" w:hAnsiTheme="minorEastAsia" w:cs="Times" w:hint="eastAsia"/>
                <w:color w:val="000000"/>
              </w:rPr>
              <w:t>）的對比</w:t>
            </w:r>
          </w:p>
        </w:tc>
      </w:tr>
      <w:tr w:rsidR="00F813BE" w:rsidRPr="00883EEE" w14:paraId="4486EBF8" w14:textId="77777777" w:rsidTr="00CF0CE1">
        <w:trPr>
          <w:trHeight w:val="765"/>
        </w:trPr>
        <w:tc>
          <w:tcPr>
            <w:tcW w:w="0" w:type="auto"/>
            <w:vMerge/>
          </w:tcPr>
          <w:p w14:paraId="0C92110B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0" w:type="auto"/>
          </w:tcPr>
          <w:p w14:paraId="5AA48F50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  <w:r w:rsidRPr="00883EEE">
              <w:rPr>
                <w:rFonts w:ascii="Times" w:hAnsi="Times" w:cs="Times" w:hint="eastAsia"/>
                <w:color w:val="000000"/>
              </w:rPr>
              <w:t>對范進外貌的看法</w:t>
            </w:r>
          </w:p>
        </w:tc>
        <w:tc>
          <w:tcPr>
            <w:tcW w:w="0" w:type="auto"/>
          </w:tcPr>
          <w:p w14:paraId="761AD25E" w14:textId="77777777" w:rsidR="00F813BE" w:rsidRPr="005138C5" w:rsidRDefault="00F813BE" w:rsidP="00CF0CE1">
            <w:pPr>
              <w:rPr>
                <w:rFonts w:ascii="Times" w:hAnsi="Times" w:cs="Times"/>
                <w:color w:val="000000" w:themeColor="text1"/>
              </w:rPr>
            </w:pPr>
            <w:r w:rsidRPr="005138C5">
              <w:rPr>
                <w:rFonts w:ascii="Times" w:hAnsi="Times" w:cs="Times" w:hint="eastAsia"/>
                <w:color w:val="000000" w:themeColor="text1"/>
              </w:rPr>
              <w:t>尖嘴猴腮</w:t>
            </w:r>
          </w:p>
        </w:tc>
        <w:tc>
          <w:tcPr>
            <w:tcW w:w="0" w:type="auto"/>
          </w:tcPr>
          <w:p w14:paraId="7E0545F9" w14:textId="77777777" w:rsidR="00F813BE" w:rsidRPr="00883EEE" w:rsidRDefault="00F813BE" w:rsidP="00CF0CE1">
            <w:pPr>
              <w:rPr>
                <w:rFonts w:ascii="Times" w:hAnsi="Times" w:cs="Times"/>
                <w:color w:val="FF0000"/>
              </w:rPr>
            </w:pPr>
            <w:r w:rsidRPr="00883EEE">
              <w:rPr>
                <w:rFonts w:ascii="Times" w:hAnsi="Times" w:cs="Times" w:hint="eastAsia"/>
                <w:color w:val="FF0000"/>
              </w:rPr>
              <w:t>城裡張府、周府老爺，也沒有他那樣夠體面</w:t>
            </w:r>
          </w:p>
        </w:tc>
        <w:tc>
          <w:tcPr>
            <w:tcW w:w="0" w:type="auto"/>
            <w:vMerge/>
          </w:tcPr>
          <w:p w14:paraId="2B5A5BF7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</w:tc>
      </w:tr>
      <w:tr w:rsidR="00F813BE" w:rsidRPr="00883EEE" w14:paraId="646AC144" w14:textId="77777777" w:rsidTr="00CF0CE1">
        <w:trPr>
          <w:trHeight w:val="318"/>
        </w:trPr>
        <w:tc>
          <w:tcPr>
            <w:tcW w:w="0" w:type="auto"/>
            <w:vMerge/>
          </w:tcPr>
          <w:p w14:paraId="07176FC0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0" w:type="auto"/>
          </w:tcPr>
          <w:p w14:paraId="2926C662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  <w:r w:rsidRPr="00883EEE">
              <w:rPr>
                <w:rFonts w:ascii="Times" w:hAnsi="Times" w:cs="Times" w:hint="eastAsia"/>
                <w:color w:val="000000"/>
              </w:rPr>
              <w:t>對范進文章才華評論</w:t>
            </w:r>
          </w:p>
        </w:tc>
        <w:tc>
          <w:tcPr>
            <w:tcW w:w="0" w:type="auto"/>
          </w:tcPr>
          <w:p w14:paraId="4F9568D4" w14:textId="77777777" w:rsidR="00F813BE" w:rsidRPr="005138C5" w:rsidRDefault="00F813BE" w:rsidP="00CF0CE1">
            <w:pPr>
              <w:rPr>
                <w:rFonts w:ascii="Times" w:hAnsi="Times" w:cs="Times"/>
                <w:color w:val="000000" w:themeColor="text1"/>
              </w:rPr>
            </w:pPr>
            <w:r w:rsidRPr="005138C5">
              <w:rPr>
                <w:rFonts w:ascii="Times" w:hAnsi="Times" w:cs="Times" w:hint="eastAsia"/>
                <w:color w:val="000000" w:themeColor="text1"/>
              </w:rPr>
              <w:t>被主考官施捨</w:t>
            </w:r>
          </w:p>
        </w:tc>
        <w:tc>
          <w:tcPr>
            <w:tcW w:w="0" w:type="auto"/>
          </w:tcPr>
          <w:p w14:paraId="31E374F1" w14:textId="77777777" w:rsidR="00F813BE" w:rsidRPr="00883EEE" w:rsidRDefault="00F813BE" w:rsidP="00CF0CE1">
            <w:pPr>
              <w:rPr>
                <w:rFonts w:ascii="Times" w:hAnsi="Times" w:cs="Times"/>
                <w:color w:val="FF0000"/>
              </w:rPr>
            </w:pPr>
            <w:r w:rsidRPr="00883EEE">
              <w:rPr>
                <w:rFonts w:ascii="Times" w:hAnsi="Times" w:cs="Times" w:hint="eastAsia"/>
                <w:color w:val="FF0000"/>
              </w:rPr>
              <w:t>文曲星</w:t>
            </w:r>
          </w:p>
        </w:tc>
        <w:tc>
          <w:tcPr>
            <w:tcW w:w="0" w:type="auto"/>
            <w:vMerge/>
          </w:tcPr>
          <w:p w14:paraId="7E0A18EA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</w:tc>
      </w:tr>
      <w:tr w:rsidR="00F813BE" w:rsidRPr="00883EEE" w14:paraId="2099410E" w14:textId="77777777" w:rsidTr="00CF0CE1">
        <w:trPr>
          <w:trHeight w:val="64"/>
        </w:trPr>
        <w:tc>
          <w:tcPr>
            <w:tcW w:w="0" w:type="auto"/>
            <w:vMerge/>
          </w:tcPr>
          <w:p w14:paraId="6E853C12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0" w:type="auto"/>
          </w:tcPr>
          <w:p w14:paraId="085E6DBD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  <w:r w:rsidRPr="00883EEE">
              <w:rPr>
                <w:rFonts w:ascii="Times" w:hAnsi="Times" w:cs="Times" w:hint="eastAsia"/>
                <w:color w:val="000000"/>
              </w:rPr>
              <w:t>對范進態度</w:t>
            </w:r>
          </w:p>
        </w:tc>
        <w:tc>
          <w:tcPr>
            <w:tcW w:w="0" w:type="auto"/>
          </w:tcPr>
          <w:p w14:paraId="29A48E0E" w14:textId="77777777" w:rsidR="00F813BE" w:rsidRPr="005138C5" w:rsidRDefault="00F813BE" w:rsidP="00CF0CE1">
            <w:pPr>
              <w:rPr>
                <w:rFonts w:ascii="Times" w:hAnsi="Times" w:cs="Times"/>
                <w:color w:val="000000" w:themeColor="text1"/>
              </w:rPr>
            </w:pPr>
            <w:r w:rsidRPr="005138C5">
              <w:rPr>
                <w:rFonts w:ascii="Times" w:hAnsi="Times" w:cs="Times" w:hint="eastAsia"/>
                <w:color w:val="000000" w:themeColor="text1"/>
              </w:rPr>
              <w:t>蠻橫無禮</w:t>
            </w:r>
          </w:p>
        </w:tc>
        <w:tc>
          <w:tcPr>
            <w:tcW w:w="0" w:type="auto"/>
          </w:tcPr>
          <w:p w14:paraId="28EA70E0" w14:textId="77777777" w:rsidR="00F813BE" w:rsidRPr="00883EEE" w:rsidRDefault="00F813BE" w:rsidP="00CF0CE1">
            <w:pPr>
              <w:rPr>
                <w:rFonts w:ascii="Times" w:hAnsi="Times" w:cs="Times"/>
                <w:color w:val="FF0000"/>
              </w:rPr>
            </w:pPr>
            <w:r w:rsidRPr="00883EEE">
              <w:rPr>
                <w:rFonts w:ascii="Times" w:hAnsi="Times" w:cs="Times" w:hint="eastAsia"/>
                <w:color w:val="FF0000"/>
              </w:rPr>
              <w:t>恭敬有禮</w:t>
            </w:r>
          </w:p>
        </w:tc>
        <w:tc>
          <w:tcPr>
            <w:tcW w:w="0" w:type="auto"/>
            <w:vMerge/>
          </w:tcPr>
          <w:p w14:paraId="44F90748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</w:tc>
      </w:tr>
      <w:tr w:rsidR="00F813BE" w:rsidRPr="00883EEE" w14:paraId="4DFBB45F" w14:textId="77777777" w:rsidTr="00CF0CE1">
        <w:trPr>
          <w:trHeight w:val="64"/>
        </w:trPr>
        <w:tc>
          <w:tcPr>
            <w:tcW w:w="0" w:type="auto"/>
            <w:vMerge/>
          </w:tcPr>
          <w:p w14:paraId="32617F24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0" w:type="auto"/>
          </w:tcPr>
          <w:p w14:paraId="615765BD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  <w:r w:rsidRPr="00883EEE">
              <w:rPr>
                <w:rFonts w:ascii="Times" w:hAnsi="Times" w:cs="Times" w:hint="eastAsia"/>
                <w:color w:val="000000"/>
              </w:rPr>
              <w:t>對花錢給范進</w:t>
            </w:r>
          </w:p>
        </w:tc>
        <w:tc>
          <w:tcPr>
            <w:tcW w:w="0" w:type="auto"/>
          </w:tcPr>
          <w:p w14:paraId="70E6DF72" w14:textId="77777777" w:rsidR="00F813BE" w:rsidRPr="005138C5" w:rsidRDefault="00F813BE" w:rsidP="00CF0CE1">
            <w:pPr>
              <w:rPr>
                <w:rFonts w:ascii="Times" w:hAnsi="Times" w:cs="Times"/>
                <w:color w:val="000000" w:themeColor="text1"/>
              </w:rPr>
            </w:pPr>
            <w:r w:rsidRPr="005138C5">
              <w:rPr>
                <w:rFonts w:ascii="Times" w:hAnsi="Times" w:cs="Times" w:hint="eastAsia"/>
                <w:color w:val="000000" w:themeColor="text1"/>
              </w:rPr>
              <w:t>把錢丟進水裡</w:t>
            </w:r>
          </w:p>
        </w:tc>
        <w:tc>
          <w:tcPr>
            <w:tcW w:w="0" w:type="auto"/>
          </w:tcPr>
          <w:p w14:paraId="641705CF" w14:textId="77777777" w:rsidR="00F813BE" w:rsidRPr="00883EEE" w:rsidRDefault="00F813BE" w:rsidP="00CF0CE1">
            <w:pPr>
              <w:rPr>
                <w:rFonts w:ascii="Times" w:hAnsi="Times" w:cs="Times"/>
                <w:color w:val="FF0000"/>
              </w:rPr>
            </w:pPr>
            <w:r w:rsidRPr="00883EEE">
              <w:rPr>
                <w:rFonts w:ascii="Times" w:hAnsi="Times" w:cs="Times" w:hint="eastAsia"/>
                <w:color w:val="FF0000"/>
              </w:rPr>
              <w:t>送了幾千錢</w:t>
            </w:r>
          </w:p>
        </w:tc>
        <w:tc>
          <w:tcPr>
            <w:tcW w:w="0" w:type="auto"/>
            <w:vMerge/>
          </w:tcPr>
          <w:p w14:paraId="6246B788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</w:tc>
      </w:tr>
      <w:tr w:rsidR="00F813BE" w:rsidRPr="00883EEE" w14:paraId="2B2F408A" w14:textId="77777777" w:rsidTr="00CF0CE1">
        <w:trPr>
          <w:trHeight w:val="413"/>
        </w:trPr>
        <w:tc>
          <w:tcPr>
            <w:tcW w:w="0" w:type="auto"/>
            <w:vMerge/>
          </w:tcPr>
          <w:p w14:paraId="4C4383CB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0" w:type="auto"/>
          </w:tcPr>
          <w:p w14:paraId="5523D012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  <w:r w:rsidRPr="00883EEE">
              <w:rPr>
                <w:rFonts w:ascii="Times" w:hAnsi="Times" w:cs="Times" w:hint="eastAsia"/>
                <w:color w:val="000000"/>
              </w:rPr>
              <w:t>給范進的禮物</w:t>
            </w:r>
          </w:p>
        </w:tc>
        <w:tc>
          <w:tcPr>
            <w:tcW w:w="0" w:type="auto"/>
          </w:tcPr>
          <w:p w14:paraId="59F22DC3" w14:textId="77777777" w:rsidR="00F813BE" w:rsidRPr="005138C5" w:rsidRDefault="00F813BE" w:rsidP="00CF0CE1">
            <w:pPr>
              <w:rPr>
                <w:rFonts w:ascii="Times" w:hAnsi="Times" w:cs="Times"/>
                <w:color w:val="000000" w:themeColor="text1"/>
              </w:rPr>
            </w:pPr>
            <w:r w:rsidRPr="005138C5">
              <w:rPr>
                <w:rFonts w:ascii="Times" w:hAnsi="Times" w:cs="Times" w:hint="eastAsia"/>
                <w:color w:val="000000" w:themeColor="text1"/>
              </w:rPr>
              <w:t>一副大腸、酒</w:t>
            </w:r>
          </w:p>
        </w:tc>
        <w:tc>
          <w:tcPr>
            <w:tcW w:w="0" w:type="auto"/>
          </w:tcPr>
          <w:p w14:paraId="3AD268E8" w14:textId="77777777" w:rsidR="00F813BE" w:rsidRPr="00883EEE" w:rsidRDefault="00F813BE" w:rsidP="00CF0CE1">
            <w:pPr>
              <w:rPr>
                <w:rFonts w:ascii="Times" w:hAnsi="Times" w:cs="Times"/>
                <w:color w:val="FF0000"/>
              </w:rPr>
            </w:pPr>
            <w:r w:rsidRPr="00883EEE">
              <w:rPr>
                <w:rFonts w:ascii="Times" w:hAnsi="Times" w:cs="Times" w:hint="eastAsia"/>
                <w:color w:val="FF0000"/>
              </w:rPr>
              <w:t>七八斤肉和四五千錢</w:t>
            </w:r>
          </w:p>
        </w:tc>
        <w:tc>
          <w:tcPr>
            <w:tcW w:w="0" w:type="auto"/>
            <w:vMerge/>
          </w:tcPr>
          <w:p w14:paraId="350F68AB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</w:tc>
      </w:tr>
      <w:tr w:rsidR="00F813BE" w:rsidRPr="00883EEE" w14:paraId="61928039" w14:textId="77777777" w:rsidTr="00CF0CE1">
        <w:tc>
          <w:tcPr>
            <w:tcW w:w="0" w:type="auto"/>
            <w:gridSpan w:val="2"/>
          </w:tcPr>
          <w:p w14:paraId="4ECBAE7F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  <w:r w:rsidRPr="00883EEE">
              <w:rPr>
                <w:rFonts w:ascii="Times" w:hAnsi="Times" w:cs="Times" w:hint="eastAsia"/>
                <w:color w:val="000000"/>
              </w:rPr>
              <w:t>范進</w:t>
            </w:r>
          </w:p>
        </w:tc>
        <w:tc>
          <w:tcPr>
            <w:tcW w:w="0" w:type="auto"/>
          </w:tcPr>
          <w:p w14:paraId="76F21919" w14:textId="77777777" w:rsidR="00F813BE" w:rsidRPr="005138C5" w:rsidRDefault="00F813BE" w:rsidP="00CF0CE1">
            <w:pPr>
              <w:rPr>
                <w:rFonts w:ascii="Times" w:hAnsi="Times" w:cs="Times"/>
                <w:color w:val="000000" w:themeColor="text1"/>
              </w:rPr>
            </w:pPr>
            <w:r w:rsidRPr="005138C5">
              <w:rPr>
                <w:rFonts w:ascii="Times" w:hAnsi="Times" w:cs="Times" w:hint="eastAsia"/>
                <w:color w:val="000000" w:themeColor="text1"/>
              </w:rPr>
              <w:t>低聲下氣、唯唯諾諾</w:t>
            </w:r>
          </w:p>
        </w:tc>
        <w:tc>
          <w:tcPr>
            <w:tcW w:w="0" w:type="auto"/>
          </w:tcPr>
          <w:p w14:paraId="40B9C18D" w14:textId="77777777" w:rsidR="00F813BE" w:rsidRPr="00883EEE" w:rsidRDefault="00F813BE" w:rsidP="00CF0CE1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 w:hint="eastAsia"/>
                <w:color w:val="FF0000"/>
              </w:rPr>
              <w:t>歡喜瘋了，醒了則起官腔，虛偽世故，接受眾人朝賀，享受特權</w:t>
            </w:r>
          </w:p>
        </w:tc>
        <w:tc>
          <w:tcPr>
            <w:tcW w:w="0" w:type="auto"/>
          </w:tcPr>
          <w:p w14:paraId="31432699" w14:textId="77777777" w:rsidR="00F813BE" w:rsidRPr="00883EEE" w:rsidRDefault="00F813BE" w:rsidP="00CF0CE1">
            <w:pPr>
              <w:tabs>
                <w:tab w:val="left" w:pos="6521"/>
                <w:tab w:val="left" w:pos="6804"/>
              </w:tabs>
              <w:spacing w:before="120"/>
              <w:rPr>
                <w:rFonts w:asciiTheme="minorEastAsia" w:eastAsiaTheme="minorEastAsia" w:hAnsiTheme="minorEastAsia"/>
              </w:rPr>
            </w:pPr>
            <w:r w:rsidRPr="00883EEE">
              <w:rPr>
                <w:rFonts w:asciiTheme="minorEastAsia" w:eastAsiaTheme="minorEastAsia" w:hAnsiTheme="minorEastAsia" w:cs="Times"/>
                <w:color w:val="000000"/>
              </w:rPr>
              <w:t>2.</w:t>
            </w:r>
            <w:r>
              <w:rPr>
                <w:rFonts w:asciiTheme="minorEastAsia" w:eastAsiaTheme="minorEastAsia" w:hAnsiTheme="minorEastAsia" w:cs="Times" w:hint="eastAsia"/>
                <w:color w:val="000000"/>
              </w:rPr>
              <w:t>（</w:t>
            </w:r>
            <w:r w:rsidRPr="006B578C">
              <w:rPr>
                <w:rFonts w:asciiTheme="minorEastAsia" w:eastAsiaTheme="minorEastAsia" w:hAnsiTheme="minorEastAsia" w:hint="eastAsia"/>
                <w:color w:val="FF0000"/>
              </w:rPr>
              <w:t>自我價值</w:t>
            </w:r>
            <w:r>
              <w:rPr>
                <w:rFonts w:asciiTheme="minorEastAsia" w:eastAsiaTheme="minorEastAsia" w:hAnsiTheme="minorEastAsia" w:hint="eastAsia"/>
              </w:rPr>
              <w:t>）的對比</w:t>
            </w:r>
          </w:p>
          <w:p w14:paraId="782C9664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</w:p>
        </w:tc>
      </w:tr>
      <w:tr w:rsidR="00F813BE" w:rsidRPr="00883EEE" w14:paraId="195FF92C" w14:textId="77777777" w:rsidTr="00CF0CE1">
        <w:tc>
          <w:tcPr>
            <w:tcW w:w="0" w:type="auto"/>
            <w:gridSpan w:val="2"/>
          </w:tcPr>
          <w:p w14:paraId="4C4DFB53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  <w:r w:rsidRPr="00883EEE">
              <w:rPr>
                <w:rFonts w:ascii="Times" w:hAnsi="Times" w:cs="Times" w:hint="eastAsia"/>
                <w:color w:val="000000"/>
              </w:rPr>
              <w:t>鄰人</w:t>
            </w:r>
          </w:p>
        </w:tc>
        <w:tc>
          <w:tcPr>
            <w:tcW w:w="0" w:type="auto"/>
          </w:tcPr>
          <w:p w14:paraId="66AF7937" w14:textId="77777777" w:rsidR="00F813BE" w:rsidRPr="005138C5" w:rsidRDefault="00F813BE" w:rsidP="00CF0CE1">
            <w:pPr>
              <w:rPr>
                <w:rFonts w:ascii="Times" w:hAnsi="Times" w:cs="Times"/>
                <w:color w:val="000000" w:themeColor="text1"/>
              </w:rPr>
            </w:pPr>
            <w:r w:rsidRPr="005138C5">
              <w:rPr>
                <w:rFonts w:ascii="Times" w:hAnsi="Times" w:cs="Times" w:hint="eastAsia"/>
                <w:color w:val="000000" w:themeColor="text1"/>
              </w:rPr>
              <w:t>無人理</w:t>
            </w:r>
          </w:p>
        </w:tc>
        <w:tc>
          <w:tcPr>
            <w:tcW w:w="0" w:type="auto"/>
          </w:tcPr>
          <w:p w14:paraId="74CA198E" w14:textId="77777777" w:rsidR="00F813BE" w:rsidRPr="00883EEE" w:rsidRDefault="00F813BE" w:rsidP="00CF0CE1">
            <w:pPr>
              <w:rPr>
                <w:rFonts w:ascii="Times" w:hAnsi="Times" w:cs="Times"/>
                <w:color w:val="FF0000"/>
              </w:rPr>
            </w:pPr>
            <w:r w:rsidRPr="00883EEE">
              <w:rPr>
                <w:rFonts w:ascii="Times" w:hAnsi="Times" w:cs="Times" w:hint="eastAsia"/>
                <w:color w:val="FF0000"/>
              </w:rPr>
              <w:t>熱烈道喜</w:t>
            </w:r>
          </w:p>
        </w:tc>
        <w:tc>
          <w:tcPr>
            <w:tcW w:w="0" w:type="auto"/>
          </w:tcPr>
          <w:p w14:paraId="08434FFB" w14:textId="77777777" w:rsidR="00F813BE" w:rsidRPr="00883EEE" w:rsidRDefault="00F813BE" w:rsidP="00CF0CE1">
            <w:pPr>
              <w:rPr>
                <w:rFonts w:ascii="Times" w:hAnsi="Times" w:cs="Times"/>
                <w:color w:val="000000"/>
              </w:rPr>
            </w:pPr>
            <w:r w:rsidRPr="00883EEE">
              <w:rPr>
                <w:rFonts w:asciiTheme="minorEastAsia" w:eastAsiaTheme="minorEastAsia" w:hAnsiTheme="minorEastAsia" w:cs="Times"/>
                <w:color w:val="000000"/>
              </w:rPr>
              <w:t>3.</w:t>
            </w:r>
            <w:r>
              <w:rPr>
                <w:rFonts w:asciiTheme="minorEastAsia" w:eastAsiaTheme="minorEastAsia" w:hAnsiTheme="minorEastAsia" w:cs="Times" w:hint="eastAsia"/>
                <w:color w:val="000000"/>
              </w:rPr>
              <w:t>（</w:t>
            </w:r>
            <w:r w:rsidRPr="006B578C">
              <w:rPr>
                <w:rFonts w:asciiTheme="minorEastAsia" w:eastAsiaTheme="minorEastAsia" w:hAnsiTheme="minorEastAsia" w:cs="Times" w:hint="eastAsia"/>
                <w:color w:val="FF0000"/>
              </w:rPr>
              <w:t>人情冷暖</w:t>
            </w:r>
            <w:r>
              <w:rPr>
                <w:rFonts w:asciiTheme="minorEastAsia" w:eastAsiaTheme="minorEastAsia" w:hAnsiTheme="minorEastAsia" w:cs="Times" w:hint="eastAsia"/>
                <w:color w:val="000000"/>
              </w:rPr>
              <w:t>）的對比</w:t>
            </w:r>
          </w:p>
        </w:tc>
      </w:tr>
    </w:tbl>
    <w:p w14:paraId="3E1E74AE" w14:textId="121B98DC" w:rsidR="007959B7" w:rsidRPr="002D074F" w:rsidRDefault="008E4EF9" w:rsidP="008E4EF9">
      <w:pPr>
        <w:pStyle w:val="HTML"/>
        <w:shd w:val="clear" w:color="auto" w:fill="FFFFFF"/>
        <w:spacing w:before="150" w:after="150" w:line="435" w:lineRule="atLeas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B24866">
        <w:rPr>
          <w:rFonts w:asciiTheme="minorEastAsia" w:eastAsiaTheme="minorEastAsia" w:hAnsiTheme="minorEastAsia" w:cs="Times" w:hint="eastAsia"/>
          <w:color w:val="000000" w:themeColor="text1"/>
          <w:sz w:val="24"/>
          <w:szCs w:val="24"/>
        </w:rPr>
        <w:t>（</w:t>
      </w:r>
      <w:r w:rsidRPr="00B24866">
        <w:rPr>
          <w:rFonts w:asciiTheme="minorEastAsia" w:eastAsiaTheme="minorEastAsia" w:hAnsiTheme="minorEastAsia" w:cs="Times"/>
          <w:color w:val="000000" w:themeColor="text1"/>
          <w:sz w:val="24"/>
          <w:szCs w:val="24"/>
        </w:rPr>
        <w:t>2</w:t>
      </w:r>
      <w:r w:rsidRPr="00B24866">
        <w:rPr>
          <w:rFonts w:asciiTheme="minorEastAsia" w:eastAsiaTheme="minorEastAsia" w:hAnsiTheme="minorEastAsia" w:cs="Times" w:hint="eastAsia"/>
          <w:color w:val="000000" w:themeColor="text1"/>
          <w:sz w:val="24"/>
          <w:szCs w:val="24"/>
        </w:rPr>
        <w:t>）誇張式人物寫作技巧：</w:t>
      </w:r>
      <w:r w:rsidRPr="00B248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為了說明某種觀點，</w:t>
      </w:r>
      <w:r w:rsidRPr="00B24866">
        <w:rPr>
          <w:rFonts w:asciiTheme="minorEastAsia" w:eastAsiaTheme="minorEastAsia" w:hAnsiTheme="minorEastAsia"/>
          <w:color w:val="000000" w:themeColor="text1"/>
          <w:sz w:val="24"/>
          <w:szCs w:val="24"/>
        </w:rPr>
        <w:t>常常對人物行為或場景描繪誇張</w:t>
      </w:r>
      <w:r w:rsidRPr="00B248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化類似漫畫，</w:t>
      </w:r>
      <w:r w:rsidRPr="00B24866">
        <w:rPr>
          <w:rFonts w:asciiTheme="minorEastAsia" w:eastAsiaTheme="minorEastAsia" w:hAnsiTheme="minorEastAsia"/>
          <w:color w:val="000000" w:themeColor="text1"/>
          <w:sz w:val="24"/>
          <w:szCs w:val="24"/>
        </w:rPr>
        <w:t>以引起讀者共鳴</w:t>
      </w:r>
      <w:r w:rsidRPr="00B248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Pr="00B24866">
        <w:rPr>
          <w:rFonts w:asciiTheme="minorEastAsia" w:eastAsiaTheme="minorEastAsia" w:hAnsiTheme="minorEastAsia"/>
          <w:color w:val="000000" w:themeColor="text1"/>
          <w:sz w:val="24"/>
          <w:szCs w:val="24"/>
        </w:rPr>
        <w:t>誇張之處</w:t>
      </w:r>
      <w:r w:rsidRPr="00B248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描寫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往往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是作者想表達的意義。</w:t>
      </w:r>
      <w:r w:rsidR="007959B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請統整全文，並回答以下問題：</w:t>
      </w:r>
    </w:p>
    <w:tbl>
      <w:tblPr>
        <w:tblStyle w:val="a3"/>
        <w:tblW w:w="1062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205"/>
        <w:gridCol w:w="5911"/>
        <w:gridCol w:w="3505"/>
      </w:tblGrid>
      <w:tr w:rsidR="00167B9C" w:rsidRPr="00654BF2" w14:paraId="572C94F9" w14:textId="77777777" w:rsidTr="00167B9C">
        <w:tc>
          <w:tcPr>
            <w:tcW w:w="1205" w:type="dxa"/>
          </w:tcPr>
          <w:p w14:paraId="0EBD62B3" w14:textId="77777777" w:rsidR="008E4EF9" w:rsidRPr="00654BF2" w:rsidRDefault="008E4EF9" w:rsidP="006078CD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654BF2">
              <w:rPr>
                <w:rFonts w:asciiTheme="minorEastAsia" w:eastAsiaTheme="minorEastAsia" w:hAnsiTheme="minorEastAsia" w:cs="Times" w:hint="eastAsia"/>
                <w:color w:val="000000"/>
              </w:rPr>
              <w:t>人物</w:t>
            </w:r>
          </w:p>
        </w:tc>
        <w:tc>
          <w:tcPr>
            <w:tcW w:w="5911" w:type="dxa"/>
          </w:tcPr>
          <w:p w14:paraId="12802201" w14:textId="77777777" w:rsidR="008E4EF9" w:rsidRPr="00654BF2" w:rsidRDefault="008E4EF9" w:rsidP="006078CD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654BF2">
              <w:rPr>
                <w:rFonts w:asciiTheme="minorEastAsia" w:eastAsiaTheme="minorEastAsia" w:hAnsiTheme="minorEastAsia" w:cs="Times" w:hint="eastAsia"/>
                <w:color w:val="000000"/>
              </w:rPr>
              <w:t>論據（或原文）</w:t>
            </w:r>
          </w:p>
        </w:tc>
        <w:tc>
          <w:tcPr>
            <w:tcW w:w="3505" w:type="dxa"/>
          </w:tcPr>
          <w:p w14:paraId="58A543F3" w14:textId="77777777" w:rsidR="008E4EF9" w:rsidRPr="00654BF2" w:rsidRDefault="008E4EF9" w:rsidP="006078CD">
            <w:pPr>
              <w:rPr>
                <w:rFonts w:asciiTheme="minorEastAsia" w:eastAsiaTheme="minorEastAsia" w:hAnsiTheme="minorEastAsia" w:cs="Times"/>
                <w:color w:val="000000"/>
              </w:rPr>
            </w:pPr>
            <w:r>
              <w:rPr>
                <w:rFonts w:asciiTheme="minorEastAsia" w:eastAsiaTheme="minorEastAsia" w:hAnsiTheme="minorEastAsia" w:cs="Times" w:hint="eastAsia"/>
                <w:color w:val="000000"/>
              </w:rPr>
              <w:t>作用</w:t>
            </w:r>
          </w:p>
        </w:tc>
      </w:tr>
      <w:tr w:rsidR="00167B9C" w:rsidRPr="00654BF2" w14:paraId="1671C52D" w14:textId="77777777" w:rsidTr="00167B9C">
        <w:trPr>
          <w:trHeight w:val="640"/>
        </w:trPr>
        <w:tc>
          <w:tcPr>
            <w:tcW w:w="1205" w:type="dxa"/>
          </w:tcPr>
          <w:p w14:paraId="645BEA2C" w14:textId="77777777" w:rsidR="008E4EF9" w:rsidRPr="00654BF2" w:rsidRDefault="008E4EF9" w:rsidP="006078CD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654BF2">
              <w:rPr>
                <w:rFonts w:asciiTheme="minorEastAsia" w:eastAsiaTheme="minorEastAsia" w:hAnsiTheme="minorEastAsia" w:hint="eastAsia"/>
              </w:rPr>
              <w:t>范進得知自己中舉後的反應</w:t>
            </w:r>
          </w:p>
        </w:tc>
        <w:tc>
          <w:tcPr>
            <w:tcW w:w="5911" w:type="dxa"/>
          </w:tcPr>
          <w:p w14:paraId="35339265" w14:textId="77777777" w:rsidR="008E4EF9" w:rsidRPr="00654BF2" w:rsidRDefault="008E4EF9" w:rsidP="006078CD">
            <w:pPr>
              <w:rPr>
                <w:rFonts w:asciiTheme="minorEastAsia" w:eastAsiaTheme="minorEastAsia" w:hAnsiTheme="minorEastAsia"/>
              </w:rPr>
            </w:pPr>
            <w:r w:rsidRPr="00654BF2">
              <w:rPr>
                <w:rFonts w:asciiTheme="minorEastAsia" w:eastAsiaTheme="minorEastAsia" w:hAnsiTheme="minorEastAsia" w:hint="eastAsia"/>
              </w:rPr>
              <w:t>【</w:t>
            </w:r>
            <w:r w:rsidRPr="00654BF2">
              <w:rPr>
                <w:rFonts w:asciiTheme="minorEastAsia" w:eastAsiaTheme="minorEastAsia" w:hAnsiTheme="minorEastAsia"/>
              </w:rPr>
              <w:t>A</w:t>
            </w:r>
            <w:r w:rsidRPr="00654BF2">
              <w:rPr>
                <w:rFonts w:asciiTheme="minorEastAsia" w:eastAsiaTheme="minorEastAsia" w:hAnsiTheme="minorEastAsia" w:hint="eastAsia"/>
              </w:rPr>
              <w:t>】醒來後就往門外跑【</w:t>
            </w:r>
            <w:r w:rsidRPr="00654BF2">
              <w:rPr>
                <w:rFonts w:asciiTheme="minorEastAsia" w:eastAsiaTheme="minorEastAsia" w:hAnsiTheme="minorEastAsia"/>
              </w:rPr>
              <w:t>B</w:t>
            </w:r>
            <w:r w:rsidRPr="00654BF2">
              <w:rPr>
                <w:rFonts w:asciiTheme="minorEastAsia" w:eastAsiaTheme="minorEastAsia" w:hAnsiTheme="minorEastAsia" w:hint="eastAsia"/>
              </w:rPr>
              <w:t>】往後一跤跌倒，牙關咬緊，不醒人事【</w:t>
            </w:r>
            <w:r w:rsidRPr="00654BF2">
              <w:rPr>
                <w:rFonts w:asciiTheme="minorEastAsia" w:eastAsiaTheme="minorEastAsia" w:hAnsiTheme="minorEastAsia"/>
              </w:rPr>
              <w:t>C</w:t>
            </w:r>
            <w:r w:rsidRPr="00654BF2">
              <w:rPr>
                <w:rFonts w:asciiTheme="minorEastAsia" w:eastAsiaTheme="minorEastAsia" w:hAnsiTheme="minorEastAsia" w:hint="eastAsia"/>
              </w:rPr>
              <w:t>】一腳踹在塘裡，掙起來，頭髮都跌散了，兩手黃泥，淋淋漓漓一身的水。</w:t>
            </w:r>
          </w:p>
          <w:p w14:paraId="16840290" w14:textId="77777777" w:rsidR="008E4EF9" w:rsidRPr="00654BF2" w:rsidRDefault="008E4EF9" w:rsidP="006078CD">
            <w:pPr>
              <w:rPr>
                <w:rFonts w:asciiTheme="minorEastAsia" w:eastAsiaTheme="minorEastAsia" w:hAnsiTheme="minorEastAsia"/>
                <w:color w:val="FF0000"/>
              </w:rPr>
            </w:pPr>
            <w:r w:rsidRPr="00654BF2">
              <w:rPr>
                <w:rFonts w:asciiTheme="minorEastAsia" w:eastAsiaTheme="minorEastAsia" w:hAnsiTheme="minorEastAsia"/>
              </w:rPr>
              <w:sym w:font="Wingdings" w:char="F0E0"/>
            </w:r>
            <w:r w:rsidRPr="00654BF2">
              <w:rPr>
                <w:rFonts w:asciiTheme="minorEastAsia" w:eastAsiaTheme="minorEastAsia" w:hAnsiTheme="minorEastAsia" w:hint="eastAsia"/>
              </w:rPr>
              <w:t>請填上</w:t>
            </w:r>
            <w:r w:rsidRPr="008A36CD">
              <w:rPr>
                <w:rFonts w:asciiTheme="minorEastAsia" w:eastAsiaTheme="minorEastAsia" w:hAnsiTheme="minorEastAsia" w:hint="eastAsia"/>
                <w:color w:val="000000" w:themeColor="text1"/>
              </w:rPr>
              <w:t>事件</w:t>
            </w:r>
            <w:r w:rsidRPr="00654BF2">
              <w:rPr>
                <w:rFonts w:asciiTheme="minorEastAsia" w:eastAsiaTheme="minorEastAsia" w:hAnsiTheme="minorEastAsia" w:hint="eastAsia"/>
              </w:rPr>
              <w:t>順序：</w:t>
            </w:r>
            <w:r w:rsidRPr="00654BF2">
              <w:rPr>
                <w:rFonts w:asciiTheme="minorEastAsia" w:eastAsiaTheme="minorEastAsia" w:hAnsiTheme="minorEastAsia"/>
                <w:color w:val="FF0000"/>
              </w:rPr>
              <w:t>BAC</w:t>
            </w:r>
          </w:p>
        </w:tc>
        <w:tc>
          <w:tcPr>
            <w:tcW w:w="3505" w:type="dxa"/>
          </w:tcPr>
          <w:p w14:paraId="33465692" w14:textId="7E7F2327" w:rsidR="002B0C91" w:rsidRPr="0066430D" w:rsidRDefault="0066430D" w:rsidP="00464B60">
            <w:pPr>
              <w:rPr>
                <w:rFonts w:asciiTheme="minorEastAsia" w:eastAsiaTheme="minorEastAsia" w:hAnsiTheme="minorEastAsia"/>
                <w:color w:val="FF0000"/>
              </w:rPr>
            </w:pPr>
            <w:r w:rsidRPr="0066430D">
              <w:rPr>
                <w:rFonts w:ascii="新細明體" w:hAnsi="新細明體" w:hint="eastAsia"/>
                <w:color w:val="FF0000"/>
              </w:rPr>
              <w:t>■</w:t>
            </w:r>
            <w:r w:rsidR="008E4EF9" w:rsidRPr="0066430D">
              <w:rPr>
                <w:rFonts w:asciiTheme="minorEastAsia" w:eastAsiaTheme="minorEastAsia" w:hAnsiTheme="minorEastAsia" w:hint="eastAsia"/>
                <w:color w:val="FF0000"/>
              </w:rPr>
              <w:t>揭露了</w:t>
            </w:r>
            <w:r w:rsidRPr="0066430D">
              <w:rPr>
                <w:rFonts w:asciiTheme="minorEastAsia" w:eastAsiaTheme="minorEastAsia" w:hAnsiTheme="minorEastAsia" w:hint="eastAsia"/>
                <w:color w:val="FF0000"/>
              </w:rPr>
              <w:t>封建知識分子</w:t>
            </w:r>
            <w:r w:rsidR="008E4EF9" w:rsidRPr="0066430D">
              <w:rPr>
                <w:rFonts w:asciiTheme="minorEastAsia" w:eastAsiaTheme="minorEastAsia" w:hAnsiTheme="minorEastAsia" w:hint="eastAsia"/>
                <w:color w:val="FF0000"/>
              </w:rPr>
              <w:t>熱衷科舉的</w:t>
            </w:r>
            <w:r w:rsidRPr="0066430D">
              <w:rPr>
                <w:rFonts w:asciiTheme="minorEastAsia" w:eastAsiaTheme="minorEastAsia" w:hAnsiTheme="minorEastAsia" w:hint="eastAsia"/>
                <w:color w:val="FF0000"/>
              </w:rPr>
              <w:t>內心世界</w:t>
            </w:r>
          </w:p>
          <w:p w14:paraId="7F270182" w14:textId="05073C4C" w:rsidR="008E4EF9" w:rsidRPr="00464B60" w:rsidRDefault="002B0C91" w:rsidP="00464B60">
            <w:pPr>
              <w:rPr>
                <w:rFonts w:asciiTheme="minorEastAsia" w:eastAsiaTheme="minorEastAsia" w:hAnsiTheme="minorEastAsia"/>
              </w:rPr>
            </w:pPr>
            <w:r w:rsidRPr="006B1A11">
              <w:rPr>
                <w:rFonts w:ascii="新細明體" w:hAnsi="新細明體" w:hint="eastAsia"/>
                <w:color w:val="000000"/>
              </w:rPr>
              <w:sym w:font="Wingdings 2" w:char="F0A3"/>
            </w:r>
            <w:r w:rsidR="0066430D">
              <w:rPr>
                <w:rFonts w:ascii="新細明體" w:hAnsi="新細明體" w:hint="eastAsia"/>
                <w:color w:val="000000"/>
              </w:rPr>
              <w:t>表現讀書人從未見過世面</w:t>
            </w:r>
            <w:r w:rsidR="00B81BCC">
              <w:rPr>
                <w:rFonts w:ascii="新細明體" w:hAnsi="新細明體" w:hint="eastAsia"/>
                <w:color w:val="000000"/>
              </w:rPr>
              <w:t>的</w:t>
            </w:r>
            <w:r w:rsidR="0092232E">
              <w:rPr>
                <w:rFonts w:ascii="新細明體" w:hAnsi="新細明體" w:hint="eastAsia"/>
                <w:color w:val="000000"/>
              </w:rPr>
              <w:t>高興</w:t>
            </w:r>
            <w:r w:rsidR="00BE4262">
              <w:rPr>
                <w:rFonts w:ascii="新細明體" w:hAnsi="新細明體" w:hint="eastAsia"/>
                <w:color w:val="000000"/>
              </w:rPr>
              <w:t>形象</w:t>
            </w:r>
            <w:r w:rsidR="008E4EF9" w:rsidRPr="00464B60">
              <w:rPr>
                <w:rFonts w:ascii="SimHei" w:eastAsia="SimHei" w:hAnsi="Calibri" w:cs="SimHei" w:hint="eastAsia"/>
                <w:color w:val="FB00FF"/>
                <w:sz w:val="85"/>
                <w:szCs w:val="85"/>
              </w:rPr>
              <w:t xml:space="preserve">　</w:t>
            </w:r>
          </w:p>
        </w:tc>
      </w:tr>
      <w:tr w:rsidR="00167B9C" w:rsidRPr="00654BF2" w14:paraId="27117E7F" w14:textId="77777777" w:rsidTr="00167B9C">
        <w:trPr>
          <w:trHeight w:val="1450"/>
        </w:trPr>
        <w:tc>
          <w:tcPr>
            <w:tcW w:w="1205" w:type="dxa"/>
          </w:tcPr>
          <w:p w14:paraId="25A60705" w14:textId="64A392DC" w:rsidR="008E4EF9" w:rsidRPr="00654BF2" w:rsidRDefault="00167B9C" w:rsidP="006078CD">
            <w:pPr>
              <w:rPr>
                <w:rFonts w:asciiTheme="minorEastAsia" w:eastAsiaTheme="minorEastAsia" w:hAnsiTheme="minorEastAsia" w:cs="Times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胡屠戶知道范進中舉</w:t>
            </w:r>
            <w:r w:rsidR="008E4EF9" w:rsidRPr="00654BF2">
              <w:rPr>
                <w:rFonts w:asciiTheme="minorEastAsia" w:eastAsiaTheme="minorEastAsia" w:hAnsiTheme="minorEastAsia" w:hint="eastAsia"/>
              </w:rPr>
              <w:t>的反應</w:t>
            </w:r>
          </w:p>
        </w:tc>
        <w:tc>
          <w:tcPr>
            <w:tcW w:w="5911" w:type="dxa"/>
          </w:tcPr>
          <w:p w14:paraId="6D682314" w14:textId="77777777" w:rsidR="008E4EF9" w:rsidRPr="00654BF2" w:rsidRDefault="008E4EF9" w:rsidP="006078CD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654BF2">
              <w:rPr>
                <w:rFonts w:asciiTheme="minorEastAsia" w:eastAsiaTheme="minorEastAsia" w:hAnsiTheme="minorEastAsia" w:hint="eastAsia"/>
              </w:rPr>
              <w:t>【</w:t>
            </w:r>
            <w:r w:rsidRPr="00654BF2">
              <w:rPr>
                <w:rFonts w:asciiTheme="minorEastAsia" w:eastAsiaTheme="minorEastAsia" w:hAnsiTheme="minorEastAsia"/>
              </w:rPr>
              <w:t>A</w:t>
            </w:r>
            <w:r w:rsidRPr="00654BF2">
              <w:rPr>
                <w:rFonts w:asciiTheme="minorEastAsia" w:eastAsiaTheme="minorEastAsia" w:hAnsiTheme="minorEastAsia" w:hint="eastAsia"/>
              </w:rPr>
              <w:t>】胡屠戶喝酒壯膽，打范進【</w:t>
            </w:r>
            <w:r w:rsidRPr="00654BF2">
              <w:rPr>
                <w:rFonts w:asciiTheme="minorEastAsia" w:eastAsiaTheme="minorEastAsia" w:hAnsiTheme="minorEastAsia"/>
              </w:rPr>
              <w:t>B</w:t>
            </w:r>
            <w:r w:rsidRPr="00654BF2">
              <w:rPr>
                <w:rFonts w:asciiTheme="minorEastAsia" w:eastAsiaTheme="minorEastAsia" w:hAnsiTheme="minorEastAsia" w:hint="eastAsia"/>
              </w:rPr>
              <w:t>】打了以後，手竟因害怕而顫起來【</w:t>
            </w:r>
            <w:r w:rsidRPr="00654BF2">
              <w:rPr>
                <w:rFonts w:asciiTheme="minorEastAsia" w:eastAsiaTheme="minorEastAsia" w:hAnsiTheme="minorEastAsia"/>
              </w:rPr>
              <w:t>C</w:t>
            </w:r>
            <w:r w:rsidRPr="00654BF2">
              <w:rPr>
                <w:rFonts w:asciiTheme="minorEastAsia" w:eastAsiaTheme="minorEastAsia" w:hAnsiTheme="minorEastAsia" w:hint="eastAsia"/>
              </w:rPr>
              <w:t>】手還隱隱作疼，</w:t>
            </w:r>
            <w:r>
              <w:rPr>
                <w:rFonts w:asciiTheme="minorEastAsia" w:eastAsiaTheme="minorEastAsia" w:hAnsiTheme="minorEastAsia" w:hint="eastAsia"/>
              </w:rPr>
              <w:t>把個巴掌仰著，</w:t>
            </w:r>
            <w:r w:rsidRPr="00654BF2">
              <w:rPr>
                <w:rFonts w:asciiTheme="minorEastAsia" w:eastAsiaTheme="minorEastAsia" w:hAnsiTheme="minorEastAsia" w:hint="eastAsia"/>
              </w:rPr>
              <w:t>再也彎不過來，竟要向郎中討膏藥來。</w:t>
            </w:r>
          </w:p>
          <w:p w14:paraId="4F16B56B" w14:textId="77777777" w:rsidR="008E4EF9" w:rsidRPr="00E22313" w:rsidRDefault="008E4EF9" w:rsidP="006078CD">
            <w:pPr>
              <w:spacing w:line="360" w:lineRule="exact"/>
              <w:rPr>
                <w:rFonts w:asciiTheme="minorEastAsia" w:eastAsiaTheme="minorEastAsia" w:hAnsiTheme="minorEastAsia"/>
                <w:color w:val="FF0000"/>
              </w:rPr>
            </w:pPr>
            <w:r w:rsidRPr="00654BF2">
              <w:rPr>
                <w:rFonts w:asciiTheme="minorEastAsia" w:eastAsiaTheme="minorEastAsia" w:hAnsiTheme="minorEastAsia"/>
              </w:rPr>
              <w:sym w:font="Wingdings" w:char="F0E0"/>
            </w:r>
            <w:r w:rsidRPr="00654BF2">
              <w:rPr>
                <w:rFonts w:asciiTheme="minorEastAsia" w:eastAsiaTheme="minorEastAsia" w:hAnsiTheme="minorEastAsia" w:hint="eastAsia"/>
              </w:rPr>
              <w:t>請填上</w:t>
            </w:r>
            <w:r w:rsidRPr="008A36CD">
              <w:rPr>
                <w:rFonts w:asciiTheme="minorEastAsia" w:eastAsiaTheme="minorEastAsia" w:hAnsiTheme="minorEastAsia" w:hint="eastAsia"/>
                <w:color w:val="000000" w:themeColor="text1"/>
              </w:rPr>
              <w:t>事件</w:t>
            </w:r>
            <w:r w:rsidRPr="00654BF2">
              <w:rPr>
                <w:rFonts w:asciiTheme="minorEastAsia" w:eastAsiaTheme="minorEastAsia" w:hAnsiTheme="minorEastAsia" w:hint="eastAsia"/>
              </w:rPr>
              <w:t>順序：</w:t>
            </w:r>
            <w:r w:rsidRPr="00654BF2">
              <w:rPr>
                <w:rFonts w:asciiTheme="minorEastAsia" w:eastAsiaTheme="minorEastAsia" w:hAnsiTheme="minorEastAsia"/>
                <w:color w:val="FF0000"/>
              </w:rPr>
              <w:t>ABC</w:t>
            </w:r>
          </w:p>
        </w:tc>
        <w:tc>
          <w:tcPr>
            <w:tcW w:w="3505" w:type="dxa"/>
          </w:tcPr>
          <w:p w14:paraId="1AB8CEAB" w14:textId="372C1EEC" w:rsidR="001D6554" w:rsidRDefault="001D6554" w:rsidP="001603CF">
            <w:pPr>
              <w:rPr>
                <w:rFonts w:ascii="新細明體" w:hAnsi="新細明體"/>
                <w:color w:val="FF0000"/>
              </w:rPr>
            </w:pPr>
            <w:r w:rsidRPr="006B1A11">
              <w:rPr>
                <w:rFonts w:ascii="新細明體" w:hAnsi="新細明體" w:hint="eastAsia"/>
                <w:color w:val="000000"/>
              </w:rPr>
              <w:sym w:font="Wingdings 2" w:char="F0A3"/>
            </w:r>
            <w:r w:rsidR="003A5D0C">
              <w:rPr>
                <w:rFonts w:ascii="新細明體" w:hAnsi="新細明體" w:hint="eastAsia"/>
                <w:color w:val="000000"/>
              </w:rPr>
              <w:t>藉由</w:t>
            </w:r>
            <w:r w:rsidR="00964F43">
              <w:rPr>
                <w:rFonts w:ascii="新細明體" w:hAnsi="新細明體" w:hint="eastAsia"/>
                <w:color w:val="000000"/>
              </w:rPr>
              <w:t>喝酒壯膽、手隱隱作疼凸顯胡屠戶</w:t>
            </w:r>
            <w:r w:rsidR="004A6686">
              <w:rPr>
                <w:rFonts w:ascii="新細明體" w:hAnsi="新細明體" w:hint="eastAsia"/>
                <w:color w:val="000000"/>
              </w:rPr>
              <w:t>仗勢欺人的個性</w:t>
            </w:r>
          </w:p>
          <w:p w14:paraId="353AAD27" w14:textId="6ABE4D8E" w:rsidR="00426F70" w:rsidRPr="00426F70" w:rsidRDefault="001D6554" w:rsidP="001603CF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67B9C">
              <w:rPr>
                <w:rFonts w:ascii="新細明體" w:hAnsi="新細明體" w:hint="eastAsia"/>
                <w:color w:val="FF0000"/>
              </w:rPr>
              <w:t>■</w:t>
            </w:r>
            <w:r w:rsidR="001603CF" w:rsidRPr="00167B9C">
              <w:rPr>
                <w:rFonts w:asciiTheme="minorEastAsia" w:eastAsiaTheme="minorEastAsia" w:hAnsiTheme="minorEastAsia" w:hint="eastAsia"/>
                <w:color w:val="FF0000"/>
              </w:rPr>
              <w:t>藉由發顫、手掌彎了等誇張狀態凸顯</w:t>
            </w:r>
            <w:r w:rsidR="003A5D0C" w:rsidRPr="00167B9C">
              <w:rPr>
                <w:rFonts w:asciiTheme="minorEastAsia" w:eastAsiaTheme="minorEastAsia" w:hAnsiTheme="minorEastAsia" w:hint="eastAsia"/>
                <w:color w:val="FF0000"/>
              </w:rPr>
              <w:t>胡屠戶</w:t>
            </w:r>
            <w:r w:rsidR="0092232E" w:rsidRPr="00167B9C">
              <w:rPr>
                <w:rFonts w:asciiTheme="minorEastAsia" w:eastAsiaTheme="minorEastAsia" w:hAnsiTheme="minorEastAsia" w:hint="eastAsia"/>
                <w:color w:val="FF0000"/>
              </w:rPr>
              <w:t>勢利市儈的個性</w:t>
            </w:r>
          </w:p>
        </w:tc>
      </w:tr>
      <w:tr w:rsidR="00167B9C" w:rsidRPr="00654BF2" w14:paraId="2D55787B" w14:textId="77777777" w:rsidTr="001038C9">
        <w:trPr>
          <w:trHeight w:val="1771"/>
        </w:trPr>
        <w:tc>
          <w:tcPr>
            <w:tcW w:w="1205" w:type="dxa"/>
          </w:tcPr>
          <w:p w14:paraId="652E92FE" w14:textId="77777777" w:rsidR="008E4EF9" w:rsidRPr="00654BF2" w:rsidRDefault="008E4EF9" w:rsidP="006078CD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654BF2">
              <w:rPr>
                <w:rFonts w:asciiTheme="minorEastAsia" w:eastAsiaTheme="minorEastAsia" w:hAnsiTheme="minorEastAsia" w:cs="Times" w:hint="eastAsia"/>
                <w:color w:val="000000"/>
              </w:rPr>
              <w:t>鄰人知道范進中舉後的反應</w:t>
            </w:r>
          </w:p>
        </w:tc>
        <w:tc>
          <w:tcPr>
            <w:tcW w:w="5911" w:type="dxa"/>
          </w:tcPr>
          <w:p w14:paraId="46CA17B4" w14:textId="77777777" w:rsidR="008E4EF9" w:rsidRPr="00654BF2" w:rsidRDefault="008E4EF9" w:rsidP="006078CD">
            <w:pPr>
              <w:rPr>
                <w:rFonts w:asciiTheme="minorEastAsia" w:eastAsiaTheme="minorEastAsia" w:hAnsiTheme="minorEastAsia"/>
              </w:rPr>
            </w:pPr>
            <w:r w:rsidRPr="00654BF2">
              <w:rPr>
                <w:rFonts w:asciiTheme="minorEastAsia" w:eastAsiaTheme="minorEastAsia" w:hAnsiTheme="minorEastAsia" w:hint="eastAsia"/>
              </w:rPr>
              <w:t>【</w:t>
            </w:r>
            <w:r w:rsidRPr="00654BF2">
              <w:rPr>
                <w:rFonts w:asciiTheme="minorEastAsia" w:eastAsiaTheme="minorEastAsia" w:hAnsiTheme="minorEastAsia"/>
              </w:rPr>
              <w:t>A</w:t>
            </w:r>
            <w:r w:rsidRPr="00654BF2">
              <w:rPr>
                <w:rFonts w:asciiTheme="minorEastAsia" w:eastAsiaTheme="minorEastAsia" w:hAnsiTheme="minorEastAsia" w:hint="eastAsia"/>
              </w:rPr>
              <w:t>】范進清醒後，「一個鄰居早把那一隻鞋尋了來，替他穿上。」【</w:t>
            </w:r>
            <w:r w:rsidRPr="00654BF2">
              <w:rPr>
                <w:rFonts w:asciiTheme="minorEastAsia" w:eastAsiaTheme="minorEastAsia" w:hAnsiTheme="minorEastAsia"/>
              </w:rPr>
              <w:t>B</w:t>
            </w:r>
            <w:r w:rsidRPr="00654BF2">
              <w:rPr>
                <w:rFonts w:asciiTheme="minorEastAsia" w:eastAsiaTheme="minorEastAsia" w:hAnsiTheme="minorEastAsia" w:hint="eastAsia"/>
              </w:rPr>
              <w:t>】范進被打暈時，「一齊上前，替他抹胸口，捶背心，舞了半日」【</w:t>
            </w:r>
            <w:r w:rsidRPr="00654BF2">
              <w:rPr>
                <w:rFonts w:asciiTheme="minorEastAsia" w:eastAsiaTheme="minorEastAsia" w:hAnsiTheme="minorEastAsia"/>
              </w:rPr>
              <w:t>C</w:t>
            </w:r>
            <w:r w:rsidRPr="00654BF2">
              <w:rPr>
                <w:rFonts w:asciiTheme="minorEastAsia" w:eastAsiaTheme="minorEastAsia" w:hAnsiTheme="minorEastAsia" w:hint="eastAsia"/>
              </w:rPr>
              <w:t>】主動拿雞、蛋、酒、米款待報錄的人，商議救范進瘋病的方法。</w:t>
            </w:r>
          </w:p>
          <w:p w14:paraId="51FC30C7" w14:textId="77777777" w:rsidR="008E4EF9" w:rsidRPr="00654BF2" w:rsidRDefault="008E4EF9" w:rsidP="006078CD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654BF2">
              <w:rPr>
                <w:rFonts w:asciiTheme="minorEastAsia" w:eastAsiaTheme="minorEastAsia" w:hAnsiTheme="minorEastAsia"/>
              </w:rPr>
              <w:sym w:font="Wingdings" w:char="F0E0"/>
            </w:r>
            <w:r w:rsidRPr="00654BF2">
              <w:rPr>
                <w:rFonts w:asciiTheme="minorEastAsia" w:eastAsiaTheme="minorEastAsia" w:hAnsiTheme="minorEastAsia" w:hint="eastAsia"/>
              </w:rPr>
              <w:t>請填上</w:t>
            </w:r>
            <w:r w:rsidRPr="008A36CD">
              <w:rPr>
                <w:rFonts w:asciiTheme="minorEastAsia" w:eastAsiaTheme="minorEastAsia" w:hAnsiTheme="minorEastAsia" w:hint="eastAsia"/>
                <w:color w:val="000000" w:themeColor="text1"/>
              </w:rPr>
              <w:t>事件</w:t>
            </w:r>
            <w:r w:rsidRPr="00654BF2">
              <w:rPr>
                <w:rFonts w:asciiTheme="minorEastAsia" w:eastAsiaTheme="minorEastAsia" w:hAnsiTheme="minorEastAsia" w:hint="eastAsia"/>
              </w:rPr>
              <w:t>順序：</w:t>
            </w:r>
            <w:r w:rsidRPr="00654BF2">
              <w:rPr>
                <w:rFonts w:asciiTheme="minorEastAsia" w:eastAsiaTheme="minorEastAsia" w:hAnsiTheme="minorEastAsia"/>
                <w:color w:val="FF0000"/>
              </w:rPr>
              <w:t>CAB</w:t>
            </w:r>
          </w:p>
        </w:tc>
        <w:tc>
          <w:tcPr>
            <w:tcW w:w="3505" w:type="dxa"/>
          </w:tcPr>
          <w:p w14:paraId="7245DE61" w14:textId="77777777" w:rsidR="008E4EF9" w:rsidRDefault="00167B9C" w:rsidP="003B5E7B">
            <w:pPr>
              <w:rPr>
                <w:rFonts w:ascii="新細明體" w:hAnsi="新細明體"/>
                <w:color w:val="FF0000"/>
              </w:rPr>
            </w:pPr>
            <w:r w:rsidRPr="00167B9C">
              <w:rPr>
                <w:rFonts w:ascii="新細明體" w:hAnsi="新細明體" w:hint="eastAsia"/>
                <w:color w:val="FF0000"/>
              </w:rPr>
              <w:t>■</w:t>
            </w:r>
            <w:r w:rsidR="006F7BE0" w:rsidRPr="00167B9C">
              <w:rPr>
                <w:rFonts w:ascii="新細明體" w:hAnsi="新細明體" w:hint="eastAsia"/>
                <w:color w:val="FF0000"/>
              </w:rPr>
              <w:t>對照前文范進</w:t>
            </w:r>
            <w:r w:rsidRPr="00167B9C">
              <w:rPr>
                <w:rFonts w:ascii="新細明體" w:hAnsi="新細明體" w:hint="eastAsia"/>
                <w:color w:val="FF0000"/>
              </w:rPr>
              <w:t>說</w:t>
            </w:r>
            <w:r w:rsidR="006F7BE0" w:rsidRPr="00167B9C">
              <w:rPr>
                <w:rFonts w:ascii="新細明體" w:hAnsi="新細明體" w:hint="eastAsia"/>
                <w:color w:val="FF0000"/>
              </w:rPr>
              <w:t>「</w:t>
            </w:r>
            <w:r w:rsidRPr="00167B9C">
              <w:rPr>
                <w:rFonts w:ascii="新細明體" w:hAnsi="新細明體" w:hint="eastAsia"/>
                <w:color w:val="FF0000"/>
              </w:rPr>
              <w:t>我已經餓的兩眼都看不見了」，鄰居未相助，表達世態炎涼</w:t>
            </w:r>
          </w:p>
          <w:p w14:paraId="52E81AB5" w14:textId="2EE9E34D" w:rsidR="00167B9C" w:rsidRPr="00654BF2" w:rsidRDefault="001038C9" w:rsidP="003B5E7B">
            <w:pPr>
              <w:rPr>
                <w:rFonts w:asciiTheme="minorEastAsia" w:eastAsiaTheme="minorEastAsia" w:hAnsiTheme="minorEastAsia"/>
              </w:rPr>
            </w:pPr>
            <w:r w:rsidRPr="00B30899">
              <w:rPr>
                <w:rFonts w:ascii="新細明體" w:hAnsi="新細明體" w:hint="eastAsia"/>
                <w:color w:val="FF0000"/>
              </w:rPr>
              <w:t>■</w:t>
            </w:r>
            <w:r w:rsidR="00B30899">
              <w:rPr>
                <w:rFonts w:ascii="新細明體" w:hAnsi="新細明體" w:hint="eastAsia"/>
                <w:color w:val="FF0000"/>
              </w:rPr>
              <w:t>對照前文</w:t>
            </w:r>
            <w:r w:rsidR="001B03AC" w:rsidRPr="00B30899">
              <w:rPr>
                <w:rFonts w:ascii="新細明體" w:hAnsi="新細明體" w:hint="eastAsia"/>
                <w:color w:val="FF0000"/>
              </w:rPr>
              <w:t>鄰居的</w:t>
            </w:r>
            <w:r w:rsidR="00B30899">
              <w:rPr>
                <w:rFonts w:ascii="新細明體" w:hAnsi="新細明體" w:hint="eastAsia"/>
                <w:color w:val="FF0000"/>
              </w:rPr>
              <w:t>不聞不問，</w:t>
            </w:r>
            <w:r w:rsidRPr="00B30899">
              <w:rPr>
                <w:rFonts w:ascii="新細明體" w:hAnsi="新細明體" w:hint="eastAsia"/>
                <w:color w:val="FF0000"/>
              </w:rPr>
              <w:t>可見</w:t>
            </w:r>
            <w:r w:rsidR="005B360D" w:rsidRPr="00B30899">
              <w:rPr>
                <w:rFonts w:ascii="新細明體" w:hAnsi="新細明體" w:hint="eastAsia"/>
                <w:color w:val="FF0000"/>
              </w:rPr>
              <w:t>社會上普遍嫌棄貧窮，</w:t>
            </w:r>
            <w:r w:rsidRPr="00B30899">
              <w:rPr>
                <w:rFonts w:ascii="新細明體" w:hAnsi="新細明體" w:hint="eastAsia"/>
                <w:color w:val="FF0000"/>
              </w:rPr>
              <w:t>對功名利祿重視之價值觀</w:t>
            </w:r>
          </w:p>
        </w:tc>
      </w:tr>
    </w:tbl>
    <w:p w14:paraId="746C0142" w14:textId="3AE0D656" w:rsidR="008E4EF9" w:rsidRPr="00C40AE4" w:rsidRDefault="008E4EF9" w:rsidP="008E4EF9">
      <w:pPr>
        <w:rPr>
          <w:rFonts w:ascii="新細明體" w:hAnsi="新細明體"/>
        </w:rPr>
      </w:pPr>
      <w:r w:rsidRPr="00C40AE4">
        <w:rPr>
          <w:rFonts w:ascii="新細明體" w:hAnsi="新細明體" w:hint="eastAsia"/>
        </w:rPr>
        <w:t>2.</w:t>
      </w:r>
      <w:r w:rsidRPr="00C40AE4">
        <w:rPr>
          <w:rFonts w:ascii="新細明體" w:hAnsi="新細明體" w:hint="eastAsia"/>
          <w:u w:val="wave"/>
        </w:rPr>
        <w:t xml:space="preserve"> 儒林外史</w:t>
      </w:r>
      <w:r w:rsidRPr="00C40AE4">
        <w:rPr>
          <w:rFonts w:ascii="新細明體" w:hAnsi="新細明體" w:hint="eastAsia"/>
        </w:rPr>
        <w:t>除了「</w:t>
      </w:r>
      <w:r w:rsidRPr="00C40AE4">
        <w:rPr>
          <w:rFonts w:ascii="新細明體" w:hAnsi="新細明體" w:hint="eastAsia"/>
          <w:u w:val="single"/>
        </w:rPr>
        <w:t>范進</w:t>
      </w:r>
      <w:r w:rsidRPr="00C40AE4">
        <w:rPr>
          <w:rFonts w:ascii="新細明體" w:hAnsi="新細明體" w:hint="eastAsia"/>
        </w:rPr>
        <w:t>」中舉後喜極而瘋外，尚有角色「</w:t>
      </w:r>
      <w:r w:rsidRPr="00C40AE4">
        <w:rPr>
          <w:rFonts w:ascii="新細明體" w:hAnsi="新細明體" w:hint="eastAsia"/>
          <w:u w:val="single"/>
        </w:rPr>
        <w:t>周進</w:t>
      </w:r>
      <w:r w:rsidRPr="00C40AE4">
        <w:rPr>
          <w:rFonts w:ascii="新細明體" w:hAnsi="新細明體" w:hint="eastAsia"/>
        </w:rPr>
        <w:t>」悲極而瘋。</w:t>
      </w:r>
      <w:r w:rsidRPr="00C40AE4">
        <w:rPr>
          <w:rFonts w:ascii="新細明體" w:hAnsi="新細明體" w:hint="eastAsia"/>
          <w:u w:val="single"/>
        </w:rPr>
        <w:t>周進</w:t>
      </w:r>
      <w:r w:rsidRPr="00C40AE4">
        <w:rPr>
          <w:rFonts w:ascii="新細明體" w:hAnsi="新細明體" w:hint="eastAsia"/>
        </w:rPr>
        <w:t>因未中秀才不能參加鄉試，一直到六十幾歲仍是童生，遭人恥笑，一日他逛到貢院，悲不自勝，頭撞貢院號版，昏厥於地。後來旁人同情他，資助費用讓他再考試，這次他終於上榜了，也如</w:t>
      </w:r>
      <w:r w:rsidRPr="00C40AE4">
        <w:rPr>
          <w:rFonts w:ascii="新細明體" w:hAnsi="新細明體" w:hint="eastAsia"/>
          <w:u w:val="single"/>
        </w:rPr>
        <w:t>范進</w:t>
      </w:r>
      <w:r w:rsidRPr="00C40AE4">
        <w:rPr>
          <w:rFonts w:ascii="新細明體" w:hAnsi="新細明體" w:hint="eastAsia"/>
        </w:rPr>
        <w:t>中舉的情節一般，曾經笑他的、不相識的人，都前來祝賀攀交。</w:t>
      </w:r>
      <w:r w:rsidR="005F2D7A">
        <w:rPr>
          <w:rFonts w:ascii="新細明體" w:hAnsi="新細明體" w:hint="eastAsia"/>
        </w:rPr>
        <w:t>這兩個曾經因為科舉考試而有瘋態的角色，名字都有個「進」字，試推論</w:t>
      </w:r>
      <w:r w:rsidRPr="00C40AE4">
        <w:rPr>
          <w:rFonts w:ascii="新細明體" w:hAnsi="新細明體" w:hint="eastAsia"/>
        </w:rPr>
        <w:t>作者的設計，有</w:t>
      </w:r>
      <w:r w:rsidR="005F2D7A">
        <w:rPr>
          <w:rFonts w:ascii="新細明體" w:hAnsi="新細明體" w:hint="eastAsia"/>
        </w:rPr>
        <w:t>何意涵</w:t>
      </w:r>
      <w:r w:rsidRPr="00C40AE4">
        <w:rPr>
          <w:rFonts w:ascii="新細明體" w:hAnsi="新細明體" w:hint="eastAsia"/>
        </w:rPr>
        <w:t>？</w:t>
      </w:r>
    </w:p>
    <w:p w14:paraId="1B0F0AB7" w14:textId="6E7924B4" w:rsidR="008E4EF9" w:rsidRPr="008E4EF9" w:rsidRDefault="008E4EF9" w:rsidP="008E4EF9">
      <w:pPr>
        <w:rPr>
          <w:rFonts w:ascii="新細明體" w:hAnsi="新細明體"/>
          <w:color w:val="000000" w:themeColor="text1"/>
        </w:rPr>
      </w:pPr>
      <w:r w:rsidRPr="00C40AE4">
        <w:rPr>
          <w:rFonts w:ascii="新細明體" w:hAnsi="新細明體" w:hint="eastAsia"/>
        </w:rPr>
        <w:lastRenderedPageBreak/>
        <w:t>答:</w:t>
      </w:r>
      <w:r w:rsidRPr="00C40AE4">
        <w:rPr>
          <w:rFonts w:ascii="新細明體" w:hAnsi="新細明體" w:hint="eastAsia"/>
          <w:color w:val="FF0000"/>
        </w:rPr>
        <w:t xml:space="preserve"> 「進」本該有積極進取之意，然而這兩齣荒謬喜劇的角色，心心念念的，僅是個人的功名成就，並且懸念至此，讓讀者在莞爾之餘，也感受到作者諷刺科舉考試扭曲讀書人之害至此。一個因為中舉而瘋，一個因為未中舉而瘋，一喜一悲，兩個儒生最後確實都「進取」了，然而這真是國家社會可以依託支拄的人才嗎？</w:t>
      </w:r>
    </w:p>
    <w:p w14:paraId="270A2B62" w14:textId="5E8B77EF" w:rsidR="0038782B" w:rsidRPr="005F2D7A" w:rsidRDefault="00726B56" w:rsidP="005F2D7A">
      <w:pPr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8"/>
        </w:rPr>
        <w:t>三</w:t>
      </w:r>
      <w:r w:rsidR="008949BF" w:rsidRPr="00D42E0D">
        <w:rPr>
          <w:rFonts w:ascii="新細明體" w:hAnsi="新細明體" w:hint="eastAsia"/>
          <w:sz w:val="28"/>
        </w:rPr>
        <w:t>、</w:t>
      </w:r>
      <w:r w:rsidR="008D39AF" w:rsidRPr="00D42E0D">
        <w:rPr>
          <w:rFonts w:ascii="新細明體" w:hAnsi="新細明體" w:hint="eastAsia"/>
          <w:sz w:val="28"/>
        </w:rPr>
        <w:t>延伸學習</w:t>
      </w:r>
    </w:p>
    <w:p w14:paraId="25FBC278" w14:textId="552CF914" w:rsidR="001E2DDB" w:rsidRDefault="00A96D4F" w:rsidP="008D39AF">
      <w:pPr>
        <w:rPr>
          <w:rFonts w:ascii="新細明體" w:hAnsi="新細明體"/>
          <w:color w:val="000000" w:themeColor="text1"/>
        </w:rPr>
      </w:pPr>
      <w:r>
        <w:rPr>
          <w:rFonts w:ascii="新細明體" w:hAnsi="新細明體" w:hint="eastAsia"/>
          <w:color w:val="000000" w:themeColor="text1"/>
        </w:rPr>
        <w:t xml:space="preserve">    </w:t>
      </w:r>
      <w:r w:rsidR="00B718E5" w:rsidRPr="00B718E5">
        <w:rPr>
          <w:rFonts w:ascii="新細明體" w:hAnsi="新細明體" w:hint="eastAsia"/>
          <w:color w:val="000000" w:themeColor="text1"/>
        </w:rPr>
        <w:t>請</w:t>
      </w:r>
      <w:r w:rsidR="000761DD">
        <w:rPr>
          <w:rFonts w:ascii="新細明體" w:hAnsi="新細明體" w:hint="eastAsia"/>
          <w:color w:val="000000" w:themeColor="text1"/>
        </w:rPr>
        <w:t>閱讀以下篇章，</w:t>
      </w:r>
      <w:r w:rsidR="00AD05F4">
        <w:rPr>
          <w:rFonts w:ascii="新細明體" w:hAnsi="新細明體" w:hint="eastAsia"/>
          <w:color w:val="000000" w:themeColor="text1"/>
        </w:rPr>
        <w:t>回答</w:t>
      </w:r>
      <w:r w:rsidR="00273162">
        <w:rPr>
          <w:rFonts w:ascii="新細明體" w:hAnsi="新細明體" w:hint="eastAsia"/>
          <w:color w:val="000000" w:themeColor="text1"/>
        </w:rPr>
        <w:t>下列問題：</w:t>
      </w:r>
    </w:p>
    <w:p w14:paraId="46602EB0" w14:textId="4ACF9E4D" w:rsidR="00BE2EEA" w:rsidRDefault="00BE2EEA" w:rsidP="008D39A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「蘇秦始將連橫說秦惠王，書十上而說不行………歸至家，妻不下紝，嫂不為炊，父母不與言。蘇秦喟嘆曰：『妻不以我為夫，嫂不以我為叔，父母不以我為子，是皆秦之罪也！』乃夜發書，</w:t>
      </w:r>
      <w:r w:rsidRPr="00C43B46">
        <w:rPr>
          <w:rFonts w:asciiTheme="minorEastAsia" w:eastAsiaTheme="minorEastAsia" w:hAnsiTheme="minorEastAsia" w:hint="eastAsia"/>
          <w:color w:val="000000" w:themeColor="text1"/>
        </w:rPr>
        <w:t>陳篋</w:t>
      </w:r>
      <w:r w:rsidRPr="00C43B46">
        <w:rPr>
          <w:rFonts w:asciiTheme="minorEastAsia" w:eastAsiaTheme="minorEastAsia" w:hAnsiTheme="minorEastAsia"/>
          <w:color w:val="000000" w:themeColor="text1"/>
        </w:rPr>
        <w:t>數十，得《太公陰符》之謀，伏而誦之，簡練以為揣摩。讀書欲睡，引錐自刺其股，血流至足。期年，揣摩成，曰：</w:t>
      </w:r>
      <w:r w:rsidRPr="00C43B46">
        <w:rPr>
          <w:rFonts w:asciiTheme="minorEastAsia" w:eastAsiaTheme="minorEastAsia" w:hAnsiTheme="minorEastAsia" w:hint="eastAsia"/>
          <w:color w:val="000000" w:themeColor="text1"/>
        </w:rPr>
        <w:t>『</w:t>
      </w:r>
      <w:r w:rsidRPr="00C43B46">
        <w:rPr>
          <w:rFonts w:asciiTheme="minorEastAsia" w:eastAsiaTheme="minorEastAsia" w:hAnsiTheme="minorEastAsia"/>
          <w:color w:val="000000" w:themeColor="text1"/>
        </w:rPr>
        <w:t>此真可以說當世之君矣！</w:t>
      </w:r>
      <w:r w:rsidRPr="00C43B46">
        <w:rPr>
          <w:rFonts w:asciiTheme="minorEastAsia" w:eastAsiaTheme="minorEastAsia" w:hAnsiTheme="minorEastAsia" w:hint="eastAsia"/>
          <w:color w:val="000000" w:themeColor="text1"/>
        </w:rPr>
        <w:t>』見說趙王於華屋之下，扺掌而談……受相印………</w:t>
      </w:r>
      <w:r>
        <w:rPr>
          <w:rFonts w:asciiTheme="minorEastAsia" w:eastAsiaTheme="minorEastAsia" w:hAnsiTheme="minorEastAsia" w:hint="eastAsia"/>
          <w:color w:val="000000" w:themeColor="text1"/>
        </w:rPr>
        <w:t>將說楚王，路過洛陽，父母聞之，清宮除道，張樂設飲，郊迎三十里。妻側目而視，傾耳而聽；嫂蛇行匍伏，四拜自跪而謝。蘇秦曰：『嫂，何前倨而後卑也？』嫂曰：『以季子之位尊而多金。』</w:t>
      </w:r>
      <w:r w:rsidRPr="00C43B46">
        <w:rPr>
          <w:rFonts w:asciiTheme="minorEastAsia" w:eastAsiaTheme="minorEastAsia" w:hAnsiTheme="minorEastAsia" w:hint="eastAsia"/>
          <w:color w:val="000000" w:themeColor="text1"/>
        </w:rPr>
        <w:t>蘇秦曰：『嗟乎！貧窮則父母不子，富貴則親戚畏懼。人生世上，勢位富貴，蓋可忽乎哉！』」（節錄</w:t>
      </w:r>
      <w:r w:rsidR="00B13800">
        <w:rPr>
          <w:rFonts w:asciiTheme="minorEastAsia" w:eastAsiaTheme="minorEastAsia" w:hAnsiTheme="minorEastAsia" w:hint="eastAsia"/>
          <w:color w:val="000000" w:themeColor="text1"/>
        </w:rPr>
        <w:t>自《戰國策˙</w:t>
      </w:r>
      <w:r w:rsidR="00D12A43">
        <w:rPr>
          <w:rFonts w:asciiTheme="minorEastAsia" w:eastAsiaTheme="minorEastAsia" w:hAnsiTheme="minorEastAsia" w:hint="eastAsia"/>
          <w:color w:val="000000" w:themeColor="text1"/>
        </w:rPr>
        <w:t>秦策一</w:t>
      </w:r>
      <w:r w:rsidR="00025196">
        <w:rPr>
          <w:rFonts w:ascii="Cambria Math" w:eastAsiaTheme="minorEastAsia" w:hAnsi="Cambria Math" w:cs="Cambria Math" w:hint="eastAsia"/>
          <w:color w:val="000000" w:themeColor="text1"/>
        </w:rPr>
        <w:t>》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3DED44B1" w14:textId="3E17B229" w:rsidR="0029087B" w:rsidRPr="0029087B" w:rsidRDefault="000761DD" w:rsidP="0029087B">
      <w:pPr>
        <w:rPr>
          <w:rFonts w:asciiTheme="minorEastAsia" w:eastAsiaTheme="minorEastAsia" w:hAnsiTheme="minorEastAsia" w:cs="Arial"/>
          <w:color w:val="0F0F0F"/>
        </w:rPr>
      </w:pPr>
      <w:r>
        <w:rPr>
          <w:rFonts w:asciiTheme="minorEastAsia" w:eastAsiaTheme="minorEastAsia" w:hAnsiTheme="minorEastAsia" w:cs="MS Mincho"/>
        </w:rPr>
        <w:t>【生難</w:t>
      </w:r>
      <w:r>
        <w:rPr>
          <w:rFonts w:asciiTheme="minorEastAsia" w:eastAsiaTheme="minorEastAsia" w:hAnsiTheme="minorEastAsia" w:cs="MS Mincho" w:hint="eastAsia"/>
        </w:rPr>
        <w:t>字詞</w:t>
      </w:r>
      <w:r w:rsidR="0029087B" w:rsidRPr="0029087B">
        <w:rPr>
          <w:rFonts w:asciiTheme="minorEastAsia" w:eastAsiaTheme="minorEastAsia" w:hAnsiTheme="minorEastAsia" w:cs="MS Mincho"/>
        </w:rPr>
        <w:t>】</w:t>
      </w:r>
    </w:p>
    <w:p w14:paraId="585E64B3" w14:textId="77777777" w:rsidR="00D05F1B" w:rsidRDefault="0029087B" w:rsidP="0029087B">
      <w:pPr>
        <w:rPr>
          <w:rFonts w:asciiTheme="minorEastAsia" w:eastAsiaTheme="minorEastAsia" w:hAnsiTheme="minorEastAsia" w:cs="MS Mincho"/>
          <w:color w:val="0F0F0F"/>
        </w:rPr>
      </w:pPr>
      <w:r w:rsidRPr="0029087B">
        <w:rPr>
          <w:rFonts w:asciiTheme="minorEastAsia" w:eastAsiaTheme="minorEastAsia" w:hAnsiTheme="minorEastAsia" w:cs="SimSun"/>
          <w:color w:val="0F0F0F"/>
        </w:rPr>
        <w:t>1.說</w:t>
      </w:r>
      <w:r w:rsidRPr="0029087B">
        <w:rPr>
          <w:rFonts w:asciiTheme="minorEastAsia" w:eastAsiaTheme="minorEastAsia" w:hAnsiTheme="minorEastAsia" w:cs="MS Mincho"/>
          <w:color w:val="0F0F0F"/>
        </w:rPr>
        <w:t>不行：指連橫的主張未得實行。</w:t>
      </w:r>
    </w:p>
    <w:p w14:paraId="0E1AE7C4" w14:textId="77777777" w:rsidR="00D05F1B" w:rsidRDefault="0029087B" w:rsidP="0029087B">
      <w:pPr>
        <w:rPr>
          <w:rFonts w:asciiTheme="minorEastAsia" w:eastAsiaTheme="minorEastAsia" w:hAnsiTheme="minorEastAsia" w:cs="MS Mincho"/>
          <w:color w:val="0F0F0F"/>
        </w:rPr>
      </w:pPr>
      <w:r>
        <w:rPr>
          <w:rFonts w:asciiTheme="minorEastAsia" w:eastAsiaTheme="minorEastAsia" w:hAnsiTheme="minorEastAsia"/>
        </w:rPr>
        <w:t>2.</w:t>
      </w:r>
      <w:r>
        <w:rPr>
          <w:rFonts w:asciiTheme="minorEastAsia" w:eastAsiaTheme="minorEastAsia" w:hAnsiTheme="minorEastAsia" w:cs="MS Mincho"/>
          <w:color w:val="0F0F0F"/>
        </w:rPr>
        <w:t>紝</w:t>
      </w:r>
      <w:r w:rsidRPr="0029087B">
        <w:rPr>
          <w:rFonts w:asciiTheme="minorEastAsia" w:eastAsiaTheme="minorEastAsia" w:hAnsiTheme="minorEastAsia" w:cs="MS Mincho"/>
          <w:color w:val="0F0F0F"/>
        </w:rPr>
        <w:t>：紡織機。</w:t>
      </w:r>
    </w:p>
    <w:p w14:paraId="602E9CF8" w14:textId="77777777" w:rsidR="000761DD" w:rsidRDefault="0029087B" w:rsidP="0029087B">
      <w:pPr>
        <w:rPr>
          <w:rFonts w:asciiTheme="minorEastAsia" w:eastAsiaTheme="minorEastAsia" w:hAnsiTheme="minorEastAsia" w:cs="MS Mincho"/>
          <w:color w:val="0F0F0F"/>
        </w:rPr>
      </w:pPr>
      <w:r>
        <w:rPr>
          <w:rFonts w:asciiTheme="minorEastAsia" w:eastAsiaTheme="minorEastAsia" w:hAnsiTheme="minorEastAsia" w:cs="MS Mincho"/>
          <w:color w:val="0F0F0F"/>
        </w:rPr>
        <w:t>3.</w:t>
      </w:r>
      <w:r w:rsidRPr="0029087B">
        <w:rPr>
          <w:rFonts w:asciiTheme="minorEastAsia" w:eastAsiaTheme="minorEastAsia" w:hAnsiTheme="minorEastAsia" w:cs="MS Mincho"/>
          <w:color w:val="0F0F0F"/>
        </w:rPr>
        <w:t>太公：姜太公呂尚。</w:t>
      </w:r>
    </w:p>
    <w:p w14:paraId="029778F0" w14:textId="3CF959D2" w:rsidR="00D05F1B" w:rsidRDefault="000761DD" w:rsidP="0029087B">
      <w:pPr>
        <w:rPr>
          <w:rFonts w:asciiTheme="minorEastAsia" w:eastAsiaTheme="minorEastAsia" w:hAnsiTheme="minorEastAsia" w:cs="MS Mincho"/>
          <w:color w:val="0F0F0F"/>
        </w:rPr>
      </w:pPr>
      <w:r>
        <w:rPr>
          <w:rFonts w:asciiTheme="minorEastAsia" w:eastAsiaTheme="minorEastAsia" w:hAnsiTheme="minorEastAsia" w:cs="MS Mincho"/>
          <w:color w:val="0F0F0F"/>
        </w:rPr>
        <w:t>4.</w:t>
      </w:r>
      <w:r w:rsidR="0029087B" w:rsidRPr="0029087B">
        <w:rPr>
          <w:rFonts w:asciiTheme="minorEastAsia" w:eastAsiaTheme="minorEastAsia" w:hAnsiTheme="minorEastAsia" w:cs="MS Mincho"/>
          <w:color w:val="0F0F0F"/>
        </w:rPr>
        <w:t>陰符：兵書。</w:t>
      </w:r>
    </w:p>
    <w:p w14:paraId="1733E0DA" w14:textId="75C84751" w:rsidR="00D05F1B" w:rsidRDefault="000761DD" w:rsidP="0029087B">
      <w:pPr>
        <w:rPr>
          <w:rFonts w:asciiTheme="minorEastAsia" w:eastAsiaTheme="minorEastAsia" w:hAnsiTheme="minorEastAsia" w:cs="MS Mincho"/>
          <w:color w:val="0F0F0F"/>
        </w:rPr>
      </w:pPr>
      <w:r>
        <w:rPr>
          <w:rFonts w:asciiTheme="minorEastAsia" w:eastAsiaTheme="minorEastAsia" w:hAnsiTheme="minorEastAsia" w:cs="MS Mincho"/>
          <w:color w:val="0F0F0F"/>
        </w:rPr>
        <w:t>5</w:t>
      </w:r>
      <w:r w:rsidR="0029087B">
        <w:rPr>
          <w:rFonts w:asciiTheme="minorEastAsia" w:eastAsiaTheme="minorEastAsia" w:hAnsiTheme="minorEastAsia" w:cs="MS Mincho"/>
          <w:color w:val="0F0F0F"/>
        </w:rPr>
        <w:t>.</w:t>
      </w:r>
      <w:r w:rsidR="0029087B" w:rsidRPr="0029087B">
        <w:rPr>
          <w:rFonts w:asciiTheme="minorEastAsia" w:eastAsiaTheme="minorEastAsia" w:hAnsiTheme="minorEastAsia" w:cs="MS Mincho"/>
          <w:color w:val="0F0F0F"/>
        </w:rPr>
        <w:t>簡：選擇。</w:t>
      </w:r>
      <w:r w:rsidR="0029087B" w:rsidRPr="0029087B">
        <w:rPr>
          <w:rFonts w:asciiTheme="minorEastAsia" w:eastAsiaTheme="minorEastAsia" w:hAnsiTheme="minorEastAsia" w:cs="Arial"/>
          <w:color w:val="0F0F0F"/>
        </w:rPr>
        <w:br/>
      </w:r>
      <w:r>
        <w:rPr>
          <w:rFonts w:asciiTheme="minorEastAsia" w:eastAsiaTheme="minorEastAsia" w:hAnsiTheme="minorEastAsia" w:cs="MS Mincho"/>
          <w:color w:val="0F0F0F"/>
        </w:rPr>
        <w:t>6.</w:t>
      </w:r>
      <w:r w:rsidR="0029087B" w:rsidRPr="0029087B">
        <w:rPr>
          <w:rFonts w:asciiTheme="minorEastAsia" w:eastAsiaTheme="minorEastAsia" w:hAnsiTheme="minorEastAsia" w:cs="MS Mincho"/>
          <w:color w:val="0F0F0F"/>
        </w:rPr>
        <w:t>練：熟習。</w:t>
      </w:r>
    </w:p>
    <w:p w14:paraId="5CC40A41" w14:textId="7D125471" w:rsidR="00D05F1B" w:rsidRDefault="000761DD" w:rsidP="0029087B">
      <w:pPr>
        <w:rPr>
          <w:rFonts w:asciiTheme="minorEastAsia" w:eastAsiaTheme="minorEastAsia" w:hAnsiTheme="minorEastAsia" w:cs="MS Mincho"/>
          <w:color w:val="0F0F0F"/>
        </w:rPr>
      </w:pPr>
      <w:r>
        <w:rPr>
          <w:rFonts w:asciiTheme="minorEastAsia" w:eastAsiaTheme="minorEastAsia" w:hAnsiTheme="minorEastAsia" w:cs="Arial"/>
          <w:color w:val="0F0F0F"/>
        </w:rPr>
        <w:t>7</w:t>
      </w:r>
      <w:r w:rsidR="0029087B">
        <w:rPr>
          <w:rFonts w:asciiTheme="minorEastAsia" w:eastAsiaTheme="minorEastAsia" w:hAnsiTheme="minorEastAsia" w:cs="Arial"/>
          <w:color w:val="0F0F0F"/>
        </w:rPr>
        <w:t>.</w:t>
      </w:r>
      <w:r w:rsidR="0029087B" w:rsidRPr="0029087B">
        <w:rPr>
          <w:rFonts w:asciiTheme="minorEastAsia" w:eastAsiaTheme="minorEastAsia" w:hAnsiTheme="minorEastAsia" w:cs="MS Mincho"/>
          <w:color w:val="0F0F0F"/>
        </w:rPr>
        <w:t>足：應作</w:t>
      </w:r>
      <w:r w:rsidR="0029087B">
        <w:rPr>
          <w:rFonts w:asciiTheme="minorEastAsia" w:eastAsiaTheme="minorEastAsia" w:hAnsiTheme="minorEastAsia" w:cs="Arial" w:hint="eastAsia"/>
          <w:color w:val="0F0F0F"/>
        </w:rPr>
        <w:t>「</w:t>
      </w:r>
      <w:r w:rsidR="0029087B" w:rsidRPr="0029087B">
        <w:rPr>
          <w:rFonts w:asciiTheme="minorEastAsia" w:eastAsiaTheme="minorEastAsia" w:hAnsiTheme="minorEastAsia" w:cs="MS Mincho"/>
          <w:color w:val="0F0F0F"/>
        </w:rPr>
        <w:t>踵</w:t>
      </w:r>
      <w:r w:rsidR="0029087B">
        <w:rPr>
          <w:rFonts w:asciiTheme="minorEastAsia" w:eastAsiaTheme="minorEastAsia" w:hAnsiTheme="minorEastAsia" w:cs="Arial" w:hint="eastAsia"/>
          <w:color w:val="0F0F0F"/>
        </w:rPr>
        <w:t>」</w:t>
      </w:r>
      <w:r w:rsidR="0029087B" w:rsidRPr="0029087B">
        <w:rPr>
          <w:rFonts w:asciiTheme="minorEastAsia" w:eastAsiaTheme="minorEastAsia" w:hAnsiTheme="minorEastAsia" w:cs="MS Mincho"/>
          <w:color w:val="0F0F0F"/>
        </w:rPr>
        <w:t>，足跟。</w:t>
      </w:r>
    </w:p>
    <w:p w14:paraId="57C81DBF" w14:textId="4EF4E9A2" w:rsidR="00D05F1B" w:rsidRDefault="000761DD" w:rsidP="0029087B">
      <w:pPr>
        <w:rPr>
          <w:rFonts w:asciiTheme="minorEastAsia" w:eastAsiaTheme="minorEastAsia" w:hAnsiTheme="minorEastAsia" w:cs="MS Mincho"/>
          <w:color w:val="0F0F0F"/>
        </w:rPr>
      </w:pPr>
      <w:r>
        <w:rPr>
          <w:rFonts w:asciiTheme="minorEastAsia" w:eastAsiaTheme="minorEastAsia" w:hAnsiTheme="minorEastAsia" w:cs="Arial"/>
          <w:color w:val="0F0F0F"/>
        </w:rPr>
        <w:t>8</w:t>
      </w:r>
      <w:r w:rsidR="0029087B">
        <w:rPr>
          <w:rFonts w:asciiTheme="minorEastAsia" w:eastAsiaTheme="minorEastAsia" w:hAnsiTheme="minorEastAsia" w:cs="Arial"/>
          <w:color w:val="0F0F0F"/>
        </w:rPr>
        <w:t>.</w:t>
      </w:r>
      <w:r w:rsidR="0029087B" w:rsidRPr="0029087B">
        <w:rPr>
          <w:rFonts w:asciiTheme="minorEastAsia" w:eastAsiaTheme="minorEastAsia" w:hAnsiTheme="minorEastAsia" w:cs="MS Mincho"/>
          <w:color w:val="0F0F0F"/>
        </w:rPr>
        <w:t>摩：靠近。</w:t>
      </w:r>
    </w:p>
    <w:p w14:paraId="6EE34E62" w14:textId="1E131BBA" w:rsidR="00D05F1B" w:rsidRDefault="000761DD" w:rsidP="0029087B">
      <w:pPr>
        <w:rPr>
          <w:rFonts w:asciiTheme="minorEastAsia" w:eastAsiaTheme="minorEastAsia" w:hAnsiTheme="minorEastAsia" w:cs="MS Mincho"/>
          <w:color w:val="0F0F0F"/>
        </w:rPr>
      </w:pPr>
      <w:r>
        <w:rPr>
          <w:rFonts w:asciiTheme="minorEastAsia" w:eastAsiaTheme="minorEastAsia" w:hAnsiTheme="minorEastAsia" w:cs="Arial"/>
          <w:color w:val="0F0F0F"/>
        </w:rPr>
        <w:t>9</w:t>
      </w:r>
      <w:r w:rsidR="0029087B">
        <w:rPr>
          <w:rFonts w:asciiTheme="minorEastAsia" w:eastAsiaTheme="minorEastAsia" w:hAnsiTheme="minorEastAsia" w:cs="Arial"/>
          <w:color w:val="0F0F0F"/>
        </w:rPr>
        <w:t>.</w:t>
      </w:r>
      <w:r w:rsidR="0029087B" w:rsidRPr="0029087B">
        <w:rPr>
          <w:rFonts w:asciiTheme="minorEastAsia" w:eastAsiaTheme="minorEastAsia" w:hAnsiTheme="minorEastAsia" w:cs="MS Mincho"/>
          <w:color w:val="0F0F0F"/>
        </w:rPr>
        <w:t>燕烏集：宮闕名。</w:t>
      </w:r>
    </w:p>
    <w:p w14:paraId="23A15D3E" w14:textId="5ECBF2A8" w:rsidR="00D05F1B" w:rsidRDefault="000761DD" w:rsidP="0029087B">
      <w:pPr>
        <w:rPr>
          <w:rFonts w:asciiTheme="minorEastAsia" w:eastAsiaTheme="minorEastAsia" w:hAnsiTheme="minorEastAsia" w:cs="MS Mincho"/>
          <w:color w:val="0F0F0F"/>
        </w:rPr>
      </w:pPr>
      <w:r>
        <w:rPr>
          <w:rFonts w:asciiTheme="minorEastAsia" w:eastAsiaTheme="minorEastAsia" w:hAnsiTheme="minorEastAsia" w:cs="Arial"/>
          <w:color w:val="0F0F0F"/>
        </w:rPr>
        <w:t>10</w:t>
      </w:r>
      <w:r w:rsidR="0029087B">
        <w:rPr>
          <w:rFonts w:asciiTheme="minorEastAsia" w:eastAsiaTheme="minorEastAsia" w:hAnsiTheme="minorEastAsia" w:cs="Arial"/>
          <w:color w:val="0F0F0F"/>
        </w:rPr>
        <w:t>.</w:t>
      </w:r>
      <w:r w:rsidR="0029087B" w:rsidRPr="0029087B">
        <w:rPr>
          <w:rFonts w:asciiTheme="minorEastAsia" w:eastAsiaTheme="minorEastAsia" w:hAnsiTheme="minorEastAsia" w:cs="MS Mincho"/>
          <w:color w:val="0F0F0F"/>
        </w:rPr>
        <w:t>華屋：指宮殿。</w:t>
      </w:r>
    </w:p>
    <w:p w14:paraId="557EF035" w14:textId="2A5A1070" w:rsidR="0029087B" w:rsidRPr="0029087B" w:rsidRDefault="000761DD" w:rsidP="0029087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1</w:t>
      </w:r>
      <w:r w:rsidR="0029087B">
        <w:rPr>
          <w:rFonts w:asciiTheme="minorEastAsia" w:eastAsiaTheme="minorEastAsia" w:hAnsiTheme="minorEastAsia"/>
        </w:rPr>
        <w:t>.</w:t>
      </w:r>
      <w:r w:rsidR="0029087B" w:rsidRPr="0029087B">
        <w:rPr>
          <w:rFonts w:asciiTheme="minorEastAsia" w:eastAsiaTheme="minorEastAsia" w:hAnsiTheme="minorEastAsia" w:cs="MS Mincho"/>
          <w:color w:val="0F0F0F"/>
        </w:rPr>
        <w:t>抵：通</w:t>
      </w:r>
      <w:r w:rsidR="0029087B">
        <w:rPr>
          <w:rFonts w:asciiTheme="minorEastAsia" w:eastAsiaTheme="minorEastAsia" w:hAnsiTheme="minorEastAsia" w:cs="Arial" w:hint="eastAsia"/>
          <w:color w:val="0F0F0F"/>
        </w:rPr>
        <w:t>「</w:t>
      </w:r>
      <w:r w:rsidR="0029087B" w:rsidRPr="0029087B">
        <w:rPr>
          <w:rFonts w:asciiTheme="minorEastAsia" w:eastAsiaTheme="minorEastAsia" w:hAnsiTheme="minorEastAsia" w:cs="MS Mincho"/>
          <w:color w:val="0F0F0F"/>
        </w:rPr>
        <w:t>抵</w:t>
      </w:r>
      <w:r w:rsidR="0029087B">
        <w:rPr>
          <w:rFonts w:asciiTheme="minorEastAsia" w:eastAsiaTheme="minorEastAsia" w:hAnsiTheme="minorEastAsia" w:cs="Arial" w:hint="eastAsia"/>
          <w:color w:val="0F0F0F"/>
        </w:rPr>
        <w:t>」</w:t>
      </w:r>
      <w:r w:rsidR="0029087B" w:rsidRPr="0029087B">
        <w:rPr>
          <w:rFonts w:asciiTheme="minorEastAsia" w:eastAsiaTheme="minorEastAsia" w:hAnsiTheme="minorEastAsia" w:cs="MS Mincho"/>
          <w:color w:val="0F0F0F"/>
        </w:rPr>
        <w:t>，拍擊。</w:t>
      </w:r>
    </w:p>
    <w:p w14:paraId="573129D7" w14:textId="7102D0C4" w:rsidR="000F4EE9" w:rsidRPr="0029087B" w:rsidRDefault="00065647" w:rsidP="000F4EE9">
      <w:pPr>
        <w:rPr>
          <w:rFonts w:asciiTheme="minorEastAsia" w:eastAsiaTheme="minorEastAsia" w:hAnsiTheme="minorEastAsia"/>
          <w:color w:val="000000" w:themeColor="text1"/>
        </w:rPr>
      </w:pPr>
      <w:r w:rsidRPr="0029087B">
        <w:rPr>
          <w:rFonts w:asciiTheme="minorEastAsia" w:eastAsiaTheme="minorEastAsia" w:hAnsiTheme="minorEastAsia" w:hint="eastAsia"/>
          <w:color w:val="000000" w:themeColor="text1"/>
        </w:rPr>
        <w:t>【翻譯】</w:t>
      </w:r>
    </w:p>
    <w:p w14:paraId="62B28D7C" w14:textId="75DB9CB2" w:rsidR="0005250A" w:rsidRDefault="00962A7A" w:rsidP="0005250A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蘇</w:t>
      </w:r>
      <w:r w:rsidR="0005250A" w:rsidRPr="0029087B">
        <w:rPr>
          <w:rFonts w:asciiTheme="minorEastAsia" w:eastAsiaTheme="minorEastAsia" w:hAnsiTheme="minorEastAsia" w:hint="eastAsia"/>
          <w:color w:val="000000"/>
        </w:rPr>
        <w:t>秦遊說秦王的奏章，雖然一連上了</w:t>
      </w:r>
      <w:r w:rsidR="0005250A" w:rsidRPr="0029087B">
        <w:rPr>
          <w:rFonts w:asciiTheme="minorEastAsia" w:eastAsiaTheme="minorEastAsia" w:hAnsiTheme="minorEastAsia"/>
          <w:color w:val="000000"/>
        </w:rPr>
        <w:t>10多次之多，但他的建議始終沒被秦王採納。……</w:t>
      </w:r>
      <w:r>
        <w:rPr>
          <w:rFonts w:asciiTheme="minorEastAsia" w:eastAsiaTheme="minorEastAsia" w:hAnsiTheme="minorEastAsia"/>
          <w:color w:val="000000"/>
        </w:rPr>
        <w:t>蘇</w:t>
      </w:r>
      <w:r>
        <w:rPr>
          <w:rFonts w:asciiTheme="minorEastAsia" w:eastAsiaTheme="minorEastAsia" w:hAnsiTheme="minorEastAsia" w:hint="eastAsia"/>
          <w:color w:val="000000"/>
        </w:rPr>
        <w:t>秦</w:t>
      </w:r>
      <w:r w:rsidR="0005250A" w:rsidRPr="0029087B">
        <w:rPr>
          <w:rFonts w:asciiTheme="minorEastAsia" w:eastAsiaTheme="minorEastAsia" w:hAnsiTheme="minorEastAsia"/>
          <w:color w:val="000000"/>
        </w:rPr>
        <w:t>回到家裡以後，正在織布的妻子不理他，嫂子也不肯給他做飯，甚至父母也不跟他說話，因此他深深嘆息：「妻子不把我當丈夫，嫂子不把我當小</w:t>
      </w:r>
      <w:r w:rsidR="0005250A" w:rsidRPr="0005250A">
        <w:rPr>
          <w:rFonts w:asciiTheme="minorEastAsia" w:eastAsiaTheme="minorEastAsia" w:hAnsiTheme="minorEastAsia"/>
          <w:color w:val="000000"/>
        </w:rPr>
        <w:t>叔，父母不把我當兒子，這都是我蘇秦的罪過。」</w:t>
      </w:r>
      <w:r w:rsidR="0005250A">
        <w:rPr>
          <w:rFonts w:asciiTheme="minorEastAsia" w:eastAsiaTheme="minorEastAsia" w:hAnsiTheme="minorEastAsia" w:hint="eastAsia"/>
          <w:color w:val="000000"/>
        </w:rPr>
        <w:t>當</w:t>
      </w:r>
      <w:r w:rsidR="0005250A">
        <w:rPr>
          <w:rFonts w:asciiTheme="minorEastAsia" w:eastAsiaTheme="minorEastAsia" w:hAnsiTheme="minorEastAsia"/>
          <w:color w:val="000000"/>
        </w:rPr>
        <w:t>晚</w:t>
      </w:r>
      <w:r w:rsidR="0005250A" w:rsidRPr="0005250A">
        <w:rPr>
          <w:rFonts w:asciiTheme="minorEastAsia" w:eastAsiaTheme="minorEastAsia" w:hAnsiTheme="minorEastAsia"/>
          <w:color w:val="000000"/>
        </w:rPr>
        <w:t>蘇秦就從幾十個書箱裡面找出一部姜太公著的《陰符》來。從此他就趴在桌子上發奮鑽研，選擇其中重要的加以熟讀，而且一邊讀一邊揣摩演練。當他讀書讀到疲倦而要打瞌睡時，就用錐子刺自己的大腿，鮮血一直流到自己的腳上。過了一年，他的研究和演練終於成功，他又自言自語說</w:t>
      </w:r>
      <w:r w:rsidR="0005250A" w:rsidRPr="0005250A">
        <w:rPr>
          <w:rFonts w:asciiTheme="minorEastAsia" w:eastAsiaTheme="minorEastAsia" w:hAnsiTheme="minorEastAsia" w:hint="eastAsia"/>
          <w:color w:val="000000"/>
        </w:rPr>
        <w:t>：「現在我真的可以去遊說各國君王了。於是蘇秦就步入趙國的燕烏集闕宮門，在華屋之下遊說趙王。他對趙王滔滔不絕地說出合縱的戰略和策略。……趙王並授以相印……蘇秦要去遊說楚威王，路過洛陽。父母得知，就趕緊整理房間、清掃道路，雇用樂隊，準備酒席，到距城</w:t>
      </w:r>
      <w:r w:rsidR="0005250A" w:rsidRPr="0005250A">
        <w:rPr>
          <w:rFonts w:asciiTheme="minorEastAsia" w:eastAsiaTheme="minorEastAsia" w:hAnsiTheme="minorEastAsia"/>
          <w:color w:val="000000"/>
        </w:rPr>
        <w:t>30里遠的地方去迎接；妻子對他敬畏得不敢正視、斜著眼睛來看他的威儀，側著耳朵聽他說話；而嫂子跪在地上不敢站起，像蛇一樣在地上爬，對蘇秦一再叩頭請罪。蘇秦問：「嫂子你對待我為什麼以前那樣的傲慢不遜，而現在又這樣的卑賤下作呢？」他嫂子答：「因為現在你地位尊顯、錢財富裕的</w:t>
      </w:r>
      <w:r w:rsidR="0005250A" w:rsidRPr="0005250A">
        <w:rPr>
          <w:rFonts w:asciiTheme="minorEastAsia" w:eastAsiaTheme="minorEastAsia" w:hAnsiTheme="minorEastAsia" w:hint="eastAsia"/>
          <w:color w:val="000000"/>
        </w:rPr>
        <w:t>緣故。」蘇秦長嘆一聲說道：「唉！一個人</w:t>
      </w:r>
      <w:r w:rsidR="0005250A" w:rsidRPr="0005250A">
        <w:rPr>
          <w:rFonts w:asciiTheme="minorEastAsia" w:eastAsiaTheme="minorEastAsia" w:hAnsiTheme="minorEastAsia" w:hint="eastAsia"/>
          <w:color w:val="000000"/>
        </w:rPr>
        <w:lastRenderedPageBreak/>
        <w:t>如果窮困落魄，連父母都不把他當兒子，然而一旦富貴顯赫之後，親戚朋友都感到畏懼。由此可見，一個人活在世界上，權勢和富貴怎麼能忽視不顧呢！」</w:t>
      </w:r>
    </w:p>
    <w:p w14:paraId="06B8C5C4" w14:textId="08C44D86" w:rsidR="00631F96" w:rsidRDefault="00273162" w:rsidP="0005250A">
      <w:pPr>
        <w:rPr>
          <w:rFonts w:ascii="新細明體" w:hAnsi="新細明體"/>
          <w:color w:val="000000" w:themeColor="text1"/>
        </w:rPr>
      </w:pPr>
      <w:r>
        <w:rPr>
          <w:rFonts w:ascii="新細明體" w:hAnsi="新細明體" w:hint="eastAsia"/>
          <w:color w:val="000000" w:themeColor="text1"/>
        </w:rPr>
        <w:t>（</w:t>
      </w:r>
      <w:r>
        <w:rPr>
          <w:rFonts w:ascii="新細明體" w:hAnsi="新細明體"/>
          <w:color w:val="000000" w:themeColor="text1"/>
        </w:rPr>
        <w:t>1</w:t>
      </w:r>
      <w:r>
        <w:rPr>
          <w:rFonts w:ascii="新細明體" w:hAnsi="新細明體" w:hint="eastAsia"/>
          <w:color w:val="000000" w:themeColor="text1"/>
        </w:rPr>
        <w:t>）</w:t>
      </w:r>
      <w:r w:rsidR="00631F96">
        <w:rPr>
          <w:rFonts w:ascii="新細明體" w:hAnsi="新細明體" w:hint="eastAsia"/>
          <w:color w:val="000000" w:themeColor="text1"/>
        </w:rPr>
        <w:t>請</w:t>
      </w:r>
      <w:r w:rsidR="00594226">
        <w:rPr>
          <w:rFonts w:ascii="新細明體" w:hAnsi="新細明體" w:hint="eastAsia"/>
          <w:color w:val="000000" w:themeColor="text1"/>
        </w:rPr>
        <w:t>說明蘇秦在遊說</w:t>
      </w:r>
      <w:r w:rsidR="001B1760">
        <w:rPr>
          <w:rFonts w:ascii="新細明體" w:hAnsi="新細明體" w:hint="eastAsia"/>
          <w:color w:val="000000" w:themeColor="text1"/>
        </w:rPr>
        <w:t>成功前後的差別遭遇與心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1B1760" w14:paraId="72C5F8F4" w14:textId="77777777" w:rsidTr="001B1760">
        <w:tc>
          <w:tcPr>
            <w:tcW w:w="3507" w:type="dxa"/>
          </w:tcPr>
          <w:p w14:paraId="4A0ADEA2" w14:textId="77777777" w:rsidR="001B1760" w:rsidRDefault="001B1760" w:rsidP="0005250A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3507" w:type="dxa"/>
          </w:tcPr>
          <w:p w14:paraId="1E0BC832" w14:textId="3D283975" w:rsidR="001B1760" w:rsidRDefault="001B1760" w:rsidP="0005250A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成功前</w:t>
            </w:r>
          </w:p>
        </w:tc>
        <w:tc>
          <w:tcPr>
            <w:tcW w:w="3508" w:type="dxa"/>
          </w:tcPr>
          <w:p w14:paraId="450BDA64" w14:textId="4B310A01" w:rsidR="001B1760" w:rsidRDefault="001B1760" w:rsidP="0005250A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成功後</w:t>
            </w:r>
          </w:p>
        </w:tc>
      </w:tr>
      <w:tr w:rsidR="001B1760" w14:paraId="50E5E8CA" w14:textId="77777777" w:rsidTr="001B1760">
        <w:tc>
          <w:tcPr>
            <w:tcW w:w="3507" w:type="dxa"/>
          </w:tcPr>
          <w:p w14:paraId="2FECA58C" w14:textId="692716AA" w:rsidR="001B1760" w:rsidRDefault="00D13D1F" w:rsidP="0005250A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蘇秦</w:t>
            </w:r>
            <w:r w:rsidR="001B1760">
              <w:rPr>
                <w:rFonts w:ascii="新細明體" w:hAnsi="新細明體" w:hint="eastAsia"/>
                <w:color w:val="000000" w:themeColor="text1"/>
              </w:rPr>
              <w:t>遊說表現</w:t>
            </w:r>
          </w:p>
        </w:tc>
        <w:tc>
          <w:tcPr>
            <w:tcW w:w="3507" w:type="dxa"/>
          </w:tcPr>
          <w:p w14:paraId="2497BDE8" w14:textId="52AA78E6" w:rsidR="001B1760" w:rsidRPr="00D13D1F" w:rsidRDefault="00000B8C" w:rsidP="00000B8C">
            <w:pPr>
              <w:rPr>
                <w:rFonts w:ascii="新細明體" w:hAnsi="新細明體"/>
                <w:color w:val="FF0000"/>
              </w:rPr>
            </w:pPr>
            <w:r>
              <w:rPr>
                <w:rFonts w:hint="eastAsia"/>
                <w:color w:val="FF0000"/>
              </w:rPr>
              <w:t>上書</w:t>
            </w:r>
            <w:r w:rsidR="007A23B5">
              <w:rPr>
                <w:rFonts w:hint="eastAsia"/>
                <w:color w:val="FF0000"/>
              </w:rPr>
              <w:t>十次皆未被採納</w:t>
            </w:r>
          </w:p>
        </w:tc>
        <w:tc>
          <w:tcPr>
            <w:tcW w:w="3508" w:type="dxa"/>
          </w:tcPr>
          <w:p w14:paraId="6C5D4326" w14:textId="4A0D76D7" w:rsidR="001B1760" w:rsidRPr="00D13D1F" w:rsidRDefault="007A23B5" w:rsidP="0005250A">
            <w:pPr>
              <w:rPr>
                <w:rFonts w:ascii="新細明體" w:hAnsi="新細明體"/>
                <w:color w:val="FF0000"/>
              </w:rPr>
            </w:pPr>
            <w:r>
              <w:rPr>
                <w:rFonts w:hint="eastAsia"/>
                <w:color w:val="FF0000"/>
              </w:rPr>
              <w:t>遊說</w:t>
            </w:r>
            <w:r w:rsidR="001B03CF" w:rsidRPr="00D13D1F">
              <w:rPr>
                <w:rFonts w:hint="eastAsia"/>
                <w:color w:val="FF0000"/>
              </w:rPr>
              <w:t>趙肅侯時口若懸河，撫掌而談</w:t>
            </w:r>
          </w:p>
        </w:tc>
      </w:tr>
      <w:tr w:rsidR="001B1760" w14:paraId="6C2406DD" w14:textId="77777777" w:rsidTr="001B1760">
        <w:tc>
          <w:tcPr>
            <w:tcW w:w="3507" w:type="dxa"/>
          </w:tcPr>
          <w:p w14:paraId="1F205B16" w14:textId="1E09A5F4" w:rsidR="001B1760" w:rsidRDefault="001B03CF" w:rsidP="0005250A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至親</w:t>
            </w:r>
            <w:r w:rsidR="007A23B5">
              <w:rPr>
                <w:rFonts w:ascii="新細明體" w:hAnsi="新細明體" w:hint="eastAsia"/>
                <w:color w:val="000000" w:themeColor="text1"/>
              </w:rPr>
              <w:t>對待蘇秦的態度</w:t>
            </w:r>
          </w:p>
        </w:tc>
        <w:tc>
          <w:tcPr>
            <w:tcW w:w="3507" w:type="dxa"/>
          </w:tcPr>
          <w:p w14:paraId="37531C55" w14:textId="12462B0C" w:rsidR="001B1760" w:rsidRPr="00D13D1F" w:rsidRDefault="000A4C18" w:rsidP="0005250A">
            <w:pPr>
              <w:rPr>
                <w:rFonts w:ascii="新細明體" w:hAnsi="新細明體"/>
                <w:color w:val="FF0000"/>
              </w:rPr>
            </w:pPr>
            <w:r w:rsidRPr="00D13D1F">
              <w:rPr>
                <w:rFonts w:hint="eastAsia"/>
                <w:color w:val="FF0000"/>
              </w:rPr>
              <w:t>極度</w:t>
            </w:r>
            <w:r w:rsidR="00D13D1F" w:rsidRPr="00D13D1F">
              <w:rPr>
                <w:rFonts w:hint="eastAsia"/>
                <w:color w:val="FF0000"/>
              </w:rPr>
              <w:t>不屑</w:t>
            </w:r>
            <w:r w:rsidR="001B03CF" w:rsidRPr="00D13D1F">
              <w:rPr>
                <w:rFonts w:hint="eastAsia"/>
                <w:color w:val="FF0000"/>
              </w:rPr>
              <w:t>，加以蔑視</w:t>
            </w:r>
          </w:p>
        </w:tc>
        <w:tc>
          <w:tcPr>
            <w:tcW w:w="3508" w:type="dxa"/>
          </w:tcPr>
          <w:p w14:paraId="0A72AB58" w14:textId="06DF1559" w:rsidR="001B1760" w:rsidRPr="00D13D1F" w:rsidRDefault="001B03CF" w:rsidP="001B03CF">
            <w:pPr>
              <w:tabs>
                <w:tab w:val="left" w:pos="720"/>
              </w:tabs>
              <w:rPr>
                <w:rFonts w:ascii="新細明體" w:hAnsi="新細明體"/>
                <w:color w:val="FF0000"/>
              </w:rPr>
            </w:pPr>
            <w:r w:rsidRPr="00D13D1F">
              <w:rPr>
                <w:rFonts w:hint="eastAsia"/>
                <w:color w:val="FF0000"/>
              </w:rPr>
              <w:t>以之為榮，卑躬逢仰</w:t>
            </w:r>
          </w:p>
        </w:tc>
      </w:tr>
      <w:tr w:rsidR="00D13D1F" w14:paraId="0A7F8076" w14:textId="77777777" w:rsidTr="001B1760">
        <w:tc>
          <w:tcPr>
            <w:tcW w:w="3507" w:type="dxa"/>
          </w:tcPr>
          <w:p w14:paraId="647041C2" w14:textId="62072B66" w:rsidR="00D13D1F" w:rsidRDefault="00D13D1F" w:rsidP="0005250A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蘇秦面對至親心態</w:t>
            </w:r>
          </w:p>
        </w:tc>
        <w:tc>
          <w:tcPr>
            <w:tcW w:w="3507" w:type="dxa"/>
          </w:tcPr>
          <w:p w14:paraId="4197AE55" w14:textId="6F9EC988" w:rsidR="00D13D1F" w:rsidRPr="00D13D1F" w:rsidRDefault="00D13D1F" w:rsidP="0005250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責罪過，努力不懈</w:t>
            </w:r>
          </w:p>
        </w:tc>
        <w:tc>
          <w:tcPr>
            <w:tcW w:w="3508" w:type="dxa"/>
          </w:tcPr>
          <w:p w14:paraId="7307BA35" w14:textId="1E0E917C" w:rsidR="00D13D1F" w:rsidRPr="00D13D1F" w:rsidRDefault="00DD10A1" w:rsidP="001B03CF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洞達人情，感嘆不已</w:t>
            </w:r>
          </w:p>
        </w:tc>
      </w:tr>
    </w:tbl>
    <w:p w14:paraId="731204A2" w14:textId="6825A1B0" w:rsidR="00273162" w:rsidRDefault="00273162" w:rsidP="0005250A">
      <w:pPr>
        <w:rPr>
          <w:rFonts w:ascii="新細明體" w:hAnsi="新細明體"/>
          <w:color w:val="000000" w:themeColor="text1"/>
        </w:rPr>
      </w:pPr>
    </w:p>
    <w:p w14:paraId="5741AA0E" w14:textId="5DB07949" w:rsidR="00C43B46" w:rsidRPr="0005250A" w:rsidRDefault="00273162" w:rsidP="00891A35">
      <w:pPr>
        <w:rPr>
          <w:rFonts w:asciiTheme="minorEastAsia" w:eastAsiaTheme="minorEastAsia" w:hAnsiTheme="minorEastAsia"/>
        </w:rPr>
      </w:pPr>
      <w:r>
        <w:rPr>
          <w:rFonts w:ascii="新細明體" w:hAnsi="新細明體" w:hint="eastAsia"/>
          <w:color w:val="000000" w:themeColor="text1"/>
        </w:rPr>
        <w:t>（</w:t>
      </w:r>
      <w:r>
        <w:rPr>
          <w:rFonts w:ascii="新細明體" w:hAnsi="新細明體"/>
          <w:color w:val="000000" w:themeColor="text1"/>
        </w:rPr>
        <w:t>2</w:t>
      </w:r>
      <w:r>
        <w:rPr>
          <w:rFonts w:ascii="新細明體" w:hAnsi="新細明體" w:hint="eastAsia"/>
          <w:color w:val="000000" w:themeColor="text1"/>
        </w:rPr>
        <w:t>）</w:t>
      </w:r>
      <w:r w:rsidR="00891A35">
        <w:rPr>
          <w:rFonts w:ascii="新細明體" w:hAnsi="新細明體" w:hint="eastAsia"/>
          <w:color w:val="000000" w:themeColor="text1"/>
        </w:rPr>
        <w:t>請比較</w:t>
      </w:r>
      <w:r w:rsidR="00C43B46">
        <w:rPr>
          <w:rFonts w:ascii="新細明體" w:hAnsi="新細明體" w:hint="eastAsia"/>
          <w:color w:val="000000" w:themeColor="text1"/>
        </w:rPr>
        <w:t>蘇秦和</w:t>
      </w:r>
      <w:r w:rsidR="00891A35">
        <w:rPr>
          <w:rFonts w:ascii="新細明體" w:hAnsi="新細明體" w:hint="eastAsia"/>
          <w:color w:val="000000" w:themeColor="text1"/>
        </w:rPr>
        <w:t>范進面對成功與世人反應之表格，並說明兩者的挫折容忍力有何差異？</w:t>
      </w:r>
      <w:r w:rsidR="00891A35" w:rsidRPr="0005250A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3544"/>
        <w:gridCol w:w="4469"/>
      </w:tblGrid>
      <w:tr w:rsidR="00A165E7" w14:paraId="33B3FB94" w14:textId="77777777" w:rsidTr="00A165E7">
        <w:trPr>
          <w:trHeight w:val="402"/>
        </w:trPr>
        <w:tc>
          <w:tcPr>
            <w:tcW w:w="2509" w:type="dxa"/>
          </w:tcPr>
          <w:p w14:paraId="55F82EDA" w14:textId="77777777" w:rsidR="00011CCC" w:rsidRDefault="00011CCC" w:rsidP="008D39AF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3544" w:type="dxa"/>
          </w:tcPr>
          <w:p w14:paraId="2D2A5137" w14:textId="1846AA71" w:rsidR="00011CCC" w:rsidRDefault="00011CCC" w:rsidP="008D39AF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范進</w:t>
            </w:r>
          </w:p>
        </w:tc>
        <w:tc>
          <w:tcPr>
            <w:tcW w:w="4469" w:type="dxa"/>
          </w:tcPr>
          <w:p w14:paraId="4B7A73A9" w14:textId="6A057E26" w:rsidR="00011CCC" w:rsidRDefault="00011CCC" w:rsidP="008D39AF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蘇秦</w:t>
            </w:r>
          </w:p>
        </w:tc>
      </w:tr>
      <w:tr w:rsidR="00A165E7" w14:paraId="0C9549D9" w14:textId="77777777" w:rsidTr="00A165E7">
        <w:tc>
          <w:tcPr>
            <w:tcW w:w="2509" w:type="dxa"/>
          </w:tcPr>
          <w:p w14:paraId="1AC726CC" w14:textId="11FB3EAE" w:rsidR="00011CCC" w:rsidRDefault="00A165E7" w:rsidP="008D39AF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011CCC" w:rsidRPr="00011CCC">
              <w:rPr>
                <w:rFonts w:asciiTheme="minorEastAsia" w:eastAsiaTheme="minorEastAsia" w:hAnsiTheme="minorEastAsia" w:hint="eastAsia"/>
                <w:color w:val="000000" w:themeColor="text1"/>
              </w:rPr>
              <w:t>對於成功的反應</w:t>
            </w:r>
          </w:p>
        </w:tc>
        <w:tc>
          <w:tcPr>
            <w:tcW w:w="3544" w:type="dxa"/>
          </w:tcPr>
          <w:p w14:paraId="65282544" w14:textId="62D7F3FB" w:rsidR="00011CCC" w:rsidRDefault="00011CCC" w:rsidP="008D39AF">
            <w:pPr>
              <w:rPr>
                <w:rFonts w:ascii="新細明體" w:hAnsi="新細明體"/>
                <w:color w:val="000000" w:themeColor="text1"/>
              </w:rPr>
            </w:pPr>
            <w:r w:rsidRPr="006D6819">
              <w:rPr>
                <w:rFonts w:asciiTheme="minorEastAsia" w:eastAsiaTheme="minorEastAsia" w:hAnsiTheme="minorEastAsia" w:hint="eastAsia"/>
                <w:color w:val="FF0000"/>
              </w:rPr>
              <w:t>發瘋，需要胡屠戶打一巴掌才清醒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，可見對於中舉結果患得患失</w:t>
            </w:r>
            <w:r w:rsidR="003E7A92">
              <w:rPr>
                <w:rFonts w:asciiTheme="minorEastAsia" w:eastAsiaTheme="minorEastAsia" w:hAnsiTheme="minorEastAsia" w:hint="eastAsia"/>
                <w:color w:val="FF0000"/>
              </w:rPr>
              <w:t>。</w:t>
            </w:r>
          </w:p>
        </w:tc>
        <w:tc>
          <w:tcPr>
            <w:tcW w:w="4469" w:type="dxa"/>
          </w:tcPr>
          <w:p w14:paraId="502A94A4" w14:textId="1FBF064B" w:rsidR="00011CCC" w:rsidRPr="00011CCC" w:rsidRDefault="0003671A" w:rsidP="008D39AF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一開始雖然建議並未被採納，回家被親人輕視，不怨天尤人，</w:t>
            </w:r>
            <w:r w:rsidR="00F66A20">
              <w:rPr>
                <w:rFonts w:asciiTheme="minorEastAsia" w:eastAsiaTheme="minorEastAsia" w:hAnsiTheme="minorEastAsia" w:hint="eastAsia"/>
                <w:color w:val="FF0000"/>
              </w:rPr>
              <w:t>認為與其去埋怨世態，不如花心思努力</w:t>
            </w:r>
            <w:r w:rsidR="00011CCC" w:rsidRPr="006D6819">
              <w:rPr>
                <w:rFonts w:asciiTheme="minorEastAsia" w:eastAsiaTheme="minorEastAsia" w:hAnsiTheme="minorEastAsia" w:hint="eastAsia"/>
                <w:color w:val="FF0000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等到成功後，</w:t>
            </w:r>
            <w:r w:rsidR="00530DA7">
              <w:rPr>
                <w:rFonts w:asciiTheme="minorEastAsia" w:eastAsiaTheme="minorEastAsia" w:hAnsiTheme="minorEastAsia" w:hint="eastAsia"/>
                <w:color w:val="FF0000"/>
              </w:rPr>
              <w:t>並未有太大情緒起伏</w:t>
            </w:r>
            <w:r w:rsidR="00B4129C">
              <w:rPr>
                <w:rFonts w:asciiTheme="minorEastAsia" w:eastAsiaTheme="minorEastAsia" w:hAnsiTheme="minorEastAsia" w:hint="eastAsia"/>
                <w:color w:val="FF0000"/>
              </w:rPr>
              <w:t>，更加肯定自我</w:t>
            </w:r>
            <w:r w:rsidR="00011CCC" w:rsidRPr="006D6819">
              <w:rPr>
                <w:rFonts w:asciiTheme="minorEastAsia" w:eastAsiaTheme="minorEastAsia" w:hAnsiTheme="minorEastAsia" w:hint="eastAsia"/>
                <w:color w:val="FF0000"/>
              </w:rPr>
              <w:t>。</w:t>
            </w:r>
          </w:p>
        </w:tc>
      </w:tr>
      <w:tr w:rsidR="00A165E7" w14:paraId="48B5F658" w14:textId="77777777" w:rsidTr="00A165E7">
        <w:tc>
          <w:tcPr>
            <w:tcW w:w="2509" w:type="dxa"/>
          </w:tcPr>
          <w:p w14:paraId="563EBD62" w14:textId="15717BB5" w:rsidR="00011CCC" w:rsidRDefault="00A165E7" w:rsidP="008D39AF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（</w:t>
            </w:r>
            <w:r>
              <w:rPr>
                <w:rFonts w:ascii="新細明體" w:hAnsi="新細明體"/>
                <w:color w:val="000000" w:themeColor="text1"/>
              </w:rPr>
              <w:t>2</w:t>
            </w:r>
            <w:r>
              <w:rPr>
                <w:rFonts w:ascii="新細明體" w:hAnsi="新細明體" w:hint="eastAsia"/>
                <w:color w:val="000000" w:themeColor="text1"/>
              </w:rPr>
              <w:t>）</w:t>
            </w:r>
            <w:r w:rsidR="00011CCC" w:rsidRPr="00011CCC">
              <w:rPr>
                <w:rFonts w:ascii="新細明體" w:hAnsi="新細明體" w:hint="eastAsia"/>
                <w:color w:val="000000" w:themeColor="text1"/>
              </w:rPr>
              <w:t>對於世人的反應</w:t>
            </w:r>
          </w:p>
        </w:tc>
        <w:tc>
          <w:tcPr>
            <w:tcW w:w="3544" w:type="dxa"/>
          </w:tcPr>
          <w:p w14:paraId="3FF4313E" w14:textId="2EC55198" w:rsidR="00011CCC" w:rsidRDefault="003E7A92" w:rsidP="008D39AF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FF0000"/>
              </w:rPr>
              <w:t>范進逆來順受，考中舉後面對世人的反應則是一概接受</w:t>
            </w:r>
            <w:r w:rsidR="001842B5" w:rsidRPr="006D6819">
              <w:rPr>
                <w:rFonts w:ascii="新細明體" w:hAnsi="新細明體" w:hint="eastAsia"/>
                <w:color w:val="FF0000"/>
              </w:rPr>
              <w:t>。</w:t>
            </w:r>
          </w:p>
        </w:tc>
        <w:tc>
          <w:tcPr>
            <w:tcW w:w="4469" w:type="dxa"/>
          </w:tcPr>
          <w:p w14:paraId="1611ECCB" w14:textId="7A7ECF6F" w:rsidR="00011CCC" w:rsidRDefault="001842B5" w:rsidP="008D39AF">
            <w:pPr>
              <w:rPr>
                <w:rFonts w:ascii="新細明體" w:hAnsi="新細明體"/>
                <w:color w:val="000000" w:themeColor="text1"/>
              </w:rPr>
            </w:pPr>
            <w:r w:rsidRPr="006D6819">
              <w:rPr>
                <w:rFonts w:ascii="新細明體" w:hAnsi="新細明體" w:hint="eastAsia"/>
                <w:color w:val="FF0000"/>
              </w:rPr>
              <w:t>蘇秦</w:t>
            </w:r>
            <w:r w:rsidRPr="006D6819">
              <w:rPr>
                <w:rFonts w:asciiTheme="minorEastAsia" w:eastAsiaTheme="minorEastAsia" w:hAnsiTheme="minorEastAsia" w:hint="eastAsia"/>
                <w:color w:val="FF0000"/>
              </w:rPr>
              <w:t>真誠地嘆息說：「我是窮小子時，老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爸老媽不把我當兒子；現在</w:t>
            </w:r>
            <w:r w:rsidRPr="006D6819">
              <w:rPr>
                <w:rFonts w:asciiTheme="minorEastAsia" w:eastAsiaTheme="minorEastAsia" w:hAnsiTheme="minorEastAsia" w:hint="eastAsia"/>
                <w:color w:val="FF0000"/>
              </w:rPr>
              <w:t>親戚們個個怕我。人生在世，這功名富貴是必備品啊。」</w:t>
            </w:r>
          </w:p>
        </w:tc>
      </w:tr>
    </w:tbl>
    <w:p w14:paraId="6AECE562" w14:textId="38C27EC8" w:rsidR="00E8505E" w:rsidRPr="0037128F" w:rsidRDefault="004E12E6" w:rsidP="001842B5">
      <w:pPr>
        <w:rPr>
          <w:rFonts w:ascii="新細明體" w:hAnsi="新細明體"/>
          <w:color w:val="FF0000"/>
        </w:rPr>
      </w:pPr>
      <w:r w:rsidRPr="0037128F">
        <w:rPr>
          <w:rFonts w:ascii="新細明體" w:hAnsi="新細明體" w:hint="eastAsia"/>
          <w:color w:val="FF0000"/>
        </w:rPr>
        <w:t>兩者挫折容受的差異</w:t>
      </w:r>
      <w:r w:rsidR="00C50464" w:rsidRPr="0037128F">
        <w:rPr>
          <w:rFonts w:ascii="新細明體" w:hAnsi="新細明體" w:hint="eastAsia"/>
          <w:color w:val="FF0000"/>
        </w:rPr>
        <w:t>：</w:t>
      </w:r>
      <w:r w:rsidR="00C50464" w:rsidRPr="0037128F">
        <w:rPr>
          <w:rFonts w:ascii="新細明體" w:hAnsi="新細明體"/>
          <w:color w:val="FF0000"/>
        </w:rPr>
        <w:t xml:space="preserve"> </w:t>
      </w:r>
    </w:p>
    <w:p w14:paraId="7DFCB8A9" w14:textId="774A7E90" w:rsidR="00C50464" w:rsidRPr="0037128F" w:rsidRDefault="00F82346" w:rsidP="00891A35">
      <w:pPr>
        <w:pStyle w:val="ab"/>
        <w:ind w:leftChars="0" w:left="360"/>
        <w:rPr>
          <w:rFonts w:ascii="新細明體" w:hAnsi="新細明體"/>
          <w:strike/>
          <w:color w:val="FF0000"/>
        </w:rPr>
      </w:pPr>
      <w:r w:rsidRPr="0037128F">
        <w:rPr>
          <w:rFonts w:ascii="新細明體" w:hAnsi="新細明體" w:hint="eastAsia"/>
          <w:color w:val="FF0000"/>
        </w:rPr>
        <w:t>由以上可知，</w:t>
      </w:r>
      <w:r w:rsidR="006D6819" w:rsidRPr="0037128F">
        <w:rPr>
          <w:rFonts w:ascii="新細明體" w:hAnsi="新細明體" w:hint="eastAsia"/>
          <w:color w:val="FF0000"/>
        </w:rPr>
        <w:t>面對</w:t>
      </w:r>
      <w:r w:rsidRPr="0037128F">
        <w:rPr>
          <w:rFonts w:ascii="新細明體" w:hAnsi="新細明體" w:hint="eastAsia"/>
          <w:color w:val="FF0000"/>
        </w:rPr>
        <w:t>人生變動時，蘇秦</w:t>
      </w:r>
      <w:r w:rsidR="00F66A20" w:rsidRPr="0037128F">
        <w:rPr>
          <w:rFonts w:ascii="新細明體" w:hAnsi="新細明體" w:hint="eastAsia"/>
          <w:color w:val="FF0000"/>
        </w:rPr>
        <w:t>認為靠自己的努力能有所得，</w:t>
      </w:r>
      <w:r w:rsidR="003E7A92" w:rsidRPr="0037128F">
        <w:rPr>
          <w:rFonts w:ascii="新細明體" w:hAnsi="新細明體" w:hint="eastAsia"/>
          <w:color w:val="FF0000"/>
        </w:rPr>
        <w:t>心理調適</w:t>
      </w:r>
      <w:r w:rsidR="00F66A20" w:rsidRPr="0037128F">
        <w:rPr>
          <w:rFonts w:ascii="新細明體" w:hAnsi="新細明體" w:hint="eastAsia"/>
          <w:color w:val="FF0000"/>
        </w:rPr>
        <w:t>的方法</w:t>
      </w:r>
      <w:r w:rsidR="003E7A92" w:rsidRPr="0037128F">
        <w:rPr>
          <w:rFonts w:ascii="新細明體" w:hAnsi="新細明體" w:hint="eastAsia"/>
          <w:color w:val="FF0000"/>
        </w:rPr>
        <w:t>是</w:t>
      </w:r>
      <w:r w:rsidR="00891A35" w:rsidRPr="0037128F">
        <w:rPr>
          <w:rFonts w:ascii="新細明體" w:hAnsi="新細明體" w:hint="eastAsia"/>
          <w:color w:val="FF0000"/>
        </w:rPr>
        <w:t>就算</w:t>
      </w:r>
      <w:r w:rsidR="00F66A20" w:rsidRPr="0037128F">
        <w:rPr>
          <w:rFonts w:ascii="新細明體" w:hAnsi="新細明體" w:hint="eastAsia"/>
          <w:color w:val="FF0000"/>
        </w:rPr>
        <w:t>失敗</w:t>
      </w:r>
      <w:r w:rsidR="00891A35" w:rsidRPr="0037128F">
        <w:rPr>
          <w:rFonts w:ascii="新細明體" w:hAnsi="新細明體" w:hint="eastAsia"/>
          <w:color w:val="FF0000"/>
        </w:rPr>
        <w:t>面對他人的反應變異</w:t>
      </w:r>
      <w:r w:rsidR="00F66A20" w:rsidRPr="0037128F">
        <w:rPr>
          <w:rFonts w:ascii="新細明體" w:hAnsi="新細明體" w:hint="eastAsia"/>
          <w:color w:val="FF0000"/>
        </w:rPr>
        <w:t>也</w:t>
      </w:r>
      <w:r w:rsidR="001842B5" w:rsidRPr="0037128F">
        <w:rPr>
          <w:rFonts w:ascii="新細明體" w:hAnsi="新細明體" w:hint="eastAsia"/>
          <w:color w:val="FF0000"/>
        </w:rPr>
        <w:t>不輕易放棄</w:t>
      </w:r>
      <w:r w:rsidR="00F66A20" w:rsidRPr="0037128F">
        <w:rPr>
          <w:rFonts w:ascii="新細明體" w:hAnsi="新細明體" w:hint="eastAsia"/>
          <w:color w:val="FF0000"/>
        </w:rPr>
        <w:t>，</w:t>
      </w:r>
      <w:r w:rsidR="007B76C9" w:rsidRPr="0037128F">
        <w:rPr>
          <w:rFonts w:ascii="新細明體" w:hAnsi="新細明體" w:hint="eastAsia"/>
          <w:color w:val="FF0000"/>
        </w:rPr>
        <w:t>因此面對成功也是水到渠成的平常心</w:t>
      </w:r>
      <w:r w:rsidR="00F66A20" w:rsidRPr="0037128F">
        <w:rPr>
          <w:rFonts w:ascii="新細明體" w:hAnsi="新細明體" w:hint="eastAsia"/>
          <w:color w:val="FF0000"/>
        </w:rPr>
        <w:t>；</w:t>
      </w:r>
      <w:r w:rsidR="007B76C9" w:rsidRPr="0037128F">
        <w:rPr>
          <w:rFonts w:ascii="新細明體" w:hAnsi="新細明體" w:hint="eastAsia"/>
          <w:color w:val="FF0000"/>
        </w:rPr>
        <w:t>范進</w:t>
      </w:r>
      <w:r w:rsidR="003E7A92" w:rsidRPr="0037128F">
        <w:rPr>
          <w:rFonts w:ascii="新細明體" w:hAnsi="新細明體" w:hint="eastAsia"/>
          <w:color w:val="FF0000"/>
        </w:rPr>
        <w:t>認為自己能靠努力成功</w:t>
      </w:r>
      <w:r w:rsidR="00891A35" w:rsidRPr="0037128F">
        <w:rPr>
          <w:rFonts w:ascii="新細明體" w:hAnsi="新細明體" w:hint="eastAsia"/>
          <w:color w:val="FF0000"/>
        </w:rPr>
        <w:t>，才會繼續考鄉試</w:t>
      </w:r>
      <w:r w:rsidR="0032041E" w:rsidRPr="0037128F">
        <w:rPr>
          <w:rFonts w:ascii="新細明體" w:hAnsi="新細明體" w:hint="eastAsia"/>
          <w:color w:val="FF0000"/>
        </w:rPr>
        <w:t>，卻不如蘇秦來得有信心，因此</w:t>
      </w:r>
      <w:r w:rsidR="00891A35" w:rsidRPr="0037128F">
        <w:rPr>
          <w:rFonts w:ascii="新細明體" w:hAnsi="新細明體" w:hint="eastAsia"/>
          <w:color w:val="FF0000"/>
        </w:rPr>
        <w:t>中舉前</w:t>
      </w:r>
      <w:r w:rsidR="0032041E" w:rsidRPr="0037128F">
        <w:rPr>
          <w:rFonts w:ascii="新細明體" w:hAnsi="新細明體" w:hint="eastAsia"/>
          <w:color w:val="FF0000"/>
        </w:rPr>
        <w:t>逆來順受別人的冷嘲熱諷</w:t>
      </w:r>
      <w:r w:rsidR="003E7A92" w:rsidRPr="0037128F">
        <w:rPr>
          <w:rFonts w:ascii="新細明體" w:hAnsi="新細明體" w:hint="eastAsia"/>
          <w:color w:val="FF0000"/>
        </w:rPr>
        <w:t>，</w:t>
      </w:r>
      <w:r w:rsidR="00891A35" w:rsidRPr="0037128F">
        <w:rPr>
          <w:rFonts w:ascii="新細明體" w:hAnsi="新細明體" w:hint="eastAsia"/>
          <w:color w:val="FF0000"/>
        </w:rPr>
        <w:t>導致</w:t>
      </w:r>
      <w:r w:rsidR="0032041E" w:rsidRPr="0037128F">
        <w:rPr>
          <w:rFonts w:ascii="新細明體" w:hAnsi="新細明體" w:hint="eastAsia"/>
          <w:color w:val="FF0000"/>
        </w:rPr>
        <w:t>長期的</w:t>
      </w:r>
      <w:r w:rsidR="001842B5" w:rsidRPr="0037128F">
        <w:rPr>
          <w:rFonts w:ascii="新細明體" w:hAnsi="新細明體" w:hint="eastAsia"/>
          <w:color w:val="FF0000"/>
        </w:rPr>
        <w:t>心理壓力</w:t>
      </w:r>
      <w:r w:rsidR="0032041E" w:rsidRPr="0037128F">
        <w:rPr>
          <w:rFonts w:ascii="新細明體" w:hAnsi="新細明體" w:hint="eastAsia"/>
          <w:color w:val="FF0000"/>
        </w:rPr>
        <w:t>無法調適</w:t>
      </w:r>
      <w:r w:rsidR="00891A35" w:rsidRPr="0037128F">
        <w:rPr>
          <w:rFonts w:ascii="新細明體" w:hAnsi="新細明體" w:hint="eastAsia"/>
          <w:color w:val="FF0000"/>
        </w:rPr>
        <w:t>，得知</w:t>
      </w:r>
      <w:r w:rsidR="001842B5" w:rsidRPr="0037128F">
        <w:rPr>
          <w:rFonts w:ascii="新細明體" w:hAnsi="新細明體" w:hint="eastAsia"/>
          <w:color w:val="FF0000"/>
        </w:rPr>
        <w:t>中舉</w:t>
      </w:r>
      <w:r w:rsidR="00891A35" w:rsidRPr="0037128F">
        <w:rPr>
          <w:rFonts w:ascii="新細明體" w:hAnsi="新細明體" w:hint="eastAsia"/>
          <w:color w:val="FF0000"/>
        </w:rPr>
        <w:t>後</w:t>
      </w:r>
      <w:r w:rsidR="001842B5" w:rsidRPr="0037128F">
        <w:rPr>
          <w:rFonts w:ascii="新細明體" w:hAnsi="新細明體" w:hint="eastAsia"/>
          <w:color w:val="FF0000"/>
        </w:rPr>
        <w:t>發瘋</w:t>
      </w:r>
      <w:r w:rsidR="007B211B" w:rsidRPr="0037128F">
        <w:rPr>
          <w:rFonts w:ascii="新細明體" w:hAnsi="新細明體" w:hint="eastAsia"/>
          <w:color w:val="FF0000"/>
        </w:rPr>
        <w:t>，如此患得患失</w:t>
      </w:r>
      <w:r w:rsidR="001842B5" w:rsidRPr="0037128F">
        <w:rPr>
          <w:rFonts w:ascii="新細明體" w:hAnsi="新細明體" w:hint="eastAsia"/>
          <w:color w:val="FF0000"/>
        </w:rPr>
        <w:t>，可知蘇秦的挫折容忍力</w:t>
      </w:r>
      <w:r w:rsidRPr="0037128F">
        <w:rPr>
          <w:rFonts w:ascii="新細明體" w:hAnsi="新細明體" w:hint="eastAsia"/>
          <w:color w:val="FF0000"/>
        </w:rPr>
        <w:t>較高</w:t>
      </w:r>
      <w:r w:rsidR="00E86061" w:rsidRPr="0037128F">
        <w:rPr>
          <w:rFonts w:ascii="新細明體" w:hAnsi="新細明體" w:hint="eastAsia"/>
          <w:color w:val="FF0000"/>
        </w:rPr>
        <w:t>。</w:t>
      </w:r>
    </w:p>
    <w:p w14:paraId="553B41CC" w14:textId="3C453C6E" w:rsidR="00891A35" w:rsidRPr="0037128F" w:rsidRDefault="00891A35" w:rsidP="00C50464">
      <w:pPr>
        <w:rPr>
          <w:color w:val="FF0000"/>
        </w:rPr>
      </w:pPr>
      <w:r w:rsidRPr="0037128F">
        <w:rPr>
          <w:rFonts w:ascii="新細明體" w:hAnsi="新細明體" w:hint="eastAsia"/>
          <w:color w:val="FF0000"/>
        </w:rPr>
        <w:t>（</w:t>
      </w:r>
      <w:r w:rsidRPr="0037128F">
        <w:rPr>
          <w:rFonts w:ascii="新細明體" w:hAnsi="新細明體"/>
          <w:color w:val="FF0000"/>
        </w:rPr>
        <w:t>3</w:t>
      </w:r>
      <w:r w:rsidRPr="0037128F">
        <w:rPr>
          <w:rFonts w:ascii="新細明體" w:hAnsi="新細明體" w:hint="eastAsia"/>
          <w:color w:val="FF0000"/>
        </w:rPr>
        <w:t>）</w:t>
      </w:r>
      <w:r w:rsidR="0037128F">
        <w:rPr>
          <w:rFonts w:ascii="新細明體" w:hAnsi="新細明體" w:hint="eastAsia"/>
          <w:color w:val="FF0000"/>
        </w:rPr>
        <w:t>自我</w:t>
      </w:r>
      <w:r w:rsidRPr="0037128F">
        <w:rPr>
          <w:rFonts w:ascii="新細明體" w:hAnsi="新細明體" w:hint="eastAsia"/>
          <w:color w:val="FF0000"/>
        </w:rPr>
        <w:t>省思</w:t>
      </w:r>
      <w:r w:rsidR="0037128F">
        <w:rPr>
          <w:rFonts w:ascii="新細明體" w:hAnsi="新細明體" w:hint="eastAsia"/>
          <w:color w:val="FF0000"/>
        </w:rPr>
        <w:t>：</w:t>
      </w:r>
      <w:r w:rsidRPr="0037128F">
        <w:rPr>
          <w:rFonts w:hint="eastAsia"/>
          <w:color w:val="FF0000"/>
        </w:rPr>
        <w:t>面對「長期的心理壓力」，如何才是適當的自處之道。</w:t>
      </w:r>
    </w:p>
    <w:p w14:paraId="52A043C4" w14:textId="77777777" w:rsidR="00891A35" w:rsidRPr="0037128F" w:rsidRDefault="00C50464" w:rsidP="00891A35">
      <w:pPr>
        <w:pStyle w:val="ab"/>
        <w:numPr>
          <w:ilvl w:val="0"/>
          <w:numId w:val="8"/>
        </w:numPr>
        <w:ind w:leftChars="0"/>
        <w:rPr>
          <w:rFonts w:ascii="新細明體" w:hAnsi="新細明體"/>
          <w:color w:val="FF0000"/>
        </w:rPr>
      </w:pPr>
      <w:r w:rsidRPr="0037128F">
        <w:rPr>
          <w:rFonts w:ascii="新細明體" w:hAnsi="新細明體" w:hint="eastAsia"/>
          <w:color w:val="FF0000"/>
        </w:rPr>
        <w:t>自我省思：</w:t>
      </w:r>
      <w:r w:rsidR="00891A35" w:rsidRPr="0037128F">
        <w:rPr>
          <w:rFonts w:ascii="新細明體" w:hAnsi="新細明體" w:hint="eastAsia"/>
          <w:color w:val="FF0000"/>
        </w:rPr>
        <w:t>面對問題，唯有盡力執行，切莫給予自身過大的壓力，面對他人的眼光能正向調適，那麼面對結果不論成功與否，亦不至於患得患失。</w:t>
      </w:r>
    </w:p>
    <w:p w14:paraId="5DA10C82" w14:textId="33721709" w:rsidR="00E86061" w:rsidRPr="0037128F" w:rsidRDefault="00E8505E" w:rsidP="00891A35">
      <w:pPr>
        <w:pStyle w:val="ab"/>
        <w:numPr>
          <w:ilvl w:val="0"/>
          <w:numId w:val="8"/>
        </w:numPr>
        <w:ind w:leftChars="0"/>
        <w:rPr>
          <w:rFonts w:ascii="新細明體" w:hAnsi="新細明體"/>
          <w:color w:val="FF0000"/>
        </w:rPr>
      </w:pPr>
      <w:r w:rsidRPr="0037128F">
        <w:rPr>
          <w:rFonts w:ascii="新細明體" w:hAnsi="新細明體" w:hint="eastAsia"/>
          <w:color w:val="FF0000"/>
        </w:rPr>
        <w:t>文中</w:t>
      </w:r>
      <w:r w:rsidR="00CF3CCA" w:rsidRPr="0037128F">
        <w:rPr>
          <w:rFonts w:ascii="新細明體" w:hAnsi="新細明體" w:hint="eastAsia"/>
          <w:color w:val="FF0000"/>
        </w:rPr>
        <w:t>可議處：</w:t>
      </w:r>
      <w:r w:rsidRPr="0037128F">
        <w:rPr>
          <w:rFonts w:ascii="新細明體" w:hAnsi="新細明體" w:hint="eastAsia"/>
          <w:color w:val="FF0000"/>
        </w:rPr>
        <w:t>蘇秦使用的方法</w:t>
      </w:r>
      <w:r w:rsidRPr="0037128F">
        <w:rPr>
          <w:rFonts w:hint="eastAsia"/>
          <w:color w:val="FF0000"/>
        </w:rPr>
        <w:t>「引錐刺股，血流至其足」</w:t>
      </w:r>
      <w:r w:rsidR="00CF3CCA" w:rsidRPr="0037128F">
        <w:rPr>
          <w:rFonts w:hint="eastAsia"/>
          <w:color w:val="FF0000"/>
        </w:rPr>
        <w:t>過於偏激且傷害自己</w:t>
      </w:r>
      <w:r w:rsidRPr="0037128F">
        <w:rPr>
          <w:rFonts w:hint="eastAsia"/>
          <w:color w:val="FF0000"/>
        </w:rPr>
        <w:t>，</w:t>
      </w:r>
      <w:r w:rsidR="009B2284" w:rsidRPr="0037128F">
        <w:rPr>
          <w:rFonts w:hint="eastAsia"/>
          <w:color w:val="FF0000"/>
        </w:rPr>
        <w:t>此非正當行為，</w:t>
      </w:r>
      <w:r w:rsidR="00257172" w:rsidRPr="0037128F">
        <w:rPr>
          <w:rFonts w:hint="eastAsia"/>
          <w:color w:val="FF0000"/>
        </w:rPr>
        <w:t>在為目標努力時，</w:t>
      </w:r>
      <w:r w:rsidR="009B2284" w:rsidRPr="0037128F">
        <w:rPr>
          <w:rFonts w:hint="eastAsia"/>
          <w:color w:val="FF0000"/>
        </w:rPr>
        <w:t>還是必須</w:t>
      </w:r>
      <w:r w:rsidR="00257172" w:rsidRPr="0037128F">
        <w:rPr>
          <w:rFonts w:hint="eastAsia"/>
          <w:color w:val="FF0000"/>
        </w:rPr>
        <w:t>量力而為並且不傷害自己為主。最後，蘇秦強調不可忽略</w:t>
      </w:r>
      <w:r w:rsidRPr="0037128F">
        <w:rPr>
          <w:rFonts w:hint="eastAsia"/>
          <w:color w:val="FF0000"/>
        </w:rPr>
        <w:t>富貴</w:t>
      </w:r>
      <w:r w:rsidR="00257172" w:rsidRPr="0037128F">
        <w:rPr>
          <w:rFonts w:hint="eastAsia"/>
          <w:color w:val="FF0000"/>
        </w:rPr>
        <w:t>的價值觀，乃是當代局勢所為，因此某種程度也與范進汲汲於科舉的扭曲價值觀不值得鼓勵。</w:t>
      </w:r>
    </w:p>
    <w:p w14:paraId="54BCCCCD" w14:textId="77777777" w:rsidR="006D6819" w:rsidRPr="006D6819" w:rsidRDefault="006D6819" w:rsidP="006D6819">
      <w:pPr>
        <w:ind w:left="360"/>
        <w:rPr>
          <w:rFonts w:ascii="新細明體" w:hAnsi="新細明體"/>
          <w:color w:val="FF0000"/>
        </w:rPr>
      </w:pPr>
    </w:p>
    <w:sectPr w:rsidR="006D6819" w:rsidRPr="006D6819" w:rsidSect="00792049">
      <w:footerReference w:type="default" r:id="rId8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5F031" w14:textId="77777777" w:rsidR="0009130F" w:rsidRDefault="0009130F" w:rsidP="0004237D">
      <w:r>
        <w:separator/>
      </w:r>
    </w:p>
  </w:endnote>
  <w:endnote w:type="continuationSeparator" w:id="0">
    <w:p w14:paraId="2AA097E8" w14:textId="77777777" w:rsidR="0009130F" w:rsidRDefault="0009130F" w:rsidP="0004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微軟正黑體"/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Heiti T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3B4F" w14:textId="77777777" w:rsidR="00992571" w:rsidRDefault="0099257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152E" w:rsidRPr="00BF152E">
      <w:rPr>
        <w:noProof/>
        <w:lang w:val="zh-TW"/>
      </w:rPr>
      <w:t>6</w:t>
    </w:r>
    <w:r>
      <w:fldChar w:fldCharType="end"/>
    </w:r>
  </w:p>
  <w:p w14:paraId="2AC71DF7" w14:textId="77777777" w:rsidR="00992571" w:rsidRDefault="009925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8FEA3" w14:textId="77777777" w:rsidR="0009130F" w:rsidRDefault="0009130F" w:rsidP="0004237D">
      <w:r>
        <w:separator/>
      </w:r>
    </w:p>
  </w:footnote>
  <w:footnote w:type="continuationSeparator" w:id="0">
    <w:p w14:paraId="31A378D3" w14:textId="77777777" w:rsidR="0009130F" w:rsidRDefault="0009130F" w:rsidP="0004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314"/>
    <w:multiLevelType w:val="hybridMultilevel"/>
    <w:tmpl w:val="D41CEB4A"/>
    <w:lvl w:ilvl="0" w:tplc="FAC61A14">
      <w:start w:val="1"/>
      <w:numFmt w:val="decimal"/>
      <w:lvlText w:val="%1."/>
      <w:lvlJc w:val="left"/>
      <w:pPr>
        <w:ind w:left="360" w:hanging="360"/>
      </w:pPr>
      <w:rPr>
        <w:rFonts w:cs="Time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B7F7C"/>
    <w:multiLevelType w:val="hybridMultilevel"/>
    <w:tmpl w:val="DF487AB6"/>
    <w:lvl w:ilvl="0" w:tplc="225EDFEA">
      <w:start w:val="3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A65432"/>
    <w:multiLevelType w:val="hybridMultilevel"/>
    <w:tmpl w:val="0F2420C0"/>
    <w:lvl w:ilvl="0" w:tplc="9754E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6A407A"/>
    <w:multiLevelType w:val="hybridMultilevel"/>
    <w:tmpl w:val="563A7A06"/>
    <w:lvl w:ilvl="0" w:tplc="02A4A82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5B5FD2"/>
    <w:multiLevelType w:val="hybridMultilevel"/>
    <w:tmpl w:val="D064292A"/>
    <w:lvl w:ilvl="0" w:tplc="58D42556">
      <w:start w:val="3"/>
      <w:numFmt w:val="taiwaneseCountingThousand"/>
      <w:lvlText w:val="%1、"/>
      <w:lvlJc w:val="left"/>
      <w:pPr>
        <w:ind w:left="560" w:hanging="5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571B6A"/>
    <w:multiLevelType w:val="hybridMultilevel"/>
    <w:tmpl w:val="009228F0"/>
    <w:lvl w:ilvl="0" w:tplc="17464A04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854C0"/>
    <w:multiLevelType w:val="hybridMultilevel"/>
    <w:tmpl w:val="636EE410"/>
    <w:lvl w:ilvl="0" w:tplc="5790B182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A552D0"/>
    <w:multiLevelType w:val="hybridMultilevel"/>
    <w:tmpl w:val="662C437E"/>
    <w:lvl w:ilvl="0" w:tplc="D3F4D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7379D"/>
    <w:multiLevelType w:val="hybridMultilevel"/>
    <w:tmpl w:val="7B9A2FA6"/>
    <w:lvl w:ilvl="0" w:tplc="6680BFD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48736C"/>
    <w:multiLevelType w:val="hybridMultilevel"/>
    <w:tmpl w:val="DD604D9A"/>
    <w:lvl w:ilvl="0" w:tplc="9612AB8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669"/>
    <w:rsid w:val="00000B8C"/>
    <w:rsid w:val="0000202A"/>
    <w:rsid w:val="00004372"/>
    <w:rsid w:val="00005491"/>
    <w:rsid w:val="00005F94"/>
    <w:rsid w:val="00006822"/>
    <w:rsid w:val="00006CAE"/>
    <w:rsid w:val="00006EA9"/>
    <w:rsid w:val="000105FC"/>
    <w:rsid w:val="00010D44"/>
    <w:rsid w:val="000111DC"/>
    <w:rsid w:val="00011CCC"/>
    <w:rsid w:val="00011EC9"/>
    <w:rsid w:val="000127CA"/>
    <w:rsid w:val="00013682"/>
    <w:rsid w:val="00014AB5"/>
    <w:rsid w:val="0001572C"/>
    <w:rsid w:val="000157BA"/>
    <w:rsid w:val="00015E3E"/>
    <w:rsid w:val="00017CAF"/>
    <w:rsid w:val="00022D80"/>
    <w:rsid w:val="00023328"/>
    <w:rsid w:val="00025196"/>
    <w:rsid w:val="00026103"/>
    <w:rsid w:val="00026AFF"/>
    <w:rsid w:val="000302F5"/>
    <w:rsid w:val="00031920"/>
    <w:rsid w:val="000323F3"/>
    <w:rsid w:val="00033A95"/>
    <w:rsid w:val="00035078"/>
    <w:rsid w:val="0003671A"/>
    <w:rsid w:val="000373F7"/>
    <w:rsid w:val="000408F0"/>
    <w:rsid w:val="000416C2"/>
    <w:rsid w:val="00041BFE"/>
    <w:rsid w:val="0004237D"/>
    <w:rsid w:val="000433BE"/>
    <w:rsid w:val="000437B5"/>
    <w:rsid w:val="000438EA"/>
    <w:rsid w:val="0004420B"/>
    <w:rsid w:val="00044D4F"/>
    <w:rsid w:val="00045BFE"/>
    <w:rsid w:val="0004630E"/>
    <w:rsid w:val="000464FB"/>
    <w:rsid w:val="00047207"/>
    <w:rsid w:val="000503C3"/>
    <w:rsid w:val="000523F6"/>
    <w:rsid w:val="0005250A"/>
    <w:rsid w:val="0005266F"/>
    <w:rsid w:val="000528D5"/>
    <w:rsid w:val="00052CED"/>
    <w:rsid w:val="0005349E"/>
    <w:rsid w:val="00056C1E"/>
    <w:rsid w:val="00056D18"/>
    <w:rsid w:val="00062424"/>
    <w:rsid w:val="00064DEA"/>
    <w:rsid w:val="00065647"/>
    <w:rsid w:val="0006599E"/>
    <w:rsid w:val="00066B2E"/>
    <w:rsid w:val="000670F2"/>
    <w:rsid w:val="000674CA"/>
    <w:rsid w:val="00067BED"/>
    <w:rsid w:val="00070E88"/>
    <w:rsid w:val="00071C7C"/>
    <w:rsid w:val="0007289E"/>
    <w:rsid w:val="0007327B"/>
    <w:rsid w:val="00075C28"/>
    <w:rsid w:val="000761DD"/>
    <w:rsid w:val="00076371"/>
    <w:rsid w:val="0008167D"/>
    <w:rsid w:val="00083175"/>
    <w:rsid w:val="00084CF6"/>
    <w:rsid w:val="0008532C"/>
    <w:rsid w:val="0009055D"/>
    <w:rsid w:val="0009130F"/>
    <w:rsid w:val="00091C67"/>
    <w:rsid w:val="000930A4"/>
    <w:rsid w:val="00093447"/>
    <w:rsid w:val="00094B9A"/>
    <w:rsid w:val="00095BC2"/>
    <w:rsid w:val="000961DB"/>
    <w:rsid w:val="00097B01"/>
    <w:rsid w:val="00097DE9"/>
    <w:rsid w:val="000A07A5"/>
    <w:rsid w:val="000A0981"/>
    <w:rsid w:val="000A24D3"/>
    <w:rsid w:val="000A4C18"/>
    <w:rsid w:val="000A7211"/>
    <w:rsid w:val="000A754F"/>
    <w:rsid w:val="000B152E"/>
    <w:rsid w:val="000B1AAE"/>
    <w:rsid w:val="000B4D79"/>
    <w:rsid w:val="000B56F7"/>
    <w:rsid w:val="000B59FC"/>
    <w:rsid w:val="000B6B4C"/>
    <w:rsid w:val="000B704F"/>
    <w:rsid w:val="000C0A07"/>
    <w:rsid w:val="000C2BBB"/>
    <w:rsid w:val="000C3BA6"/>
    <w:rsid w:val="000D2655"/>
    <w:rsid w:val="000D5D5E"/>
    <w:rsid w:val="000D723E"/>
    <w:rsid w:val="000E0AB0"/>
    <w:rsid w:val="000E1AFA"/>
    <w:rsid w:val="000E2080"/>
    <w:rsid w:val="000E2D46"/>
    <w:rsid w:val="000F0EDA"/>
    <w:rsid w:val="000F1650"/>
    <w:rsid w:val="000F2F18"/>
    <w:rsid w:val="000F4EE9"/>
    <w:rsid w:val="000F60D8"/>
    <w:rsid w:val="000F6185"/>
    <w:rsid w:val="00103706"/>
    <w:rsid w:val="001038C9"/>
    <w:rsid w:val="00103F37"/>
    <w:rsid w:val="00104C64"/>
    <w:rsid w:val="00107506"/>
    <w:rsid w:val="001076A4"/>
    <w:rsid w:val="001103B3"/>
    <w:rsid w:val="00112227"/>
    <w:rsid w:val="00112BFD"/>
    <w:rsid w:val="00113CB3"/>
    <w:rsid w:val="00113E57"/>
    <w:rsid w:val="0011474D"/>
    <w:rsid w:val="00117148"/>
    <w:rsid w:val="00117562"/>
    <w:rsid w:val="00117569"/>
    <w:rsid w:val="001212D0"/>
    <w:rsid w:val="0012139A"/>
    <w:rsid w:val="00132AC4"/>
    <w:rsid w:val="001352A7"/>
    <w:rsid w:val="001362F8"/>
    <w:rsid w:val="00141BCA"/>
    <w:rsid w:val="00143187"/>
    <w:rsid w:val="001463D6"/>
    <w:rsid w:val="001469E1"/>
    <w:rsid w:val="00147963"/>
    <w:rsid w:val="001514D5"/>
    <w:rsid w:val="00153E26"/>
    <w:rsid w:val="00154CCA"/>
    <w:rsid w:val="00155949"/>
    <w:rsid w:val="001567EE"/>
    <w:rsid w:val="0015680F"/>
    <w:rsid w:val="00156D09"/>
    <w:rsid w:val="00157E10"/>
    <w:rsid w:val="001601AB"/>
    <w:rsid w:val="001603CF"/>
    <w:rsid w:val="00161E2F"/>
    <w:rsid w:val="00164858"/>
    <w:rsid w:val="0016545F"/>
    <w:rsid w:val="00165B9A"/>
    <w:rsid w:val="001667A9"/>
    <w:rsid w:val="00166BCE"/>
    <w:rsid w:val="00167520"/>
    <w:rsid w:val="00167942"/>
    <w:rsid w:val="00167B9C"/>
    <w:rsid w:val="00170059"/>
    <w:rsid w:val="00170240"/>
    <w:rsid w:val="00170B80"/>
    <w:rsid w:val="0017231D"/>
    <w:rsid w:val="00173C95"/>
    <w:rsid w:val="00175296"/>
    <w:rsid w:val="00176F80"/>
    <w:rsid w:val="0017700E"/>
    <w:rsid w:val="001809CC"/>
    <w:rsid w:val="00181804"/>
    <w:rsid w:val="00182B6F"/>
    <w:rsid w:val="001842B5"/>
    <w:rsid w:val="00190B3D"/>
    <w:rsid w:val="00191B0D"/>
    <w:rsid w:val="001928FE"/>
    <w:rsid w:val="00195E30"/>
    <w:rsid w:val="001964C4"/>
    <w:rsid w:val="001965F3"/>
    <w:rsid w:val="001A00B4"/>
    <w:rsid w:val="001A2F4B"/>
    <w:rsid w:val="001A317E"/>
    <w:rsid w:val="001A3392"/>
    <w:rsid w:val="001A3EAE"/>
    <w:rsid w:val="001A43E6"/>
    <w:rsid w:val="001A6E61"/>
    <w:rsid w:val="001B03AC"/>
    <w:rsid w:val="001B03CF"/>
    <w:rsid w:val="001B0F22"/>
    <w:rsid w:val="001B1195"/>
    <w:rsid w:val="001B1760"/>
    <w:rsid w:val="001B2A2C"/>
    <w:rsid w:val="001B34AD"/>
    <w:rsid w:val="001B4720"/>
    <w:rsid w:val="001B4AFF"/>
    <w:rsid w:val="001C1287"/>
    <w:rsid w:val="001C18A9"/>
    <w:rsid w:val="001C1FDF"/>
    <w:rsid w:val="001C2BCF"/>
    <w:rsid w:val="001C380E"/>
    <w:rsid w:val="001C7A87"/>
    <w:rsid w:val="001D0071"/>
    <w:rsid w:val="001D0284"/>
    <w:rsid w:val="001D25A5"/>
    <w:rsid w:val="001D3057"/>
    <w:rsid w:val="001D32C2"/>
    <w:rsid w:val="001D37BD"/>
    <w:rsid w:val="001D5063"/>
    <w:rsid w:val="001D6554"/>
    <w:rsid w:val="001E2DDB"/>
    <w:rsid w:val="001E3E38"/>
    <w:rsid w:val="001E5403"/>
    <w:rsid w:val="001E58F3"/>
    <w:rsid w:val="001E6589"/>
    <w:rsid w:val="001E77A8"/>
    <w:rsid w:val="001F22AC"/>
    <w:rsid w:val="001F29B7"/>
    <w:rsid w:val="001F7C49"/>
    <w:rsid w:val="00200105"/>
    <w:rsid w:val="00202CDA"/>
    <w:rsid w:val="00202E24"/>
    <w:rsid w:val="00202EBE"/>
    <w:rsid w:val="00203B91"/>
    <w:rsid w:val="0020427B"/>
    <w:rsid w:val="002079D0"/>
    <w:rsid w:val="00211670"/>
    <w:rsid w:val="00212BA4"/>
    <w:rsid w:val="00213218"/>
    <w:rsid w:val="00213338"/>
    <w:rsid w:val="00213CF0"/>
    <w:rsid w:val="00221257"/>
    <w:rsid w:val="002217CE"/>
    <w:rsid w:val="00221E84"/>
    <w:rsid w:val="002307F4"/>
    <w:rsid w:val="0023095A"/>
    <w:rsid w:val="002309AB"/>
    <w:rsid w:val="00230ACD"/>
    <w:rsid w:val="00232142"/>
    <w:rsid w:val="00232892"/>
    <w:rsid w:val="0023494F"/>
    <w:rsid w:val="00234C0F"/>
    <w:rsid w:val="00235154"/>
    <w:rsid w:val="0023650A"/>
    <w:rsid w:val="0023762D"/>
    <w:rsid w:val="00240E6A"/>
    <w:rsid w:val="002410E3"/>
    <w:rsid w:val="00241190"/>
    <w:rsid w:val="00242009"/>
    <w:rsid w:val="00244110"/>
    <w:rsid w:val="0024521B"/>
    <w:rsid w:val="00245292"/>
    <w:rsid w:val="00246B34"/>
    <w:rsid w:val="00247E9E"/>
    <w:rsid w:val="00250E1D"/>
    <w:rsid w:val="00252759"/>
    <w:rsid w:val="00252AA9"/>
    <w:rsid w:val="00253253"/>
    <w:rsid w:val="00253745"/>
    <w:rsid w:val="00255DC9"/>
    <w:rsid w:val="00257172"/>
    <w:rsid w:val="002610AE"/>
    <w:rsid w:val="00261562"/>
    <w:rsid w:val="00262B1D"/>
    <w:rsid w:val="00263F44"/>
    <w:rsid w:val="00264DF0"/>
    <w:rsid w:val="0026576D"/>
    <w:rsid w:val="00267E42"/>
    <w:rsid w:val="0027203F"/>
    <w:rsid w:val="0027273F"/>
    <w:rsid w:val="00272F13"/>
    <w:rsid w:val="00273162"/>
    <w:rsid w:val="00275589"/>
    <w:rsid w:val="00277F17"/>
    <w:rsid w:val="002801FD"/>
    <w:rsid w:val="0028100A"/>
    <w:rsid w:val="00283679"/>
    <w:rsid w:val="00283E3C"/>
    <w:rsid w:val="00285E37"/>
    <w:rsid w:val="00286DB6"/>
    <w:rsid w:val="0028715A"/>
    <w:rsid w:val="00287816"/>
    <w:rsid w:val="00287B4E"/>
    <w:rsid w:val="0029087B"/>
    <w:rsid w:val="0029191A"/>
    <w:rsid w:val="00291FF3"/>
    <w:rsid w:val="002939DA"/>
    <w:rsid w:val="002949B5"/>
    <w:rsid w:val="00297162"/>
    <w:rsid w:val="0029726F"/>
    <w:rsid w:val="00297E59"/>
    <w:rsid w:val="002A0B8A"/>
    <w:rsid w:val="002A37B7"/>
    <w:rsid w:val="002A4C5B"/>
    <w:rsid w:val="002A5211"/>
    <w:rsid w:val="002A71D1"/>
    <w:rsid w:val="002A7D4F"/>
    <w:rsid w:val="002B0C91"/>
    <w:rsid w:val="002B107C"/>
    <w:rsid w:val="002B3DB6"/>
    <w:rsid w:val="002B4D24"/>
    <w:rsid w:val="002B65B8"/>
    <w:rsid w:val="002B6755"/>
    <w:rsid w:val="002B6DD4"/>
    <w:rsid w:val="002B7AE9"/>
    <w:rsid w:val="002C249F"/>
    <w:rsid w:val="002C2BEF"/>
    <w:rsid w:val="002C4625"/>
    <w:rsid w:val="002C4AE4"/>
    <w:rsid w:val="002C5833"/>
    <w:rsid w:val="002D074F"/>
    <w:rsid w:val="002D395C"/>
    <w:rsid w:val="002D5EA0"/>
    <w:rsid w:val="002D6305"/>
    <w:rsid w:val="002D781F"/>
    <w:rsid w:val="002E1781"/>
    <w:rsid w:val="002E206E"/>
    <w:rsid w:val="002E2B3B"/>
    <w:rsid w:val="002E3F8C"/>
    <w:rsid w:val="002E411C"/>
    <w:rsid w:val="002E4167"/>
    <w:rsid w:val="002E5087"/>
    <w:rsid w:val="002E6112"/>
    <w:rsid w:val="002E6C38"/>
    <w:rsid w:val="002E781F"/>
    <w:rsid w:val="002E79F0"/>
    <w:rsid w:val="002E7E9C"/>
    <w:rsid w:val="002E7FD9"/>
    <w:rsid w:val="002F1081"/>
    <w:rsid w:val="002F12FE"/>
    <w:rsid w:val="002F2445"/>
    <w:rsid w:val="002F468A"/>
    <w:rsid w:val="002F4978"/>
    <w:rsid w:val="002F7669"/>
    <w:rsid w:val="002F7C9C"/>
    <w:rsid w:val="002F7CD1"/>
    <w:rsid w:val="002F7D4D"/>
    <w:rsid w:val="00300E22"/>
    <w:rsid w:val="00302488"/>
    <w:rsid w:val="003064DC"/>
    <w:rsid w:val="00307115"/>
    <w:rsid w:val="003075B9"/>
    <w:rsid w:val="0031039A"/>
    <w:rsid w:val="003121D1"/>
    <w:rsid w:val="003121DB"/>
    <w:rsid w:val="00312751"/>
    <w:rsid w:val="00313248"/>
    <w:rsid w:val="00313946"/>
    <w:rsid w:val="0031551D"/>
    <w:rsid w:val="0032041E"/>
    <w:rsid w:val="00320F47"/>
    <w:rsid w:val="00321A22"/>
    <w:rsid w:val="0032304C"/>
    <w:rsid w:val="00323A4F"/>
    <w:rsid w:val="003244CF"/>
    <w:rsid w:val="00325939"/>
    <w:rsid w:val="00325D74"/>
    <w:rsid w:val="00326073"/>
    <w:rsid w:val="003275CF"/>
    <w:rsid w:val="00327E5A"/>
    <w:rsid w:val="00331454"/>
    <w:rsid w:val="003316A7"/>
    <w:rsid w:val="00331BF1"/>
    <w:rsid w:val="00333CFB"/>
    <w:rsid w:val="00334B4D"/>
    <w:rsid w:val="00334DBE"/>
    <w:rsid w:val="003379CA"/>
    <w:rsid w:val="003379DD"/>
    <w:rsid w:val="003379F0"/>
    <w:rsid w:val="003407F4"/>
    <w:rsid w:val="00341162"/>
    <w:rsid w:val="003432E2"/>
    <w:rsid w:val="003466D9"/>
    <w:rsid w:val="0034684E"/>
    <w:rsid w:val="00346CA4"/>
    <w:rsid w:val="00347BE3"/>
    <w:rsid w:val="0035064F"/>
    <w:rsid w:val="00352CB3"/>
    <w:rsid w:val="00352D9F"/>
    <w:rsid w:val="0035437D"/>
    <w:rsid w:val="003562E1"/>
    <w:rsid w:val="003574D8"/>
    <w:rsid w:val="003628A8"/>
    <w:rsid w:val="00364630"/>
    <w:rsid w:val="00365618"/>
    <w:rsid w:val="003705B5"/>
    <w:rsid w:val="00370715"/>
    <w:rsid w:val="0037127B"/>
    <w:rsid w:val="0037128F"/>
    <w:rsid w:val="00372AC8"/>
    <w:rsid w:val="00372FE4"/>
    <w:rsid w:val="003753B8"/>
    <w:rsid w:val="00375EFE"/>
    <w:rsid w:val="0037697C"/>
    <w:rsid w:val="003811CE"/>
    <w:rsid w:val="0038308E"/>
    <w:rsid w:val="00384900"/>
    <w:rsid w:val="00385C24"/>
    <w:rsid w:val="00386AA0"/>
    <w:rsid w:val="00387158"/>
    <w:rsid w:val="0038782B"/>
    <w:rsid w:val="00391A48"/>
    <w:rsid w:val="00394821"/>
    <w:rsid w:val="0039510F"/>
    <w:rsid w:val="003A0C7B"/>
    <w:rsid w:val="003A357B"/>
    <w:rsid w:val="003A55F3"/>
    <w:rsid w:val="003A5D0C"/>
    <w:rsid w:val="003A6D1E"/>
    <w:rsid w:val="003B17B6"/>
    <w:rsid w:val="003B19B8"/>
    <w:rsid w:val="003B1DD8"/>
    <w:rsid w:val="003B322D"/>
    <w:rsid w:val="003B4CC9"/>
    <w:rsid w:val="003B51A5"/>
    <w:rsid w:val="003B5848"/>
    <w:rsid w:val="003B5E7B"/>
    <w:rsid w:val="003B6392"/>
    <w:rsid w:val="003B7A31"/>
    <w:rsid w:val="003C0A8C"/>
    <w:rsid w:val="003C3172"/>
    <w:rsid w:val="003C44B8"/>
    <w:rsid w:val="003C4C2B"/>
    <w:rsid w:val="003C5277"/>
    <w:rsid w:val="003D3BDB"/>
    <w:rsid w:val="003E3A41"/>
    <w:rsid w:val="003E48FA"/>
    <w:rsid w:val="003E4A7B"/>
    <w:rsid w:val="003E7A92"/>
    <w:rsid w:val="003E7CC4"/>
    <w:rsid w:val="003F15DE"/>
    <w:rsid w:val="003F25CA"/>
    <w:rsid w:val="003F4794"/>
    <w:rsid w:val="003F7673"/>
    <w:rsid w:val="00400A1C"/>
    <w:rsid w:val="00400DF9"/>
    <w:rsid w:val="004014E4"/>
    <w:rsid w:val="00401A91"/>
    <w:rsid w:val="00404EE4"/>
    <w:rsid w:val="00404FDF"/>
    <w:rsid w:val="00407303"/>
    <w:rsid w:val="00407386"/>
    <w:rsid w:val="00412B13"/>
    <w:rsid w:val="0041400B"/>
    <w:rsid w:val="00414631"/>
    <w:rsid w:val="00415B13"/>
    <w:rsid w:val="00416E53"/>
    <w:rsid w:val="00417C36"/>
    <w:rsid w:val="0042351E"/>
    <w:rsid w:val="00423D39"/>
    <w:rsid w:val="00424848"/>
    <w:rsid w:val="00424AC7"/>
    <w:rsid w:val="00426133"/>
    <w:rsid w:val="00426B39"/>
    <w:rsid w:val="00426F70"/>
    <w:rsid w:val="0042713F"/>
    <w:rsid w:val="00427394"/>
    <w:rsid w:val="00427652"/>
    <w:rsid w:val="00431714"/>
    <w:rsid w:val="00431A2F"/>
    <w:rsid w:val="00432885"/>
    <w:rsid w:val="00433F7F"/>
    <w:rsid w:val="00435C09"/>
    <w:rsid w:val="004364E7"/>
    <w:rsid w:val="00437606"/>
    <w:rsid w:val="00437F29"/>
    <w:rsid w:val="00440BED"/>
    <w:rsid w:val="004414C4"/>
    <w:rsid w:val="00446203"/>
    <w:rsid w:val="00446653"/>
    <w:rsid w:val="004469B6"/>
    <w:rsid w:val="00450EB0"/>
    <w:rsid w:val="0045686D"/>
    <w:rsid w:val="00457A1E"/>
    <w:rsid w:val="0046199A"/>
    <w:rsid w:val="00463792"/>
    <w:rsid w:val="00464B60"/>
    <w:rsid w:val="004653F1"/>
    <w:rsid w:val="00465F71"/>
    <w:rsid w:val="00466CB7"/>
    <w:rsid w:val="004708E0"/>
    <w:rsid w:val="00472E38"/>
    <w:rsid w:val="0047323D"/>
    <w:rsid w:val="00474F6E"/>
    <w:rsid w:val="00475447"/>
    <w:rsid w:val="004755A2"/>
    <w:rsid w:val="00481FDE"/>
    <w:rsid w:val="00482B75"/>
    <w:rsid w:val="00484260"/>
    <w:rsid w:val="00484E3B"/>
    <w:rsid w:val="0048637B"/>
    <w:rsid w:val="00486D05"/>
    <w:rsid w:val="00486D70"/>
    <w:rsid w:val="00490DAF"/>
    <w:rsid w:val="00493734"/>
    <w:rsid w:val="004948B5"/>
    <w:rsid w:val="00496F7C"/>
    <w:rsid w:val="004972C9"/>
    <w:rsid w:val="00497B45"/>
    <w:rsid w:val="004A0569"/>
    <w:rsid w:val="004A33E9"/>
    <w:rsid w:val="004A59B9"/>
    <w:rsid w:val="004A5D65"/>
    <w:rsid w:val="004A5E4C"/>
    <w:rsid w:val="004A6152"/>
    <w:rsid w:val="004A6686"/>
    <w:rsid w:val="004A7B24"/>
    <w:rsid w:val="004B0D3E"/>
    <w:rsid w:val="004B4795"/>
    <w:rsid w:val="004B5AEC"/>
    <w:rsid w:val="004B6193"/>
    <w:rsid w:val="004B78E3"/>
    <w:rsid w:val="004C0B98"/>
    <w:rsid w:val="004C1323"/>
    <w:rsid w:val="004C1632"/>
    <w:rsid w:val="004C2F47"/>
    <w:rsid w:val="004C4371"/>
    <w:rsid w:val="004C55ED"/>
    <w:rsid w:val="004C6F67"/>
    <w:rsid w:val="004C76D8"/>
    <w:rsid w:val="004D0FC9"/>
    <w:rsid w:val="004D25FA"/>
    <w:rsid w:val="004D37B9"/>
    <w:rsid w:val="004D771D"/>
    <w:rsid w:val="004E03D7"/>
    <w:rsid w:val="004E12E6"/>
    <w:rsid w:val="004E14E9"/>
    <w:rsid w:val="004E2BB8"/>
    <w:rsid w:val="004E2BDB"/>
    <w:rsid w:val="004E6F52"/>
    <w:rsid w:val="004E707C"/>
    <w:rsid w:val="004E7C32"/>
    <w:rsid w:val="004F1A57"/>
    <w:rsid w:val="004F570D"/>
    <w:rsid w:val="004F5D5E"/>
    <w:rsid w:val="004F5EE0"/>
    <w:rsid w:val="004F6F8B"/>
    <w:rsid w:val="004F7CD3"/>
    <w:rsid w:val="00500212"/>
    <w:rsid w:val="00500FB9"/>
    <w:rsid w:val="005010E7"/>
    <w:rsid w:val="00501B1F"/>
    <w:rsid w:val="00501B5B"/>
    <w:rsid w:val="00501F48"/>
    <w:rsid w:val="00503A7C"/>
    <w:rsid w:val="00505885"/>
    <w:rsid w:val="00506283"/>
    <w:rsid w:val="00506593"/>
    <w:rsid w:val="0050741B"/>
    <w:rsid w:val="005101C6"/>
    <w:rsid w:val="005109AB"/>
    <w:rsid w:val="005116F3"/>
    <w:rsid w:val="0051180E"/>
    <w:rsid w:val="005119D0"/>
    <w:rsid w:val="005128DA"/>
    <w:rsid w:val="00512DE5"/>
    <w:rsid w:val="005138C5"/>
    <w:rsid w:val="00514839"/>
    <w:rsid w:val="00514D51"/>
    <w:rsid w:val="00515B66"/>
    <w:rsid w:val="00515F1A"/>
    <w:rsid w:val="0051668A"/>
    <w:rsid w:val="00517D78"/>
    <w:rsid w:val="0052006F"/>
    <w:rsid w:val="005223B4"/>
    <w:rsid w:val="00523F17"/>
    <w:rsid w:val="00524B4F"/>
    <w:rsid w:val="00525EA7"/>
    <w:rsid w:val="00530BB5"/>
    <w:rsid w:val="00530DA7"/>
    <w:rsid w:val="00532ADB"/>
    <w:rsid w:val="005330DC"/>
    <w:rsid w:val="00533A28"/>
    <w:rsid w:val="005352A6"/>
    <w:rsid w:val="005374B0"/>
    <w:rsid w:val="00540C4F"/>
    <w:rsid w:val="00540CF8"/>
    <w:rsid w:val="005412A3"/>
    <w:rsid w:val="00542620"/>
    <w:rsid w:val="00546437"/>
    <w:rsid w:val="00547899"/>
    <w:rsid w:val="00547959"/>
    <w:rsid w:val="00547C8E"/>
    <w:rsid w:val="00547E77"/>
    <w:rsid w:val="00551449"/>
    <w:rsid w:val="005522F4"/>
    <w:rsid w:val="005542A3"/>
    <w:rsid w:val="00554F2C"/>
    <w:rsid w:val="0055532D"/>
    <w:rsid w:val="00557AA6"/>
    <w:rsid w:val="00560BE1"/>
    <w:rsid w:val="00562286"/>
    <w:rsid w:val="00564913"/>
    <w:rsid w:val="00566E05"/>
    <w:rsid w:val="005671BF"/>
    <w:rsid w:val="005675D6"/>
    <w:rsid w:val="005677C6"/>
    <w:rsid w:val="005707A0"/>
    <w:rsid w:val="00573932"/>
    <w:rsid w:val="005744AD"/>
    <w:rsid w:val="005748E1"/>
    <w:rsid w:val="0057619C"/>
    <w:rsid w:val="005803C6"/>
    <w:rsid w:val="0058065D"/>
    <w:rsid w:val="00581081"/>
    <w:rsid w:val="005822C4"/>
    <w:rsid w:val="0058325B"/>
    <w:rsid w:val="0058362B"/>
    <w:rsid w:val="0058682A"/>
    <w:rsid w:val="0058693F"/>
    <w:rsid w:val="00586DA6"/>
    <w:rsid w:val="00587254"/>
    <w:rsid w:val="00587764"/>
    <w:rsid w:val="005879F2"/>
    <w:rsid w:val="00591861"/>
    <w:rsid w:val="00592319"/>
    <w:rsid w:val="00594226"/>
    <w:rsid w:val="005942BC"/>
    <w:rsid w:val="005A0213"/>
    <w:rsid w:val="005A0DBF"/>
    <w:rsid w:val="005A0E29"/>
    <w:rsid w:val="005A225A"/>
    <w:rsid w:val="005A2801"/>
    <w:rsid w:val="005A3C73"/>
    <w:rsid w:val="005A4DBA"/>
    <w:rsid w:val="005A5C14"/>
    <w:rsid w:val="005A61A7"/>
    <w:rsid w:val="005B010D"/>
    <w:rsid w:val="005B29D6"/>
    <w:rsid w:val="005B360D"/>
    <w:rsid w:val="005B4421"/>
    <w:rsid w:val="005B505E"/>
    <w:rsid w:val="005B5245"/>
    <w:rsid w:val="005B65D6"/>
    <w:rsid w:val="005B6EA3"/>
    <w:rsid w:val="005B6EAF"/>
    <w:rsid w:val="005B6FCB"/>
    <w:rsid w:val="005B70E9"/>
    <w:rsid w:val="005C424D"/>
    <w:rsid w:val="005C4F22"/>
    <w:rsid w:val="005C589D"/>
    <w:rsid w:val="005C640A"/>
    <w:rsid w:val="005C79D8"/>
    <w:rsid w:val="005D26A0"/>
    <w:rsid w:val="005D403B"/>
    <w:rsid w:val="005D4E61"/>
    <w:rsid w:val="005D603A"/>
    <w:rsid w:val="005D6727"/>
    <w:rsid w:val="005D6F3B"/>
    <w:rsid w:val="005E088B"/>
    <w:rsid w:val="005E2BE3"/>
    <w:rsid w:val="005E416D"/>
    <w:rsid w:val="005E44DD"/>
    <w:rsid w:val="005E5757"/>
    <w:rsid w:val="005E649A"/>
    <w:rsid w:val="005E6910"/>
    <w:rsid w:val="005E69B6"/>
    <w:rsid w:val="005E6D63"/>
    <w:rsid w:val="005E7A8A"/>
    <w:rsid w:val="005F1A2F"/>
    <w:rsid w:val="005F2C6C"/>
    <w:rsid w:val="005F2C75"/>
    <w:rsid w:val="005F2D7A"/>
    <w:rsid w:val="005F3201"/>
    <w:rsid w:val="005F3210"/>
    <w:rsid w:val="005F5A3D"/>
    <w:rsid w:val="005F6E5A"/>
    <w:rsid w:val="00601DA5"/>
    <w:rsid w:val="0060477C"/>
    <w:rsid w:val="00604FB6"/>
    <w:rsid w:val="00605BDE"/>
    <w:rsid w:val="006064A1"/>
    <w:rsid w:val="006064F4"/>
    <w:rsid w:val="00611F47"/>
    <w:rsid w:val="00615861"/>
    <w:rsid w:val="006164E9"/>
    <w:rsid w:val="00617C47"/>
    <w:rsid w:val="00617D5A"/>
    <w:rsid w:val="00620433"/>
    <w:rsid w:val="00620A68"/>
    <w:rsid w:val="00621955"/>
    <w:rsid w:val="00622C72"/>
    <w:rsid w:val="00624790"/>
    <w:rsid w:val="00624D66"/>
    <w:rsid w:val="00625373"/>
    <w:rsid w:val="00630C05"/>
    <w:rsid w:val="00631B05"/>
    <w:rsid w:val="00631F96"/>
    <w:rsid w:val="00632F39"/>
    <w:rsid w:val="00633E0B"/>
    <w:rsid w:val="00633F8D"/>
    <w:rsid w:val="006342FE"/>
    <w:rsid w:val="006353F8"/>
    <w:rsid w:val="0063598D"/>
    <w:rsid w:val="00635D03"/>
    <w:rsid w:val="00635D7D"/>
    <w:rsid w:val="00635DD5"/>
    <w:rsid w:val="00637713"/>
    <w:rsid w:val="00637D9A"/>
    <w:rsid w:val="00643754"/>
    <w:rsid w:val="00643A43"/>
    <w:rsid w:val="006443FA"/>
    <w:rsid w:val="00644942"/>
    <w:rsid w:val="00644C3B"/>
    <w:rsid w:val="006511DB"/>
    <w:rsid w:val="0065159D"/>
    <w:rsid w:val="0065183D"/>
    <w:rsid w:val="00654104"/>
    <w:rsid w:val="00654313"/>
    <w:rsid w:val="00654BF2"/>
    <w:rsid w:val="0065735D"/>
    <w:rsid w:val="00661858"/>
    <w:rsid w:val="00661E4D"/>
    <w:rsid w:val="00662627"/>
    <w:rsid w:val="00662CE5"/>
    <w:rsid w:val="0066430D"/>
    <w:rsid w:val="006644DC"/>
    <w:rsid w:val="00665350"/>
    <w:rsid w:val="00665C56"/>
    <w:rsid w:val="006660FE"/>
    <w:rsid w:val="00666AC6"/>
    <w:rsid w:val="00667331"/>
    <w:rsid w:val="006700D3"/>
    <w:rsid w:val="00670542"/>
    <w:rsid w:val="00670D37"/>
    <w:rsid w:val="00670DBB"/>
    <w:rsid w:val="0067167E"/>
    <w:rsid w:val="00671ABB"/>
    <w:rsid w:val="00671DF7"/>
    <w:rsid w:val="00672948"/>
    <w:rsid w:val="0067430A"/>
    <w:rsid w:val="00674B73"/>
    <w:rsid w:val="00674B80"/>
    <w:rsid w:val="006775AC"/>
    <w:rsid w:val="0067762B"/>
    <w:rsid w:val="00681876"/>
    <w:rsid w:val="00682421"/>
    <w:rsid w:val="0068272E"/>
    <w:rsid w:val="00686F94"/>
    <w:rsid w:val="006871A0"/>
    <w:rsid w:val="0069005C"/>
    <w:rsid w:val="00691DFD"/>
    <w:rsid w:val="00691E47"/>
    <w:rsid w:val="006951EB"/>
    <w:rsid w:val="00695DF8"/>
    <w:rsid w:val="006966A4"/>
    <w:rsid w:val="006977E7"/>
    <w:rsid w:val="006A148C"/>
    <w:rsid w:val="006A3891"/>
    <w:rsid w:val="006A61E7"/>
    <w:rsid w:val="006A68C0"/>
    <w:rsid w:val="006A7AE4"/>
    <w:rsid w:val="006B1294"/>
    <w:rsid w:val="006B1A11"/>
    <w:rsid w:val="006B1CAA"/>
    <w:rsid w:val="006B2015"/>
    <w:rsid w:val="006B2EEA"/>
    <w:rsid w:val="006B2F76"/>
    <w:rsid w:val="006B477C"/>
    <w:rsid w:val="006B578C"/>
    <w:rsid w:val="006B61A8"/>
    <w:rsid w:val="006C1B10"/>
    <w:rsid w:val="006C38D6"/>
    <w:rsid w:val="006C52B3"/>
    <w:rsid w:val="006C5F70"/>
    <w:rsid w:val="006C6E5F"/>
    <w:rsid w:val="006D1044"/>
    <w:rsid w:val="006D490F"/>
    <w:rsid w:val="006D60F3"/>
    <w:rsid w:val="006D6819"/>
    <w:rsid w:val="006D6F74"/>
    <w:rsid w:val="006D7824"/>
    <w:rsid w:val="006E269F"/>
    <w:rsid w:val="006E2C11"/>
    <w:rsid w:val="006E435D"/>
    <w:rsid w:val="006E5678"/>
    <w:rsid w:val="006E6D75"/>
    <w:rsid w:val="006F30C4"/>
    <w:rsid w:val="006F5886"/>
    <w:rsid w:val="006F6C41"/>
    <w:rsid w:val="006F7BE0"/>
    <w:rsid w:val="00702A42"/>
    <w:rsid w:val="00703576"/>
    <w:rsid w:val="00704240"/>
    <w:rsid w:val="00704268"/>
    <w:rsid w:val="00705B20"/>
    <w:rsid w:val="007071B3"/>
    <w:rsid w:val="00711388"/>
    <w:rsid w:val="007114C0"/>
    <w:rsid w:val="007128B0"/>
    <w:rsid w:val="00714F7D"/>
    <w:rsid w:val="0071511E"/>
    <w:rsid w:val="00715EFC"/>
    <w:rsid w:val="00716BF5"/>
    <w:rsid w:val="00717C78"/>
    <w:rsid w:val="00720174"/>
    <w:rsid w:val="0072076D"/>
    <w:rsid w:val="007230FD"/>
    <w:rsid w:val="00724593"/>
    <w:rsid w:val="0072571A"/>
    <w:rsid w:val="00726B56"/>
    <w:rsid w:val="007273C5"/>
    <w:rsid w:val="00727C75"/>
    <w:rsid w:val="00727E8B"/>
    <w:rsid w:val="007300A1"/>
    <w:rsid w:val="0073160B"/>
    <w:rsid w:val="007317BC"/>
    <w:rsid w:val="0074055D"/>
    <w:rsid w:val="00741EC0"/>
    <w:rsid w:val="00742FF0"/>
    <w:rsid w:val="007463A2"/>
    <w:rsid w:val="00747F46"/>
    <w:rsid w:val="00751C9B"/>
    <w:rsid w:val="00753216"/>
    <w:rsid w:val="00753669"/>
    <w:rsid w:val="00757866"/>
    <w:rsid w:val="0076085D"/>
    <w:rsid w:val="0076424B"/>
    <w:rsid w:val="007647EE"/>
    <w:rsid w:val="00765721"/>
    <w:rsid w:val="00766BD4"/>
    <w:rsid w:val="00767490"/>
    <w:rsid w:val="007700E2"/>
    <w:rsid w:val="00770940"/>
    <w:rsid w:val="00770E49"/>
    <w:rsid w:val="00771A46"/>
    <w:rsid w:val="007721FE"/>
    <w:rsid w:val="007722BA"/>
    <w:rsid w:val="00772A2D"/>
    <w:rsid w:val="007745FD"/>
    <w:rsid w:val="007761EB"/>
    <w:rsid w:val="00776BC7"/>
    <w:rsid w:val="00776F5D"/>
    <w:rsid w:val="007820F0"/>
    <w:rsid w:val="0078231E"/>
    <w:rsid w:val="00782E9C"/>
    <w:rsid w:val="00782EAD"/>
    <w:rsid w:val="00792049"/>
    <w:rsid w:val="007959B7"/>
    <w:rsid w:val="00797E15"/>
    <w:rsid w:val="00797FD3"/>
    <w:rsid w:val="007A23B5"/>
    <w:rsid w:val="007A3DFF"/>
    <w:rsid w:val="007A400A"/>
    <w:rsid w:val="007A5D84"/>
    <w:rsid w:val="007A601D"/>
    <w:rsid w:val="007A6B34"/>
    <w:rsid w:val="007A7B37"/>
    <w:rsid w:val="007B02CC"/>
    <w:rsid w:val="007B0DBC"/>
    <w:rsid w:val="007B155C"/>
    <w:rsid w:val="007B211B"/>
    <w:rsid w:val="007B267B"/>
    <w:rsid w:val="007B5208"/>
    <w:rsid w:val="007B6CED"/>
    <w:rsid w:val="007B7522"/>
    <w:rsid w:val="007B76C9"/>
    <w:rsid w:val="007C2A88"/>
    <w:rsid w:val="007C4C1D"/>
    <w:rsid w:val="007C7E57"/>
    <w:rsid w:val="007D0797"/>
    <w:rsid w:val="007D0B3C"/>
    <w:rsid w:val="007D13BF"/>
    <w:rsid w:val="007D2453"/>
    <w:rsid w:val="007D7A63"/>
    <w:rsid w:val="007E063A"/>
    <w:rsid w:val="007E0F4A"/>
    <w:rsid w:val="007E16D8"/>
    <w:rsid w:val="007E1809"/>
    <w:rsid w:val="007E22D4"/>
    <w:rsid w:val="007E2336"/>
    <w:rsid w:val="007E2F9D"/>
    <w:rsid w:val="007E30CF"/>
    <w:rsid w:val="007E35D1"/>
    <w:rsid w:val="007E3AAD"/>
    <w:rsid w:val="007E52C7"/>
    <w:rsid w:val="007E5559"/>
    <w:rsid w:val="007E5A5C"/>
    <w:rsid w:val="007E7B09"/>
    <w:rsid w:val="007E7DF4"/>
    <w:rsid w:val="007F0280"/>
    <w:rsid w:val="007F0DAB"/>
    <w:rsid w:val="007F19B0"/>
    <w:rsid w:val="007F3241"/>
    <w:rsid w:val="007F3973"/>
    <w:rsid w:val="007F405F"/>
    <w:rsid w:val="007F5965"/>
    <w:rsid w:val="007F6183"/>
    <w:rsid w:val="007F63D4"/>
    <w:rsid w:val="007F7CF5"/>
    <w:rsid w:val="0080106D"/>
    <w:rsid w:val="008015EE"/>
    <w:rsid w:val="00801F84"/>
    <w:rsid w:val="00806A69"/>
    <w:rsid w:val="00806F8F"/>
    <w:rsid w:val="00810F2F"/>
    <w:rsid w:val="00810FA6"/>
    <w:rsid w:val="00812D5D"/>
    <w:rsid w:val="008139C8"/>
    <w:rsid w:val="00813C8A"/>
    <w:rsid w:val="00815077"/>
    <w:rsid w:val="008218CB"/>
    <w:rsid w:val="008234A0"/>
    <w:rsid w:val="00823FA5"/>
    <w:rsid w:val="00827C71"/>
    <w:rsid w:val="00827E8F"/>
    <w:rsid w:val="008318F7"/>
    <w:rsid w:val="008331A4"/>
    <w:rsid w:val="00833A1F"/>
    <w:rsid w:val="00834AE7"/>
    <w:rsid w:val="0083633E"/>
    <w:rsid w:val="00840345"/>
    <w:rsid w:val="00841649"/>
    <w:rsid w:val="00841CDC"/>
    <w:rsid w:val="00842A70"/>
    <w:rsid w:val="00843A92"/>
    <w:rsid w:val="00844FA4"/>
    <w:rsid w:val="00846548"/>
    <w:rsid w:val="00850E20"/>
    <w:rsid w:val="0085216C"/>
    <w:rsid w:val="0085379C"/>
    <w:rsid w:val="00853955"/>
    <w:rsid w:val="00854AAF"/>
    <w:rsid w:val="0086080D"/>
    <w:rsid w:val="00863EE7"/>
    <w:rsid w:val="0086421D"/>
    <w:rsid w:val="00865889"/>
    <w:rsid w:val="00867EDE"/>
    <w:rsid w:val="00870C67"/>
    <w:rsid w:val="00873616"/>
    <w:rsid w:val="008756AC"/>
    <w:rsid w:val="008758FC"/>
    <w:rsid w:val="0087627E"/>
    <w:rsid w:val="00881BA5"/>
    <w:rsid w:val="0088371F"/>
    <w:rsid w:val="00883EEE"/>
    <w:rsid w:val="008841D2"/>
    <w:rsid w:val="00884388"/>
    <w:rsid w:val="0088469D"/>
    <w:rsid w:val="00886CAC"/>
    <w:rsid w:val="00890AE9"/>
    <w:rsid w:val="00890DF4"/>
    <w:rsid w:val="008912FE"/>
    <w:rsid w:val="00891A35"/>
    <w:rsid w:val="00893C89"/>
    <w:rsid w:val="00893F7A"/>
    <w:rsid w:val="008949BF"/>
    <w:rsid w:val="008958F8"/>
    <w:rsid w:val="00897B5E"/>
    <w:rsid w:val="008A049F"/>
    <w:rsid w:val="008A0D6E"/>
    <w:rsid w:val="008A36CD"/>
    <w:rsid w:val="008A3941"/>
    <w:rsid w:val="008A6076"/>
    <w:rsid w:val="008A6243"/>
    <w:rsid w:val="008A7285"/>
    <w:rsid w:val="008B07EA"/>
    <w:rsid w:val="008B147F"/>
    <w:rsid w:val="008B4DB6"/>
    <w:rsid w:val="008B5591"/>
    <w:rsid w:val="008B7B44"/>
    <w:rsid w:val="008C2D14"/>
    <w:rsid w:val="008C3574"/>
    <w:rsid w:val="008C3C86"/>
    <w:rsid w:val="008C49B0"/>
    <w:rsid w:val="008C6D63"/>
    <w:rsid w:val="008C7B34"/>
    <w:rsid w:val="008D068C"/>
    <w:rsid w:val="008D158D"/>
    <w:rsid w:val="008D262B"/>
    <w:rsid w:val="008D39AF"/>
    <w:rsid w:val="008D4094"/>
    <w:rsid w:val="008D4B57"/>
    <w:rsid w:val="008D5C70"/>
    <w:rsid w:val="008D5FBC"/>
    <w:rsid w:val="008D67DD"/>
    <w:rsid w:val="008D6B5E"/>
    <w:rsid w:val="008D6C3C"/>
    <w:rsid w:val="008D7653"/>
    <w:rsid w:val="008E2277"/>
    <w:rsid w:val="008E3481"/>
    <w:rsid w:val="008E4DC6"/>
    <w:rsid w:val="008E4EF9"/>
    <w:rsid w:val="008E7AE3"/>
    <w:rsid w:val="008F09AA"/>
    <w:rsid w:val="008F1476"/>
    <w:rsid w:val="008F22F7"/>
    <w:rsid w:val="008F3027"/>
    <w:rsid w:val="008F432F"/>
    <w:rsid w:val="008F51A5"/>
    <w:rsid w:val="008F565A"/>
    <w:rsid w:val="008F6A57"/>
    <w:rsid w:val="008F7C13"/>
    <w:rsid w:val="00910035"/>
    <w:rsid w:val="00912CFF"/>
    <w:rsid w:val="009131B4"/>
    <w:rsid w:val="00913BDC"/>
    <w:rsid w:val="0091441F"/>
    <w:rsid w:val="0091669E"/>
    <w:rsid w:val="00917079"/>
    <w:rsid w:val="00921579"/>
    <w:rsid w:val="0092232E"/>
    <w:rsid w:val="00922D60"/>
    <w:rsid w:val="00923D62"/>
    <w:rsid w:val="00924ACA"/>
    <w:rsid w:val="009252D0"/>
    <w:rsid w:val="009258D9"/>
    <w:rsid w:val="00926BEA"/>
    <w:rsid w:val="00926C6D"/>
    <w:rsid w:val="009275E3"/>
    <w:rsid w:val="009303AC"/>
    <w:rsid w:val="00931CE3"/>
    <w:rsid w:val="009321A0"/>
    <w:rsid w:val="00932F36"/>
    <w:rsid w:val="00941D19"/>
    <w:rsid w:val="0094317B"/>
    <w:rsid w:val="00943CEE"/>
    <w:rsid w:val="00950D9C"/>
    <w:rsid w:val="00951119"/>
    <w:rsid w:val="00952872"/>
    <w:rsid w:val="009530DE"/>
    <w:rsid w:val="009548DE"/>
    <w:rsid w:val="00955695"/>
    <w:rsid w:val="00955D4A"/>
    <w:rsid w:val="00960959"/>
    <w:rsid w:val="009617C6"/>
    <w:rsid w:val="00962A7A"/>
    <w:rsid w:val="00963916"/>
    <w:rsid w:val="00964F43"/>
    <w:rsid w:val="00965756"/>
    <w:rsid w:val="00966236"/>
    <w:rsid w:val="00967086"/>
    <w:rsid w:val="00970332"/>
    <w:rsid w:val="009714EC"/>
    <w:rsid w:val="009744CF"/>
    <w:rsid w:val="00974A7D"/>
    <w:rsid w:val="009752B6"/>
    <w:rsid w:val="00977E3E"/>
    <w:rsid w:val="00980E75"/>
    <w:rsid w:val="00981B50"/>
    <w:rsid w:val="0098312E"/>
    <w:rsid w:val="00985CB1"/>
    <w:rsid w:val="009862CE"/>
    <w:rsid w:val="00987042"/>
    <w:rsid w:val="0099157A"/>
    <w:rsid w:val="009920BC"/>
    <w:rsid w:val="00992259"/>
    <w:rsid w:val="00992571"/>
    <w:rsid w:val="00992723"/>
    <w:rsid w:val="00992F6E"/>
    <w:rsid w:val="00997EC2"/>
    <w:rsid w:val="009A0490"/>
    <w:rsid w:val="009A07D3"/>
    <w:rsid w:val="009A13AD"/>
    <w:rsid w:val="009A2B20"/>
    <w:rsid w:val="009A35C9"/>
    <w:rsid w:val="009A3765"/>
    <w:rsid w:val="009A7310"/>
    <w:rsid w:val="009A7599"/>
    <w:rsid w:val="009A7E1D"/>
    <w:rsid w:val="009B17E4"/>
    <w:rsid w:val="009B1A83"/>
    <w:rsid w:val="009B2284"/>
    <w:rsid w:val="009B2A60"/>
    <w:rsid w:val="009B4B54"/>
    <w:rsid w:val="009B4D9C"/>
    <w:rsid w:val="009B554B"/>
    <w:rsid w:val="009C2AEA"/>
    <w:rsid w:val="009C51F9"/>
    <w:rsid w:val="009C6C19"/>
    <w:rsid w:val="009C74F4"/>
    <w:rsid w:val="009D08E1"/>
    <w:rsid w:val="009D0CF8"/>
    <w:rsid w:val="009D0EB4"/>
    <w:rsid w:val="009D345E"/>
    <w:rsid w:val="009D3D49"/>
    <w:rsid w:val="009D3E22"/>
    <w:rsid w:val="009D63DD"/>
    <w:rsid w:val="009D7D5A"/>
    <w:rsid w:val="009E12DF"/>
    <w:rsid w:val="009E2479"/>
    <w:rsid w:val="009E5931"/>
    <w:rsid w:val="009E5BB6"/>
    <w:rsid w:val="009F425B"/>
    <w:rsid w:val="009F65A5"/>
    <w:rsid w:val="009F6791"/>
    <w:rsid w:val="009F6ACC"/>
    <w:rsid w:val="00A016C0"/>
    <w:rsid w:val="00A02E78"/>
    <w:rsid w:val="00A032FC"/>
    <w:rsid w:val="00A03E4E"/>
    <w:rsid w:val="00A045ED"/>
    <w:rsid w:val="00A05BC2"/>
    <w:rsid w:val="00A0677C"/>
    <w:rsid w:val="00A072EC"/>
    <w:rsid w:val="00A103F5"/>
    <w:rsid w:val="00A104D0"/>
    <w:rsid w:val="00A11626"/>
    <w:rsid w:val="00A12A81"/>
    <w:rsid w:val="00A14CB6"/>
    <w:rsid w:val="00A165E7"/>
    <w:rsid w:val="00A167F4"/>
    <w:rsid w:val="00A2080F"/>
    <w:rsid w:val="00A20EE6"/>
    <w:rsid w:val="00A24FB0"/>
    <w:rsid w:val="00A2514A"/>
    <w:rsid w:val="00A2704D"/>
    <w:rsid w:val="00A27BCB"/>
    <w:rsid w:val="00A300FE"/>
    <w:rsid w:val="00A30BEF"/>
    <w:rsid w:val="00A32451"/>
    <w:rsid w:val="00A32BA8"/>
    <w:rsid w:val="00A3524C"/>
    <w:rsid w:val="00A369E4"/>
    <w:rsid w:val="00A36AFB"/>
    <w:rsid w:val="00A371F3"/>
    <w:rsid w:val="00A3723D"/>
    <w:rsid w:val="00A402FF"/>
    <w:rsid w:val="00A407E6"/>
    <w:rsid w:val="00A40BB1"/>
    <w:rsid w:val="00A435AA"/>
    <w:rsid w:val="00A4428C"/>
    <w:rsid w:val="00A4481C"/>
    <w:rsid w:val="00A4511F"/>
    <w:rsid w:val="00A4588D"/>
    <w:rsid w:val="00A500E3"/>
    <w:rsid w:val="00A503D2"/>
    <w:rsid w:val="00A51045"/>
    <w:rsid w:val="00A510FE"/>
    <w:rsid w:val="00A541C2"/>
    <w:rsid w:val="00A5562B"/>
    <w:rsid w:val="00A55E7B"/>
    <w:rsid w:val="00A56E9A"/>
    <w:rsid w:val="00A61AEE"/>
    <w:rsid w:val="00A65180"/>
    <w:rsid w:val="00A6586E"/>
    <w:rsid w:val="00A66BB3"/>
    <w:rsid w:val="00A670E1"/>
    <w:rsid w:val="00A67DE0"/>
    <w:rsid w:val="00A703A3"/>
    <w:rsid w:val="00A70855"/>
    <w:rsid w:val="00A71381"/>
    <w:rsid w:val="00A71AC3"/>
    <w:rsid w:val="00A72D22"/>
    <w:rsid w:val="00A740C0"/>
    <w:rsid w:val="00A75797"/>
    <w:rsid w:val="00A75DC4"/>
    <w:rsid w:val="00A81144"/>
    <w:rsid w:val="00A8137E"/>
    <w:rsid w:val="00A82DA4"/>
    <w:rsid w:val="00A84167"/>
    <w:rsid w:val="00A85BA6"/>
    <w:rsid w:val="00A867E8"/>
    <w:rsid w:val="00A871B4"/>
    <w:rsid w:val="00A90AEC"/>
    <w:rsid w:val="00A9113E"/>
    <w:rsid w:val="00A91F41"/>
    <w:rsid w:val="00A92496"/>
    <w:rsid w:val="00A93CF4"/>
    <w:rsid w:val="00A94FE9"/>
    <w:rsid w:val="00A9550E"/>
    <w:rsid w:val="00A96D4F"/>
    <w:rsid w:val="00AA0347"/>
    <w:rsid w:val="00AA1344"/>
    <w:rsid w:val="00AA28E5"/>
    <w:rsid w:val="00AA472A"/>
    <w:rsid w:val="00AA4E9C"/>
    <w:rsid w:val="00AA4FE5"/>
    <w:rsid w:val="00AA670F"/>
    <w:rsid w:val="00AA74B0"/>
    <w:rsid w:val="00AB0B2F"/>
    <w:rsid w:val="00AB1E02"/>
    <w:rsid w:val="00AB2537"/>
    <w:rsid w:val="00AB2EC8"/>
    <w:rsid w:val="00AB33B1"/>
    <w:rsid w:val="00AB488C"/>
    <w:rsid w:val="00AB50D0"/>
    <w:rsid w:val="00AB50E0"/>
    <w:rsid w:val="00AB6669"/>
    <w:rsid w:val="00AC014E"/>
    <w:rsid w:val="00AC0E8E"/>
    <w:rsid w:val="00AC2F05"/>
    <w:rsid w:val="00AC36AF"/>
    <w:rsid w:val="00AC557E"/>
    <w:rsid w:val="00AC7178"/>
    <w:rsid w:val="00AD05F4"/>
    <w:rsid w:val="00AD3F5A"/>
    <w:rsid w:val="00AD422C"/>
    <w:rsid w:val="00AD5F44"/>
    <w:rsid w:val="00AD60FE"/>
    <w:rsid w:val="00AE0772"/>
    <w:rsid w:val="00AE298A"/>
    <w:rsid w:val="00AE4C4D"/>
    <w:rsid w:val="00AE5B2D"/>
    <w:rsid w:val="00AF24D1"/>
    <w:rsid w:val="00AF280D"/>
    <w:rsid w:val="00AF2928"/>
    <w:rsid w:val="00AF40F0"/>
    <w:rsid w:val="00AF5DB5"/>
    <w:rsid w:val="00B01007"/>
    <w:rsid w:val="00B02535"/>
    <w:rsid w:val="00B029A5"/>
    <w:rsid w:val="00B030BC"/>
    <w:rsid w:val="00B03AEB"/>
    <w:rsid w:val="00B04420"/>
    <w:rsid w:val="00B07198"/>
    <w:rsid w:val="00B1036F"/>
    <w:rsid w:val="00B12667"/>
    <w:rsid w:val="00B13800"/>
    <w:rsid w:val="00B13E0A"/>
    <w:rsid w:val="00B144B9"/>
    <w:rsid w:val="00B149A3"/>
    <w:rsid w:val="00B16627"/>
    <w:rsid w:val="00B215C9"/>
    <w:rsid w:val="00B21AF0"/>
    <w:rsid w:val="00B2242F"/>
    <w:rsid w:val="00B226A2"/>
    <w:rsid w:val="00B23C55"/>
    <w:rsid w:val="00B244A6"/>
    <w:rsid w:val="00B24866"/>
    <w:rsid w:val="00B248E1"/>
    <w:rsid w:val="00B26401"/>
    <w:rsid w:val="00B27441"/>
    <w:rsid w:val="00B27CF0"/>
    <w:rsid w:val="00B30899"/>
    <w:rsid w:val="00B31D5A"/>
    <w:rsid w:val="00B34399"/>
    <w:rsid w:val="00B37004"/>
    <w:rsid w:val="00B37607"/>
    <w:rsid w:val="00B377D6"/>
    <w:rsid w:val="00B4129C"/>
    <w:rsid w:val="00B42F15"/>
    <w:rsid w:val="00B43CDB"/>
    <w:rsid w:val="00B44CE2"/>
    <w:rsid w:val="00B46E4C"/>
    <w:rsid w:val="00B52918"/>
    <w:rsid w:val="00B52D0F"/>
    <w:rsid w:val="00B55AAD"/>
    <w:rsid w:val="00B56704"/>
    <w:rsid w:val="00B6027E"/>
    <w:rsid w:val="00B62AE6"/>
    <w:rsid w:val="00B62F37"/>
    <w:rsid w:val="00B647CF"/>
    <w:rsid w:val="00B65825"/>
    <w:rsid w:val="00B67837"/>
    <w:rsid w:val="00B70011"/>
    <w:rsid w:val="00B70E72"/>
    <w:rsid w:val="00B711C1"/>
    <w:rsid w:val="00B718E5"/>
    <w:rsid w:val="00B766FA"/>
    <w:rsid w:val="00B767BE"/>
    <w:rsid w:val="00B775B1"/>
    <w:rsid w:val="00B80EDD"/>
    <w:rsid w:val="00B81BCC"/>
    <w:rsid w:val="00B82AFC"/>
    <w:rsid w:val="00B8482B"/>
    <w:rsid w:val="00B87413"/>
    <w:rsid w:val="00B87D26"/>
    <w:rsid w:val="00B90259"/>
    <w:rsid w:val="00B91AF5"/>
    <w:rsid w:val="00B9309A"/>
    <w:rsid w:val="00B93E03"/>
    <w:rsid w:val="00B94568"/>
    <w:rsid w:val="00BA175C"/>
    <w:rsid w:val="00BA1A0C"/>
    <w:rsid w:val="00BA1F69"/>
    <w:rsid w:val="00BA41E2"/>
    <w:rsid w:val="00BA438A"/>
    <w:rsid w:val="00BA5748"/>
    <w:rsid w:val="00BB0674"/>
    <w:rsid w:val="00BB0838"/>
    <w:rsid w:val="00BB13D1"/>
    <w:rsid w:val="00BB1933"/>
    <w:rsid w:val="00BB2766"/>
    <w:rsid w:val="00BB4942"/>
    <w:rsid w:val="00BB5758"/>
    <w:rsid w:val="00BB5943"/>
    <w:rsid w:val="00BB7CE0"/>
    <w:rsid w:val="00BC0C9C"/>
    <w:rsid w:val="00BC1993"/>
    <w:rsid w:val="00BC2003"/>
    <w:rsid w:val="00BC2C72"/>
    <w:rsid w:val="00BD3C2C"/>
    <w:rsid w:val="00BD44B5"/>
    <w:rsid w:val="00BD586B"/>
    <w:rsid w:val="00BD61DC"/>
    <w:rsid w:val="00BE1743"/>
    <w:rsid w:val="00BE2EEA"/>
    <w:rsid w:val="00BE3079"/>
    <w:rsid w:val="00BE4262"/>
    <w:rsid w:val="00BE5550"/>
    <w:rsid w:val="00BE6DB5"/>
    <w:rsid w:val="00BF0524"/>
    <w:rsid w:val="00BF152E"/>
    <w:rsid w:val="00BF18B8"/>
    <w:rsid w:val="00BF2202"/>
    <w:rsid w:val="00BF2249"/>
    <w:rsid w:val="00BF230C"/>
    <w:rsid w:val="00BF2BC6"/>
    <w:rsid w:val="00BF45B3"/>
    <w:rsid w:val="00BF68FC"/>
    <w:rsid w:val="00C01307"/>
    <w:rsid w:val="00C02837"/>
    <w:rsid w:val="00C04A04"/>
    <w:rsid w:val="00C062D7"/>
    <w:rsid w:val="00C07579"/>
    <w:rsid w:val="00C102F2"/>
    <w:rsid w:val="00C11280"/>
    <w:rsid w:val="00C1300C"/>
    <w:rsid w:val="00C1370B"/>
    <w:rsid w:val="00C1664A"/>
    <w:rsid w:val="00C20574"/>
    <w:rsid w:val="00C207D6"/>
    <w:rsid w:val="00C20AAA"/>
    <w:rsid w:val="00C21D63"/>
    <w:rsid w:val="00C2239E"/>
    <w:rsid w:val="00C229D2"/>
    <w:rsid w:val="00C22F30"/>
    <w:rsid w:val="00C231DB"/>
    <w:rsid w:val="00C23F81"/>
    <w:rsid w:val="00C2750B"/>
    <w:rsid w:val="00C27C23"/>
    <w:rsid w:val="00C30CB1"/>
    <w:rsid w:val="00C34B36"/>
    <w:rsid w:val="00C35278"/>
    <w:rsid w:val="00C35427"/>
    <w:rsid w:val="00C358B0"/>
    <w:rsid w:val="00C36B29"/>
    <w:rsid w:val="00C4078B"/>
    <w:rsid w:val="00C40AE4"/>
    <w:rsid w:val="00C42509"/>
    <w:rsid w:val="00C42792"/>
    <w:rsid w:val="00C42BBD"/>
    <w:rsid w:val="00C43B3F"/>
    <w:rsid w:val="00C43B46"/>
    <w:rsid w:val="00C440C1"/>
    <w:rsid w:val="00C441BC"/>
    <w:rsid w:val="00C45554"/>
    <w:rsid w:val="00C4772C"/>
    <w:rsid w:val="00C47DE5"/>
    <w:rsid w:val="00C50464"/>
    <w:rsid w:val="00C50C16"/>
    <w:rsid w:val="00C50F40"/>
    <w:rsid w:val="00C52083"/>
    <w:rsid w:val="00C5235C"/>
    <w:rsid w:val="00C52A50"/>
    <w:rsid w:val="00C5417B"/>
    <w:rsid w:val="00C54243"/>
    <w:rsid w:val="00C5697E"/>
    <w:rsid w:val="00C56D72"/>
    <w:rsid w:val="00C57DA5"/>
    <w:rsid w:val="00C667C4"/>
    <w:rsid w:val="00C713EE"/>
    <w:rsid w:val="00C724FF"/>
    <w:rsid w:val="00C74C3B"/>
    <w:rsid w:val="00C74E14"/>
    <w:rsid w:val="00C75389"/>
    <w:rsid w:val="00C80427"/>
    <w:rsid w:val="00C82B45"/>
    <w:rsid w:val="00C8433B"/>
    <w:rsid w:val="00C84BC4"/>
    <w:rsid w:val="00C86898"/>
    <w:rsid w:val="00C87B7B"/>
    <w:rsid w:val="00C87E53"/>
    <w:rsid w:val="00C92935"/>
    <w:rsid w:val="00C9383D"/>
    <w:rsid w:val="00C965A9"/>
    <w:rsid w:val="00CA06EF"/>
    <w:rsid w:val="00CA412F"/>
    <w:rsid w:val="00CA56B6"/>
    <w:rsid w:val="00CA7C4C"/>
    <w:rsid w:val="00CB0504"/>
    <w:rsid w:val="00CB5579"/>
    <w:rsid w:val="00CB58D7"/>
    <w:rsid w:val="00CB67EC"/>
    <w:rsid w:val="00CB7670"/>
    <w:rsid w:val="00CB7DEC"/>
    <w:rsid w:val="00CC0C1A"/>
    <w:rsid w:val="00CC29D7"/>
    <w:rsid w:val="00CC45DB"/>
    <w:rsid w:val="00CC4D13"/>
    <w:rsid w:val="00CC6F2A"/>
    <w:rsid w:val="00CC7418"/>
    <w:rsid w:val="00CC7860"/>
    <w:rsid w:val="00CC7C10"/>
    <w:rsid w:val="00CC7F49"/>
    <w:rsid w:val="00CD0121"/>
    <w:rsid w:val="00CD045F"/>
    <w:rsid w:val="00CD21E2"/>
    <w:rsid w:val="00CD2E24"/>
    <w:rsid w:val="00CE0CE4"/>
    <w:rsid w:val="00CE1FF8"/>
    <w:rsid w:val="00CE2F47"/>
    <w:rsid w:val="00CE3439"/>
    <w:rsid w:val="00CE408F"/>
    <w:rsid w:val="00CE4739"/>
    <w:rsid w:val="00CE50CE"/>
    <w:rsid w:val="00CE686A"/>
    <w:rsid w:val="00CE6C1F"/>
    <w:rsid w:val="00CF0034"/>
    <w:rsid w:val="00CF03B0"/>
    <w:rsid w:val="00CF066E"/>
    <w:rsid w:val="00CF0CE1"/>
    <w:rsid w:val="00CF1173"/>
    <w:rsid w:val="00CF1583"/>
    <w:rsid w:val="00CF1C86"/>
    <w:rsid w:val="00CF3B0B"/>
    <w:rsid w:val="00CF3CCA"/>
    <w:rsid w:val="00CF3E1E"/>
    <w:rsid w:val="00CF3F57"/>
    <w:rsid w:val="00CF55C6"/>
    <w:rsid w:val="00CF5F67"/>
    <w:rsid w:val="00CF69A8"/>
    <w:rsid w:val="00CF7F2E"/>
    <w:rsid w:val="00D0032F"/>
    <w:rsid w:val="00D00A05"/>
    <w:rsid w:val="00D00E2E"/>
    <w:rsid w:val="00D042A9"/>
    <w:rsid w:val="00D04EB6"/>
    <w:rsid w:val="00D057B8"/>
    <w:rsid w:val="00D05F1B"/>
    <w:rsid w:val="00D10A57"/>
    <w:rsid w:val="00D1122F"/>
    <w:rsid w:val="00D126C7"/>
    <w:rsid w:val="00D12A43"/>
    <w:rsid w:val="00D12B5D"/>
    <w:rsid w:val="00D13D1F"/>
    <w:rsid w:val="00D1444D"/>
    <w:rsid w:val="00D146EE"/>
    <w:rsid w:val="00D152E3"/>
    <w:rsid w:val="00D156ED"/>
    <w:rsid w:val="00D1660C"/>
    <w:rsid w:val="00D203CC"/>
    <w:rsid w:val="00D20958"/>
    <w:rsid w:val="00D2105C"/>
    <w:rsid w:val="00D239DA"/>
    <w:rsid w:val="00D23F2B"/>
    <w:rsid w:val="00D25199"/>
    <w:rsid w:val="00D26556"/>
    <w:rsid w:val="00D312E6"/>
    <w:rsid w:val="00D321D1"/>
    <w:rsid w:val="00D3478F"/>
    <w:rsid w:val="00D34CAD"/>
    <w:rsid w:val="00D35F1D"/>
    <w:rsid w:val="00D36208"/>
    <w:rsid w:val="00D409B6"/>
    <w:rsid w:val="00D42E0D"/>
    <w:rsid w:val="00D442D7"/>
    <w:rsid w:val="00D46DD7"/>
    <w:rsid w:val="00D511CC"/>
    <w:rsid w:val="00D52770"/>
    <w:rsid w:val="00D52B82"/>
    <w:rsid w:val="00D53596"/>
    <w:rsid w:val="00D5437A"/>
    <w:rsid w:val="00D554E3"/>
    <w:rsid w:val="00D55872"/>
    <w:rsid w:val="00D55C99"/>
    <w:rsid w:val="00D55CC5"/>
    <w:rsid w:val="00D6090A"/>
    <w:rsid w:val="00D60B91"/>
    <w:rsid w:val="00D619C0"/>
    <w:rsid w:val="00D61A98"/>
    <w:rsid w:val="00D6269B"/>
    <w:rsid w:val="00D63C1D"/>
    <w:rsid w:val="00D646C3"/>
    <w:rsid w:val="00D65767"/>
    <w:rsid w:val="00D6666D"/>
    <w:rsid w:val="00D67117"/>
    <w:rsid w:val="00D6711E"/>
    <w:rsid w:val="00D70675"/>
    <w:rsid w:val="00D714A6"/>
    <w:rsid w:val="00D71D97"/>
    <w:rsid w:val="00D71DB9"/>
    <w:rsid w:val="00D746A6"/>
    <w:rsid w:val="00D75EAC"/>
    <w:rsid w:val="00D766F4"/>
    <w:rsid w:val="00D7721D"/>
    <w:rsid w:val="00D81B7B"/>
    <w:rsid w:val="00D81E12"/>
    <w:rsid w:val="00D82837"/>
    <w:rsid w:val="00D82AB7"/>
    <w:rsid w:val="00D85562"/>
    <w:rsid w:val="00D861E1"/>
    <w:rsid w:val="00D8625A"/>
    <w:rsid w:val="00D863BD"/>
    <w:rsid w:val="00D9012E"/>
    <w:rsid w:val="00D908D3"/>
    <w:rsid w:val="00D91CDA"/>
    <w:rsid w:val="00D95B6F"/>
    <w:rsid w:val="00D97F5D"/>
    <w:rsid w:val="00DA1594"/>
    <w:rsid w:val="00DA2151"/>
    <w:rsid w:val="00DA2398"/>
    <w:rsid w:val="00DA3C92"/>
    <w:rsid w:val="00DA50B9"/>
    <w:rsid w:val="00DA5E1D"/>
    <w:rsid w:val="00DA628F"/>
    <w:rsid w:val="00DB153A"/>
    <w:rsid w:val="00DB25BD"/>
    <w:rsid w:val="00DB2E8F"/>
    <w:rsid w:val="00DB3EEE"/>
    <w:rsid w:val="00DB4182"/>
    <w:rsid w:val="00DB423E"/>
    <w:rsid w:val="00DB5CE5"/>
    <w:rsid w:val="00DB5DF6"/>
    <w:rsid w:val="00DB6488"/>
    <w:rsid w:val="00DC0FC1"/>
    <w:rsid w:val="00DC13D4"/>
    <w:rsid w:val="00DC1855"/>
    <w:rsid w:val="00DC19FD"/>
    <w:rsid w:val="00DC27CE"/>
    <w:rsid w:val="00DC53FC"/>
    <w:rsid w:val="00DD0901"/>
    <w:rsid w:val="00DD10A1"/>
    <w:rsid w:val="00DD2C1C"/>
    <w:rsid w:val="00DD2EED"/>
    <w:rsid w:val="00DD43DB"/>
    <w:rsid w:val="00DD5E04"/>
    <w:rsid w:val="00DD69F1"/>
    <w:rsid w:val="00DD77A7"/>
    <w:rsid w:val="00DE3C48"/>
    <w:rsid w:val="00DE6972"/>
    <w:rsid w:val="00DE6B5D"/>
    <w:rsid w:val="00DE7262"/>
    <w:rsid w:val="00DF0016"/>
    <w:rsid w:val="00DF28FD"/>
    <w:rsid w:val="00DF3112"/>
    <w:rsid w:val="00DF442F"/>
    <w:rsid w:val="00DF44F1"/>
    <w:rsid w:val="00DF454B"/>
    <w:rsid w:val="00DF6EB4"/>
    <w:rsid w:val="00DF75D8"/>
    <w:rsid w:val="00E01617"/>
    <w:rsid w:val="00E04223"/>
    <w:rsid w:val="00E04E34"/>
    <w:rsid w:val="00E05758"/>
    <w:rsid w:val="00E0690E"/>
    <w:rsid w:val="00E06E86"/>
    <w:rsid w:val="00E070E8"/>
    <w:rsid w:val="00E12AE3"/>
    <w:rsid w:val="00E15DFC"/>
    <w:rsid w:val="00E171A8"/>
    <w:rsid w:val="00E1767E"/>
    <w:rsid w:val="00E1788F"/>
    <w:rsid w:val="00E20898"/>
    <w:rsid w:val="00E21176"/>
    <w:rsid w:val="00E213EB"/>
    <w:rsid w:val="00E21ADC"/>
    <w:rsid w:val="00E22313"/>
    <w:rsid w:val="00E22B44"/>
    <w:rsid w:val="00E234C9"/>
    <w:rsid w:val="00E238C7"/>
    <w:rsid w:val="00E23A1B"/>
    <w:rsid w:val="00E24A76"/>
    <w:rsid w:val="00E250D1"/>
    <w:rsid w:val="00E276D9"/>
    <w:rsid w:val="00E27896"/>
    <w:rsid w:val="00E27FCC"/>
    <w:rsid w:val="00E301C1"/>
    <w:rsid w:val="00E32F25"/>
    <w:rsid w:val="00E33CD2"/>
    <w:rsid w:val="00E35724"/>
    <w:rsid w:val="00E36C02"/>
    <w:rsid w:val="00E40F3B"/>
    <w:rsid w:val="00E42EE3"/>
    <w:rsid w:val="00E43448"/>
    <w:rsid w:val="00E45AA6"/>
    <w:rsid w:val="00E45B03"/>
    <w:rsid w:val="00E4690F"/>
    <w:rsid w:val="00E5115E"/>
    <w:rsid w:val="00E5118D"/>
    <w:rsid w:val="00E511BA"/>
    <w:rsid w:val="00E52DCA"/>
    <w:rsid w:val="00E53073"/>
    <w:rsid w:val="00E55C46"/>
    <w:rsid w:val="00E56201"/>
    <w:rsid w:val="00E56D8B"/>
    <w:rsid w:val="00E56F85"/>
    <w:rsid w:val="00E605AB"/>
    <w:rsid w:val="00E60C03"/>
    <w:rsid w:val="00E665D1"/>
    <w:rsid w:val="00E66A91"/>
    <w:rsid w:val="00E70D07"/>
    <w:rsid w:val="00E7358D"/>
    <w:rsid w:val="00E74D03"/>
    <w:rsid w:val="00E779FA"/>
    <w:rsid w:val="00E77D2A"/>
    <w:rsid w:val="00E8080F"/>
    <w:rsid w:val="00E81BC1"/>
    <w:rsid w:val="00E8505E"/>
    <w:rsid w:val="00E86061"/>
    <w:rsid w:val="00E8710A"/>
    <w:rsid w:val="00E87FA3"/>
    <w:rsid w:val="00E93477"/>
    <w:rsid w:val="00E95485"/>
    <w:rsid w:val="00E96C9A"/>
    <w:rsid w:val="00E9792E"/>
    <w:rsid w:val="00E97B3A"/>
    <w:rsid w:val="00EA038F"/>
    <w:rsid w:val="00EA0B6C"/>
    <w:rsid w:val="00EA1D43"/>
    <w:rsid w:val="00EA22F8"/>
    <w:rsid w:val="00EA6101"/>
    <w:rsid w:val="00EB227C"/>
    <w:rsid w:val="00EB3660"/>
    <w:rsid w:val="00EB4C76"/>
    <w:rsid w:val="00EC0412"/>
    <w:rsid w:val="00EC1990"/>
    <w:rsid w:val="00EC2DCB"/>
    <w:rsid w:val="00EC3601"/>
    <w:rsid w:val="00EC4C18"/>
    <w:rsid w:val="00EC5272"/>
    <w:rsid w:val="00EC5DB8"/>
    <w:rsid w:val="00ED0622"/>
    <w:rsid w:val="00ED0A77"/>
    <w:rsid w:val="00ED0FD1"/>
    <w:rsid w:val="00ED200D"/>
    <w:rsid w:val="00ED21A2"/>
    <w:rsid w:val="00ED2F1B"/>
    <w:rsid w:val="00ED3267"/>
    <w:rsid w:val="00ED5314"/>
    <w:rsid w:val="00ED7460"/>
    <w:rsid w:val="00EE09A3"/>
    <w:rsid w:val="00EE2D95"/>
    <w:rsid w:val="00EE51E4"/>
    <w:rsid w:val="00EE5B30"/>
    <w:rsid w:val="00EE7625"/>
    <w:rsid w:val="00EF057C"/>
    <w:rsid w:val="00EF0AF8"/>
    <w:rsid w:val="00EF6E46"/>
    <w:rsid w:val="00EF6FA3"/>
    <w:rsid w:val="00F04871"/>
    <w:rsid w:val="00F06AB8"/>
    <w:rsid w:val="00F06CB0"/>
    <w:rsid w:val="00F07CA7"/>
    <w:rsid w:val="00F10804"/>
    <w:rsid w:val="00F11AE8"/>
    <w:rsid w:val="00F12203"/>
    <w:rsid w:val="00F12BDD"/>
    <w:rsid w:val="00F164B2"/>
    <w:rsid w:val="00F17D99"/>
    <w:rsid w:val="00F23673"/>
    <w:rsid w:val="00F25B13"/>
    <w:rsid w:val="00F26144"/>
    <w:rsid w:val="00F26F45"/>
    <w:rsid w:val="00F31220"/>
    <w:rsid w:val="00F32A14"/>
    <w:rsid w:val="00F37F0C"/>
    <w:rsid w:val="00F41F10"/>
    <w:rsid w:val="00F42547"/>
    <w:rsid w:val="00F427C8"/>
    <w:rsid w:val="00F42874"/>
    <w:rsid w:val="00F466DA"/>
    <w:rsid w:val="00F46932"/>
    <w:rsid w:val="00F50CE7"/>
    <w:rsid w:val="00F52376"/>
    <w:rsid w:val="00F52B80"/>
    <w:rsid w:val="00F55157"/>
    <w:rsid w:val="00F56E5C"/>
    <w:rsid w:val="00F56F98"/>
    <w:rsid w:val="00F63502"/>
    <w:rsid w:val="00F66A20"/>
    <w:rsid w:val="00F67DF3"/>
    <w:rsid w:val="00F71A3D"/>
    <w:rsid w:val="00F73C1E"/>
    <w:rsid w:val="00F7647C"/>
    <w:rsid w:val="00F7705D"/>
    <w:rsid w:val="00F777AF"/>
    <w:rsid w:val="00F80929"/>
    <w:rsid w:val="00F813BE"/>
    <w:rsid w:val="00F816E2"/>
    <w:rsid w:val="00F82346"/>
    <w:rsid w:val="00F82853"/>
    <w:rsid w:val="00F85590"/>
    <w:rsid w:val="00F878AB"/>
    <w:rsid w:val="00F9504D"/>
    <w:rsid w:val="00FA00F2"/>
    <w:rsid w:val="00FA47EA"/>
    <w:rsid w:val="00FA4A01"/>
    <w:rsid w:val="00FA71BF"/>
    <w:rsid w:val="00FB1F12"/>
    <w:rsid w:val="00FB29E2"/>
    <w:rsid w:val="00FB2C27"/>
    <w:rsid w:val="00FB2FB7"/>
    <w:rsid w:val="00FB33A0"/>
    <w:rsid w:val="00FB3C85"/>
    <w:rsid w:val="00FB635B"/>
    <w:rsid w:val="00FB7D2C"/>
    <w:rsid w:val="00FC1F4C"/>
    <w:rsid w:val="00FC2E9B"/>
    <w:rsid w:val="00FC3F2C"/>
    <w:rsid w:val="00FC42ED"/>
    <w:rsid w:val="00FC4B70"/>
    <w:rsid w:val="00FC4C0E"/>
    <w:rsid w:val="00FC5EF9"/>
    <w:rsid w:val="00FC6630"/>
    <w:rsid w:val="00FC72C1"/>
    <w:rsid w:val="00FD0603"/>
    <w:rsid w:val="00FD1416"/>
    <w:rsid w:val="00FD18D0"/>
    <w:rsid w:val="00FD241F"/>
    <w:rsid w:val="00FD3538"/>
    <w:rsid w:val="00FD7EDB"/>
    <w:rsid w:val="00FE0365"/>
    <w:rsid w:val="00FE037E"/>
    <w:rsid w:val="00FE087B"/>
    <w:rsid w:val="00FE0C3E"/>
    <w:rsid w:val="00FE129C"/>
    <w:rsid w:val="00FE5C22"/>
    <w:rsid w:val="00FF2ECE"/>
    <w:rsid w:val="00FF35C4"/>
    <w:rsid w:val="00FF5E00"/>
    <w:rsid w:val="00FF7070"/>
    <w:rsid w:val="00FF752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33BD60"/>
  <w14:defaultImageDpi w14:val="32767"/>
  <w15:docId w15:val="{23C8E7E8-DE8C-7D4C-AF86-BA1F070D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708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742FF0"/>
    <w:pPr>
      <w:ind w:leftChars="200" w:left="480"/>
    </w:pPr>
  </w:style>
  <w:style w:type="table" w:styleId="a3">
    <w:name w:val="Table Grid"/>
    <w:basedOn w:val="a1"/>
    <w:uiPriority w:val="39"/>
    <w:rsid w:val="00C8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042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semiHidden/>
    <w:locked/>
    <w:rsid w:val="000423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rsid w:val="00042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locked/>
    <w:rsid w:val="0004237D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答："/>
    <w:basedOn w:val="a"/>
    <w:link w:val="a9"/>
    <w:rsid w:val="00A82DA4"/>
    <w:pPr>
      <w:overflowPunct w:val="0"/>
      <w:ind w:left="480" w:hangingChars="200" w:hanging="480"/>
    </w:pPr>
    <w:rPr>
      <w:rFonts w:eastAsia="標楷體"/>
      <w:color w:val="FF00FF"/>
      <w:szCs w:val="20"/>
      <w:lang w:val="x-none" w:eastAsia="x-none"/>
    </w:rPr>
  </w:style>
  <w:style w:type="character" w:customStyle="1" w:styleId="a9">
    <w:name w:val="答： 字元"/>
    <w:link w:val="a8"/>
    <w:locked/>
    <w:rsid w:val="00A82DA4"/>
    <w:rPr>
      <w:rFonts w:ascii="Times New Roman" w:eastAsia="標楷體" w:hAnsi="Times New Roman"/>
      <w:color w:val="FF00FF"/>
      <w:kern w:val="0"/>
      <w:sz w:val="24"/>
    </w:rPr>
  </w:style>
  <w:style w:type="character" w:styleId="aa">
    <w:name w:val="Emphasis"/>
    <w:uiPriority w:val="20"/>
    <w:qFormat/>
    <w:rsid w:val="007C2A88"/>
    <w:rPr>
      <w:rFonts w:cs="Times New Roman"/>
      <w:i/>
      <w:iCs/>
    </w:rPr>
  </w:style>
  <w:style w:type="paragraph" w:styleId="Web">
    <w:name w:val="Normal (Web)"/>
    <w:basedOn w:val="a"/>
    <w:semiHidden/>
    <w:rsid w:val="00DB5CE5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apple-converted-space">
    <w:name w:val="apple-converted-space"/>
    <w:rsid w:val="00DB5CE5"/>
    <w:rPr>
      <w:rFonts w:cs="Times New Roman"/>
    </w:rPr>
  </w:style>
  <w:style w:type="paragraph" w:styleId="ab">
    <w:name w:val="List Paragraph"/>
    <w:basedOn w:val="a"/>
    <w:uiPriority w:val="34"/>
    <w:qFormat/>
    <w:rsid w:val="008D39AF"/>
    <w:pPr>
      <w:ind w:leftChars="200" w:left="480"/>
    </w:pPr>
    <w:rPr>
      <w:rFonts w:ascii="Calibri" w:hAnsi="Calibri"/>
    </w:rPr>
  </w:style>
  <w:style w:type="character" w:styleId="ac">
    <w:name w:val="Strong"/>
    <w:uiPriority w:val="22"/>
    <w:qFormat/>
    <w:locked/>
    <w:rsid w:val="005A0DBF"/>
    <w:rPr>
      <w:b/>
      <w:bCs/>
    </w:rPr>
  </w:style>
  <w:style w:type="character" w:styleId="ad">
    <w:name w:val="annotation reference"/>
    <w:rsid w:val="00671DF7"/>
    <w:rPr>
      <w:sz w:val="18"/>
      <w:szCs w:val="18"/>
    </w:rPr>
  </w:style>
  <w:style w:type="paragraph" w:styleId="ae">
    <w:name w:val="annotation text"/>
    <w:basedOn w:val="a"/>
    <w:link w:val="af"/>
    <w:rsid w:val="00671DF7"/>
  </w:style>
  <w:style w:type="character" w:customStyle="1" w:styleId="af">
    <w:name w:val="註解文字 字元"/>
    <w:link w:val="ae"/>
    <w:rsid w:val="00671DF7"/>
    <w:rPr>
      <w:rFonts w:ascii="Times New Roman" w:hAnsi="Times New Roman"/>
      <w:sz w:val="24"/>
      <w:szCs w:val="24"/>
    </w:rPr>
  </w:style>
  <w:style w:type="paragraph" w:styleId="af0">
    <w:name w:val="annotation subject"/>
    <w:basedOn w:val="ae"/>
    <w:next w:val="ae"/>
    <w:link w:val="af1"/>
    <w:rsid w:val="00671DF7"/>
    <w:rPr>
      <w:b/>
      <w:bCs/>
    </w:rPr>
  </w:style>
  <w:style w:type="character" w:customStyle="1" w:styleId="af1">
    <w:name w:val="註解主旨 字元"/>
    <w:link w:val="af0"/>
    <w:rsid w:val="00671DF7"/>
    <w:rPr>
      <w:rFonts w:ascii="Times New Roman" w:hAnsi="Times New Roman"/>
      <w:b/>
      <w:bCs/>
      <w:sz w:val="24"/>
      <w:szCs w:val="24"/>
    </w:rPr>
  </w:style>
  <w:style w:type="paragraph" w:styleId="af2">
    <w:name w:val="Balloon Text"/>
    <w:basedOn w:val="a"/>
    <w:link w:val="af3"/>
    <w:rsid w:val="00671DF7"/>
    <w:rPr>
      <w:rFonts w:ascii="Heiti TC Light" w:eastAsia="Heiti TC Light"/>
      <w:sz w:val="18"/>
      <w:szCs w:val="18"/>
    </w:rPr>
  </w:style>
  <w:style w:type="character" w:customStyle="1" w:styleId="af3">
    <w:name w:val="註解方塊文字 字元"/>
    <w:link w:val="af2"/>
    <w:rsid w:val="00671DF7"/>
    <w:rPr>
      <w:rFonts w:ascii="Heiti TC Light" w:eastAsia="Heiti TC Light" w:hAnsi="Times New Roman"/>
      <w:sz w:val="18"/>
      <w:szCs w:val="18"/>
    </w:rPr>
  </w:style>
  <w:style w:type="paragraph" w:styleId="af4">
    <w:name w:val="List Continue"/>
    <w:basedOn w:val="a"/>
    <w:rsid w:val="00D85562"/>
    <w:pPr>
      <w:widowControl w:val="0"/>
      <w:spacing w:after="120"/>
      <w:ind w:leftChars="200" w:left="480"/>
    </w:pPr>
    <w:rPr>
      <w:kern w:val="2"/>
    </w:rPr>
  </w:style>
  <w:style w:type="paragraph" w:styleId="af5">
    <w:name w:val="Plain Text"/>
    <w:basedOn w:val="a"/>
    <w:link w:val="af6"/>
    <w:rsid w:val="00C1300C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link w:val="af5"/>
    <w:rsid w:val="00C1300C"/>
    <w:rPr>
      <w:rFonts w:ascii="細明體" w:eastAsia="細明體" w:hAnsi="Courier New" w:cs="Courier New"/>
      <w:kern w:val="2"/>
      <w:sz w:val="24"/>
      <w:szCs w:val="24"/>
    </w:rPr>
  </w:style>
  <w:style w:type="character" w:styleId="af7">
    <w:name w:val="Hyperlink"/>
    <w:basedOn w:val="a0"/>
    <w:rsid w:val="00D126C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30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30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BDEC-DA47-A447-9770-BF8A4FB3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4801</Words>
  <Characters>4851</Characters>
  <Application>Microsoft Office Word</Application>
  <DocSecurity>0</DocSecurity>
  <Lines>255</Lines>
  <Paragraphs>419</Paragraphs>
  <ScaleCrop>false</ScaleCrop>
  <Company>Toshiba</Company>
  <LinksUpToDate>false</LinksUpToDate>
  <CharactersWithSpaces>9233</CharactersWithSpaces>
  <SharedDoc>false</SharedDoc>
  <HLinks>
    <vt:vector size="12" baseType="variant">
      <vt:variant>
        <vt:i4>2088474236</vt:i4>
      </vt:variant>
      <vt:variant>
        <vt:i4>63796</vt:i4>
      </vt:variant>
      <vt:variant>
        <vt:i4>1026</vt:i4>
      </vt:variant>
      <vt:variant>
        <vt:i4>1</vt:i4>
      </vt:variant>
      <vt:variant>
        <vt:lpwstr>螢幕快照%202017-09-17%20下午4</vt:lpwstr>
      </vt:variant>
      <vt:variant>
        <vt:lpwstr/>
      </vt:variant>
      <vt:variant>
        <vt:i4>2088081013</vt:i4>
      </vt:variant>
      <vt:variant>
        <vt:i4>68844</vt:i4>
      </vt:variant>
      <vt:variant>
        <vt:i4>1025</vt:i4>
      </vt:variant>
      <vt:variant>
        <vt:i4>1</vt:i4>
      </vt:variant>
      <vt:variant>
        <vt:lpwstr>螢幕快照%202017-07-19%20下午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課 吳敬梓〈范進中舉〉 學習單(一)</dc:title>
  <dc:subject/>
  <dc:creator>Star</dc:creator>
  <cp:keywords/>
  <cp:lastModifiedBy>cccc000541@gmail.com</cp:lastModifiedBy>
  <cp:revision>19</cp:revision>
  <dcterms:created xsi:type="dcterms:W3CDTF">2018-08-04T02:08:00Z</dcterms:created>
  <dcterms:modified xsi:type="dcterms:W3CDTF">2018-08-05T06:56:00Z</dcterms:modified>
</cp:coreProperties>
</file>